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EC" w:rsidRPr="00FC7765" w:rsidRDefault="00A536EC" w:rsidP="00A536E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  <w:bookmarkStart w:id="0" w:name="_GoBack"/>
      <w:bookmarkEnd w:id="0"/>
    </w:p>
    <w:p w:rsidR="00A536EC" w:rsidRPr="00FC7765" w:rsidRDefault="00A536EC" w:rsidP="00A536E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30"/>
          <w:szCs w:val="28"/>
          <w:lang w:eastAsia="ru-RU"/>
        </w:rPr>
      </w:pPr>
      <w:r w:rsidRPr="00FC7765">
        <w:rPr>
          <w:rFonts w:ascii="Times New Roman" w:hAnsi="Times New Roman"/>
          <w:b/>
          <w:bCs/>
          <w:sz w:val="28"/>
          <w:szCs w:val="28"/>
          <w:lang w:val="be-BY"/>
        </w:rPr>
        <w:t xml:space="preserve">ПЛАН </w:t>
      </w:r>
    </w:p>
    <w:p w:rsidR="00FD55AA" w:rsidRPr="00FC7765" w:rsidRDefault="00A536EC" w:rsidP="00D81C95">
      <w:pPr>
        <w:spacing w:after="0" w:line="240" w:lineRule="auto"/>
        <w:ind w:left="-567" w:right="5102"/>
        <w:jc w:val="both"/>
        <w:rPr>
          <w:rFonts w:ascii="Times New Roman" w:hAnsi="Times New Roman"/>
          <w:b/>
          <w:bCs/>
          <w:sz w:val="28"/>
          <w:szCs w:val="28"/>
        </w:rPr>
      </w:pPr>
      <w:r w:rsidRPr="00FC7765">
        <w:rPr>
          <w:rFonts w:ascii="Times New Roman" w:hAnsi="Times New Roman"/>
          <w:b/>
          <w:bCs/>
          <w:sz w:val="28"/>
          <w:szCs w:val="28"/>
          <w:lang w:val="be-BY"/>
        </w:rPr>
        <w:t xml:space="preserve">шестого школьного дня </w:t>
      </w:r>
      <w:r w:rsidRPr="00FC7765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FC7765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FC7765">
        <w:rPr>
          <w:rFonts w:ascii="Times New Roman" w:hAnsi="Times New Roman"/>
          <w:b/>
          <w:bCs/>
          <w:sz w:val="28"/>
          <w:szCs w:val="28"/>
        </w:rPr>
        <w:t xml:space="preserve"> полугодие 202</w:t>
      </w:r>
      <w:r w:rsidR="00E13628">
        <w:rPr>
          <w:rFonts w:ascii="Times New Roman" w:hAnsi="Times New Roman"/>
          <w:b/>
          <w:bCs/>
          <w:sz w:val="28"/>
          <w:szCs w:val="28"/>
        </w:rPr>
        <w:t>5</w:t>
      </w:r>
      <w:r w:rsidRPr="00FC7765">
        <w:rPr>
          <w:rFonts w:ascii="Times New Roman" w:hAnsi="Times New Roman"/>
          <w:b/>
          <w:bCs/>
          <w:sz w:val="28"/>
          <w:szCs w:val="28"/>
        </w:rPr>
        <w:t>/202</w:t>
      </w:r>
      <w:r w:rsidR="00E13628">
        <w:rPr>
          <w:rFonts w:ascii="Times New Roman" w:hAnsi="Times New Roman"/>
          <w:b/>
          <w:bCs/>
          <w:sz w:val="28"/>
          <w:szCs w:val="28"/>
        </w:rPr>
        <w:t>6</w:t>
      </w:r>
      <w:r w:rsidR="0060020A" w:rsidRPr="00FC7765">
        <w:rPr>
          <w:rFonts w:ascii="Times New Roman" w:hAnsi="Times New Roman"/>
          <w:b/>
          <w:bCs/>
          <w:sz w:val="28"/>
          <w:szCs w:val="28"/>
        </w:rPr>
        <w:t xml:space="preserve"> учебного года</w:t>
      </w:r>
    </w:p>
    <w:p w:rsidR="00FC7765" w:rsidRPr="00FC7765" w:rsidRDefault="00FC7765" w:rsidP="00D81C95">
      <w:pPr>
        <w:spacing w:after="0" w:line="240" w:lineRule="auto"/>
        <w:ind w:left="-567" w:right="5102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2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3827"/>
        <w:gridCol w:w="142"/>
        <w:gridCol w:w="1512"/>
        <w:gridCol w:w="140"/>
        <w:gridCol w:w="49"/>
        <w:gridCol w:w="2396"/>
        <w:gridCol w:w="1437"/>
      </w:tblGrid>
      <w:tr w:rsidR="00E13628" w:rsidRPr="00E13628" w:rsidTr="00FC7765">
        <w:trPr>
          <w:gridAfter w:val="1"/>
          <w:wAfter w:w="1437" w:type="dxa"/>
        </w:trPr>
        <w:tc>
          <w:tcPr>
            <w:tcW w:w="1276" w:type="dxa"/>
          </w:tcPr>
          <w:p w:rsidR="00A536EC" w:rsidRPr="00C60955" w:rsidRDefault="00A536EC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60955">
              <w:rPr>
                <w:rFonts w:ascii="Times New Roman" w:hAnsi="Times New Roman"/>
                <w:sz w:val="26"/>
                <w:szCs w:val="26"/>
                <w:lang w:val="be-BY"/>
              </w:rPr>
              <w:t>Время</w:t>
            </w:r>
          </w:p>
        </w:tc>
        <w:tc>
          <w:tcPr>
            <w:tcW w:w="1276" w:type="dxa"/>
          </w:tcPr>
          <w:p w:rsidR="00A536EC" w:rsidRPr="00C60955" w:rsidRDefault="00A536EC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60955">
              <w:rPr>
                <w:rFonts w:ascii="Times New Roman" w:hAnsi="Times New Roman"/>
                <w:sz w:val="26"/>
                <w:szCs w:val="26"/>
                <w:lang w:val="be-BY"/>
              </w:rPr>
              <w:t>Место проведе</w:t>
            </w:r>
            <w:r w:rsidR="00FC7765" w:rsidRPr="00C60955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  <w:r w:rsidRPr="00C60955">
              <w:rPr>
                <w:rFonts w:ascii="Times New Roman" w:hAnsi="Times New Roman"/>
                <w:sz w:val="26"/>
                <w:szCs w:val="26"/>
                <w:lang w:val="be-BY"/>
              </w:rPr>
              <w:t>ния</w:t>
            </w:r>
          </w:p>
        </w:tc>
        <w:tc>
          <w:tcPr>
            <w:tcW w:w="3969" w:type="dxa"/>
            <w:gridSpan w:val="2"/>
          </w:tcPr>
          <w:p w:rsidR="00A536EC" w:rsidRPr="00C60955" w:rsidRDefault="00A536EC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60955">
              <w:rPr>
                <w:rFonts w:ascii="Times New Roman" w:hAnsi="Times New Roman"/>
                <w:sz w:val="26"/>
                <w:szCs w:val="26"/>
                <w:lang w:val="be-BY"/>
              </w:rPr>
              <w:t>Мероприятие</w:t>
            </w:r>
          </w:p>
        </w:tc>
        <w:tc>
          <w:tcPr>
            <w:tcW w:w="1652" w:type="dxa"/>
            <w:gridSpan w:val="2"/>
          </w:tcPr>
          <w:p w:rsidR="00A536EC" w:rsidRPr="00C60955" w:rsidRDefault="00A536EC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60955">
              <w:rPr>
                <w:rFonts w:ascii="Times New Roman" w:hAnsi="Times New Roman"/>
                <w:sz w:val="26"/>
                <w:szCs w:val="26"/>
                <w:lang w:val="be-BY"/>
              </w:rPr>
              <w:t>Возраст учащихся</w:t>
            </w:r>
          </w:p>
        </w:tc>
        <w:tc>
          <w:tcPr>
            <w:tcW w:w="2445" w:type="dxa"/>
            <w:gridSpan w:val="2"/>
          </w:tcPr>
          <w:p w:rsidR="00A536EC" w:rsidRPr="00C60955" w:rsidRDefault="00A536EC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60955">
              <w:rPr>
                <w:rFonts w:ascii="Times New Roman" w:hAnsi="Times New Roman"/>
                <w:sz w:val="26"/>
                <w:szCs w:val="26"/>
                <w:lang w:val="be-BY"/>
              </w:rPr>
              <w:t>Ответственные за проведение</w:t>
            </w:r>
          </w:p>
        </w:tc>
      </w:tr>
      <w:tr w:rsidR="00C60955" w:rsidRPr="00E13628" w:rsidTr="00FC7765">
        <w:trPr>
          <w:gridAfter w:val="1"/>
          <w:wAfter w:w="1437" w:type="dxa"/>
          <w:trHeight w:val="750"/>
        </w:trPr>
        <w:tc>
          <w:tcPr>
            <w:tcW w:w="1276" w:type="dxa"/>
          </w:tcPr>
          <w:p w:rsidR="00C60955" w:rsidRPr="00DA6BD4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Согласно графику</w:t>
            </w:r>
          </w:p>
        </w:tc>
        <w:tc>
          <w:tcPr>
            <w:tcW w:w="1276" w:type="dxa"/>
          </w:tcPr>
          <w:p w:rsidR="00C60955" w:rsidRPr="00DA6BD4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Согласно графику</w:t>
            </w:r>
          </w:p>
          <w:p w:rsidR="00C60955" w:rsidRPr="00DA6BD4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C60955" w:rsidRPr="00DA6BD4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969" w:type="dxa"/>
            <w:gridSpan w:val="2"/>
          </w:tcPr>
          <w:p w:rsidR="00C60955" w:rsidRPr="00DA6BD4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Работа объединений по интересам</w:t>
            </w:r>
          </w:p>
          <w:p w:rsidR="00C60955" w:rsidRPr="00DA6BD4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652" w:type="dxa"/>
            <w:gridSpan w:val="2"/>
          </w:tcPr>
          <w:p w:rsidR="00C60955" w:rsidRPr="00DA6BD4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A6BD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A6BD4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DA6BD4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  <w:p w:rsidR="00C60955" w:rsidRPr="00DA6BD4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5" w:type="dxa"/>
            <w:gridSpan w:val="2"/>
          </w:tcPr>
          <w:p w:rsidR="00C60955" w:rsidRPr="00DA6BD4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Руководители объединений по интересам</w:t>
            </w:r>
          </w:p>
        </w:tc>
      </w:tr>
      <w:tr w:rsidR="00C60955" w:rsidRPr="00E13628" w:rsidTr="00FC7765">
        <w:trPr>
          <w:gridAfter w:val="1"/>
          <w:wAfter w:w="1437" w:type="dxa"/>
          <w:trHeight w:val="690"/>
        </w:trPr>
        <w:tc>
          <w:tcPr>
            <w:tcW w:w="1276" w:type="dxa"/>
          </w:tcPr>
          <w:p w:rsidR="00C60955" w:rsidRPr="00DA6BD4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Согласно  графику</w:t>
            </w:r>
          </w:p>
        </w:tc>
        <w:tc>
          <w:tcPr>
            <w:tcW w:w="1276" w:type="dxa"/>
          </w:tcPr>
          <w:p w:rsidR="00C60955" w:rsidRPr="00DA6BD4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Согласно графику</w:t>
            </w:r>
          </w:p>
        </w:tc>
        <w:tc>
          <w:tcPr>
            <w:tcW w:w="3969" w:type="dxa"/>
            <w:gridSpan w:val="2"/>
          </w:tcPr>
          <w:p w:rsidR="00C60955" w:rsidRPr="00DA6BD4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Факультативные занятия </w:t>
            </w:r>
          </w:p>
          <w:p w:rsidR="00C60955" w:rsidRPr="00DA6BD4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652" w:type="dxa"/>
            <w:gridSpan w:val="2"/>
          </w:tcPr>
          <w:p w:rsidR="00C60955" w:rsidRPr="00DA6BD4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A6BD4">
              <w:rPr>
                <w:rFonts w:ascii="Times New Roman" w:hAnsi="Times New Roman"/>
                <w:sz w:val="26"/>
                <w:szCs w:val="26"/>
              </w:rPr>
              <w:t>V</w:t>
            </w: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– </w:t>
            </w:r>
            <w:r w:rsidRPr="00DA6BD4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DA6BD4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2445" w:type="dxa"/>
            <w:gridSpan w:val="2"/>
          </w:tcPr>
          <w:p w:rsidR="00C60955" w:rsidRPr="00DA6BD4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Учителя - предметники</w:t>
            </w:r>
          </w:p>
        </w:tc>
      </w:tr>
      <w:tr w:rsidR="00C60955" w:rsidRPr="00E13628" w:rsidTr="00FC7765">
        <w:trPr>
          <w:gridAfter w:val="1"/>
          <w:wAfter w:w="1437" w:type="dxa"/>
          <w:trHeight w:val="690"/>
        </w:trPr>
        <w:tc>
          <w:tcPr>
            <w:tcW w:w="1276" w:type="dxa"/>
          </w:tcPr>
          <w:p w:rsidR="00C60955" w:rsidRPr="00DA6BD4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Согласно  графику</w:t>
            </w:r>
          </w:p>
        </w:tc>
        <w:tc>
          <w:tcPr>
            <w:tcW w:w="1276" w:type="dxa"/>
          </w:tcPr>
          <w:p w:rsidR="00C60955" w:rsidRPr="00DA6BD4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Согласно графику</w:t>
            </w:r>
          </w:p>
        </w:tc>
        <w:tc>
          <w:tcPr>
            <w:tcW w:w="3969" w:type="dxa"/>
            <w:gridSpan w:val="2"/>
          </w:tcPr>
          <w:p w:rsidR="00C60955" w:rsidRPr="00DA6BD4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Работа консультационного пункта </w:t>
            </w:r>
            <w:r w:rsidRPr="00DA6BD4">
              <w:rPr>
                <w:rFonts w:ascii="Times New Roman" w:hAnsi="Times New Roman"/>
                <w:sz w:val="26"/>
                <w:szCs w:val="26"/>
              </w:rPr>
              <w:t>«Шпаргалка для родителей»</w:t>
            </w: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консультации учителей-предметников)</w:t>
            </w:r>
          </w:p>
        </w:tc>
        <w:tc>
          <w:tcPr>
            <w:tcW w:w="1652" w:type="dxa"/>
            <w:gridSpan w:val="2"/>
          </w:tcPr>
          <w:p w:rsidR="00C60955" w:rsidRPr="00DA6BD4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</w:t>
            </w:r>
            <w:r w:rsidRPr="00DA6BD4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DA6BD4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2445" w:type="dxa"/>
            <w:gridSpan w:val="2"/>
          </w:tcPr>
          <w:p w:rsidR="00C60955" w:rsidRPr="00DA6BD4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Учителя - предметники</w:t>
            </w:r>
          </w:p>
        </w:tc>
      </w:tr>
      <w:tr w:rsidR="00C60955" w:rsidRPr="00E13628" w:rsidTr="00FC7765">
        <w:trPr>
          <w:gridAfter w:val="1"/>
          <w:wAfter w:w="1437" w:type="dxa"/>
          <w:trHeight w:val="690"/>
        </w:trPr>
        <w:tc>
          <w:tcPr>
            <w:tcW w:w="1276" w:type="dxa"/>
          </w:tcPr>
          <w:p w:rsidR="00C60955" w:rsidRPr="00DA6BD4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Согласно  графику</w:t>
            </w:r>
          </w:p>
        </w:tc>
        <w:tc>
          <w:tcPr>
            <w:tcW w:w="1276" w:type="dxa"/>
          </w:tcPr>
          <w:p w:rsidR="00C60955" w:rsidRPr="00DA6BD4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Согласно графику</w:t>
            </w:r>
          </w:p>
        </w:tc>
        <w:tc>
          <w:tcPr>
            <w:tcW w:w="3969" w:type="dxa"/>
            <w:gridSpan w:val="2"/>
          </w:tcPr>
          <w:p w:rsidR="00C60955" w:rsidRPr="00DA6BD4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«Школа будущего первоклассника»</w:t>
            </w:r>
          </w:p>
        </w:tc>
        <w:tc>
          <w:tcPr>
            <w:tcW w:w="1652" w:type="dxa"/>
            <w:gridSpan w:val="2"/>
          </w:tcPr>
          <w:p w:rsidR="00C60955" w:rsidRPr="00DA6BD4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C60955" w:rsidRPr="00DA6BD4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A6BD4">
              <w:rPr>
                <w:rFonts w:ascii="Times New Roman" w:hAnsi="Times New Roman"/>
                <w:sz w:val="26"/>
                <w:szCs w:val="26"/>
                <w:lang w:val="be-BY"/>
              </w:rPr>
              <w:t>Учителя - предметники</w:t>
            </w:r>
          </w:p>
        </w:tc>
      </w:tr>
      <w:tr w:rsidR="00C60955" w:rsidRPr="00E13628" w:rsidTr="00FC7765">
        <w:trPr>
          <w:gridAfter w:val="1"/>
          <w:wAfter w:w="1437" w:type="dxa"/>
          <w:trHeight w:val="690"/>
        </w:trPr>
        <w:tc>
          <w:tcPr>
            <w:tcW w:w="1276" w:type="dxa"/>
          </w:tcPr>
          <w:p w:rsidR="00C60955" w:rsidRPr="007C2602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C2602">
              <w:rPr>
                <w:rFonts w:ascii="Times New Roman" w:hAnsi="Times New Roman"/>
                <w:sz w:val="26"/>
                <w:szCs w:val="26"/>
                <w:lang w:val="be-BY"/>
              </w:rPr>
              <w:t>Согласно  графику</w:t>
            </w:r>
          </w:p>
        </w:tc>
        <w:tc>
          <w:tcPr>
            <w:tcW w:w="1276" w:type="dxa"/>
          </w:tcPr>
          <w:p w:rsidR="00C60955" w:rsidRPr="007C2602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C2602">
              <w:rPr>
                <w:rFonts w:ascii="Times New Roman" w:hAnsi="Times New Roman"/>
                <w:sz w:val="26"/>
                <w:szCs w:val="26"/>
                <w:lang w:val="be-BY"/>
              </w:rPr>
              <w:t>Согласно  графику</w:t>
            </w:r>
          </w:p>
        </w:tc>
        <w:tc>
          <w:tcPr>
            <w:tcW w:w="3969" w:type="dxa"/>
            <w:gridSpan w:val="2"/>
          </w:tcPr>
          <w:p w:rsidR="00C60955" w:rsidRPr="007C2602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C2602">
              <w:rPr>
                <w:rFonts w:ascii="Times New Roman" w:hAnsi="Times New Roman"/>
                <w:sz w:val="26"/>
                <w:szCs w:val="26"/>
              </w:rPr>
              <w:t>Работа консультационного пункта «</w:t>
            </w:r>
            <w:proofErr w:type="gramStart"/>
            <w:r w:rsidRPr="007C2602">
              <w:rPr>
                <w:rFonts w:ascii="Times New Roman" w:hAnsi="Times New Roman"/>
                <w:sz w:val="26"/>
                <w:szCs w:val="26"/>
              </w:rPr>
              <w:t>Семь-Я</w:t>
            </w:r>
            <w:proofErr w:type="gramEnd"/>
            <w:r w:rsidRPr="007C260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52" w:type="dxa"/>
            <w:gridSpan w:val="2"/>
          </w:tcPr>
          <w:p w:rsidR="00C60955" w:rsidRPr="007C2602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5" w:type="dxa"/>
            <w:gridSpan w:val="2"/>
          </w:tcPr>
          <w:p w:rsidR="00C60955" w:rsidRPr="007C2602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C2602">
              <w:rPr>
                <w:rFonts w:ascii="Times New Roman" w:hAnsi="Times New Roman"/>
                <w:sz w:val="26"/>
                <w:szCs w:val="26"/>
                <w:lang w:val="be-BY"/>
              </w:rPr>
              <w:t>Ярошевич М.Г.</w:t>
            </w:r>
          </w:p>
          <w:p w:rsidR="00C60955" w:rsidRPr="007C2602" w:rsidRDefault="00C60955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C2602">
              <w:rPr>
                <w:rFonts w:ascii="Times New Roman" w:hAnsi="Times New Roman"/>
                <w:sz w:val="26"/>
                <w:szCs w:val="26"/>
                <w:lang w:val="be-BY"/>
              </w:rPr>
              <w:t>Ящук С.А.</w:t>
            </w:r>
          </w:p>
        </w:tc>
      </w:tr>
      <w:tr w:rsidR="00C60955" w:rsidRPr="00E13628" w:rsidTr="008C158F">
        <w:trPr>
          <w:gridAfter w:val="1"/>
          <w:wAfter w:w="1437" w:type="dxa"/>
          <w:trHeight w:val="383"/>
        </w:trPr>
        <w:tc>
          <w:tcPr>
            <w:tcW w:w="10618" w:type="dxa"/>
            <w:gridSpan w:val="8"/>
          </w:tcPr>
          <w:p w:rsidR="00C60955" w:rsidRPr="00E13628" w:rsidRDefault="00C60955" w:rsidP="00E1362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E13628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03 января -</w:t>
            </w:r>
            <w:r w:rsidRPr="00E13628">
              <w:t xml:space="preserve"> </w:t>
            </w:r>
            <w:r w:rsidRPr="00E13628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День гражданского и патриотического, духовно-нравственного воспитания</w:t>
            </w:r>
          </w:p>
        </w:tc>
      </w:tr>
      <w:tr w:rsidR="002F48EA" w:rsidRPr="00E13628" w:rsidTr="00C60955">
        <w:trPr>
          <w:gridAfter w:val="1"/>
          <w:wAfter w:w="1437" w:type="dxa"/>
          <w:trHeight w:val="690"/>
        </w:trPr>
        <w:tc>
          <w:tcPr>
            <w:tcW w:w="1276" w:type="dxa"/>
          </w:tcPr>
          <w:p w:rsidR="002F48EA" w:rsidRPr="00E63D77" w:rsidRDefault="002F48EA" w:rsidP="008C2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09.00</w:t>
            </w:r>
          </w:p>
        </w:tc>
        <w:tc>
          <w:tcPr>
            <w:tcW w:w="1276" w:type="dxa"/>
          </w:tcPr>
          <w:p w:rsidR="002F48EA" w:rsidRPr="00691E1A" w:rsidRDefault="002F48EA" w:rsidP="002F48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зал</w:t>
            </w:r>
          </w:p>
        </w:tc>
        <w:tc>
          <w:tcPr>
            <w:tcW w:w="3827" w:type="dxa"/>
          </w:tcPr>
          <w:p w:rsidR="002F48EA" w:rsidRPr="00A64F4A" w:rsidRDefault="002F48EA" w:rsidP="008C2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портивные игры</w:t>
            </w:r>
          </w:p>
        </w:tc>
        <w:tc>
          <w:tcPr>
            <w:tcW w:w="1843" w:type="dxa"/>
            <w:gridSpan w:val="4"/>
          </w:tcPr>
          <w:p w:rsidR="002F48EA" w:rsidRPr="00E13628" w:rsidRDefault="002F48EA" w:rsidP="00966D8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691E1A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691E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396" w:type="dxa"/>
          </w:tcPr>
          <w:p w:rsidR="002F48EA" w:rsidRPr="00E13628" w:rsidRDefault="00915989" w:rsidP="00874BA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915989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Букраба П.Б.</w:t>
            </w:r>
          </w:p>
        </w:tc>
      </w:tr>
      <w:tr w:rsidR="008F6032" w:rsidRPr="00E13628" w:rsidTr="00C60955">
        <w:trPr>
          <w:gridAfter w:val="1"/>
          <w:wAfter w:w="1437" w:type="dxa"/>
          <w:trHeight w:val="690"/>
        </w:trPr>
        <w:tc>
          <w:tcPr>
            <w:tcW w:w="1276" w:type="dxa"/>
          </w:tcPr>
          <w:p w:rsidR="008F6032" w:rsidRPr="00E63D77" w:rsidRDefault="008F6032" w:rsidP="008C2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8F6032" w:rsidRPr="005707AB" w:rsidRDefault="008F6032" w:rsidP="008C28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</w:t>
            </w:r>
          </w:p>
          <w:p w:rsidR="008F6032" w:rsidRDefault="008F6032" w:rsidP="008F60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.2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7</w:t>
            </w:r>
          </w:p>
          <w:p w:rsidR="008F6032" w:rsidRPr="005707AB" w:rsidRDefault="008F6032" w:rsidP="008C28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827" w:type="dxa"/>
          </w:tcPr>
          <w:p w:rsidR="008F6032" w:rsidRPr="00A64F4A" w:rsidRDefault="008F6032" w:rsidP="008F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64F4A">
              <w:rPr>
                <w:rFonts w:ascii="Times New Roman" w:hAnsi="Times New Roman"/>
                <w:sz w:val="26"/>
                <w:szCs w:val="26"/>
              </w:rPr>
              <w:t>«Как хорошо, что есть семья, которая от бед любых хранит мен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и</w:t>
            </w:r>
            <w:r w:rsidRPr="00A64F4A">
              <w:rPr>
                <w:rFonts w:ascii="Times New Roman" w:hAnsi="Times New Roman"/>
                <w:sz w:val="26"/>
                <w:szCs w:val="26"/>
              </w:rPr>
              <w:t>гровое заняти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gridSpan w:val="4"/>
          </w:tcPr>
          <w:p w:rsidR="008F6032" w:rsidRPr="00E13628" w:rsidRDefault="008F6032" w:rsidP="00F475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A64F4A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A64F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396" w:type="dxa"/>
          </w:tcPr>
          <w:p w:rsidR="008F6032" w:rsidRDefault="008F6032" w:rsidP="008F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рюкова О.И.</w:t>
            </w:r>
          </w:p>
          <w:p w:rsidR="008F6032" w:rsidRDefault="008F6032" w:rsidP="008F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Ленец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Д.В.</w:t>
            </w:r>
          </w:p>
          <w:p w:rsidR="008F6032" w:rsidRDefault="008F6032" w:rsidP="008F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асперович Т.Г.</w:t>
            </w:r>
          </w:p>
          <w:p w:rsidR="008F6032" w:rsidRPr="00E13628" w:rsidRDefault="008C28EF" w:rsidP="00874BA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Гришкевич А.Н.</w:t>
            </w:r>
          </w:p>
        </w:tc>
      </w:tr>
      <w:tr w:rsidR="008F6032" w:rsidRPr="00E13628" w:rsidTr="00C60955">
        <w:trPr>
          <w:gridAfter w:val="1"/>
          <w:wAfter w:w="1437" w:type="dxa"/>
          <w:trHeight w:val="690"/>
        </w:trPr>
        <w:tc>
          <w:tcPr>
            <w:tcW w:w="1276" w:type="dxa"/>
          </w:tcPr>
          <w:p w:rsidR="008F6032" w:rsidRPr="004359A8" w:rsidRDefault="008F6032" w:rsidP="008C2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8F6032" w:rsidRPr="008F6032" w:rsidRDefault="008F6032" w:rsidP="008F60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F6032">
              <w:rPr>
                <w:rFonts w:ascii="Times New Roman" w:hAnsi="Times New Roman"/>
                <w:sz w:val="26"/>
                <w:szCs w:val="26"/>
                <w:lang w:val="be-BY"/>
              </w:rPr>
              <w:t>Каб.10</w:t>
            </w:r>
          </w:p>
          <w:p w:rsidR="008F6032" w:rsidRPr="008F6032" w:rsidRDefault="008F6032" w:rsidP="008F60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F6032">
              <w:rPr>
                <w:rFonts w:ascii="Times New Roman" w:hAnsi="Times New Roman"/>
                <w:sz w:val="26"/>
                <w:szCs w:val="26"/>
                <w:lang w:val="be-BY"/>
              </w:rPr>
              <w:t>Каб.9</w:t>
            </w:r>
          </w:p>
          <w:p w:rsidR="008F6032" w:rsidRPr="005707AB" w:rsidRDefault="008F6032" w:rsidP="008F60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F6032">
              <w:rPr>
                <w:rFonts w:ascii="Times New Roman" w:hAnsi="Times New Roman"/>
                <w:sz w:val="26"/>
                <w:szCs w:val="26"/>
                <w:lang w:val="be-BY"/>
              </w:rPr>
              <w:t>Каб.12</w:t>
            </w:r>
          </w:p>
        </w:tc>
        <w:tc>
          <w:tcPr>
            <w:tcW w:w="3827" w:type="dxa"/>
          </w:tcPr>
          <w:p w:rsidR="008F6032" w:rsidRPr="00CB1104" w:rsidRDefault="008F6032" w:rsidP="008F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A64F4A">
              <w:rPr>
                <w:rFonts w:ascii="Times New Roman" w:hAnsi="Times New Roman"/>
                <w:sz w:val="26"/>
                <w:szCs w:val="26"/>
                <w:lang w:val="be-BY"/>
              </w:rPr>
              <w:t>«От добрых слов к поступкам добрым»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и</w:t>
            </w:r>
            <w:r w:rsidRPr="00A64F4A">
              <w:rPr>
                <w:rFonts w:ascii="Times New Roman" w:hAnsi="Times New Roman"/>
                <w:sz w:val="26"/>
                <w:szCs w:val="26"/>
                <w:lang w:val="be-BY"/>
              </w:rPr>
              <w:t>нтерактивная игра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1843" w:type="dxa"/>
            <w:gridSpan w:val="4"/>
          </w:tcPr>
          <w:p w:rsidR="008F6032" w:rsidRDefault="008F6032" w:rsidP="00F475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A64F4A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2396" w:type="dxa"/>
          </w:tcPr>
          <w:p w:rsidR="008F6032" w:rsidRDefault="008F6032" w:rsidP="008F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Колесник Д.Н.</w:t>
            </w:r>
          </w:p>
          <w:p w:rsidR="008F6032" w:rsidRDefault="008F6032" w:rsidP="008F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Стасько Д.В.</w:t>
            </w:r>
          </w:p>
          <w:p w:rsidR="008F6032" w:rsidRDefault="008F6032" w:rsidP="008F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Шатило И.В.</w:t>
            </w:r>
          </w:p>
        </w:tc>
      </w:tr>
      <w:tr w:rsidR="008F6032" w:rsidRPr="00E13628" w:rsidTr="00C60955">
        <w:trPr>
          <w:gridAfter w:val="1"/>
          <w:wAfter w:w="1437" w:type="dxa"/>
          <w:trHeight w:val="690"/>
        </w:trPr>
        <w:tc>
          <w:tcPr>
            <w:tcW w:w="1276" w:type="dxa"/>
          </w:tcPr>
          <w:p w:rsidR="008F6032" w:rsidRPr="000F063C" w:rsidRDefault="008F6032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8F6032" w:rsidRPr="000F063C" w:rsidRDefault="008F6032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>ЦТДиМ</w:t>
            </w:r>
          </w:p>
        </w:tc>
        <w:tc>
          <w:tcPr>
            <w:tcW w:w="3827" w:type="dxa"/>
          </w:tcPr>
          <w:p w:rsidR="008F6032" w:rsidRPr="000F063C" w:rsidRDefault="008F6032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Участие в заседании районной Школы пионерского актива «Лидер» </w:t>
            </w:r>
          </w:p>
        </w:tc>
        <w:tc>
          <w:tcPr>
            <w:tcW w:w="1843" w:type="dxa"/>
            <w:gridSpan w:val="4"/>
          </w:tcPr>
          <w:p w:rsidR="008F6032" w:rsidRPr="000F063C" w:rsidRDefault="008F6032" w:rsidP="00A725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en-US"/>
              </w:rPr>
              <w:t>V  – VIII</w:t>
            </w:r>
            <w:r w:rsidRPr="000F063C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2396" w:type="dxa"/>
          </w:tcPr>
          <w:p w:rsidR="008F6032" w:rsidRPr="000F063C" w:rsidRDefault="008F6032" w:rsidP="00A7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</w:tc>
      </w:tr>
      <w:tr w:rsidR="008F6032" w:rsidRPr="00E13628" w:rsidTr="00C60955">
        <w:trPr>
          <w:gridAfter w:val="1"/>
          <w:wAfter w:w="1437" w:type="dxa"/>
          <w:trHeight w:val="690"/>
        </w:trPr>
        <w:tc>
          <w:tcPr>
            <w:tcW w:w="1276" w:type="dxa"/>
          </w:tcPr>
          <w:p w:rsidR="008F6032" w:rsidRPr="00392714" w:rsidRDefault="008F6032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2714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1276" w:type="dxa"/>
          </w:tcPr>
          <w:p w:rsidR="008F6032" w:rsidRPr="00392714" w:rsidRDefault="008F6032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92714">
              <w:rPr>
                <w:rFonts w:ascii="Times New Roman" w:hAnsi="Times New Roman"/>
                <w:sz w:val="26"/>
                <w:szCs w:val="26"/>
              </w:rPr>
              <w:t>ЦТДиМ</w:t>
            </w:r>
            <w:proofErr w:type="spellEnd"/>
          </w:p>
        </w:tc>
        <w:tc>
          <w:tcPr>
            <w:tcW w:w="3827" w:type="dxa"/>
          </w:tcPr>
          <w:p w:rsidR="008F6032" w:rsidRPr="00392714" w:rsidRDefault="008F6032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9271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Участие в районном проекте «Патриотизм в действии» </w:t>
            </w:r>
          </w:p>
        </w:tc>
        <w:tc>
          <w:tcPr>
            <w:tcW w:w="1843" w:type="dxa"/>
            <w:gridSpan w:val="4"/>
          </w:tcPr>
          <w:p w:rsidR="008F6032" w:rsidRPr="00392714" w:rsidRDefault="008F6032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2714">
              <w:rPr>
                <w:rFonts w:ascii="Times New Roman" w:hAnsi="Times New Roman"/>
                <w:sz w:val="26"/>
                <w:szCs w:val="26"/>
              </w:rPr>
              <w:t>Согласно плану</w:t>
            </w:r>
          </w:p>
        </w:tc>
        <w:tc>
          <w:tcPr>
            <w:tcW w:w="2396" w:type="dxa"/>
          </w:tcPr>
          <w:p w:rsidR="008F6032" w:rsidRPr="00392714" w:rsidRDefault="00392714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92714">
              <w:rPr>
                <w:rFonts w:ascii="Times New Roman" w:hAnsi="Times New Roman"/>
                <w:sz w:val="26"/>
                <w:szCs w:val="26"/>
                <w:lang w:val="be-BY"/>
              </w:rPr>
              <w:t>Лоечко Ю.В.</w:t>
            </w:r>
          </w:p>
          <w:p w:rsidR="00392714" w:rsidRPr="00392714" w:rsidRDefault="00392714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92714"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</w:tc>
      </w:tr>
      <w:tr w:rsidR="008F6032" w:rsidRPr="00E13628" w:rsidTr="00C60955">
        <w:trPr>
          <w:gridAfter w:val="1"/>
          <w:wAfter w:w="1437" w:type="dxa"/>
          <w:trHeight w:val="690"/>
        </w:trPr>
        <w:tc>
          <w:tcPr>
            <w:tcW w:w="1276" w:type="dxa"/>
          </w:tcPr>
          <w:p w:rsidR="008F6032" w:rsidRPr="003D6C12" w:rsidRDefault="008F6032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C12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1276" w:type="dxa"/>
          </w:tcPr>
          <w:p w:rsidR="008F6032" w:rsidRPr="003D6C12" w:rsidRDefault="008F6032" w:rsidP="008F60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</w:t>
            </w:r>
            <w:r w:rsidRPr="003D6C1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икро-район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УО</w:t>
            </w:r>
          </w:p>
        </w:tc>
        <w:tc>
          <w:tcPr>
            <w:tcW w:w="3827" w:type="dxa"/>
          </w:tcPr>
          <w:p w:rsidR="008F6032" w:rsidRPr="00F80180" w:rsidRDefault="008F6032" w:rsidP="00A7258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F80180">
              <w:rPr>
                <w:rFonts w:ascii="Times New Roman" w:hAnsi="Times New Roman" w:cs="Vrinda"/>
                <w:sz w:val="26"/>
                <w:szCs w:val="26"/>
                <w:lang w:val="be-BY"/>
              </w:rPr>
              <w:t>«Маленькие сердца – большие дела»</w:t>
            </w:r>
            <w:r>
              <w:rPr>
                <w:rFonts w:ascii="Times New Roman" w:hAnsi="Times New Roman" w:cs="Vrinda"/>
                <w:sz w:val="26"/>
                <w:szCs w:val="26"/>
                <w:lang w:val="be-BY"/>
              </w:rPr>
              <w:t xml:space="preserve"> (акция)</w:t>
            </w:r>
          </w:p>
        </w:tc>
        <w:tc>
          <w:tcPr>
            <w:tcW w:w="1843" w:type="dxa"/>
            <w:gridSpan w:val="4"/>
          </w:tcPr>
          <w:p w:rsidR="008F6032" w:rsidRPr="00F80180" w:rsidRDefault="008F6032" w:rsidP="00A7258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Vrinda"/>
                <w:sz w:val="26"/>
                <w:szCs w:val="26"/>
                <w:lang w:val="be-BY"/>
              </w:rPr>
              <w:t>Т</w:t>
            </w:r>
            <w:r w:rsidRPr="00F80180">
              <w:rPr>
                <w:rFonts w:ascii="Times New Roman" w:hAnsi="Times New Roman" w:cs="Vrinda"/>
                <w:sz w:val="26"/>
                <w:szCs w:val="26"/>
                <w:lang w:val="be-BY"/>
              </w:rPr>
              <w:t>имуровский, волонтёрский отряды</w:t>
            </w:r>
          </w:p>
        </w:tc>
        <w:tc>
          <w:tcPr>
            <w:tcW w:w="2396" w:type="dxa"/>
          </w:tcPr>
          <w:p w:rsidR="008F6032" w:rsidRDefault="008F6032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8F6032" w:rsidRPr="00F80180" w:rsidRDefault="008F6032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Лоечко Ю.В.</w:t>
            </w:r>
          </w:p>
          <w:p w:rsidR="008F6032" w:rsidRPr="00F80180" w:rsidRDefault="008F6032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80180"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  <w:p w:rsidR="008F6032" w:rsidRPr="00F80180" w:rsidRDefault="008F6032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ушмина О.В.</w:t>
            </w:r>
          </w:p>
        </w:tc>
      </w:tr>
      <w:tr w:rsidR="008F6032" w:rsidRPr="00E13628" w:rsidTr="00C60955">
        <w:trPr>
          <w:gridAfter w:val="1"/>
          <w:wAfter w:w="1437" w:type="dxa"/>
          <w:trHeight w:val="690"/>
        </w:trPr>
        <w:tc>
          <w:tcPr>
            <w:tcW w:w="1276" w:type="dxa"/>
          </w:tcPr>
          <w:p w:rsidR="008F6032" w:rsidRDefault="008F6032" w:rsidP="008C2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4.00</w:t>
            </w:r>
          </w:p>
        </w:tc>
        <w:tc>
          <w:tcPr>
            <w:tcW w:w="1276" w:type="dxa"/>
          </w:tcPr>
          <w:p w:rsidR="008F6032" w:rsidRPr="00A64F4A" w:rsidRDefault="008F6032" w:rsidP="008C28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F6032">
              <w:rPr>
                <w:rFonts w:ascii="Times New Roman" w:hAnsi="Times New Roman"/>
                <w:sz w:val="26"/>
                <w:szCs w:val="26"/>
                <w:lang w:val="be-BY"/>
              </w:rPr>
              <w:t>Каб.10</w:t>
            </w:r>
          </w:p>
        </w:tc>
        <w:tc>
          <w:tcPr>
            <w:tcW w:w="3827" w:type="dxa"/>
          </w:tcPr>
          <w:p w:rsidR="008F6032" w:rsidRPr="00A64F4A" w:rsidRDefault="008F6032" w:rsidP="008C2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A64F4A">
              <w:rPr>
                <w:rFonts w:ascii="Times New Roman" w:hAnsi="Times New Roman"/>
                <w:sz w:val="26"/>
                <w:szCs w:val="26"/>
                <w:lang w:val="be-BY"/>
              </w:rPr>
              <w:t>«Дорогами войны к рубежу Великой Победы»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диалоговая площадка)</w:t>
            </w:r>
          </w:p>
        </w:tc>
        <w:tc>
          <w:tcPr>
            <w:tcW w:w="1843" w:type="dxa"/>
            <w:gridSpan w:val="4"/>
          </w:tcPr>
          <w:p w:rsidR="008F6032" w:rsidRPr="008F6032" w:rsidRDefault="008F6032" w:rsidP="008C28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6032">
              <w:rPr>
                <w:rFonts w:ascii="Times New Roman" w:hAnsi="Times New Roman"/>
                <w:sz w:val="26"/>
                <w:szCs w:val="26"/>
              </w:rPr>
              <w:t>VIII  – XI</w:t>
            </w:r>
          </w:p>
          <w:p w:rsidR="008F6032" w:rsidRPr="008F6032" w:rsidRDefault="008F6032" w:rsidP="008C28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6032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396" w:type="dxa"/>
          </w:tcPr>
          <w:p w:rsidR="008F6032" w:rsidRPr="00A64F4A" w:rsidRDefault="008F6032" w:rsidP="008C2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A64F4A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8F6032" w:rsidRDefault="008F6032" w:rsidP="008C2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A64F4A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Мелешкевич М.Ю.</w:t>
            </w:r>
          </w:p>
        </w:tc>
      </w:tr>
      <w:tr w:rsidR="008F6032" w:rsidRPr="00E13628" w:rsidTr="00034CA5">
        <w:trPr>
          <w:gridAfter w:val="1"/>
          <w:wAfter w:w="1437" w:type="dxa"/>
          <w:trHeight w:val="416"/>
        </w:trPr>
        <w:tc>
          <w:tcPr>
            <w:tcW w:w="10618" w:type="dxa"/>
            <w:gridSpan w:val="8"/>
          </w:tcPr>
          <w:p w:rsidR="008F6032" w:rsidRPr="00E13628" w:rsidRDefault="008F6032" w:rsidP="00E136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E13628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10 января – День пропаганды здорового образа жизни</w:t>
            </w:r>
          </w:p>
        </w:tc>
      </w:tr>
      <w:tr w:rsidR="008C28EF" w:rsidRPr="00E13628" w:rsidTr="00C60955">
        <w:trPr>
          <w:gridAfter w:val="1"/>
          <w:wAfter w:w="1437" w:type="dxa"/>
          <w:trHeight w:val="776"/>
        </w:trPr>
        <w:tc>
          <w:tcPr>
            <w:tcW w:w="1276" w:type="dxa"/>
            <w:vMerge w:val="restart"/>
          </w:tcPr>
          <w:p w:rsidR="008C28EF" w:rsidRPr="008C28EF" w:rsidRDefault="008C28EF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8EF">
              <w:rPr>
                <w:rFonts w:ascii="Times New Roman" w:hAnsi="Times New Roman"/>
                <w:sz w:val="26"/>
                <w:szCs w:val="26"/>
              </w:rPr>
              <w:lastRenderedPageBreak/>
              <w:t>Согласно программе</w:t>
            </w:r>
          </w:p>
          <w:p w:rsidR="008C28EF" w:rsidRPr="00E13628" w:rsidRDefault="008C28EF" w:rsidP="00034AC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  <w:p w:rsidR="008C28EF" w:rsidRPr="00E13628" w:rsidRDefault="008C28EF" w:rsidP="009043F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  <w:p w:rsidR="008C28EF" w:rsidRPr="00E13628" w:rsidRDefault="008C28EF" w:rsidP="009043F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  <w:p w:rsidR="008C28EF" w:rsidRPr="00E13628" w:rsidRDefault="008C28EF" w:rsidP="009043F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8C28EF" w:rsidRPr="008F6032" w:rsidRDefault="008C28EF" w:rsidP="007D20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6032">
              <w:rPr>
                <w:rFonts w:ascii="Times New Roman" w:hAnsi="Times New Roman"/>
                <w:sz w:val="26"/>
                <w:szCs w:val="26"/>
              </w:rPr>
              <w:t>Спортзал</w:t>
            </w:r>
          </w:p>
        </w:tc>
        <w:tc>
          <w:tcPr>
            <w:tcW w:w="3827" w:type="dxa"/>
          </w:tcPr>
          <w:p w:rsidR="008C28EF" w:rsidRDefault="008C28EF" w:rsidP="00CC25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2D7F">
              <w:rPr>
                <w:rFonts w:ascii="Times New Roman" w:hAnsi="Times New Roman"/>
                <w:sz w:val="26"/>
                <w:szCs w:val="26"/>
              </w:rPr>
              <w:t>«</w:t>
            </w:r>
            <w:r w:rsidR="000207FE">
              <w:rPr>
                <w:rFonts w:ascii="Times New Roman" w:hAnsi="Times New Roman"/>
                <w:sz w:val="26"/>
                <w:szCs w:val="26"/>
              </w:rPr>
              <w:t>Здоровее жить, если со спортом дружить</w:t>
            </w:r>
            <w:r w:rsidRPr="00822D7F">
              <w:rPr>
                <w:rFonts w:ascii="Times New Roman" w:hAnsi="Times New Roman"/>
                <w:sz w:val="26"/>
                <w:szCs w:val="26"/>
              </w:rPr>
              <w:t>»</w:t>
            </w:r>
            <w:r w:rsidRPr="00CC258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CC2585">
              <w:rPr>
                <w:rFonts w:ascii="Times New Roman" w:hAnsi="Times New Roman"/>
                <w:sz w:val="26"/>
                <w:szCs w:val="26"/>
              </w:rPr>
              <w:t>спорт</w:t>
            </w:r>
            <w:r w:rsidR="000207FE">
              <w:rPr>
                <w:rFonts w:ascii="Times New Roman" w:hAnsi="Times New Roman"/>
                <w:sz w:val="26"/>
                <w:szCs w:val="26"/>
              </w:rPr>
              <w:t>ландия</w:t>
            </w:r>
            <w:proofErr w:type="spellEnd"/>
            <w:r w:rsidRPr="00CC2585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8C28EF" w:rsidRPr="00CC2585" w:rsidRDefault="008C28EF" w:rsidP="00822D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4" w:type="dxa"/>
            <w:gridSpan w:val="3"/>
          </w:tcPr>
          <w:p w:rsidR="008C28EF" w:rsidRPr="00CC2585" w:rsidRDefault="008C28EF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CC2585">
              <w:rPr>
                <w:rFonts w:ascii="Times New Roman" w:hAnsi="Times New Roman" w:cs="Vrinda"/>
                <w:sz w:val="26"/>
                <w:szCs w:val="26"/>
                <w:lang w:val="en-US"/>
              </w:rPr>
              <w:t>I</w:t>
            </w:r>
            <w:r w:rsidRPr="00CC2585">
              <w:rPr>
                <w:rFonts w:ascii="Times New Roman" w:hAnsi="Times New Roman" w:cs="Vrinda"/>
                <w:sz w:val="26"/>
                <w:szCs w:val="26"/>
              </w:rPr>
              <w:t xml:space="preserve"> </w:t>
            </w:r>
            <w:r w:rsidRPr="00CC2585">
              <w:rPr>
                <w:rFonts w:ascii="Times New Roman" w:hAnsi="Times New Roman" w:cs="Vrinda"/>
                <w:sz w:val="26"/>
                <w:szCs w:val="26"/>
                <w:lang w:val="be-BY"/>
              </w:rPr>
              <w:t>-</w:t>
            </w:r>
            <w:r w:rsidRPr="00CC2585">
              <w:rPr>
                <w:rFonts w:cs="Vrinda"/>
              </w:rPr>
              <w:t xml:space="preserve"> </w:t>
            </w:r>
            <w:r w:rsidRPr="00CC2585">
              <w:rPr>
                <w:rFonts w:ascii="Times New Roman" w:hAnsi="Times New Roman" w:cs="Vrinda"/>
                <w:sz w:val="26"/>
                <w:szCs w:val="26"/>
                <w:lang w:val="be-BY"/>
              </w:rPr>
              <w:t>IV</w:t>
            </w:r>
            <w:r w:rsidRPr="00CC2585">
              <w:rPr>
                <w:rFonts w:ascii="Times New Roman" w:hAnsi="Times New Roman" w:cs="Vrinda"/>
                <w:sz w:val="26"/>
                <w:szCs w:val="26"/>
              </w:rPr>
              <w:t xml:space="preserve"> классы</w:t>
            </w:r>
            <w:r w:rsidRPr="00CC2585">
              <w:rPr>
                <w:rFonts w:ascii="Times New Roman" w:hAnsi="Times New Roman" w:cs="Vrinda"/>
                <w:sz w:val="26"/>
                <w:szCs w:val="26"/>
                <w:lang w:val="en-US"/>
              </w:rPr>
              <w:t xml:space="preserve"> </w:t>
            </w:r>
          </w:p>
          <w:p w:rsidR="008C28EF" w:rsidRPr="00CC2585" w:rsidRDefault="008C28EF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</w:p>
          <w:p w:rsidR="008C28EF" w:rsidRPr="00CC2585" w:rsidRDefault="008C28EF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445" w:type="dxa"/>
            <w:gridSpan w:val="2"/>
          </w:tcPr>
          <w:p w:rsidR="008C28EF" w:rsidRPr="008C28EF" w:rsidRDefault="008C28EF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Августинович А.М.</w:t>
            </w:r>
          </w:p>
          <w:p w:rsidR="008C28EF" w:rsidRPr="008C28EF" w:rsidRDefault="008C28EF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Сидоркевич С.Г.</w:t>
            </w:r>
          </w:p>
          <w:p w:rsidR="008C28EF" w:rsidRPr="008C28EF" w:rsidRDefault="008C28EF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Букраба П.Б.</w:t>
            </w:r>
          </w:p>
          <w:p w:rsidR="008C28EF" w:rsidRPr="008C28EF" w:rsidRDefault="008C28EF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Новаковская Е.В.</w:t>
            </w:r>
          </w:p>
          <w:p w:rsidR="008C28EF" w:rsidRPr="008C28EF" w:rsidRDefault="008C28EF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Ксенжук А.Э.</w:t>
            </w:r>
          </w:p>
          <w:p w:rsidR="008C28EF" w:rsidRPr="008C28EF" w:rsidRDefault="008C28EF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Шальпук М.И.</w:t>
            </w:r>
          </w:p>
          <w:p w:rsidR="008C28EF" w:rsidRPr="008C28EF" w:rsidRDefault="008C28EF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Сайко М.Г.</w:t>
            </w:r>
          </w:p>
        </w:tc>
      </w:tr>
      <w:tr w:rsidR="008C28EF" w:rsidRPr="00E13628" w:rsidTr="00C60955">
        <w:trPr>
          <w:gridAfter w:val="1"/>
          <w:wAfter w:w="1437" w:type="dxa"/>
          <w:trHeight w:val="810"/>
        </w:trPr>
        <w:tc>
          <w:tcPr>
            <w:tcW w:w="1276" w:type="dxa"/>
            <w:vMerge/>
          </w:tcPr>
          <w:p w:rsidR="008C28EF" w:rsidRPr="00E13628" w:rsidRDefault="008C28EF" w:rsidP="009043F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8C28EF" w:rsidRPr="008F6032" w:rsidRDefault="008C28EF" w:rsidP="008C15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F603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портзал </w:t>
            </w:r>
          </w:p>
        </w:tc>
        <w:tc>
          <w:tcPr>
            <w:tcW w:w="3827" w:type="dxa"/>
          </w:tcPr>
          <w:p w:rsidR="008C28EF" w:rsidRPr="00CC2585" w:rsidRDefault="008C28EF" w:rsidP="00822D7F">
            <w:pPr>
              <w:pStyle w:val="a3"/>
              <w:spacing w:after="150"/>
              <w:jc w:val="both"/>
              <w:rPr>
                <w:kern w:val="2"/>
                <w:sz w:val="26"/>
                <w:szCs w:val="26"/>
                <w:shd w:val="clear" w:color="auto" w:fill="FFFFFF"/>
                <w:lang w:eastAsia="en-US"/>
                <w14:ligatures w14:val="standardContextual"/>
              </w:rPr>
            </w:pPr>
            <w:r w:rsidRPr="00822D7F">
              <w:rPr>
                <w:kern w:val="2"/>
                <w:sz w:val="26"/>
                <w:szCs w:val="26"/>
                <w:lang w:eastAsia="en-US"/>
                <w14:ligatures w14:val="standardContextual"/>
              </w:rPr>
              <w:t xml:space="preserve">«Зимние забавы!» </w:t>
            </w:r>
            <w:r>
              <w:rPr>
                <w:kern w:val="2"/>
                <w:sz w:val="26"/>
                <w:szCs w:val="26"/>
                <w:lang w:eastAsia="en-US"/>
                <w14:ligatures w14:val="standardContextual"/>
              </w:rPr>
              <w:t>(ф</w:t>
            </w:r>
            <w:r w:rsidRPr="00822D7F">
              <w:rPr>
                <w:kern w:val="2"/>
                <w:sz w:val="26"/>
                <w:szCs w:val="26"/>
                <w:lang w:eastAsia="en-US"/>
                <w14:ligatures w14:val="standardContextual"/>
              </w:rPr>
              <w:t>изкультурно-познавательная программа</w:t>
            </w:r>
            <w:r>
              <w:rPr>
                <w:kern w:val="2"/>
                <w:sz w:val="26"/>
                <w:szCs w:val="26"/>
                <w:lang w:eastAsia="en-US"/>
                <w14:ligatures w14:val="standardContextual"/>
              </w:rPr>
              <w:t>)</w:t>
            </w:r>
          </w:p>
        </w:tc>
        <w:tc>
          <w:tcPr>
            <w:tcW w:w="1794" w:type="dxa"/>
            <w:gridSpan w:val="3"/>
          </w:tcPr>
          <w:p w:rsidR="008C28EF" w:rsidRPr="00CC2585" w:rsidRDefault="008C28EF" w:rsidP="00DF6E1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CC2585">
              <w:rPr>
                <w:rFonts w:ascii="Times New Roman" w:hAnsi="Times New Roman" w:cs="Vrinda"/>
                <w:sz w:val="26"/>
                <w:szCs w:val="26"/>
                <w:lang w:val="en-US"/>
              </w:rPr>
              <w:t>V</w:t>
            </w:r>
            <w:r w:rsidRPr="00CC2585">
              <w:rPr>
                <w:rFonts w:ascii="Times New Roman" w:hAnsi="Times New Roman" w:cs="Vrinda"/>
                <w:sz w:val="26"/>
                <w:szCs w:val="26"/>
              </w:rPr>
              <w:t>-</w:t>
            </w:r>
            <w:r>
              <w:t xml:space="preserve"> </w:t>
            </w:r>
            <w:r w:rsidRPr="00DF6E13">
              <w:rPr>
                <w:rFonts w:ascii="Times New Roman" w:hAnsi="Times New Roman" w:cs="Vrinda"/>
                <w:sz w:val="26"/>
                <w:szCs w:val="26"/>
              </w:rPr>
              <w:t xml:space="preserve">XI </w:t>
            </w:r>
            <w:r w:rsidRPr="00CC2585">
              <w:rPr>
                <w:rFonts w:ascii="Times New Roman" w:hAnsi="Times New Roman" w:cs="Vrinda"/>
                <w:sz w:val="26"/>
                <w:szCs w:val="26"/>
              </w:rPr>
              <w:t xml:space="preserve"> классы</w:t>
            </w:r>
          </w:p>
        </w:tc>
        <w:tc>
          <w:tcPr>
            <w:tcW w:w="2445" w:type="dxa"/>
            <w:gridSpan w:val="2"/>
          </w:tcPr>
          <w:p w:rsidR="008C28EF" w:rsidRPr="008C28EF" w:rsidRDefault="008C28EF" w:rsidP="008C28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Сидоркевич С.Г.</w:t>
            </w:r>
          </w:p>
          <w:p w:rsidR="008C28EF" w:rsidRPr="008C28EF" w:rsidRDefault="008C28EF" w:rsidP="008C28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Букраба П.Б.</w:t>
            </w:r>
          </w:p>
          <w:p w:rsidR="008C28EF" w:rsidRPr="008C28EF" w:rsidRDefault="008C28EF" w:rsidP="008C28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Зуева Е.А.</w:t>
            </w:r>
          </w:p>
          <w:p w:rsidR="008C28EF" w:rsidRPr="008C28EF" w:rsidRDefault="008C28EF" w:rsidP="008C28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Бортник Т.В.</w:t>
            </w:r>
          </w:p>
          <w:p w:rsidR="008C28EF" w:rsidRPr="00E13628" w:rsidRDefault="008C28EF" w:rsidP="0047146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Вербицкая М.В.</w:t>
            </w:r>
          </w:p>
        </w:tc>
      </w:tr>
      <w:tr w:rsidR="008F6032" w:rsidRPr="00E13628" w:rsidTr="00C60955">
        <w:trPr>
          <w:gridAfter w:val="1"/>
          <w:wAfter w:w="1437" w:type="dxa"/>
          <w:trHeight w:val="477"/>
        </w:trPr>
        <w:tc>
          <w:tcPr>
            <w:tcW w:w="1276" w:type="dxa"/>
          </w:tcPr>
          <w:p w:rsidR="008F6032" w:rsidRPr="007C06B3" w:rsidRDefault="008F6032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1</w:t>
            </w:r>
            <w:r w:rsidRPr="007C06B3">
              <w:rPr>
                <w:rFonts w:ascii="Times New Roman" w:hAnsi="Times New Roman"/>
                <w:sz w:val="26"/>
                <w:szCs w:val="26"/>
                <w:lang w:val="be-BY"/>
              </w:rPr>
              <w:t>.00</w:t>
            </w:r>
          </w:p>
        </w:tc>
        <w:tc>
          <w:tcPr>
            <w:tcW w:w="1276" w:type="dxa"/>
          </w:tcPr>
          <w:p w:rsidR="008F6032" w:rsidRPr="007C06B3" w:rsidRDefault="008F6032" w:rsidP="00A72583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7C06B3">
              <w:rPr>
                <w:rFonts w:ascii="Times New Roman" w:hAnsi="Times New Roman"/>
                <w:sz w:val="26"/>
                <w:szCs w:val="26"/>
                <w:lang w:val="be-BY"/>
              </w:rPr>
              <w:t>аб.11</w:t>
            </w:r>
          </w:p>
        </w:tc>
        <w:tc>
          <w:tcPr>
            <w:tcW w:w="3827" w:type="dxa"/>
          </w:tcPr>
          <w:p w:rsidR="008F6032" w:rsidRPr="007C06B3" w:rsidRDefault="008F6032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C06B3">
              <w:rPr>
                <w:rFonts w:ascii="Times New Roman" w:hAnsi="Times New Roman"/>
                <w:sz w:val="26"/>
                <w:szCs w:val="26"/>
                <w:lang w:val="be-BY"/>
              </w:rPr>
              <w:t>Школа безопасности  «Не отнимай у себя завтра»</w:t>
            </w:r>
          </w:p>
        </w:tc>
        <w:tc>
          <w:tcPr>
            <w:tcW w:w="1794" w:type="dxa"/>
            <w:gridSpan w:val="3"/>
          </w:tcPr>
          <w:p w:rsidR="008F6032" w:rsidRPr="007C06B3" w:rsidRDefault="008F6032" w:rsidP="00A7258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7C06B3">
              <w:rPr>
                <w:rFonts w:ascii="Times New Roman" w:hAnsi="Times New Roman" w:cs="Vrinda"/>
                <w:sz w:val="26"/>
                <w:szCs w:val="26"/>
              </w:rPr>
              <w:t>V – IX</w:t>
            </w:r>
          </w:p>
          <w:p w:rsidR="008F6032" w:rsidRPr="007C06B3" w:rsidRDefault="008F6032" w:rsidP="00A7258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7C06B3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5" w:type="dxa"/>
            <w:gridSpan w:val="2"/>
          </w:tcPr>
          <w:p w:rsidR="008F6032" w:rsidRPr="007C06B3" w:rsidRDefault="008F6032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C06B3">
              <w:rPr>
                <w:rFonts w:ascii="Times New Roman" w:hAnsi="Times New Roman"/>
                <w:sz w:val="26"/>
                <w:szCs w:val="26"/>
              </w:rPr>
              <w:t>Ящук</w:t>
            </w:r>
            <w:proofErr w:type="spellEnd"/>
            <w:r w:rsidRPr="007C06B3">
              <w:rPr>
                <w:rFonts w:ascii="Times New Roman" w:hAnsi="Times New Roman"/>
                <w:sz w:val="26"/>
                <w:szCs w:val="26"/>
              </w:rPr>
              <w:t xml:space="preserve"> С.А.</w:t>
            </w:r>
          </w:p>
        </w:tc>
      </w:tr>
      <w:tr w:rsidR="008F6032" w:rsidRPr="00E13628" w:rsidTr="00C60955">
        <w:trPr>
          <w:gridAfter w:val="1"/>
          <w:wAfter w:w="1437" w:type="dxa"/>
          <w:trHeight w:val="778"/>
        </w:trPr>
        <w:tc>
          <w:tcPr>
            <w:tcW w:w="1276" w:type="dxa"/>
          </w:tcPr>
          <w:p w:rsidR="008F6032" w:rsidRPr="00860A77" w:rsidRDefault="008F6032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0A77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</w:tc>
        <w:tc>
          <w:tcPr>
            <w:tcW w:w="1276" w:type="dxa"/>
          </w:tcPr>
          <w:p w:rsidR="008F6032" w:rsidRPr="00860A77" w:rsidRDefault="008F6032" w:rsidP="002977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0A77">
              <w:rPr>
                <w:rFonts w:ascii="Times New Roman" w:hAnsi="Times New Roman"/>
                <w:sz w:val="26"/>
                <w:szCs w:val="26"/>
              </w:rPr>
              <w:t>Каб.10</w:t>
            </w:r>
          </w:p>
        </w:tc>
        <w:tc>
          <w:tcPr>
            <w:tcW w:w="3827" w:type="dxa"/>
          </w:tcPr>
          <w:p w:rsidR="008F6032" w:rsidRPr="00E13628" w:rsidRDefault="00900A2D" w:rsidP="00676D7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900A2D">
              <w:rPr>
                <w:rFonts w:ascii="Times New Roman" w:hAnsi="Times New Roman"/>
                <w:sz w:val="26"/>
                <w:szCs w:val="26"/>
                <w:lang w:val="be-BY"/>
              </w:rPr>
              <w:t>«Жизнь в социальных сетях и наяву» (диспут)</w:t>
            </w:r>
          </w:p>
        </w:tc>
        <w:tc>
          <w:tcPr>
            <w:tcW w:w="1794" w:type="dxa"/>
            <w:gridSpan w:val="3"/>
          </w:tcPr>
          <w:p w:rsidR="008F6032" w:rsidRPr="008C28EF" w:rsidRDefault="008F6032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8C28EF">
              <w:rPr>
                <w:rFonts w:ascii="Times New Roman" w:hAnsi="Times New Roman" w:cs="Vrinda"/>
                <w:sz w:val="26"/>
                <w:szCs w:val="26"/>
                <w:lang w:val="en-US"/>
              </w:rPr>
              <w:t>VIII</w:t>
            </w:r>
            <w:r w:rsidRPr="008C28EF">
              <w:rPr>
                <w:rFonts w:ascii="Times New Roman" w:hAnsi="Times New Roman" w:cs="Vrinda"/>
                <w:sz w:val="26"/>
                <w:szCs w:val="26"/>
              </w:rPr>
              <w:t xml:space="preserve">  – XI</w:t>
            </w:r>
          </w:p>
          <w:p w:rsidR="008F6032" w:rsidRPr="008C28EF" w:rsidRDefault="008F6032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8C28EF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5" w:type="dxa"/>
            <w:gridSpan w:val="2"/>
          </w:tcPr>
          <w:p w:rsidR="008F6032" w:rsidRPr="008C28EF" w:rsidRDefault="008C28EF" w:rsidP="002777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Голец Ю.В.</w:t>
            </w:r>
          </w:p>
          <w:p w:rsidR="008C28EF" w:rsidRPr="008C28EF" w:rsidRDefault="008C28EF" w:rsidP="002777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Ганисевская О.А.</w:t>
            </w:r>
          </w:p>
        </w:tc>
      </w:tr>
      <w:tr w:rsidR="008F6032" w:rsidRPr="00E13628" w:rsidTr="00034CA5">
        <w:trPr>
          <w:gridAfter w:val="1"/>
          <w:wAfter w:w="1437" w:type="dxa"/>
          <w:trHeight w:val="388"/>
        </w:trPr>
        <w:tc>
          <w:tcPr>
            <w:tcW w:w="10618" w:type="dxa"/>
            <w:gridSpan w:val="8"/>
          </w:tcPr>
          <w:p w:rsidR="008F6032" w:rsidRPr="00E13628" w:rsidRDefault="008F6032" w:rsidP="000F15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E13628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17 января -  День трудового воспитания и профессиональной ориентации </w:t>
            </w:r>
          </w:p>
        </w:tc>
      </w:tr>
      <w:tr w:rsidR="00786EAB" w:rsidRPr="00E13628" w:rsidTr="00C60955">
        <w:trPr>
          <w:gridAfter w:val="1"/>
          <w:wAfter w:w="1437" w:type="dxa"/>
          <w:trHeight w:val="270"/>
        </w:trPr>
        <w:tc>
          <w:tcPr>
            <w:tcW w:w="1276" w:type="dxa"/>
          </w:tcPr>
          <w:p w:rsidR="00786EAB" w:rsidRPr="00E13628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09.00</w:t>
            </w:r>
          </w:p>
        </w:tc>
        <w:tc>
          <w:tcPr>
            <w:tcW w:w="1276" w:type="dxa"/>
          </w:tcPr>
          <w:p w:rsidR="00786EAB" w:rsidRPr="00E13628" w:rsidRDefault="00786EAB" w:rsidP="00786EA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тадион</w:t>
            </w:r>
          </w:p>
        </w:tc>
        <w:tc>
          <w:tcPr>
            <w:tcW w:w="3827" w:type="dxa"/>
          </w:tcPr>
          <w:p w:rsidR="00786EAB" w:rsidRPr="00E13628" w:rsidRDefault="00786EAB" w:rsidP="00990C5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786EAB">
              <w:rPr>
                <w:rFonts w:ascii="Times New Roman" w:hAnsi="Times New Roman"/>
                <w:sz w:val="26"/>
                <w:szCs w:val="26"/>
                <w:lang w:val="be-BY"/>
              </w:rPr>
              <w:t>Лыжня - 2026</w:t>
            </w:r>
          </w:p>
        </w:tc>
        <w:tc>
          <w:tcPr>
            <w:tcW w:w="1794" w:type="dxa"/>
            <w:gridSpan w:val="3"/>
          </w:tcPr>
          <w:p w:rsidR="00786EAB" w:rsidRPr="001F3F91" w:rsidRDefault="00786EAB" w:rsidP="0096796B">
            <w:pPr>
              <w:pStyle w:val="a3"/>
              <w:spacing w:before="0" w:beforeAutospacing="0" w:after="150" w:afterAutospacing="0"/>
              <w:jc w:val="both"/>
              <w:rPr>
                <w:color w:val="111111"/>
                <w:sz w:val="26"/>
                <w:szCs w:val="26"/>
              </w:rPr>
            </w:pPr>
            <w:r w:rsidRPr="007228AF">
              <w:rPr>
                <w:sz w:val="26"/>
                <w:szCs w:val="26"/>
              </w:rPr>
              <w:t xml:space="preserve">V - </w:t>
            </w:r>
            <w:r w:rsidRPr="00A8390E">
              <w:rPr>
                <w:sz w:val="26"/>
                <w:szCs w:val="26"/>
              </w:rPr>
              <w:t xml:space="preserve">XI </w:t>
            </w:r>
            <w:r w:rsidRPr="007228AF">
              <w:rPr>
                <w:sz w:val="26"/>
                <w:szCs w:val="26"/>
              </w:rPr>
              <w:t>классы</w:t>
            </w:r>
          </w:p>
        </w:tc>
        <w:tc>
          <w:tcPr>
            <w:tcW w:w="2445" w:type="dxa"/>
            <w:gridSpan w:val="2"/>
          </w:tcPr>
          <w:p w:rsidR="00786EAB" w:rsidRPr="00786EAB" w:rsidRDefault="00786EAB" w:rsidP="00786EA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786EAB">
              <w:rPr>
                <w:rFonts w:ascii="Times New Roman" w:eastAsia="Times New Roman" w:hAnsi="Times New Roman"/>
                <w:sz w:val="26"/>
                <w:szCs w:val="26"/>
              </w:rPr>
              <w:t>Сидоркевич</w:t>
            </w:r>
            <w:proofErr w:type="spellEnd"/>
            <w:r w:rsidRPr="00786EAB">
              <w:rPr>
                <w:rFonts w:ascii="Times New Roman" w:eastAsia="Times New Roman" w:hAnsi="Times New Roman"/>
                <w:sz w:val="26"/>
                <w:szCs w:val="26"/>
              </w:rPr>
              <w:t xml:space="preserve"> С.Г.</w:t>
            </w:r>
          </w:p>
        </w:tc>
      </w:tr>
      <w:tr w:rsidR="00786EAB" w:rsidRPr="00E13628" w:rsidTr="00C60955">
        <w:trPr>
          <w:gridAfter w:val="1"/>
          <w:wAfter w:w="1437" w:type="dxa"/>
          <w:trHeight w:val="270"/>
        </w:trPr>
        <w:tc>
          <w:tcPr>
            <w:tcW w:w="1276" w:type="dxa"/>
          </w:tcPr>
          <w:p w:rsidR="00786EAB" w:rsidRPr="008C28EF" w:rsidRDefault="00786EAB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786EAB" w:rsidRPr="00860A77" w:rsidRDefault="00786EAB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0A77">
              <w:rPr>
                <w:rFonts w:ascii="Times New Roman" w:hAnsi="Times New Roman"/>
                <w:sz w:val="26"/>
                <w:szCs w:val="26"/>
                <w:lang w:val="be-BY"/>
              </w:rPr>
              <w:t>Каб.1</w:t>
            </w:r>
          </w:p>
          <w:p w:rsidR="00786EAB" w:rsidRPr="00860A77" w:rsidRDefault="00786EAB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0A77">
              <w:rPr>
                <w:rFonts w:ascii="Times New Roman" w:hAnsi="Times New Roman"/>
                <w:sz w:val="26"/>
                <w:szCs w:val="26"/>
                <w:lang w:val="be-BY"/>
              </w:rPr>
              <w:t>Каб.2</w:t>
            </w:r>
          </w:p>
          <w:p w:rsidR="00786EAB" w:rsidRPr="00860A77" w:rsidRDefault="00786EAB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827" w:type="dxa"/>
          </w:tcPr>
          <w:p w:rsidR="00786EAB" w:rsidRDefault="00786EAB" w:rsidP="00D27F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27F78">
              <w:rPr>
                <w:rFonts w:ascii="Times New Roman" w:hAnsi="Times New Roman"/>
                <w:sz w:val="26"/>
                <w:szCs w:val="26"/>
              </w:rPr>
              <w:t>«Профессии, которые нас кормят»</w:t>
            </w:r>
            <w:r w:rsidRPr="00D27F7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интерактивная </w:t>
            </w:r>
            <w:r w:rsidR="0096796B">
              <w:rPr>
                <w:rFonts w:ascii="Times New Roman" w:hAnsi="Times New Roman"/>
                <w:sz w:val="26"/>
                <w:szCs w:val="26"/>
                <w:lang w:val="be-BY"/>
              </w:rPr>
              <w:t>игра</w:t>
            </w:r>
            <w:r w:rsidRPr="00D27F78"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  <w:p w:rsidR="00786EAB" w:rsidRPr="00D27F78" w:rsidRDefault="00786EAB" w:rsidP="00D27F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794" w:type="dxa"/>
            <w:gridSpan w:val="3"/>
          </w:tcPr>
          <w:p w:rsidR="00786EAB" w:rsidRPr="00D27F78" w:rsidRDefault="00786EAB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27F78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27F7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27F7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 w:rsidRPr="00D27F78">
              <w:rPr>
                <w:rFonts w:ascii="Times New Roman" w:hAnsi="Times New Roman"/>
                <w:sz w:val="26"/>
                <w:szCs w:val="26"/>
              </w:rPr>
              <w:t xml:space="preserve">классы </w:t>
            </w:r>
          </w:p>
        </w:tc>
        <w:tc>
          <w:tcPr>
            <w:tcW w:w="2445" w:type="dxa"/>
            <w:gridSpan w:val="2"/>
          </w:tcPr>
          <w:p w:rsidR="00786EAB" w:rsidRPr="008C28EF" w:rsidRDefault="00786EAB" w:rsidP="008C28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Крюкова О.И.</w:t>
            </w:r>
          </w:p>
          <w:p w:rsidR="00786EAB" w:rsidRPr="008C28EF" w:rsidRDefault="00786EAB" w:rsidP="008C28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Ленец Д.В.</w:t>
            </w:r>
          </w:p>
        </w:tc>
      </w:tr>
      <w:tr w:rsidR="00786EAB" w:rsidRPr="00E13628" w:rsidTr="00C60955">
        <w:trPr>
          <w:gridAfter w:val="1"/>
          <w:wAfter w:w="1437" w:type="dxa"/>
          <w:trHeight w:val="690"/>
        </w:trPr>
        <w:tc>
          <w:tcPr>
            <w:tcW w:w="1276" w:type="dxa"/>
          </w:tcPr>
          <w:p w:rsidR="00786EAB" w:rsidRPr="008C28EF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786EAB" w:rsidRPr="00860A77" w:rsidRDefault="00786EAB" w:rsidP="00F475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0A77">
              <w:rPr>
                <w:rFonts w:ascii="Times New Roman" w:hAnsi="Times New Roman"/>
                <w:sz w:val="26"/>
                <w:szCs w:val="26"/>
                <w:lang w:val="be-BY"/>
              </w:rPr>
              <w:t>Каб.17</w:t>
            </w:r>
          </w:p>
          <w:p w:rsidR="00786EAB" w:rsidRPr="00860A77" w:rsidRDefault="00786EAB" w:rsidP="002124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827" w:type="dxa"/>
          </w:tcPr>
          <w:p w:rsidR="00786EAB" w:rsidRPr="00D27F78" w:rsidRDefault="00786EAB" w:rsidP="009679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27F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Творческие профессии» (</w:t>
            </w:r>
            <w:proofErr w:type="spellStart"/>
            <w:r w:rsidR="009679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ест</w:t>
            </w:r>
            <w:proofErr w:type="spellEnd"/>
            <w:r w:rsidR="009679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игра</w:t>
            </w:r>
            <w:r w:rsidRPr="00D27F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94" w:type="dxa"/>
            <w:gridSpan w:val="3"/>
          </w:tcPr>
          <w:p w:rsidR="00786EAB" w:rsidRPr="00D27F78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27F78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27F78">
              <w:rPr>
                <w:rFonts w:ascii="Times New Roman" w:hAnsi="Times New Roman"/>
                <w:sz w:val="26"/>
                <w:szCs w:val="26"/>
              </w:rPr>
              <w:t xml:space="preserve">- IV </w:t>
            </w:r>
            <w:r w:rsidRPr="00D27F78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  <w:p w:rsidR="00786EAB" w:rsidRPr="00D27F78" w:rsidRDefault="00786EAB" w:rsidP="004714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5" w:type="dxa"/>
            <w:gridSpan w:val="2"/>
          </w:tcPr>
          <w:p w:rsidR="00786EAB" w:rsidRPr="008C28EF" w:rsidRDefault="00786EAB" w:rsidP="008C28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Касперович Т.Г.</w:t>
            </w:r>
          </w:p>
          <w:p w:rsidR="00786EAB" w:rsidRPr="008C28EF" w:rsidRDefault="00786EAB" w:rsidP="008C28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Заблоцкая О.С.</w:t>
            </w:r>
          </w:p>
        </w:tc>
      </w:tr>
      <w:tr w:rsidR="00786EAB" w:rsidRPr="00E13628" w:rsidTr="00C60955">
        <w:trPr>
          <w:gridAfter w:val="1"/>
          <w:wAfter w:w="1437" w:type="dxa"/>
          <w:trHeight w:val="1080"/>
        </w:trPr>
        <w:tc>
          <w:tcPr>
            <w:tcW w:w="1276" w:type="dxa"/>
          </w:tcPr>
          <w:p w:rsidR="00786EAB" w:rsidRPr="008C28EF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  <w:p w:rsidR="00786EAB" w:rsidRPr="008C28EF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786EAB" w:rsidRPr="008C28EF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786EAB" w:rsidRPr="00860A77" w:rsidRDefault="00786EAB" w:rsidP="00966D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0A77">
              <w:rPr>
                <w:rFonts w:ascii="Times New Roman" w:hAnsi="Times New Roman"/>
                <w:sz w:val="26"/>
                <w:szCs w:val="26"/>
                <w:lang w:val="be-BY"/>
              </w:rPr>
              <w:t>Каб.10</w:t>
            </w:r>
          </w:p>
          <w:p w:rsidR="00786EAB" w:rsidRPr="00860A77" w:rsidRDefault="00786EAB" w:rsidP="00966D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0A77">
              <w:rPr>
                <w:rFonts w:ascii="Times New Roman" w:hAnsi="Times New Roman"/>
                <w:sz w:val="26"/>
                <w:szCs w:val="26"/>
                <w:lang w:val="be-BY"/>
              </w:rPr>
              <w:t>Каб.9</w:t>
            </w:r>
          </w:p>
          <w:p w:rsidR="00786EAB" w:rsidRPr="00860A77" w:rsidRDefault="00786EAB" w:rsidP="00860A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0A77">
              <w:rPr>
                <w:rFonts w:ascii="Times New Roman" w:hAnsi="Times New Roman"/>
                <w:sz w:val="26"/>
                <w:szCs w:val="26"/>
                <w:lang w:val="be-BY"/>
              </w:rPr>
              <w:t>Каб.12</w:t>
            </w:r>
          </w:p>
        </w:tc>
        <w:tc>
          <w:tcPr>
            <w:tcW w:w="3827" w:type="dxa"/>
          </w:tcPr>
          <w:p w:rsidR="00786EAB" w:rsidRPr="00D27F78" w:rsidRDefault="00786EAB" w:rsidP="0096796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27F78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 w:rsidR="0096796B">
              <w:rPr>
                <w:rFonts w:ascii="Times New Roman" w:hAnsi="Times New Roman"/>
                <w:sz w:val="26"/>
                <w:szCs w:val="26"/>
                <w:lang w:val="be-BY"/>
              </w:rPr>
              <w:t>Умею сам – учу других</w:t>
            </w:r>
            <w:r w:rsidRPr="00D27F78">
              <w:rPr>
                <w:rFonts w:ascii="Times New Roman" w:hAnsi="Times New Roman"/>
                <w:sz w:val="26"/>
                <w:szCs w:val="26"/>
              </w:rPr>
              <w:t>»</w:t>
            </w:r>
            <w:r w:rsidRPr="00D27F7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</w:t>
            </w:r>
            <w:r w:rsidR="0096796B">
              <w:rPr>
                <w:rFonts w:ascii="Times New Roman" w:hAnsi="Times New Roman"/>
                <w:sz w:val="26"/>
                <w:szCs w:val="26"/>
                <w:lang w:val="be-BY"/>
              </w:rPr>
              <w:t>мини-лаборатория</w:t>
            </w:r>
            <w:r w:rsidRPr="00D27F78"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1794" w:type="dxa"/>
            <w:gridSpan w:val="3"/>
          </w:tcPr>
          <w:p w:rsidR="00786EAB" w:rsidRPr="00D27F78" w:rsidRDefault="00786EAB" w:rsidP="00864D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27F78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D27F78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  <w:r w:rsidRPr="00D27F78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D27F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7F78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5" w:type="dxa"/>
            <w:gridSpan w:val="2"/>
          </w:tcPr>
          <w:p w:rsidR="00786EAB" w:rsidRPr="008C28EF" w:rsidRDefault="00786EAB" w:rsidP="00874B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Колесник Д.Н.</w:t>
            </w:r>
          </w:p>
          <w:p w:rsidR="00786EAB" w:rsidRPr="008C28EF" w:rsidRDefault="00786EAB" w:rsidP="00874B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Вербель Л.В.</w:t>
            </w:r>
          </w:p>
          <w:p w:rsidR="00786EAB" w:rsidRPr="00E13628" w:rsidRDefault="00786EAB" w:rsidP="00874BA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Шатило И.В.</w:t>
            </w:r>
          </w:p>
        </w:tc>
      </w:tr>
      <w:tr w:rsidR="00786EAB" w:rsidRPr="00E13628" w:rsidTr="00A72583">
        <w:trPr>
          <w:gridAfter w:val="1"/>
          <w:wAfter w:w="1437" w:type="dxa"/>
          <w:trHeight w:val="1080"/>
        </w:trPr>
        <w:tc>
          <w:tcPr>
            <w:tcW w:w="1276" w:type="dxa"/>
          </w:tcPr>
          <w:p w:rsidR="00786EAB" w:rsidRDefault="00786EAB" w:rsidP="00A72583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786EAB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огласно плану</w:t>
            </w:r>
          </w:p>
        </w:tc>
        <w:tc>
          <w:tcPr>
            <w:tcW w:w="3827" w:type="dxa"/>
            <w:vAlign w:val="center"/>
          </w:tcPr>
          <w:p w:rsidR="00786EAB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 реализации районного проекта «Цветущая школа, благоустраиваем вместе» в рамках патриотического марафона трудовых дел «А что сделал для Беларуси»</w:t>
            </w:r>
          </w:p>
        </w:tc>
        <w:tc>
          <w:tcPr>
            <w:tcW w:w="1794" w:type="dxa"/>
            <w:gridSpan w:val="3"/>
          </w:tcPr>
          <w:p w:rsidR="00786EAB" w:rsidRPr="00B53104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3104">
              <w:rPr>
                <w:rFonts w:ascii="Times New Roman" w:hAnsi="Times New Roman"/>
                <w:sz w:val="26"/>
                <w:szCs w:val="26"/>
              </w:rPr>
              <w:t>VIII – XI</w:t>
            </w:r>
          </w:p>
          <w:p w:rsidR="00786EAB" w:rsidRPr="00B53104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3104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5" w:type="dxa"/>
            <w:gridSpan w:val="2"/>
          </w:tcPr>
          <w:p w:rsidR="00786EAB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ушмина О.В.</w:t>
            </w:r>
          </w:p>
          <w:p w:rsidR="00786EAB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786EAB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  <w:p w:rsidR="00786EAB" w:rsidRPr="00AA6094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Лоечко Ю.В.</w:t>
            </w:r>
          </w:p>
        </w:tc>
      </w:tr>
      <w:tr w:rsidR="00786EAB" w:rsidRPr="00E13628" w:rsidTr="00C60955">
        <w:trPr>
          <w:gridAfter w:val="1"/>
          <w:wAfter w:w="1437" w:type="dxa"/>
          <w:trHeight w:val="867"/>
        </w:trPr>
        <w:tc>
          <w:tcPr>
            <w:tcW w:w="1276" w:type="dxa"/>
          </w:tcPr>
          <w:p w:rsidR="00786EAB" w:rsidRPr="00860A77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0A77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</w:tc>
        <w:tc>
          <w:tcPr>
            <w:tcW w:w="1276" w:type="dxa"/>
          </w:tcPr>
          <w:p w:rsidR="00786EAB" w:rsidRPr="00860A77" w:rsidRDefault="00786EAB" w:rsidP="0029778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0A77">
              <w:rPr>
                <w:rFonts w:ascii="Times New Roman" w:hAnsi="Times New Roman"/>
                <w:sz w:val="26"/>
                <w:szCs w:val="26"/>
                <w:lang w:val="be-BY"/>
              </w:rPr>
              <w:t>Каб.10</w:t>
            </w:r>
          </w:p>
        </w:tc>
        <w:tc>
          <w:tcPr>
            <w:tcW w:w="3827" w:type="dxa"/>
          </w:tcPr>
          <w:p w:rsidR="00786EAB" w:rsidRDefault="00786EAB" w:rsidP="00D27F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27F78">
              <w:rPr>
                <w:rFonts w:ascii="Times New Roman" w:hAnsi="Times New Roman"/>
                <w:sz w:val="26"/>
                <w:szCs w:val="26"/>
                <w:lang w:val="be-BY"/>
              </w:rPr>
              <w:t>«Совре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м</w:t>
            </w:r>
            <w:r w:rsidRPr="00D27F7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енные профессии в </w:t>
            </w:r>
            <w:r w:rsidRPr="00D27F78">
              <w:rPr>
                <w:rFonts w:ascii="Times New Roman" w:hAnsi="Times New Roman"/>
                <w:sz w:val="26"/>
                <w:szCs w:val="26"/>
                <w:lang w:val="en-US"/>
              </w:rPr>
              <w:t>IT</w:t>
            </w:r>
            <w:r w:rsidRPr="00D27F78">
              <w:rPr>
                <w:rFonts w:ascii="Times New Roman" w:hAnsi="Times New Roman"/>
                <w:sz w:val="26"/>
                <w:szCs w:val="26"/>
              </w:rPr>
              <w:t xml:space="preserve"> и цифровом мире</w:t>
            </w:r>
            <w:r w:rsidRPr="00D27F78">
              <w:rPr>
                <w:rFonts w:ascii="Times New Roman" w:hAnsi="Times New Roman"/>
                <w:sz w:val="26"/>
                <w:szCs w:val="26"/>
                <w:lang w:val="be-BY"/>
              </w:rPr>
              <w:t>» (эстафета мнений)</w:t>
            </w:r>
          </w:p>
          <w:p w:rsidR="00786EAB" w:rsidRPr="00D27F78" w:rsidRDefault="00786EAB" w:rsidP="00D27F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794" w:type="dxa"/>
            <w:gridSpan w:val="3"/>
          </w:tcPr>
          <w:p w:rsidR="00786EAB" w:rsidRPr="00D27F78" w:rsidRDefault="00786EAB" w:rsidP="00864DAD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D27F78">
              <w:rPr>
                <w:rFonts w:ascii="Times New Roman" w:hAnsi="Times New Roman" w:cs="Vrinda"/>
                <w:sz w:val="26"/>
                <w:szCs w:val="26"/>
                <w:lang w:val="en-US"/>
              </w:rPr>
              <w:t>VIII</w:t>
            </w:r>
            <w:r w:rsidRPr="00D27F78">
              <w:rPr>
                <w:rFonts w:ascii="Times New Roman" w:hAnsi="Times New Roman" w:cs="Vrinda"/>
                <w:sz w:val="26"/>
                <w:szCs w:val="26"/>
              </w:rPr>
              <w:t xml:space="preserve">- XI </w:t>
            </w:r>
            <w:r w:rsidRPr="00D27F78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5" w:type="dxa"/>
            <w:gridSpan w:val="2"/>
          </w:tcPr>
          <w:p w:rsidR="00786EAB" w:rsidRPr="008C28EF" w:rsidRDefault="00786EAB" w:rsidP="00277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Журко И.Р.</w:t>
            </w:r>
          </w:p>
          <w:p w:rsidR="00786EAB" w:rsidRPr="00E13628" w:rsidRDefault="00786EAB" w:rsidP="00277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val="be-BY"/>
              </w:rPr>
            </w:pPr>
            <w:r w:rsidRPr="008C28EF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Захаренко Н.А.</w:t>
            </w:r>
          </w:p>
        </w:tc>
      </w:tr>
      <w:tr w:rsidR="00786EAB" w:rsidRPr="00E13628" w:rsidTr="00034CA5">
        <w:trPr>
          <w:gridAfter w:val="1"/>
          <w:wAfter w:w="1437" w:type="dxa"/>
          <w:trHeight w:val="402"/>
        </w:trPr>
        <w:tc>
          <w:tcPr>
            <w:tcW w:w="10618" w:type="dxa"/>
            <w:gridSpan w:val="8"/>
          </w:tcPr>
          <w:p w:rsidR="00786EAB" w:rsidRPr="00E13628" w:rsidRDefault="00786EAB" w:rsidP="007A00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13628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24 января – День взаимодействия с семьей</w:t>
            </w:r>
          </w:p>
        </w:tc>
      </w:tr>
      <w:tr w:rsidR="00786EAB" w:rsidRPr="00E13628" w:rsidTr="00C60955">
        <w:trPr>
          <w:gridAfter w:val="1"/>
          <w:wAfter w:w="1437" w:type="dxa"/>
          <w:trHeight w:val="568"/>
        </w:trPr>
        <w:tc>
          <w:tcPr>
            <w:tcW w:w="1276" w:type="dxa"/>
          </w:tcPr>
          <w:p w:rsidR="00786EAB" w:rsidRPr="008C28EF" w:rsidRDefault="00786EAB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09.00</w:t>
            </w:r>
          </w:p>
        </w:tc>
        <w:tc>
          <w:tcPr>
            <w:tcW w:w="1276" w:type="dxa"/>
          </w:tcPr>
          <w:p w:rsidR="00786EAB" w:rsidRPr="00786EAB" w:rsidRDefault="00786EAB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86EA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портзал </w:t>
            </w:r>
          </w:p>
        </w:tc>
        <w:tc>
          <w:tcPr>
            <w:tcW w:w="3827" w:type="dxa"/>
          </w:tcPr>
          <w:p w:rsidR="00786EAB" w:rsidRPr="00786EAB" w:rsidRDefault="00786EAB" w:rsidP="00786E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86EA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оревнования по баскетболу </w:t>
            </w:r>
          </w:p>
        </w:tc>
        <w:tc>
          <w:tcPr>
            <w:tcW w:w="1794" w:type="dxa"/>
            <w:gridSpan w:val="3"/>
          </w:tcPr>
          <w:p w:rsidR="00786EAB" w:rsidRPr="00786EAB" w:rsidRDefault="00786EAB" w:rsidP="0096796B">
            <w:pPr>
              <w:pStyle w:val="a3"/>
              <w:spacing w:before="0" w:beforeAutospacing="0" w:after="150" w:afterAutospacing="0"/>
              <w:jc w:val="both"/>
              <w:rPr>
                <w:sz w:val="26"/>
                <w:szCs w:val="26"/>
              </w:rPr>
            </w:pPr>
            <w:r w:rsidRPr="00786EAB">
              <w:rPr>
                <w:rFonts w:cs="Vrinda"/>
                <w:sz w:val="26"/>
                <w:szCs w:val="26"/>
                <w:lang w:val="en-US"/>
              </w:rPr>
              <w:t>VIII</w:t>
            </w:r>
            <w:r w:rsidRPr="00786EAB">
              <w:rPr>
                <w:sz w:val="26"/>
                <w:szCs w:val="26"/>
                <w:lang w:val="be-BY"/>
              </w:rPr>
              <w:t xml:space="preserve"> </w:t>
            </w:r>
            <w:r w:rsidRPr="00786EAB">
              <w:rPr>
                <w:sz w:val="26"/>
                <w:szCs w:val="26"/>
              </w:rPr>
              <w:t xml:space="preserve">– </w:t>
            </w:r>
            <w:r w:rsidRPr="00786EAB">
              <w:rPr>
                <w:sz w:val="26"/>
                <w:szCs w:val="26"/>
                <w:lang w:val="be-BY"/>
              </w:rPr>
              <w:t xml:space="preserve">XI </w:t>
            </w:r>
            <w:r w:rsidRPr="00786EAB">
              <w:rPr>
                <w:rFonts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5" w:type="dxa"/>
            <w:gridSpan w:val="2"/>
          </w:tcPr>
          <w:p w:rsidR="00786EAB" w:rsidRPr="00786EAB" w:rsidRDefault="00786EAB" w:rsidP="0096796B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86EAB">
              <w:rPr>
                <w:rFonts w:ascii="Times New Roman" w:hAnsi="Times New Roman"/>
                <w:sz w:val="26"/>
                <w:szCs w:val="26"/>
                <w:lang w:val="be-BY"/>
              </w:rPr>
              <w:t>Августинович А.М.</w:t>
            </w:r>
          </w:p>
        </w:tc>
      </w:tr>
      <w:tr w:rsidR="00786EAB" w:rsidRPr="00E13628" w:rsidTr="00C60955">
        <w:trPr>
          <w:gridAfter w:val="1"/>
          <w:wAfter w:w="1437" w:type="dxa"/>
          <w:trHeight w:val="568"/>
        </w:trPr>
        <w:tc>
          <w:tcPr>
            <w:tcW w:w="1276" w:type="dxa"/>
          </w:tcPr>
          <w:p w:rsidR="00786EAB" w:rsidRPr="008C28EF" w:rsidRDefault="00786EAB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786EAB" w:rsidRPr="00860A77" w:rsidRDefault="00786EAB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60A77">
              <w:rPr>
                <w:rFonts w:ascii="Times New Roman" w:hAnsi="Times New Roman"/>
                <w:sz w:val="26"/>
                <w:szCs w:val="26"/>
                <w:lang w:val="be-BY"/>
              </w:rPr>
              <w:t>Каб.17</w:t>
            </w:r>
          </w:p>
          <w:p w:rsidR="00786EAB" w:rsidRPr="00E13628" w:rsidRDefault="00786EAB" w:rsidP="00632EC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3827" w:type="dxa"/>
          </w:tcPr>
          <w:p w:rsidR="00786EAB" w:rsidRPr="00CC552F" w:rsidRDefault="00786EAB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C552F">
              <w:rPr>
                <w:rFonts w:ascii="Times New Roman" w:hAnsi="Times New Roman"/>
                <w:sz w:val="26"/>
                <w:szCs w:val="26"/>
              </w:rPr>
              <w:t xml:space="preserve">«Рождество приходит к каждому» (праздничная программа в рамках  реализации областного проекта духовно-нравственного </w:t>
            </w:r>
            <w:r w:rsidRPr="00CC552F">
              <w:rPr>
                <w:rFonts w:ascii="Times New Roman" w:hAnsi="Times New Roman"/>
                <w:sz w:val="26"/>
                <w:szCs w:val="26"/>
              </w:rPr>
              <w:lastRenderedPageBreak/>
              <w:t>воспитания «Уважая мудрость»)</w:t>
            </w:r>
          </w:p>
        </w:tc>
        <w:tc>
          <w:tcPr>
            <w:tcW w:w="1794" w:type="dxa"/>
            <w:gridSpan w:val="3"/>
          </w:tcPr>
          <w:p w:rsidR="00786EAB" w:rsidRPr="00CC552F" w:rsidRDefault="00786EAB" w:rsidP="00CC55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552F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 xml:space="preserve">I- IV </w:t>
            </w:r>
            <w:r w:rsidRPr="00CC552F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445" w:type="dxa"/>
            <w:gridSpan w:val="2"/>
          </w:tcPr>
          <w:p w:rsidR="00786EAB" w:rsidRPr="008C28EF" w:rsidRDefault="00786EAB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Новаковская Е.В.</w:t>
            </w:r>
          </w:p>
          <w:p w:rsidR="00786EAB" w:rsidRPr="008C28EF" w:rsidRDefault="00786EAB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Ксенжук А.Э.</w:t>
            </w:r>
          </w:p>
          <w:p w:rsidR="00786EAB" w:rsidRPr="008C28EF" w:rsidRDefault="00786EAB" w:rsidP="00CC55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Шальпук М.И. Гришкевич А.Н.</w:t>
            </w:r>
          </w:p>
          <w:p w:rsidR="00786EAB" w:rsidRPr="00E13628" w:rsidRDefault="00786EAB" w:rsidP="00CC552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</w:tc>
      </w:tr>
      <w:tr w:rsidR="00786EAB" w:rsidRPr="00E13628" w:rsidTr="00C60955">
        <w:trPr>
          <w:gridAfter w:val="1"/>
          <w:wAfter w:w="1437" w:type="dxa"/>
          <w:trHeight w:val="746"/>
        </w:trPr>
        <w:tc>
          <w:tcPr>
            <w:tcW w:w="1276" w:type="dxa"/>
          </w:tcPr>
          <w:p w:rsidR="00786EAB" w:rsidRPr="008C28EF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10.00</w:t>
            </w:r>
          </w:p>
        </w:tc>
        <w:tc>
          <w:tcPr>
            <w:tcW w:w="1276" w:type="dxa"/>
          </w:tcPr>
          <w:p w:rsidR="00786EAB" w:rsidRPr="005707AB" w:rsidRDefault="00786EAB" w:rsidP="00860A77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0</w:t>
            </w:r>
          </w:p>
          <w:p w:rsidR="00786EAB" w:rsidRPr="005707AB" w:rsidRDefault="00786EAB" w:rsidP="00860A77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9</w:t>
            </w:r>
          </w:p>
          <w:p w:rsidR="00786EAB" w:rsidRPr="00E13628" w:rsidRDefault="00786EAB" w:rsidP="00860A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аб.12</w:t>
            </w:r>
          </w:p>
        </w:tc>
        <w:tc>
          <w:tcPr>
            <w:tcW w:w="3827" w:type="dxa"/>
          </w:tcPr>
          <w:p w:rsidR="00786EAB" w:rsidRPr="00E13628" w:rsidRDefault="00786EAB" w:rsidP="0096796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8C127A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 w:rsidR="0096796B">
              <w:rPr>
                <w:rFonts w:ascii="Times New Roman" w:hAnsi="Times New Roman"/>
                <w:sz w:val="26"/>
                <w:szCs w:val="26"/>
                <w:lang w:val="be-BY"/>
              </w:rPr>
              <w:t>Дочки-матери. Папы и сыночки</w:t>
            </w:r>
            <w:r w:rsidRPr="008C127A">
              <w:rPr>
                <w:rFonts w:ascii="Times New Roman" w:hAnsi="Times New Roman"/>
                <w:sz w:val="26"/>
                <w:szCs w:val="26"/>
                <w:lang w:val="be-BY"/>
              </w:rPr>
              <w:t>» (</w:t>
            </w:r>
            <w:r w:rsidR="0096796B">
              <w:rPr>
                <w:rFonts w:ascii="Times New Roman" w:hAnsi="Times New Roman"/>
                <w:sz w:val="26"/>
                <w:szCs w:val="26"/>
                <w:lang w:val="be-BY"/>
              </w:rPr>
              <w:t>конкурсно-игровая программа</w:t>
            </w:r>
            <w:r w:rsidRPr="008C127A"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1794" w:type="dxa"/>
            <w:gridSpan w:val="3"/>
          </w:tcPr>
          <w:p w:rsidR="00786EAB" w:rsidRPr="00E13628" w:rsidRDefault="00786EAB" w:rsidP="00864DAD">
            <w:pPr>
              <w:spacing w:after="0" w:line="240" w:lineRule="auto"/>
              <w:jc w:val="both"/>
              <w:rPr>
                <w:rFonts w:ascii="Times New Roman" w:hAnsi="Times New Roman" w:cs="Vrinda"/>
                <w:color w:val="FF0000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 w:cs="Vrinda"/>
                <w:sz w:val="26"/>
                <w:szCs w:val="26"/>
                <w:lang w:val="en-US"/>
              </w:rPr>
              <w:t>V</w:t>
            </w:r>
            <w:r w:rsidRPr="008C28EF">
              <w:rPr>
                <w:rFonts w:ascii="Times New Roman" w:hAnsi="Times New Roman" w:cs="Vrinda"/>
                <w:sz w:val="26"/>
                <w:szCs w:val="26"/>
                <w:lang w:val="be-BY"/>
              </w:rPr>
              <w:t>- VII классы</w:t>
            </w:r>
          </w:p>
        </w:tc>
        <w:tc>
          <w:tcPr>
            <w:tcW w:w="2445" w:type="dxa"/>
            <w:gridSpan w:val="2"/>
          </w:tcPr>
          <w:p w:rsidR="00786EAB" w:rsidRPr="00EA2B46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A2B46">
              <w:rPr>
                <w:rFonts w:ascii="Times New Roman" w:hAnsi="Times New Roman"/>
                <w:sz w:val="26"/>
                <w:szCs w:val="26"/>
                <w:lang w:val="be-BY"/>
              </w:rPr>
              <w:t>Зуева Е.А.</w:t>
            </w:r>
          </w:p>
          <w:p w:rsidR="00786EAB" w:rsidRPr="00EA2B46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A2B46">
              <w:rPr>
                <w:rFonts w:ascii="Times New Roman" w:hAnsi="Times New Roman"/>
                <w:sz w:val="26"/>
                <w:szCs w:val="26"/>
                <w:lang w:val="be-BY"/>
              </w:rPr>
              <w:t>Стасько Д.В.</w:t>
            </w:r>
          </w:p>
          <w:p w:rsidR="00786EAB" w:rsidRPr="00E13628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EA2B46">
              <w:rPr>
                <w:rFonts w:ascii="Times New Roman" w:hAnsi="Times New Roman"/>
                <w:sz w:val="26"/>
                <w:szCs w:val="26"/>
                <w:lang w:val="be-BY"/>
              </w:rPr>
              <w:t>Вербицкая М.В.</w:t>
            </w:r>
          </w:p>
        </w:tc>
      </w:tr>
      <w:tr w:rsidR="00786EAB" w:rsidRPr="00E13628" w:rsidTr="00C60955">
        <w:trPr>
          <w:gridAfter w:val="1"/>
          <w:wAfter w:w="1437" w:type="dxa"/>
          <w:trHeight w:val="746"/>
        </w:trPr>
        <w:tc>
          <w:tcPr>
            <w:tcW w:w="1276" w:type="dxa"/>
          </w:tcPr>
          <w:p w:rsidR="00786EAB" w:rsidRPr="00D77F71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1276" w:type="dxa"/>
          </w:tcPr>
          <w:p w:rsidR="00786EAB" w:rsidRPr="00D77F71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Каб.11</w:t>
            </w:r>
          </w:p>
        </w:tc>
        <w:tc>
          <w:tcPr>
            <w:tcW w:w="3827" w:type="dxa"/>
          </w:tcPr>
          <w:p w:rsidR="00786EAB" w:rsidRPr="00D77F71" w:rsidRDefault="00786EAB" w:rsidP="007D2D7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 w:rsidRPr="007D2D77">
              <w:rPr>
                <w:rFonts w:ascii="Times New Roman" w:hAnsi="Times New Roman"/>
                <w:sz w:val="26"/>
                <w:szCs w:val="26"/>
                <w:lang w:val="be-BY"/>
              </w:rPr>
              <w:t>У каждого своя правда</w:t>
            </w: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» в рамках дебат- студии «Позиция»</w:t>
            </w:r>
          </w:p>
        </w:tc>
        <w:tc>
          <w:tcPr>
            <w:tcW w:w="1794" w:type="dxa"/>
            <w:gridSpan w:val="3"/>
          </w:tcPr>
          <w:p w:rsidR="00786EAB" w:rsidRPr="00D77F71" w:rsidRDefault="00786EAB" w:rsidP="007D2D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7F71">
              <w:rPr>
                <w:rFonts w:ascii="Times New Roman" w:hAnsi="Times New Roman"/>
                <w:sz w:val="26"/>
                <w:szCs w:val="26"/>
              </w:rPr>
              <w:t>VIII- X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77F71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445" w:type="dxa"/>
            <w:gridSpan w:val="2"/>
          </w:tcPr>
          <w:p w:rsidR="00786EAB" w:rsidRPr="00D77F71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Ящук С.А.</w:t>
            </w:r>
          </w:p>
        </w:tc>
      </w:tr>
      <w:tr w:rsidR="00786EAB" w:rsidRPr="00E13628" w:rsidTr="00C60955">
        <w:trPr>
          <w:gridAfter w:val="1"/>
          <w:wAfter w:w="1437" w:type="dxa"/>
          <w:trHeight w:val="810"/>
        </w:trPr>
        <w:tc>
          <w:tcPr>
            <w:tcW w:w="1276" w:type="dxa"/>
          </w:tcPr>
          <w:p w:rsidR="00786EAB" w:rsidRPr="00EA2B46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A2B46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</w:tc>
        <w:tc>
          <w:tcPr>
            <w:tcW w:w="1276" w:type="dxa"/>
          </w:tcPr>
          <w:p w:rsidR="00786EAB" w:rsidRPr="00EA2B46" w:rsidRDefault="00786EAB" w:rsidP="00966D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A2B46">
              <w:rPr>
                <w:rFonts w:ascii="Times New Roman" w:hAnsi="Times New Roman"/>
                <w:sz w:val="26"/>
                <w:szCs w:val="26"/>
                <w:lang w:val="be-BY"/>
              </w:rPr>
              <w:t>Каб.10</w:t>
            </w:r>
          </w:p>
        </w:tc>
        <w:tc>
          <w:tcPr>
            <w:tcW w:w="3827" w:type="dxa"/>
          </w:tcPr>
          <w:p w:rsidR="00786EAB" w:rsidRPr="00E13628" w:rsidRDefault="00786EAB" w:rsidP="007F7177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Vrinda"/>
                <w:color w:val="FF0000"/>
                <w:sz w:val="26"/>
                <w:szCs w:val="26"/>
              </w:rPr>
            </w:pPr>
            <w:r w:rsidRPr="00BF421D">
              <w:rPr>
                <w:rFonts w:ascii="Times New Roman" w:hAnsi="Times New Roman" w:cs="Vrinda"/>
                <w:sz w:val="26"/>
                <w:szCs w:val="26"/>
              </w:rPr>
              <w:t>«Семейные ценности» (круглый стол)</w:t>
            </w:r>
          </w:p>
        </w:tc>
        <w:tc>
          <w:tcPr>
            <w:tcW w:w="1794" w:type="dxa"/>
            <w:gridSpan w:val="3"/>
          </w:tcPr>
          <w:p w:rsidR="00786EAB" w:rsidRPr="00EA2B46" w:rsidRDefault="00786EAB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EA2B46">
              <w:rPr>
                <w:rFonts w:ascii="Times New Roman" w:hAnsi="Times New Roman" w:cs="Vrinda"/>
                <w:sz w:val="26"/>
                <w:szCs w:val="26"/>
                <w:lang w:val="en-US"/>
              </w:rPr>
              <w:t>VIII</w:t>
            </w:r>
            <w:r w:rsidRPr="00EA2B46">
              <w:rPr>
                <w:rFonts w:ascii="Times New Roman" w:hAnsi="Times New Roman" w:cs="Vrinda"/>
                <w:sz w:val="26"/>
                <w:szCs w:val="26"/>
              </w:rPr>
              <w:t xml:space="preserve">- XI </w:t>
            </w:r>
            <w:r w:rsidRPr="00EA2B46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5" w:type="dxa"/>
            <w:gridSpan w:val="2"/>
          </w:tcPr>
          <w:p w:rsidR="00786EAB" w:rsidRPr="00EA2B46" w:rsidRDefault="00786EAB" w:rsidP="00277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EA2B46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Буйко Е.Р.</w:t>
            </w:r>
          </w:p>
          <w:p w:rsidR="00786EAB" w:rsidRPr="00EA2B46" w:rsidRDefault="00786EAB" w:rsidP="002777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A2B46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Плытник Е.Е.</w:t>
            </w:r>
          </w:p>
        </w:tc>
      </w:tr>
      <w:tr w:rsidR="00786EAB" w:rsidRPr="00E13628" w:rsidTr="00863802">
        <w:trPr>
          <w:gridAfter w:val="1"/>
          <w:wAfter w:w="1437" w:type="dxa"/>
          <w:trHeight w:val="383"/>
        </w:trPr>
        <w:tc>
          <w:tcPr>
            <w:tcW w:w="10618" w:type="dxa"/>
            <w:gridSpan w:val="8"/>
          </w:tcPr>
          <w:p w:rsidR="00786EAB" w:rsidRPr="00863802" w:rsidRDefault="00786EAB" w:rsidP="00863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be-BY"/>
              </w:rPr>
            </w:pPr>
            <w:r w:rsidRPr="00863802">
              <w:rPr>
                <w:rFonts w:ascii="Times New Roman" w:eastAsia="Times New Roman" w:hAnsi="Times New Roman"/>
                <w:b/>
                <w:sz w:val="26"/>
                <w:szCs w:val="26"/>
                <w:lang w:val="be-BY"/>
              </w:rPr>
              <w:t>31января – День школьных акций и традиций</w:t>
            </w:r>
          </w:p>
        </w:tc>
      </w:tr>
      <w:tr w:rsidR="00786EAB" w:rsidRPr="00E13628" w:rsidTr="00C60955">
        <w:trPr>
          <w:gridAfter w:val="1"/>
          <w:wAfter w:w="1437" w:type="dxa"/>
          <w:trHeight w:val="810"/>
        </w:trPr>
        <w:tc>
          <w:tcPr>
            <w:tcW w:w="1276" w:type="dxa"/>
          </w:tcPr>
          <w:p w:rsidR="00786EAB" w:rsidRPr="008C28EF" w:rsidRDefault="00786EAB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09.00</w:t>
            </w:r>
          </w:p>
        </w:tc>
        <w:tc>
          <w:tcPr>
            <w:tcW w:w="1276" w:type="dxa"/>
          </w:tcPr>
          <w:p w:rsidR="00786EAB" w:rsidRPr="008C28EF" w:rsidRDefault="00786EAB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портзал </w:t>
            </w:r>
          </w:p>
        </w:tc>
        <w:tc>
          <w:tcPr>
            <w:tcW w:w="3827" w:type="dxa"/>
          </w:tcPr>
          <w:p w:rsidR="00786EAB" w:rsidRPr="00E13628" w:rsidRDefault="00786EAB" w:rsidP="00786EA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786EA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оревнования по баскетболу </w:t>
            </w:r>
          </w:p>
        </w:tc>
        <w:tc>
          <w:tcPr>
            <w:tcW w:w="1794" w:type="dxa"/>
            <w:gridSpan w:val="3"/>
          </w:tcPr>
          <w:p w:rsidR="00786EAB" w:rsidRPr="005F3813" w:rsidRDefault="00786EAB" w:rsidP="0096796B">
            <w:pPr>
              <w:pStyle w:val="a3"/>
              <w:spacing w:before="0" w:beforeAutospacing="0" w:after="150" w:afterAutospacing="0"/>
              <w:jc w:val="both"/>
              <w:rPr>
                <w:rFonts w:cs="Vrinda"/>
                <w:sz w:val="26"/>
                <w:szCs w:val="26"/>
              </w:rPr>
            </w:pPr>
            <w:r w:rsidRPr="005F3813">
              <w:rPr>
                <w:rFonts w:cs="Vrinda"/>
                <w:sz w:val="26"/>
                <w:szCs w:val="26"/>
              </w:rPr>
              <w:t>VII</w:t>
            </w:r>
            <w:r>
              <w:rPr>
                <w:rFonts w:cs="Vrinda"/>
                <w:sz w:val="26"/>
                <w:szCs w:val="26"/>
              </w:rPr>
              <w:t>-</w:t>
            </w:r>
            <w:r>
              <w:t xml:space="preserve"> </w:t>
            </w:r>
            <w:r w:rsidRPr="000E7047">
              <w:rPr>
                <w:rFonts w:cs="Vrinda"/>
                <w:sz w:val="26"/>
                <w:szCs w:val="26"/>
              </w:rPr>
              <w:t>VIII</w:t>
            </w:r>
            <w:r>
              <w:rPr>
                <w:rFonts w:cs="Vrinda"/>
                <w:sz w:val="26"/>
                <w:szCs w:val="26"/>
              </w:rPr>
              <w:t xml:space="preserve"> классы</w:t>
            </w:r>
          </w:p>
        </w:tc>
        <w:tc>
          <w:tcPr>
            <w:tcW w:w="2445" w:type="dxa"/>
            <w:gridSpan w:val="2"/>
          </w:tcPr>
          <w:p w:rsidR="00786EAB" w:rsidRPr="00786EAB" w:rsidRDefault="00786EAB" w:rsidP="0096796B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86EAB">
              <w:rPr>
                <w:rFonts w:ascii="Times New Roman" w:hAnsi="Times New Roman"/>
                <w:sz w:val="26"/>
                <w:szCs w:val="26"/>
                <w:lang w:val="be-BY"/>
              </w:rPr>
              <w:t>Букраба П.Б.</w:t>
            </w:r>
          </w:p>
        </w:tc>
      </w:tr>
      <w:tr w:rsidR="00786EAB" w:rsidRPr="00E13628" w:rsidTr="00C60955">
        <w:trPr>
          <w:gridAfter w:val="1"/>
          <w:wAfter w:w="1437" w:type="dxa"/>
          <w:trHeight w:val="810"/>
        </w:trPr>
        <w:tc>
          <w:tcPr>
            <w:tcW w:w="1276" w:type="dxa"/>
          </w:tcPr>
          <w:p w:rsidR="00786EAB" w:rsidRPr="008C28EF" w:rsidRDefault="00786EAB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C28EF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786EAB" w:rsidRPr="00E13628" w:rsidRDefault="00786EAB" w:rsidP="00AA3CF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9E68F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Биб-ка </w:t>
            </w:r>
          </w:p>
        </w:tc>
        <w:tc>
          <w:tcPr>
            <w:tcW w:w="3827" w:type="dxa"/>
          </w:tcPr>
          <w:p w:rsidR="00786EAB" w:rsidRPr="009E68F5" w:rsidRDefault="00786EAB" w:rsidP="00AA3CFB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9E68F5">
              <w:rPr>
                <w:rFonts w:ascii="Times New Roman" w:hAnsi="Times New Roman" w:cs="Vrinda"/>
                <w:sz w:val="26"/>
                <w:szCs w:val="26"/>
              </w:rPr>
              <w:t>«Самовар» (семейные чтения с приглашением законных представителей учащихся)</w:t>
            </w:r>
          </w:p>
        </w:tc>
        <w:tc>
          <w:tcPr>
            <w:tcW w:w="1794" w:type="dxa"/>
            <w:gridSpan w:val="3"/>
          </w:tcPr>
          <w:p w:rsidR="00786EAB" w:rsidRPr="009E68F5" w:rsidRDefault="00786EAB" w:rsidP="00AA3CFB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9E68F5">
              <w:rPr>
                <w:rFonts w:ascii="Times New Roman" w:hAnsi="Times New Roman" w:cs="Vrinda"/>
                <w:sz w:val="26"/>
                <w:szCs w:val="26"/>
                <w:lang w:val="en-US"/>
              </w:rPr>
              <w:t>I</w:t>
            </w:r>
            <w:r w:rsidRPr="009E68F5">
              <w:rPr>
                <w:rFonts w:ascii="Times New Roman" w:hAnsi="Times New Roman" w:cs="Vrinda"/>
                <w:sz w:val="26"/>
                <w:szCs w:val="26"/>
              </w:rPr>
              <w:t xml:space="preserve"> -</w:t>
            </w:r>
            <w:r w:rsidRPr="009E68F5">
              <w:rPr>
                <w:rFonts w:ascii="Times New Roman" w:hAnsi="Times New Roman" w:cs="Vrinda"/>
                <w:sz w:val="26"/>
                <w:szCs w:val="26"/>
                <w:lang w:val="en-US"/>
              </w:rPr>
              <w:t>II</w:t>
            </w:r>
            <w:r w:rsidRPr="009E68F5">
              <w:rPr>
                <w:rFonts w:ascii="Times New Roman" w:hAnsi="Times New Roman" w:cs="Vrinda"/>
                <w:sz w:val="26"/>
                <w:szCs w:val="26"/>
              </w:rPr>
              <w:t xml:space="preserve"> классы</w:t>
            </w:r>
          </w:p>
        </w:tc>
        <w:tc>
          <w:tcPr>
            <w:tcW w:w="2445" w:type="dxa"/>
            <w:gridSpan w:val="2"/>
          </w:tcPr>
          <w:p w:rsidR="00786EAB" w:rsidRPr="00EA2B46" w:rsidRDefault="00786EAB" w:rsidP="00AA3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EA2B46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Крюкова О.И.</w:t>
            </w:r>
          </w:p>
          <w:p w:rsidR="00786EAB" w:rsidRPr="00EA2B46" w:rsidRDefault="00786EAB" w:rsidP="00AA3C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EA2B46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Ленец Д.В.</w:t>
            </w:r>
          </w:p>
        </w:tc>
      </w:tr>
      <w:tr w:rsidR="00786EAB" w:rsidRPr="00E13628" w:rsidTr="00C60955">
        <w:trPr>
          <w:gridAfter w:val="1"/>
          <w:wAfter w:w="1437" w:type="dxa"/>
          <w:trHeight w:val="810"/>
        </w:trPr>
        <w:tc>
          <w:tcPr>
            <w:tcW w:w="1276" w:type="dxa"/>
          </w:tcPr>
          <w:p w:rsidR="00786EAB" w:rsidRPr="005707AB" w:rsidRDefault="00786EAB" w:rsidP="00AA3CF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707A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786EAB" w:rsidRPr="00255F0F" w:rsidRDefault="00786EAB" w:rsidP="00966D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 17</w:t>
            </w:r>
          </w:p>
        </w:tc>
        <w:tc>
          <w:tcPr>
            <w:tcW w:w="3827" w:type="dxa"/>
          </w:tcPr>
          <w:p w:rsidR="00786EAB" w:rsidRPr="00E13628" w:rsidRDefault="00786EAB" w:rsidP="009E68F5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Vrinda"/>
                <w:color w:val="FF0000"/>
                <w:sz w:val="26"/>
                <w:szCs w:val="26"/>
              </w:rPr>
            </w:pPr>
            <w:r w:rsidRPr="009E68F5">
              <w:rPr>
                <w:rFonts w:ascii="Times New Roman" w:hAnsi="Times New Roman" w:cs="Vrinda"/>
                <w:sz w:val="26"/>
                <w:szCs w:val="26"/>
              </w:rPr>
              <w:t xml:space="preserve"> «Мои знания – моя безопасность» (час размышлений)</w:t>
            </w:r>
          </w:p>
        </w:tc>
        <w:tc>
          <w:tcPr>
            <w:tcW w:w="1794" w:type="dxa"/>
            <w:gridSpan w:val="3"/>
          </w:tcPr>
          <w:p w:rsidR="00786EAB" w:rsidRPr="009E68F5" w:rsidRDefault="00786EAB" w:rsidP="009E68F5">
            <w:pPr>
              <w:jc w:val="center"/>
              <w:rPr>
                <w:rFonts w:ascii="Times New Roman" w:hAnsi="Times New Roman" w:cs="Vrinda"/>
                <w:sz w:val="26"/>
                <w:szCs w:val="26"/>
              </w:rPr>
            </w:pPr>
            <w:r w:rsidRPr="009E68F5">
              <w:rPr>
                <w:rFonts w:ascii="Times New Roman" w:hAnsi="Times New Roman" w:cs="Vrinda"/>
                <w:sz w:val="26"/>
                <w:szCs w:val="26"/>
              </w:rPr>
              <w:t>III- IV классы</w:t>
            </w:r>
          </w:p>
        </w:tc>
        <w:tc>
          <w:tcPr>
            <w:tcW w:w="2445" w:type="dxa"/>
            <w:gridSpan w:val="2"/>
          </w:tcPr>
          <w:p w:rsidR="00786EAB" w:rsidRPr="00EA2B46" w:rsidRDefault="00786EAB" w:rsidP="00277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EA2B46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Касперович Т.Г.</w:t>
            </w:r>
          </w:p>
          <w:p w:rsidR="00786EAB" w:rsidRPr="00EA2B46" w:rsidRDefault="00786EAB" w:rsidP="00277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EA2B46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Сайко М.Г.</w:t>
            </w:r>
          </w:p>
        </w:tc>
      </w:tr>
      <w:tr w:rsidR="00786EAB" w:rsidRPr="00E13628" w:rsidTr="00C60955">
        <w:trPr>
          <w:gridAfter w:val="1"/>
          <w:wAfter w:w="1437" w:type="dxa"/>
          <w:trHeight w:val="810"/>
        </w:trPr>
        <w:tc>
          <w:tcPr>
            <w:tcW w:w="1276" w:type="dxa"/>
          </w:tcPr>
          <w:p w:rsidR="00786EAB" w:rsidRPr="00EA2B46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A2B46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786EAB" w:rsidRPr="00255F0F" w:rsidRDefault="00786EAB" w:rsidP="00966D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0</w:t>
            </w:r>
          </w:p>
          <w:p w:rsidR="00786EAB" w:rsidRPr="00255F0F" w:rsidRDefault="00786EAB" w:rsidP="00966D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9</w:t>
            </w:r>
          </w:p>
          <w:p w:rsidR="00786EAB" w:rsidRPr="00255F0F" w:rsidRDefault="00786EAB" w:rsidP="00966D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2</w:t>
            </w:r>
          </w:p>
        </w:tc>
        <w:tc>
          <w:tcPr>
            <w:tcW w:w="3827" w:type="dxa"/>
          </w:tcPr>
          <w:p w:rsidR="00786EAB" w:rsidRPr="002F48EA" w:rsidRDefault="00786EAB" w:rsidP="000B2988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F48EA">
              <w:rPr>
                <w:rFonts w:ascii="Times New Roman" w:hAnsi="Times New Roman" w:cs="Vrinda"/>
                <w:sz w:val="26"/>
                <w:szCs w:val="26"/>
              </w:rPr>
              <w:t>«Зимний разгуляй» (игровой калейдоскоп)</w:t>
            </w:r>
          </w:p>
        </w:tc>
        <w:tc>
          <w:tcPr>
            <w:tcW w:w="1794" w:type="dxa"/>
            <w:gridSpan w:val="3"/>
          </w:tcPr>
          <w:p w:rsidR="00786EAB" w:rsidRPr="002F48EA" w:rsidRDefault="00786EAB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F48EA">
              <w:rPr>
                <w:rFonts w:ascii="Times New Roman" w:hAnsi="Times New Roman" w:cs="Vrinda"/>
                <w:sz w:val="26"/>
                <w:szCs w:val="26"/>
              </w:rPr>
              <w:t>V- VII</w:t>
            </w:r>
            <w:r w:rsidRPr="002F48EA">
              <w:rPr>
                <w:rFonts w:ascii="Times New Roman" w:hAnsi="Times New Roman" w:cs="Vrinda"/>
                <w:sz w:val="26"/>
                <w:szCs w:val="26"/>
                <w:lang w:val="be-BY"/>
              </w:rPr>
              <w:t xml:space="preserve"> классы</w:t>
            </w:r>
          </w:p>
        </w:tc>
        <w:tc>
          <w:tcPr>
            <w:tcW w:w="2445" w:type="dxa"/>
            <w:gridSpan w:val="2"/>
          </w:tcPr>
          <w:p w:rsidR="00786EAB" w:rsidRPr="00EA2B46" w:rsidRDefault="00786EAB" w:rsidP="00277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Колесник Д.Н.</w:t>
            </w:r>
          </w:p>
          <w:p w:rsidR="00786EAB" w:rsidRDefault="00786EAB" w:rsidP="002564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Бортник Т.В.</w:t>
            </w:r>
          </w:p>
          <w:p w:rsidR="00786EAB" w:rsidRPr="00EA2B46" w:rsidRDefault="00786EAB" w:rsidP="002564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Шатило И.В.</w:t>
            </w:r>
          </w:p>
        </w:tc>
      </w:tr>
      <w:tr w:rsidR="00786EAB" w:rsidRPr="00E13628" w:rsidTr="00C60955">
        <w:trPr>
          <w:gridAfter w:val="1"/>
          <w:wAfter w:w="1437" w:type="dxa"/>
          <w:trHeight w:val="810"/>
        </w:trPr>
        <w:tc>
          <w:tcPr>
            <w:tcW w:w="1276" w:type="dxa"/>
          </w:tcPr>
          <w:p w:rsidR="00786EAB" w:rsidRPr="00EA2B46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A2B46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</w:tc>
        <w:tc>
          <w:tcPr>
            <w:tcW w:w="1276" w:type="dxa"/>
          </w:tcPr>
          <w:p w:rsidR="00786EAB" w:rsidRPr="00E13628" w:rsidRDefault="00786EAB" w:rsidP="00966D8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0</w:t>
            </w:r>
          </w:p>
        </w:tc>
        <w:tc>
          <w:tcPr>
            <w:tcW w:w="3827" w:type="dxa"/>
          </w:tcPr>
          <w:p w:rsidR="00786EAB" w:rsidRPr="00E13628" w:rsidRDefault="00786EAB" w:rsidP="007F7177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Vrinda"/>
                <w:color w:val="FF0000"/>
                <w:sz w:val="26"/>
                <w:szCs w:val="26"/>
              </w:rPr>
            </w:pPr>
            <w:r w:rsidRPr="00BF421D">
              <w:rPr>
                <w:rFonts w:ascii="Times New Roman" w:hAnsi="Times New Roman" w:cs="Vrinda"/>
                <w:sz w:val="26"/>
                <w:szCs w:val="26"/>
              </w:rPr>
              <w:t xml:space="preserve">«Битва профессионалов» (интеллектуальная </w:t>
            </w:r>
            <w:proofErr w:type="spellStart"/>
            <w:r w:rsidRPr="00BF421D">
              <w:rPr>
                <w:rFonts w:ascii="Times New Roman" w:hAnsi="Times New Roman" w:cs="Vrinda"/>
                <w:sz w:val="26"/>
                <w:szCs w:val="26"/>
              </w:rPr>
              <w:t>профориентационная</w:t>
            </w:r>
            <w:proofErr w:type="spellEnd"/>
            <w:r w:rsidRPr="00BF421D">
              <w:rPr>
                <w:rFonts w:ascii="Times New Roman" w:hAnsi="Times New Roman" w:cs="Vrinda"/>
                <w:sz w:val="26"/>
                <w:szCs w:val="26"/>
              </w:rPr>
              <w:t xml:space="preserve"> игра)</w:t>
            </w:r>
          </w:p>
        </w:tc>
        <w:tc>
          <w:tcPr>
            <w:tcW w:w="1794" w:type="dxa"/>
            <w:gridSpan w:val="3"/>
          </w:tcPr>
          <w:p w:rsidR="00786EAB" w:rsidRPr="00863802" w:rsidRDefault="00786EAB" w:rsidP="002F48EA">
            <w:pPr>
              <w:spacing w:after="0" w:line="240" w:lineRule="auto"/>
              <w:jc w:val="both"/>
              <w:rPr>
                <w:rFonts w:ascii="Times New Roman" w:hAnsi="Times New Roman" w:cs="Vrinda"/>
                <w:color w:val="FF0000"/>
                <w:sz w:val="26"/>
                <w:szCs w:val="26"/>
              </w:rPr>
            </w:pPr>
            <w:r w:rsidRPr="002F48EA">
              <w:rPr>
                <w:rFonts w:ascii="Times New Roman" w:hAnsi="Times New Roman" w:cs="Vrinda"/>
                <w:sz w:val="26"/>
                <w:szCs w:val="26"/>
              </w:rPr>
              <w:t>VIII- XI классы</w:t>
            </w:r>
          </w:p>
        </w:tc>
        <w:tc>
          <w:tcPr>
            <w:tcW w:w="2445" w:type="dxa"/>
            <w:gridSpan w:val="2"/>
          </w:tcPr>
          <w:p w:rsidR="00786EAB" w:rsidRPr="00EA2B46" w:rsidRDefault="00786EAB" w:rsidP="00277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EA2B46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786EAB" w:rsidRPr="00EA2B46" w:rsidRDefault="00786EAB" w:rsidP="00277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EA2B46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Мелешкевич М.Ю.</w:t>
            </w:r>
          </w:p>
        </w:tc>
      </w:tr>
      <w:tr w:rsidR="00786EAB" w:rsidRPr="00E13628" w:rsidTr="00034CA5">
        <w:trPr>
          <w:gridAfter w:val="1"/>
          <w:wAfter w:w="1437" w:type="dxa"/>
          <w:trHeight w:val="374"/>
        </w:trPr>
        <w:tc>
          <w:tcPr>
            <w:tcW w:w="10618" w:type="dxa"/>
            <w:gridSpan w:val="8"/>
          </w:tcPr>
          <w:p w:rsidR="00786EAB" w:rsidRPr="00E13628" w:rsidRDefault="00786EAB" w:rsidP="008638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863802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07 февраля – </w:t>
            </w:r>
            <w:r w:rsidRPr="00863802">
              <w:rPr>
                <w:rFonts w:ascii="Times New Roman" w:hAnsi="Times New Roman"/>
                <w:b/>
                <w:sz w:val="26"/>
                <w:szCs w:val="26"/>
              </w:rPr>
              <w:t>День гражданского и патриотического, духовно-нравственного воспитания</w:t>
            </w:r>
          </w:p>
        </w:tc>
      </w:tr>
      <w:tr w:rsidR="00786EAB" w:rsidRPr="00E13628" w:rsidTr="00C60955">
        <w:trPr>
          <w:gridAfter w:val="1"/>
          <w:wAfter w:w="1437" w:type="dxa"/>
          <w:trHeight w:val="763"/>
        </w:trPr>
        <w:tc>
          <w:tcPr>
            <w:tcW w:w="1276" w:type="dxa"/>
          </w:tcPr>
          <w:p w:rsidR="00786EAB" w:rsidRPr="00EA2B46" w:rsidRDefault="00786EAB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A2B46">
              <w:rPr>
                <w:rFonts w:ascii="Times New Roman" w:hAnsi="Times New Roman"/>
                <w:sz w:val="26"/>
                <w:szCs w:val="26"/>
                <w:lang w:val="be-BY"/>
              </w:rPr>
              <w:t>09.00</w:t>
            </w:r>
          </w:p>
        </w:tc>
        <w:tc>
          <w:tcPr>
            <w:tcW w:w="1276" w:type="dxa"/>
          </w:tcPr>
          <w:p w:rsidR="00786EAB" w:rsidRPr="00EA2B46" w:rsidRDefault="00786EAB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A2B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портзал </w:t>
            </w:r>
          </w:p>
        </w:tc>
        <w:tc>
          <w:tcPr>
            <w:tcW w:w="3827" w:type="dxa"/>
          </w:tcPr>
          <w:p w:rsidR="00786EAB" w:rsidRPr="00786EAB" w:rsidRDefault="00786EAB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86EAB">
              <w:rPr>
                <w:rFonts w:ascii="Times New Roman" w:hAnsi="Times New Roman"/>
                <w:sz w:val="26"/>
                <w:szCs w:val="26"/>
                <w:lang w:val="be-BY"/>
              </w:rPr>
              <w:t>Зимнее многоборье</w:t>
            </w:r>
          </w:p>
        </w:tc>
        <w:tc>
          <w:tcPr>
            <w:tcW w:w="1794" w:type="dxa"/>
            <w:gridSpan w:val="3"/>
          </w:tcPr>
          <w:p w:rsidR="00786EAB" w:rsidRPr="00786EAB" w:rsidRDefault="00786EAB" w:rsidP="0096796B">
            <w:pPr>
              <w:pStyle w:val="a3"/>
              <w:spacing w:before="0" w:beforeAutospacing="0" w:after="150" w:afterAutospacing="0"/>
              <w:jc w:val="both"/>
              <w:rPr>
                <w:rFonts w:cs="Vrinda"/>
                <w:sz w:val="26"/>
                <w:szCs w:val="26"/>
              </w:rPr>
            </w:pPr>
            <w:r w:rsidRPr="00786EAB">
              <w:rPr>
                <w:rFonts w:cs="Vrinda"/>
                <w:sz w:val="26"/>
                <w:szCs w:val="26"/>
                <w:lang w:val="en-US"/>
              </w:rPr>
              <w:t xml:space="preserve">IX </w:t>
            </w:r>
            <w:r>
              <w:rPr>
                <w:rFonts w:cs="Vrinda"/>
                <w:sz w:val="26"/>
                <w:szCs w:val="26"/>
                <w:lang w:val="en-US"/>
              </w:rPr>
              <w:t>–</w:t>
            </w:r>
            <w:r w:rsidRPr="00786EAB">
              <w:rPr>
                <w:rFonts w:cs="Vrinda"/>
                <w:sz w:val="26"/>
                <w:szCs w:val="26"/>
                <w:lang w:val="en-US"/>
              </w:rPr>
              <w:t>XI</w:t>
            </w:r>
            <w:r>
              <w:rPr>
                <w:rFonts w:cs="Vrinda"/>
                <w:sz w:val="26"/>
                <w:szCs w:val="26"/>
              </w:rPr>
              <w:t xml:space="preserve"> классы</w:t>
            </w:r>
          </w:p>
        </w:tc>
        <w:tc>
          <w:tcPr>
            <w:tcW w:w="2445" w:type="dxa"/>
            <w:gridSpan w:val="2"/>
          </w:tcPr>
          <w:p w:rsidR="00786EAB" w:rsidRPr="00786EAB" w:rsidRDefault="00786EAB" w:rsidP="0096796B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86EAB">
              <w:rPr>
                <w:rFonts w:ascii="Times New Roman" w:hAnsi="Times New Roman"/>
                <w:sz w:val="26"/>
                <w:szCs w:val="26"/>
                <w:lang w:val="be-BY"/>
              </w:rPr>
              <w:t>Сидоркевич С.Г.</w:t>
            </w:r>
          </w:p>
        </w:tc>
      </w:tr>
      <w:tr w:rsidR="00786EAB" w:rsidRPr="00E13628" w:rsidTr="00C60955">
        <w:trPr>
          <w:gridAfter w:val="1"/>
          <w:wAfter w:w="1437" w:type="dxa"/>
          <w:trHeight w:val="763"/>
        </w:trPr>
        <w:tc>
          <w:tcPr>
            <w:tcW w:w="1276" w:type="dxa"/>
          </w:tcPr>
          <w:p w:rsidR="00786EAB" w:rsidRPr="00EA2B46" w:rsidRDefault="00786EAB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A2B46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  <w:p w:rsidR="00786EAB" w:rsidRPr="00EA2B46" w:rsidRDefault="00786EAB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786EAB" w:rsidRPr="00255F0F" w:rsidRDefault="00786EAB" w:rsidP="00255F0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</w:t>
            </w:r>
          </w:p>
          <w:p w:rsidR="00786EAB" w:rsidRPr="00255F0F" w:rsidRDefault="00786EAB" w:rsidP="00255F0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2</w:t>
            </w:r>
          </w:p>
        </w:tc>
        <w:tc>
          <w:tcPr>
            <w:tcW w:w="3827" w:type="dxa"/>
          </w:tcPr>
          <w:p w:rsidR="00786EAB" w:rsidRPr="00A72583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72583">
              <w:rPr>
                <w:rFonts w:ascii="Times New Roman" w:hAnsi="Times New Roman"/>
                <w:sz w:val="26"/>
                <w:szCs w:val="26"/>
                <w:lang w:val="be-BY"/>
              </w:rPr>
              <w:t>«Доброта как норма жизни» (доверительный разговор)</w:t>
            </w:r>
          </w:p>
        </w:tc>
        <w:tc>
          <w:tcPr>
            <w:tcW w:w="1794" w:type="dxa"/>
            <w:gridSpan w:val="3"/>
          </w:tcPr>
          <w:p w:rsidR="00786EAB" w:rsidRPr="00A72583" w:rsidRDefault="00786EAB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72583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A72583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A72583">
              <w:rPr>
                <w:rFonts w:ascii="Times New Roman" w:hAnsi="Times New Roman" w:cs="Vrinda"/>
                <w:sz w:val="26"/>
                <w:szCs w:val="26"/>
                <w:lang w:val="en-US"/>
              </w:rPr>
              <w:t>I</w:t>
            </w:r>
            <w:r w:rsidRPr="00A72583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A72583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2445" w:type="dxa"/>
            <w:gridSpan w:val="2"/>
          </w:tcPr>
          <w:p w:rsidR="00786EAB" w:rsidRPr="00EA2B46" w:rsidRDefault="00786EAB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A2B46">
              <w:rPr>
                <w:rFonts w:ascii="Times New Roman" w:hAnsi="Times New Roman"/>
                <w:sz w:val="26"/>
                <w:szCs w:val="26"/>
                <w:lang w:val="be-BY"/>
              </w:rPr>
              <w:t>Новаковская Е.В.</w:t>
            </w:r>
          </w:p>
          <w:p w:rsidR="00786EAB" w:rsidRPr="00EA2B46" w:rsidRDefault="00786EAB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A2B46">
              <w:rPr>
                <w:rFonts w:ascii="Times New Roman" w:hAnsi="Times New Roman"/>
                <w:sz w:val="26"/>
                <w:szCs w:val="26"/>
                <w:lang w:val="be-BY"/>
              </w:rPr>
              <w:t>Ксенжук А.Э.</w:t>
            </w:r>
          </w:p>
          <w:p w:rsidR="00786EAB" w:rsidRPr="00EA2B46" w:rsidRDefault="00786EAB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786EAB" w:rsidRPr="00E13628" w:rsidTr="00C60955">
        <w:trPr>
          <w:gridAfter w:val="1"/>
          <w:wAfter w:w="1437" w:type="dxa"/>
          <w:trHeight w:val="763"/>
        </w:trPr>
        <w:tc>
          <w:tcPr>
            <w:tcW w:w="1276" w:type="dxa"/>
          </w:tcPr>
          <w:p w:rsidR="00786EAB" w:rsidRPr="00EA2B46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A2B46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  <w:p w:rsidR="00786EAB" w:rsidRPr="00EA2B46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786EAB" w:rsidRPr="00EA2B46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786EAB" w:rsidRPr="00255F0F" w:rsidRDefault="00786EAB" w:rsidP="004D268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7</w:t>
            </w:r>
          </w:p>
          <w:p w:rsidR="00786EAB" w:rsidRPr="00255F0F" w:rsidRDefault="00786EAB" w:rsidP="004D268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827" w:type="dxa"/>
          </w:tcPr>
          <w:p w:rsidR="00786EAB" w:rsidRPr="00A72583" w:rsidRDefault="00786EAB" w:rsidP="00823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F48EA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Мастера красоты</w:t>
            </w:r>
            <w:r w:rsidRPr="002F48EA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коллективно-творческое дело)</w:t>
            </w:r>
          </w:p>
        </w:tc>
        <w:tc>
          <w:tcPr>
            <w:tcW w:w="1794" w:type="dxa"/>
            <w:gridSpan w:val="3"/>
          </w:tcPr>
          <w:p w:rsidR="00786EAB" w:rsidRPr="00A72583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72583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A7258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- </w:t>
            </w:r>
            <w:r w:rsidRPr="00A72583">
              <w:rPr>
                <w:rFonts w:ascii="Times New Roman" w:hAnsi="Times New Roman" w:cs="Vrinda"/>
                <w:sz w:val="26"/>
                <w:szCs w:val="26"/>
                <w:lang w:val="en-US"/>
              </w:rPr>
              <w:t>IV</w:t>
            </w:r>
            <w:r w:rsidRPr="00A72583">
              <w:rPr>
                <w:rFonts w:ascii="Times New Roman" w:hAnsi="Times New Roman" w:cs="Vrinda"/>
                <w:sz w:val="26"/>
                <w:szCs w:val="26"/>
                <w:lang w:val="be-BY"/>
              </w:rPr>
              <w:t xml:space="preserve"> </w:t>
            </w:r>
            <w:r w:rsidRPr="00A72583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5" w:type="dxa"/>
            <w:gridSpan w:val="2"/>
          </w:tcPr>
          <w:p w:rsidR="00786EAB" w:rsidRPr="00EA2B46" w:rsidRDefault="00786EAB" w:rsidP="005762E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A2B46">
              <w:rPr>
                <w:rFonts w:ascii="Times New Roman" w:hAnsi="Times New Roman"/>
                <w:sz w:val="26"/>
                <w:szCs w:val="26"/>
                <w:lang w:val="be-BY"/>
              </w:rPr>
              <w:t>Шальпук М.И.</w:t>
            </w:r>
          </w:p>
          <w:p w:rsidR="00786EAB" w:rsidRPr="00EA2B46" w:rsidRDefault="00786EAB" w:rsidP="00EA2B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A2B46">
              <w:rPr>
                <w:rFonts w:ascii="Times New Roman" w:hAnsi="Times New Roman"/>
                <w:sz w:val="26"/>
                <w:szCs w:val="26"/>
                <w:lang w:val="be-BY"/>
              </w:rPr>
              <w:t>Заблоцкая О.С.</w:t>
            </w:r>
          </w:p>
        </w:tc>
      </w:tr>
      <w:tr w:rsidR="00786EAB" w:rsidRPr="00E13628" w:rsidTr="00C60955">
        <w:trPr>
          <w:gridAfter w:val="1"/>
          <w:wAfter w:w="1437" w:type="dxa"/>
          <w:trHeight w:val="934"/>
        </w:trPr>
        <w:tc>
          <w:tcPr>
            <w:tcW w:w="1276" w:type="dxa"/>
          </w:tcPr>
          <w:p w:rsidR="00786EAB" w:rsidRPr="00EA2B46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A2B46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  <w:p w:rsidR="00786EAB" w:rsidRPr="00EA2B46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786EAB" w:rsidRPr="00EA2B46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786EAB" w:rsidRPr="00255F0F" w:rsidRDefault="00786EAB" w:rsidP="004D268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0</w:t>
            </w:r>
          </w:p>
          <w:p w:rsidR="00786EAB" w:rsidRPr="00255F0F" w:rsidRDefault="00786EAB" w:rsidP="004D268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9</w:t>
            </w:r>
          </w:p>
          <w:p w:rsidR="00786EAB" w:rsidRPr="00255F0F" w:rsidRDefault="00786EAB" w:rsidP="00255F0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2</w:t>
            </w:r>
          </w:p>
        </w:tc>
        <w:tc>
          <w:tcPr>
            <w:tcW w:w="3827" w:type="dxa"/>
          </w:tcPr>
          <w:p w:rsidR="00786EAB" w:rsidRPr="00A72583" w:rsidRDefault="00786EAB" w:rsidP="000B298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B298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«Читаем о войне»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(</w:t>
            </w:r>
            <w:r w:rsidRPr="000B2988">
              <w:rPr>
                <w:rFonts w:ascii="Times New Roman" w:hAnsi="Times New Roman"/>
                <w:sz w:val="26"/>
                <w:szCs w:val="26"/>
                <w:lang w:val="be-BY"/>
              </w:rPr>
              <w:t>конкурс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тихотворений</w:t>
            </w:r>
            <w:r w:rsidRPr="00A7258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к 80-летию Победы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1794" w:type="dxa"/>
            <w:gridSpan w:val="3"/>
          </w:tcPr>
          <w:p w:rsidR="00786EAB" w:rsidRPr="00A72583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72583">
              <w:rPr>
                <w:rFonts w:ascii="Times New Roman" w:hAnsi="Times New Roman" w:cs="Vrinda"/>
                <w:sz w:val="26"/>
                <w:szCs w:val="26"/>
              </w:rPr>
              <w:t>V</w:t>
            </w:r>
            <w:r w:rsidRPr="00A72583">
              <w:rPr>
                <w:rFonts w:ascii="Times New Roman" w:hAnsi="Times New Roman"/>
                <w:sz w:val="26"/>
                <w:szCs w:val="26"/>
              </w:rPr>
              <w:t>-</w:t>
            </w:r>
            <w:r w:rsidRPr="00A72583">
              <w:rPr>
                <w:rFonts w:ascii="Times New Roman" w:hAnsi="Times New Roman" w:cs="Vrinda"/>
                <w:sz w:val="26"/>
                <w:szCs w:val="26"/>
              </w:rPr>
              <w:t xml:space="preserve"> VII</w:t>
            </w:r>
            <w:r w:rsidRPr="00A7258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классы</w:t>
            </w:r>
          </w:p>
        </w:tc>
        <w:tc>
          <w:tcPr>
            <w:tcW w:w="2445" w:type="dxa"/>
            <w:gridSpan w:val="2"/>
          </w:tcPr>
          <w:p w:rsidR="00786EAB" w:rsidRDefault="00786EAB" w:rsidP="00874B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уева Е.А.</w:t>
            </w:r>
          </w:p>
          <w:p w:rsidR="00786EAB" w:rsidRDefault="00786EAB" w:rsidP="00874B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ербель Л.В.</w:t>
            </w:r>
          </w:p>
          <w:p w:rsidR="00786EAB" w:rsidRPr="00E13628" w:rsidRDefault="00786EAB" w:rsidP="00874BA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ербицкая М.В.</w:t>
            </w:r>
          </w:p>
        </w:tc>
      </w:tr>
      <w:tr w:rsidR="00786EAB" w:rsidRPr="00E13628" w:rsidTr="00C60955">
        <w:trPr>
          <w:gridAfter w:val="1"/>
          <w:wAfter w:w="1437" w:type="dxa"/>
          <w:trHeight w:val="934"/>
        </w:trPr>
        <w:tc>
          <w:tcPr>
            <w:tcW w:w="1276" w:type="dxa"/>
          </w:tcPr>
          <w:p w:rsidR="00786EAB" w:rsidRPr="000F063C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786EAB" w:rsidRPr="000F063C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>ЦТДиМ</w:t>
            </w:r>
          </w:p>
        </w:tc>
        <w:tc>
          <w:tcPr>
            <w:tcW w:w="3827" w:type="dxa"/>
          </w:tcPr>
          <w:p w:rsidR="00786EAB" w:rsidRPr="000F063C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Участие в заседании районной Школы пионерского актива «Лидер» </w:t>
            </w:r>
          </w:p>
        </w:tc>
        <w:tc>
          <w:tcPr>
            <w:tcW w:w="1794" w:type="dxa"/>
            <w:gridSpan w:val="3"/>
          </w:tcPr>
          <w:p w:rsidR="00786EAB" w:rsidRPr="000F063C" w:rsidRDefault="00786EAB" w:rsidP="00A725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en-US"/>
              </w:rPr>
              <w:t>V  – VIII</w:t>
            </w:r>
            <w:r w:rsidRPr="000F063C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2445" w:type="dxa"/>
            <w:gridSpan w:val="2"/>
          </w:tcPr>
          <w:p w:rsidR="00786EAB" w:rsidRPr="000F063C" w:rsidRDefault="00786EAB" w:rsidP="00A7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</w:tc>
      </w:tr>
      <w:tr w:rsidR="00786EAB" w:rsidRPr="00E13628" w:rsidTr="00C60955">
        <w:trPr>
          <w:gridAfter w:val="1"/>
          <w:wAfter w:w="1437" w:type="dxa"/>
          <w:trHeight w:val="574"/>
        </w:trPr>
        <w:tc>
          <w:tcPr>
            <w:tcW w:w="1276" w:type="dxa"/>
          </w:tcPr>
          <w:p w:rsidR="00786EAB" w:rsidRPr="00392714" w:rsidRDefault="00786EAB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2714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1276" w:type="dxa"/>
          </w:tcPr>
          <w:p w:rsidR="00786EAB" w:rsidRPr="00392714" w:rsidRDefault="00786EAB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92714">
              <w:rPr>
                <w:rFonts w:ascii="Times New Roman" w:hAnsi="Times New Roman"/>
                <w:sz w:val="26"/>
                <w:szCs w:val="26"/>
              </w:rPr>
              <w:t>ЦТДиМ</w:t>
            </w:r>
            <w:proofErr w:type="spellEnd"/>
          </w:p>
        </w:tc>
        <w:tc>
          <w:tcPr>
            <w:tcW w:w="3827" w:type="dxa"/>
          </w:tcPr>
          <w:p w:rsidR="00786EAB" w:rsidRPr="00392714" w:rsidRDefault="00786EAB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9271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Участие в районном проекте «Патриотизм в действии» </w:t>
            </w:r>
          </w:p>
        </w:tc>
        <w:tc>
          <w:tcPr>
            <w:tcW w:w="1794" w:type="dxa"/>
            <w:gridSpan w:val="3"/>
          </w:tcPr>
          <w:p w:rsidR="00786EAB" w:rsidRPr="00392714" w:rsidRDefault="00786EAB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2714">
              <w:rPr>
                <w:rFonts w:ascii="Times New Roman" w:hAnsi="Times New Roman"/>
                <w:sz w:val="26"/>
                <w:szCs w:val="26"/>
              </w:rPr>
              <w:t>Согласно плану</w:t>
            </w:r>
          </w:p>
        </w:tc>
        <w:tc>
          <w:tcPr>
            <w:tcW w:w="2445" w:type="dxa"/>
            <w:gridSpan w:val="2"/>
          </w:tcPr>
          <w:p w:rsidR="00786EAB" w:rsidRPr="00392714" w:rsidRDefault="00786EAB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92714"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786EAB" w:rsidRPr="00392714" w:rsidRDefault="00786EAB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92714">
              <w:rPr>
                <w:rFonts w:ascii="Times New Roman" w:hAnsi="Times New Roman"/>
                <w:sz w:val="26"/>
                <w:szCs w:val="26"/>
                <w:lang w:val="be-BY"/>
              </w:rPr>
              <w:t>Лоечко Ю.В.</w:t>
            </w:r>
          </w:p>
        </w:tc>
      </w:tr>
      <w:tr w:rsidR="00786EAB" w:rsidRPr="00E13628" w:rsidTr="00C60955">
        <w:trPr>
          <w:gridAfter w:val="1"/>
          <w:wAfter w:w="1437" w:type="dxa"/>
          <w:trHeight w:val="934"/>
        </w:trPr>
        <w:tc>
          <w:tcPr>
            <w:tcW w:w="1276" w:type="dxa"/>
          </w:tcPr>
          <w:p w:rsidR="00786EAB" w:rsidRPr="003D6C12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C12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1276" w:type="dxa"/>
          </w:tcPr>
          <w:p w:rsidR="00786EAB" w:rsidRPr="003D6C12" w:rsidRDefault="00786EAB" w:rsidP="00661A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</w:t>
            </w:r>
            <w:r w:rsidRPr="003D6C12">
              <w:rPr>
                <w:rFonts w:ascii="Times New Roman" w:hAnsi="Times New Roman"/>
                <w:sz w:val="26"/>
                <w:szCs w:val="26"/>
                <w:lang w:val="be-BY"/>
              </w:rPr>
              <w:t>икро-район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УО</w:t>
            </w:r>
          </w:p>
        </w:tc>
        <w:tc>
          <w:tcPr>
            <w:tcW w:w="3827" w:type="dxa"/>
          </w:tcPr>
          <w:p w:rsidR="00786EAB" w:rsidRPr="00F80180" w:rsidRDefault="00786EAB" w:rsidP="00A7258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F80180">
              <w:rPr>
                <w:rFonts w:ascii="Times New Roman" w:hAnsi="Times New Roman" w:cs="Vrinda"/>
                <w:sz w:val="26"/>
                <w:szCs w:val="26"/>
                <w:lang w:val="be-BY"/>
              </w:rPr>
              <w:t>«Маленькие сердца – большие дела»</w:t>
            </w:r>
            <w:r>
              <w:rPr>
                <w:rFonts w:ascii="Times New Roman" w:hAnsi="Times New Roman" w:cs="Vrinda"/>
                <w:sz w:val="26"/>
                <w:szCs w:val="26"/>
                <w:lang w:val="be-BY"/>
              </w:rPr>
              <w:t xml:space="preserve"> (акция)</w:t>
            </w:r>
          </w:p>
        </w:tc>
        <w:tc>
          <w:tcPr>
            <w:tcW w:w="1794" w:type="dxa"/>
            <w:gridSpan w:val="3"/>
          </w:tcPr>
          <w:p w:rsidR="00786EAB" w:rsidRPr="00F80180" w:rsidRDefault="00786EAB" w:rsidP="00A7258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Vrinda"/>
                <w:sz w:val="26"/>
                <w:szCs w:val="26"/>
                <w:lang w:val="be-BY"/>
              </w:rPr>
              <w:t>Т</w:t>
            </w:r>
            <w:r w:rsidRPr="00F80180">
              <w:rPr>
                <w:rFonts w:ascii="Times New Roman" w:hAnsi="Times New Roman" w:cs="Vrinda"/>
                <w:sz w:val="26"/>
                <w:szCs w:val="26"/>
                <w:lang w:val="be-BY"/>
              </w:rPr>
              <w:t>имуровский, волонтёрский отряды</w:t>
            </w:r>
          </w:p>
        </w:tc>
        <w:tc>
          <w:tcPr>
            <w:tcW w:w="2445" w:type="dxa"/>
            <w:gridSpan w:val="2"/>
          </w:tcPr>
          <w:p w:rsidR="00786EAB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786EAB" w:rsidRPr="00F80180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Лоечко Ю.В.</w:t>
            </w:r>
          </w:p>
          <w:p w:rsidR="00786EAB" w:rsidRPr="00F80180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80180"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  <w:p w:rsidR="00786EAB" w:rsidRPr="00F80180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Бушмина О.В.</w:t>
            </w:r>
          </w:p>
        </w:tc>
      </w:tr>
      <w:tr w:rsidR="00786EAB" w:rsidRPr="00E13628" w:rsidTr="00C60955">
        <w:trPr>
          <w:gridAfter w:val="1"/>
          <w:wAfter w:w="1437" w:type="dxa"/>
          <w:trHeight w:val="708"/>
        </w:trPr>
        <w:tc>
          <w:tcPr>
            <w:tcW w:w="1276" w:type="dxa"/>
          </w:tcPr>
          <w:p w:rsidR="00786EAB" w:rsidRPr="00E13628" w:rsidRDefault="00786EAB" w:rsidP="002777D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EA2B46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17.00</w:t>
            </w:r>
          </w:p>
        </w:tc>
        <w:tc>
          <w:tcPr>
            <w:tcW w:w="1276" w:type="dxa"/>
          </w:tcPr>
          <w:p w:rsidR="00786EAB" w:rsidRPr="006302A1" w:rsidRDefault="00786EAB" w:rsidP="006302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302A1">
              <w:rPr>
                <w:rFonts w:ascii="Times New Roman" w:hAnsi="Times New Roman"/>
                <w:sz w:val="26"/>
                <w:szCs w:val="26"/>
                <w:lang w:val="be-BY"/>
              </w:rPr>
              <w:t>Рекреа-ция  2 этажа</w:t>
            </w:r>
          </w:p>
        </w:tc>
        <w:tc>
          <w:tcPr>
            <w:tcW w:w="3827" w:type="dxa"/>
          </w:tcPr>
          <w:p w:rsidR="00786EAB" w:rsidRPr="006302A1" w:rsidRDefault="00786EAB" w:rsidP="00900A2D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6302A1">
              <w:rPr>
                <w:rFonts w:ascii="Times New Roman" w:hAnsi="Times New Roman" w:cs="Vrinda"/>
                <w:sz w:val="26"/>
                <w:szCs w:val="26"/>
              </w:rPr>
              <w:t xml:space="preserve"> «Школа встречает друзей» </w:t>
            </w:r>
            <w:r>
              <w:rPr>
                <w:rFonts w:ascii="Times New Roman" w:hAnsi="Times New Roman" w:cs="Vrinda"/>
                <w:sz w:val="26"/>
                <w:szCs w:val="26"/>
              </w:rPr>
              <w:t>(в</w:t>
            </w:r>
            <w:r w:rsidRPr="006302A1">
              <w:rPr>
                <w:rFonts w:ascii="Times New Roman" w:hAnsi="Times New Roman" w:cs="Vrinda"/>
                <w:sz w:val="26"/>
                <w:szCs w:val="26"/>
              </w:rPr>
              <w:t>ечер встречи с выпускниками</w:t>
            </w:r>
            <w:r>
              <w:rPr>
                <w:rFonts w:ascii="Times New Roman" w:hAnsi="Times New Roman" w:cs="Vrinda"/>
                <w:sz w:val="26"/>
                <w:szCs w:val="26"/>
              </w:rPr>
              <w:t>)</w:t>
            </w:r>
          </w:p>
        </w:tc>
        <w:tc>
          <w:tcPr>
            <w:tcW w:w="1794" w:type="dxa"/>
            <w:gridSpan w:val="3"/>
          </w:tcPr>
          <w:p w:rsidR="00786EAB" w:rsidRPr="00EA2B46" w:rsidRDefault="00786EAB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EA2B46">
              <w:rPr>
                <w:rFonts w:ascii="Times New Roman" w:hAnsi="Times New Roman" w:cs="Vrinda"/>
                <w:sz w:val="26"/>
                <w:szCs w:val="26"/>
                <w:lang w:val="en-US"/>
              </w:rPr>
              <w:t>VIII</w:t>
            </w:r>
            <w:r w:rsidRPr="00EA2B46">
              <w:rPr>
                <w:rFonts w:ascii="Times New Roman" w:hAnsi="Times New Roman" w:cs="Vrinda"/>
                <w:sz w:val="26"/>
                <w:szCs w:val="26"/>
              </w:rPr>
              <w:t xml:space="preserve">  – XI</w:t>
            </w:r>
          </w:p>
          <w:p w:rsidR="00786EAB" w:rsidRPr="00EA2B46" w:rsidRDefault="00786EAB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EA2B46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5" w:type="dxa"/>
            <w:gridSpan w:val="2"/>
          </w:tcPr>
          <w:p w:rsidR="00786EAB" w:rsidRPr="00EA2B46" w:rsidRDefault="00786EAB" w:rsidP="002777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A2B46">
              <w:rPr>
                <w:rFonts w:ascii="Times New Roman" w:hAnsi="Times New Roman"/>
                <w:sz w:val="26"/>
                <w:szCs w:val="26"/>
                <w:lang w:val="be-BY"/>
              </w:rPr>
              <w:t>Голец Ю.В.</w:t>
            </w:r>
          </w:p>
          <w:p w:rsidR="00786EAB" w:rsidRPr="00EA2B46" w:rsidRDefault="00786EAB" w:rsidP="002777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A2B46">
              <w:rPr>
                <w:rFonts w:ascii="Times New Roman" w:hAnsi="Times New Roman"/>
                <w:sz w:val="26"/>
                <w:szCs w:val="26"/>
                <w:lang w:val="be-BY"/>
              </w:rPr>
              <w:t>Ганисевская О.А.</w:t>
            </w:r>
          </w:p>
        </w:tc>
      </w:tr>
      <w:tr w:rsidR="00786EAB" w:rsidRPr="00E13628" w:rsidTr="00034CA5">
        <w:trPr>
          <w:gridAfter w:val="1"/>
          <w:wAfter w:w="1437" w:type="dxa"/>
          <w:trHeight w:val="416"/>
        </w:trPr>
        <w:tc>
          <w:tcPr>
            <w:tcW w:w="10618" w:type="dxa"/>
            <w:gridSpan w:val="8"/>
          </w:tcPr>
          <w:p w:rsidR="00786EAB" w:rsidRPr="00E13628" w:rsidRDefault="00786EAB" w:rsidP="000F15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863802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14 февраля – День пропаганды здорового образа жизни</w:t>
            </w:r>
          </w:p>
        </w:tc>
      </w:tr>
      <w:tr w:rsidR="00786EAB" w:rsidRPr="00E13628" w:rsidTr="00C60955">
        <w:trPr>
          <w:gridAfter w:val="1"/>
          <w:wAfter w:w="1437" w:type="dxa"/>
          <w:trHeight w:val="570"/>
        </w:trPr>
        <w:tc>
          <w:tcPr>
            <w:tcW w:w="1276" w:type="dxa"/>
            <w:vMerge w:val="restart"/>
          </w:tcPr>
          <w:p w:rsidR="00786EAB" w:rsidRPr="006667BB" w:rsidRDefault="00786EAB" w:rsidP="00034AC0">
            <w:pPr>
              <w:tabs>
                <w:tab w:val="left" w:pos="84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Согласно программе</w:t>
            </w:r>
          </w:p>
        </w:tc>
        <w:tc>
          <w:tcPr>
            <w:tcW w:w="1276" w:type="dxa"/>
          </w:tcPr>
          <w:p w:rsidR="00786EAB" w:rsidRPr="006667BB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Спортзал</w:t>
            </w:r>
          </w:p>
          <w:p w:rsidR="00786EAB" w:rsidRPr="006667BB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827" w:type="dxa"/>
          </w:tcPr>
          <w:p w:rsidR="00786EAB" w:rsidRPr="00CC2585" w:rsidRDefault="00786EAB" w:rsidP="00F67A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C2585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Будь первым: праздник спортивных достижений</w:t>
            </w:r>
            <w:r w:rsidRPr="00CC2585">
              <w:rPr>
                <w:rFonts w:ascii="Times New Roman" w:hAnsi="Times New Roman"/>
                <w:sz w:val="26"/>
                <w:szCs w:val="26"/>
                <w:lang w:val="be-BY"/>
              </w:rPr>
              <w:t>» (спорт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ивно-игровая программа </w:t>
            </w:r>
            <w:r w:rsidRPr="00CC2585">
              <w:rPr>
                <w:rFonts w:ascii="Times New Roman" w:hAnsi="Times New Roman"/>
                <w:sz w:val="26"/>
                <w:szCs w:val="26"/>
                <w:lang w:val="be-BY"/>
              </w:rPr>
              <w:t>совместно с законными представителями учащихся)</w:t>
            </w:r>
          </w:p>
        </w:tc>
        <w:tc>
          <w:tcPr>
            <w:tcW w:w="1794" w:type="dxa"/>
            <w:gridSpan w:val="3"/>
          </w:tcPr>
          <w:p w:rsidR="00786EAB" w:rsidRPr="00CC2585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258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CC2585">
              <w:rPr>
                <w:rFonts w:ascii="Times New Roman" w:hAnsi="Times New Roman"/>
                <w:sz w:val="26"/>
                <w:szCs w:val="26"/>
              </w:rPr>
              <w:t>-</w:t>
            </w:r>
            <w:r w:rsidRPr="00CC2585">
              <w:rPr>
                <w:rFonts w:ascii="Times New Roman" w:hAnsi="Times New Roman" w:cs="Vrinda"/>
                <w:sz w:val="26"/>
                <w:szCs w:val="26"/>
              </w:rPr>
              <w:t xml:space="preserve"> </w:t>
            </w:r>
            <w:r w:rsidRPr="00CC2585">
              <w:rPr>
                <w:rFonts w:ascii="Times New Roman" w:hAnsi="Times New Roman" w:cs="Vrinda"/>
                <w:sz w:val="26"/>
                <w:szCs w:val="26"/>
                <w:lang w:val="en-US"/>
              </w:rPr>
              <w:t>IV</w:t>
            </w:r>
            <w:r w:rsidRPr="00CC2585">
              <w:rPr>
                <w:rFonts w:cs="Vrinda"/>
              </w:rPr>
              <w:t xml:space="preserve"> </w:t>
            </w:r>
            <w:r w:rsidRPr="00CC2585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  <w:p w:rsidR="00786EAB" w:rsidRPr="00CC2585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445" w:type="dxa"/>
            <w:gridSpan w:val="2"/>
          </w:tcPr>
          <w:p w:rsidR="00786EAB" w:rsidRPr="006667BB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Августинович А.М.</w:t>
            </w:r>
          </w:p>
          <w:p w:rsidR="00786EAB" w:rsidRPr="006667BB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Сидоркевич С.Г.</w:t>
            </w:r>
          </w:p>
          <w:p w:rsidR="00786EAB" w:rsidRPr="006667BB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Букраба П.Б.</w:t>
            </w:r>
          </w:p>
          <w:p w:rsidR="00786EAB" w:rsidRPr="006667BB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Крюкова О.И.</w:t>
            </w:r>
          </w:p>
          <w:p w:rsidR="00786EAB" w:rsidRPr="006667BB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Ленец Д.В.</w:t>
            </w:r>
          </w:p>
          <w:p w:rsidR="00786EAB" w:rsidRPr="006667BB" w:rsidRDefault="00786EAB" w:rsidP="00181E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Касперович Т.Г.</w:t>
            </w:r>
          </w:p>
          <w:p w:rsidR="00786EAB" w:rsidRPr="006667BB" w:rsidRDefault="00786EAB" w:rsidP="00181E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Гришкевич А.Н.  </w:t>
            </w:r>
          </w:p>
        </w:tc>
      </w:tr>
      <w:tr w:rsidR="00786EAB" w:rsidRPr="00E13628" w:rsidTr="00C60955">
        <w:trPr>
          <w:gridAfter w:val="1"/>
          <w:wAfter w:w="1437" w:type="dxa"/>
          <w:trHeight w:val="558"/>
        </w:trPr>
        <w:tc>
          <w:tcPr>
            <w:tcW w:w="1276" w:type="dxa"/>
            <w:vMerge/>
          </w:tcPr>
          <w:p w:rsidR="00786EAB" w:rsidRPr="006667BB" w:rsidRDefault="00786EAB" w:rsidP="00034AC0">
            <w:pPr>
              <w:tabs>
                <w:tab w:val="left" w:pos="84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786EAB" w:rsidRPr="006667BB" w:rsidRDefault="00786EAB" w:rsidP="006620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Спортзал</w:t>
            </w:r>
          </w:p>
        </w:tc>
        <w:tc>
          <w:tcPr>
            <w:tcW w:w="3827" w:type="dxa"/>
          </w:tcPr>
          <w:p w:rsidR="00786EAB" w:rsidRPr="00CC2585" w:rsidRDefault="00786EAB" w:rsidP="000207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«Спорт – это жизнь, а жизнь –это дорога. Выбери правильный путь!</w:t>
            </w:r>
            <w:r w:rsidRPr="00CC258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» (спортивный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игровой марафон</w:t>
            </w:r>
            <w:r w:rsidRPr="00CC258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под девизом «Молодёжь за ЗОЖ»)</w:t>
            </w:r>
          </w:p>
        </w:tc>
        <w:tc>
          <w:tcPr>
            <w:tcW w:w="1794" w:type="dxa"/>
            <w:gridSpan w:val="3"/>
          </w:tcPr>
          <w:p w:rsidR="00786EAB" w:rsidRPr="00CC2585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C258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CC2585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6E13">
              <w:rPr>
                <w:rFonts w:ascii="Times New Roman" w:hAnsi="Times New Roman" w:cs="Vrinda"/>
                <w:color w:val="FF0000"/>
                <w:sz w:val="26"/>
                <w:szCs w:val="26"/>
              </w:rPr>
              <w:t xml:space="preserve"> </w:t>
            </w:r>
            <w:r w:rsidRPr="00DF6E13">
              <w:rPr>
                <w:rFonts w:ascii="Times New Roman" w:hAnsi="Times New Roman"/>
                <w:sz w:val="26"/>
                <w:szCs w:val="26"/>
              </w:rPr>
              <w:t>XI</w:t>
            </w:r>
            <w:r w:rsidRPr="006667B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86EAB" w:rsidRPr="00CC2585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C2585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  <w:p w:rsidR="00786EAB" w:rsidRPr="00CC2585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5" w:type="dxa"/>
            <w:gridSpan w:val="2"/>
          </w:tcPr>
          <w:p w:rsidR="00786EAB" w:rsidRPr="006667BB" w:rsidRDefault="00786EAB" w:rsidP="003851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Августинович А.М.</w:t>
            </w:r>
          </w:p>
          <w:p w:rsidR="00786EAB" w:rsidRPr="006667BB" w:rsidRDefault="00786EAB" w:rsidP="003851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Букраба П.Б.</w:t>
            </w:r>
          </w:p>
          <w:p w:rsidR="00786EAB" w:rsidRPr="006667BB" w:rsidRDefault="00786EAB" w:rsidP="003851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Сидоркевич С.Г.</w:t>
            </w:r>
          </w:p>
          <w:p w:rsidR="00786EAB" w:rsidRDefault="00786EAB" w:rsidP="006667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олесник Д.Н.</w:t>
            </w:r>
          </w:p>
          <w:p w:rsidR="00786EAB" w:rsidRDefault="00786EAB" w:rsidP="006667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тасько Д.В.</w:t>
            </w:r>
          </w:p>
          <w:p w:rsidR="00786EAB" w:rsidRPr="00E13628" w:rsidRDefault="00786EAB" w:rsidP="006667B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Шатило И.В.</w:t>
            </w:r>
          </w:p>
        </w:tc>
      </w:tr>
      <w:tr w:rsidR="00786EAB" w:rsidRPr="00E13628" w:rsidTr="00C60955">
        <w:trPr>
          <w:gridAfter w:val="1"/>
          <w:wAfter w:w="1437" w:type="dxa"/>
          <w:trHeight w:val="504"/>
        </w:trPr>
        <w:tc>
          <w:tcPr>
            <w:tcW w:w="1276" w:type="dxa"/>
          </w:tcPr>
          <w:p w:rsidR="00786EAB" w:rsidRPr="007C06B3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1</w:t>
            </w:r>
            <w:r w:rsidRPr="007C06B3">
              <w:rPr>
                <w:rFonts w:ascii="Times New Roman" w:hAnsi="Times New Roman"/>
                <w:sz w:val="26"/>
                <w:szCs w:val="26"/>
                <w:lang w:val="be-BY"/>
              </w:rPr>
              <w:t>.00</w:t>
            </w:r>
          </w:p>
        </w:tc>
        <w:tc>
          <w:tcPr>
            <w:tcW w:w="1276" w:type="dxa"/>
          </w:tcPr>
          <w:p w:rsidR="00786EAB" w:rsidRPr="007C06B3" w:rsidRDefault="00786EAB" w:rsidP="00A72583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7C06B3">
              <w:rPr>
                <w:rFonts w:ascii="Times New Roman" w:hAnsi="Times New Roman"/>
                <w:sz w:val="26"/>
                <w:szCs w:val="26"/>
                <w:lang w:val="be-BY"/>
              </w:rPr>
              <w:t>аб.11</w:t>
            </w:r>
          </w:p>
        </w:tc>
        <w:tc>
          <w:tcPr>
            <w:tcW w:w="3827" w:type="dxa"/>
          </w:tcPr>
          <w:p w:rsidR="00786EAB" w:rsidRPr="007C06B3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C06B3">
              <w:rPr>
                <w:rFonts w:ascii="Times New Roman" w:hAnsi="Times New Roman"/>
                <w:sz w:val="26"/>
                <w:szCs w:val="26"/>
                <w:lang w:val="be-BY"/>
              </w:rPr>
              <w:t>Школа безопасности  «Не отнимай у себя завтра»</w:t>
            </w:r>
          </w:p>
        </w:tc>
        <w:tc>
          <w:tcPr>
            <w:tcW w:w="1794" w:type="dxa"/>
            <w:gridSpan w:val="3"/>
          </w:tcPr>
          <w:p w:rsidR="00786EAB" w:rsidRPr="007C06B3" w:rsidRDefault="00786EAB" w:rsidP="00A7258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7C06B3">
              <w:rPr>
                <w:rFonts w:ascii="Times New Roman" w:hAnsi="Times New Roman" w:cs="Vrinda"/>
                <w:sz w:val="26"/>
                <w:szCs w:val="26"/>
              </w:rPr>
              <w:t>V – IX</w:t>
            </w:r>
          </w:p>
          <w:p w:rsidR="00786EAB" w:rsidRPr="007C06B3" w:rsidRDefault="00786EAB" w:rsidP="00A7258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7C06B3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5" w:type="dxa"/>
            <w:gridSpan w:val="2"/>
          </w:tcPr>
          <w:p w:rsidR="00786EAB" w:rsidRPr="007C06B3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C06B3">
              <w:rPr>
                <w:rFonts w:ascii="Times New Roman" w:hAnsi="Times New Roman"/>
                <w:sz w:val="26"/>
                <w:szCs w:val="26"/>
              </w:rPr>
              <w:t>Ящук</w:t>
            </w:r>
            <w:proofErr w:type="spellEnd"/>
            <w:r w:rsidRPr="007C06B3">
              <w:rPr>
                <w:rFonts w:ascii="Times New Roman" w:hAnsi="Times New Roman"/>
                <w:sz w:val="26"/>
                <w:szCs w:val="26"/>
              </w:rPr>
              <w:t xml:space="preserve"> С.А.</w:t>
            </w:r>
          </w:p>
        </w:tc>
      </w:tr>
      <w:tr w:rsidR="00786EAB" w:rsidRPr="00E13628" w:rsidTr="00C60955">
        <w:trPr>
          <w:gridAfter w:val="1"/>
          <w:wAfter w:w="1437" w:type="dxa"/>
          <w:trHeight w:val="278"/>
        </w:trPr>
        <w:tc>
          <w:tcPr>
            <w:tcW w:w="1276" w:type="dxa"/>
          </w:tcPr>
          <w:p w:rsidR="00786EAB" w:rsidRPr="006667BB" w:rsidRDefault="00786EAB" w:rsidP="00FC05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</w:tc>
        <w:tc>
          <w:tcPr>
            <w:tcW w:w="1276" w:type="dxa"/>
          </w:tcPr>
          <w:p w:rsidR="00786EAB" w:rsidRPr="006667BB" w:rsidRDefault="00786EAB" w:rsidP="005D653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Каб.10</w:t>
            </w:r>
          </w:p>
        </w:tc>
        <w:tc>
          <w:tcPr>
            <w:tcW w:w="3827" w:type="dxa"/>
            <w:vAlign w:val="center"/>
          </w:tcPr>
          <w:p w:rsidR="00786EAB" w:rsidRPr="006667BB" w:rsidRDefault="00786EAB" w:rsidP="00FC056E">
            <w:pPr>
              <w:pStyle w:val="a3"/>
              <w:spacing w:before="96" w:beforeAutospacing="0" w:after="144" w:afterAutospacing="0"/>
              <w:jc w:val="both"/>
              <w:rPr>
                <w:sz w:val="26"/>
                <w:szCs w:val="26"/>
              </w:rPr>
            </w:pPr>
            <w:r w:rsidRPr="006667BB">
              <w:rPr>
                <w:sz w:val="26"/>
                <w:szCs w:val="26"/>
              </w:rPr>
              <w:t>«Алкоголь на скамье подсудимых» (диспут)</w:t>
            </w:r>
          </w:p>
        </w:tc>
        <w:tc>
          <w:tcPr>
            <w:tcW w:w="1794" w:type="dxa"/>
            <w:gridSpan w:val="3"/>
          </w:tcPr>
          <w:p w:rsidR="00786EAB" w:rsidRPr="006667BB" w:rsidRDefault="00786EAB" w:rsidP="00FC056E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6667BB">
              <w:rPr>
                <w:rFonts w:ascii="Times New Roman" w:hAnsi="Times New Roman" w:cs="Vrinda"/>
                <w:sz w:val="26"/>
                <w:szCs w:val="26"/>
                <w:lang w:val="en-US"/>
              </w:rPr>
              <w:t>VIII</w:t>
            </w:r>
            <w:r w:rsidRPr="006667BB">
              <w:rPr>
                <w:rFonts w:ascii="Times New Roman" w:hAnsi="Times New Roman" w:cs="Vrinda"/>
                <w:sz w:val="26"/>
                <w:szCs w:val="26"/>
              </w:rPr>
              <w:t>- XI</w:t>
            </w:r>
          </w:p>
          <w:p w:rsidR="00786EAB" w:rsidRPr="006667BB" w:rsidRDefault="00786EAB" w:rsidP="00FC056E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6667BB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  <w:p w:rsidR="00786EAB" w:rsidRPr="006667BB" w:rsidRDefault="00786EAB" w:rsidP="00FC05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445" w:type="dxa"/>
            <w:gridSpan w:val="2"/>
          </w:tcPr>
          <w:p w:rsidR="00786EAB" w:rsidRPr="006667BB" w:rsidRDefault="00786EAB" w:rsidP="00FC0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Журко И.Р.</w:t>
            </w:r>
          </w:p>
          <w:p w:rsidR="00786EAB" w:rsidRPr="006667BB" w:rsidRDefault="00786EAB" w:rsidP="00FC05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Захаренко Н.А.</w:t>
            </w:r>
          </w:p>
        </w:tc>
      </w:tr>
      <w:tr w:rsidR="00786EAB" w:rsidRPr="00E13628" w:rsidTr="00034CA5">
        <w:trPr>
          <w:gridAfter w:val="1"/>
          <w:wAfter w:w="1437" w:type="dxa"/>
          <w:trHeight w:val="452"/>
        </w:trPr>
        <w:tc>
          <w:tcPr>
            <w:tcW w:w="10618" w:type="dxa"/>
            <w:gridSpan w:val="8"/>
          </w:tcPr>
          <w:p w:rsidR="00786EAB" w:rsidRPr="00E13628" w:rsidRDefault="00786EAB" w:rsidP="000F15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86380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863802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1 февраля – День трудового воспитания и профессиональной ориентации</w:t>
            </w:r>
          </w:p>
        </w:tc>
      </w:tr>
      <w:tr w:rsidR="00786EAB" w:rsidRPr="00E13628" w:rsidTr="00C60955">
        <w:trPr>
          <w:gridAfter w:val="1"/>
          <w:wAfter w:w="1437" w:type="dxa"/>
          <w:trHeight w:val="525"/>
        </w:trPr>
        <w:tc>
          <w:tcPr>
            <w:tcW w:w="1276" w:type="dxa"/>
          </w:tcPr>
          <w:p w:rsidR="00786EAB" w:rsidRPr="00EA2B46" w:rsidRDefault="00786EAB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A2B46">
              <w:rPr>
                <w:rFonts w:ascii="Times New Roman" w:hAnsi="Times New Roman"/>
                <w:sz w:val="26"/>
                <w:szCs w:val="26"/>
                <w:lang w:val="be-BY"/>
              </w:rPr>
              <w:t>09.00</w:t>
            </w:r>
          </w:p>
        </w:tc>
        <w:tc>
          <w:tcPr>
            <w:tcW w:w="1276" w:type="dxa"/>
          </w:tcPr>
          <w:p w:rsidR="00786EAB" w:rsidRPr="00EA2B46" w:rsidRDefault="00786EAB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A2B4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портзал </w:t>
            </w:r>
          </w:p>
        </w:tc>
        <w:tc>
          <w:tcPr>
            <w:tcW w:w="3827" w:type="dxa"/>
          </w:tcPr>
          <w:p w:rsidR="00786EAB" w:rsidRPr="00D70F57" w:rsidRDefault="00D70F57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70F57">
              <w:rPr>
                <w:rFonts w:ascii="Times New Roman" w:hAnsi="Times New Roman"/>
                <w:sz w:val="26"/>
                <w:szCs w:val="26"/>
                <w:lang w:val="be-BY"/>
              </w:rPr>
              <w:t>Соревнования по волейболу среди девушек</w:t>
            </w:r>
          </w:p>
        </w:tc>
        <w:tc>
          <w:tcPr>
            <w:tcW w:w="1794" w:type="dxa"/>
            <w:gridSpan w:val="3"/>
          </w:tcPr>
          <w:p w:rsidR="00786EAB" w:rsidRPr="00D70F57" w:rsidRDefault="00D70F57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70F57">
              <w:rPr>
                <w:rFonts w:ascii="Times New Roman" w:hAnsi="Times New Roman"/>
                <w:sz w:val="26"/>
                <w:szCs w:val="26"/>
                <w:lang w:val="be-BY"/>
              </w:rPr>
              <w:t>VIII – XI классы</w:t>
            </w:r>
          </w:p>
        </w:tc>
        <w:tc>
          <w:tcPr>
            <w:tcW w:w="2445" w:type="dxa"/>
            <w:gridSpan w:val="2"/>
          </w:tcPr>
          <w:p w:rsidR="00786EAB" w:rsidRPr="00EA2B46" w:rsidRDefault="00786EAB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Августинович А.М.</w:t>
            </w:r>
          </w:p>
          <w:p w:rsidR="00786EAB" w:rsidRPr="00E13628" w:rsidRDefault="00786EAB" w:rsidP="00AA3CF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</w:tc>
      </w:tr>
      <w:tr w:rsidR="00786EAB" w:rsidRPr="00E13628" w:rsidTr="00C60955">
        <w:trPr>
          <w:gridAfter w:val="1"/>
          <w:wAfter w:w="1437" w:type="dxa"/>
          <w:trHeight w:val="525"/>
        </w:trPr>
        <w:tc>
          <w:tcPr>
            <w:tcW w:w="1276" w:type="dxa"/>
          </w:tcPr>
          <w:p w:rsidR="00786EAB" w:rsidRPr="006667BB" w:rsidRDefault="00786EAB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786EAB" w:rsidRPr="00255F0F" w:rsidRDefault="00786EAB" w:rsidP="00255F0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</w:t>
            </w:r>
          </w:p>
          <w:p w:rsidR="00786EAB" w:rsidRPr="00E13628" w:rsidRDefault="00786EAB" w:rsidP="00255F0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2</w:t>
            </w:r>
          </w:p>
        </w:tc>
        <w:tc>
          <w:tcPr>
            <w:tcW w:w="3827" w:type="dxa"/>
          </w:tcPr>
          <w:p w:rsidR="00786EAB" w:rsidRPr="0056355D" w:rsidRDefault="00786EAB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6355D">
              <w:rPr>
                <w:rFonts w:ascii="Times New Roman" w:hAnsi="Times New Roman"/>
                <w:sz w:val="26"/>
                <w:szCs w:val="26"/>
                <w:lang w:val="be-BY"/>
              </w:rPr>
              <w:t>«Землю солнце красит, человека – труд!» (заочное путешествие)</w:t>
            </w:r>
          </w:p>
        </w:tc>
        <w:tc>
          <w:tcPr>
            <w:tcW w:w="1794" w:type="dxa"/>
            <w:gridSpan w:val="3"/>
          </w:tcPr>
          <w:p w:rsidR="00786EAB" w:rsidRPr="0056355D" w:rsidRDefault="00786EAB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6355D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6355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56355D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56355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классы </w:t>
            </w:r>
          </w:p>
        </w:tc>
        <w:tc>
          <w:tcPr>
            <w:tcW w:w="2445" w:type="dxa"/>
            <w:gridSpan w:val="2"/>
          </w:tcPr>
          <w:p w:rsidR="00786EAB" w:rsidRPr="006667BB" w:rsidRDefault="00786EAB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Новаковская Е.В.</w:t>
            </w:r>
          </w:p>
          <w:p w:rsidR="00786EAB" w:rsidRPr="006667BB" w:rsidRDefault="00786EAB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Ксенжук А.Э.</w:t>
            </w:r>
          </w:p>
          <w:p w:rsidR="00786EAB" w:rsidRPr="006667BB" w:rsidRDefault="00786EAB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786EAB" w:rsidRPr="00E13628" w:rsidTr="00C60955">
        <w:trPr>
          <w:gridAfter w:val="1"/>
          <w:wAfter w:w="1437" w:type="dxa"/>
          <w:trHeight w:val="648"/>
        </w:trPr>
        <w:tc>
          <w:tcPr>
            <w:tcW w:w="1276" w:type="dxa"/>
          </w:tcPr>
          <w:p w:rsidR="00786EAB" w:rsidRPr="006667BB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786EAB" w:rsidRPr="00D27F78" w:rsidRDefault="00786EAB" w:rsidP="00966D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27F7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Биб-ка </w:t>
            </w:r>
          </w:p>
          <w:p w:rsidR="00786EAB" w:rsidRPr="00D27F78" w:rsidRDefault="00786EAB" w:rsidP="00966D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827" w:type="dxa"/>
          </w:tcPr>
          <w:p w:rsidR="00786EAB" w:rsidRPr="00D27F78" w:rsidRDefault="00786EAB" w:rsidP="00D27F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27F78">
              <w:rPr>
                <w:rFonts w:ascii="Times New Roman" w:hAnsi="Times New Roman"/>
                <w:sz w:val="26"/>
                <w:szCs w:val="26"/>
                <w:lang w:val="be-BY"/>
              </w:rPr>
              <w:t>«Что такое трудолюбие и ответственность» (библиотечная мастерская)</w:t>
            </w:r>
          </w:p>
        </w:tc>
        <w:tc>
          <w:tcPr>
            <w:tcW w:w="1794" w:type="dxa"/>
            <w:gridSpan w:val="3"/>
          </w:tcPr>
          <w:p w:rsidR="00786EAB" w:rsidRPr="00D27F78" w:rsidRDefault="00786EAB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D27F78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27F78">
              <w:rPr>
                <w:rFonts w:ascii="Times New Roman" w:hAnsi="Times New Roman"/>
                <w:sz w:val="26"/>
                <w:szCs w:val="26"/>
              </w:rPr>
              <w:t>-</w:t>
            </w:r>
            <w:r w:rsidRPr="00D27F7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D27F78">
              <w:rPr>
                <w:rFonts w:ascii="Times New Roman" w:hAnsi="Times New Roman" w:cs="Vrinda"/>
                <w:sz w:val="26"/>
                <w:szCs w:val="26"/>
                <w:lang w:val="en-US"/>
              </w:rPr>
              <w:t>IV</w:t>
            </w:r>
            <w:r w:rsidRPr="00D27F78">
              <w:rPr>
                <w:rFonts w:ascii="Times New Roman" w:hAnsi="Times New Roman" w:cs="Vrinda"/>
                <w:sz w:val="26"/>
                <w:szCs w:val="26"/>
                <w:lang w:val="be-BY"/>
              </w:rPr>
              <w:t xml:space="preserve"> </w:t>
            </w:r>
          </w:p>
          <w:p w:rsidR="00786EAB" w:rsidRPr="00D27F78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27F78">
              <w:rPr>
                <w:rFonts w:ascii="Times New Roman" w:hAnsi="Times New Roman" w:cs="Vrinda"/>
                <w:sz w:val="26"/>
                <w:szCs w:val="26"/>
                <w:lang w:val="be-BY"/>
              </w:rPr>
              <w:t xml:space="preserve">классы </w:t>
            </w:r>
          </w:p>
        </w:tc>
        <w:tc>
          <w:tcPr>
            <w:tcW w:w="2445" w:type="dxa"/>
            <w:gridSpan w:val="2"/>
          </w:tcPr>
          <w:p w:rsidR="00786EAB" w:rsidRPr="006667BB" w:rsidRDefault="00786EAB" w:rsidP="00EA55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Шальпук М.И.</w:t>
            </w:r>
          </w:p>
          <w:p w:rsidR="00786EAB" w:rsidRPr="006667BB" w:rsidRDefault="00786EAB" w:rsidP="00EA55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Сайко М.Г.</w:t>
            </w:r>
          </w:p>
        </w:tc>
      </w:tr>
      <w:tr w:rsidR="00786EAB" w:rsidRPr="00E13628" w:rsidTr="00C60955">
        <w:trPr>
          <w:gridAfter w:val="1"/>
          <w:wAfter w:w="1437" w:type="dxa"/>
          <w:trHeight w:val="684"/>
        </w:trPr>
        <w:tc>
          <w:tcPr>
            <w:tcW w:w="1276" w:type="dxa"/>
          </w:tcPr>
          <w:p w:rsidR="00786EAB" w:rsidRPr="006667BB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786EAB" w:rsidRPr="00255F0F" w:rsidRDefault="00786EAB" w:rsidP="00966D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0</w:t>
            </w:r>
          </w:p>
          <w:p w:rsidR="00786EAB" w:rsidRPr="00255F0F" w:rsidRDefault="00786EAB" w:rsidP="00966D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9</w:t>
            </w:r>
          </w:p>
          <w:p w:rsidR="00786EAB" w:rsidRPr="00E13628" w:rsidRDefault="00786EAB" w:rsidP="00966D8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2</w:t>
            </w:r>
          </w:p>
        </w:tc>
        <w:tc>
          <w:tcPr>
            <w:tcW w:w="3827" w:type="dxa"/>
          </w:tcPr>
          <w:p w:rsidR="00786EAB" w:rsidRPr="00F67A5A" w:rsidRDefault="00786EAB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355D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ова цудоўная. Гуляй  - размаўляй</w:t>
            </w:r>
            <w:r w:rsidRPr="00AA3CFB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гульня)</w:t>
            </w:r>
          </w:p>
        </w:tc>
        <w:tc>
          <w:tcPr>
            <w:tcW w:w="1794" w:type="dxa"/>
            <w:gridSpan w:val="3"/>
          </w:tcPr>
          <w:p w:rsidR="00786EAB" w:rsidRPr="0056355D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355D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56355D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  <w:r w:rsidRPr="0056355D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</w:p>
          <w:p w:rsidR="00786EAB" w:rsidRPr="0056355D" w:rsidRDefault="00786EAB" w:rsidP="00034A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6355D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5" w:type="dxa"/>
            <w:gridSpan w:val="2"/>
          </w:tcPr>
          <w:p w:rsidR="00786EAB" w:rsidRPr="006667BB" w:rsidRDefault="00786EAB" w:rsidP="00874B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уева Е.А.</w:t>
            </w:r>
          </w:p>
          <w:p w:rsidR="00786EAB" w:rsidRDefault="00786EAB" w:rsidP="006667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ортник Т.В.</w:t>
            </w:r>
          </w:p>
          <w:p w:rsidR="00786EAB" w:rsidRPr="006667BB" w:rsidRDefault="00786EAB" w:rsidP="006667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ербицкая М.В.</w:t>
            </w:r>
          </w:p>
        </w:tc>
      </w:tr>
      <w:tr w:rsidR="00786EAB" w:rsidRPr="00E13628" w:rsidTr="00A72583">
        <w:trPr>
          <w:gridAfter w:val="1"/>
          <w:wAfter w:w="1437" w:type="dxa"/>
          <w:trHeight w:val="684"/>
        </w:trPr>
        <w:tc>
          <w:tcPr>
            <w:tcW w:w="1276" w:type="dxa"/>
          </w:tcPr>
          <w:p w:rsidR="00786EAB" w:rsidRDefault="00786EAB" w:rsidP="00A72583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786EAB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огласно плану</w:t>
            </w:r>
          </w:p>
        </w:tc>
        <w:tc>
          <w:tcPr>
            <w:tcW w:w="3827" w:type="dxa"/>
            <w:vAlign w:val="center"/>
          </w:tcPr>
          <w:p w:rsidR="00786EAB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 реализации районного проекта «Цветущая школа, благоустраиваем вместе» в рамках патриотического марафона трудовых дел «А что сделал для Беларуси»</w:t>
            </w:r>
          </w:p>
        </w:tc>
        <w:tc>
          <w:tcPr>
            <w:tcW w:w="1794" w:type="dxa"/>
            <w:gridSpan w:val="3"/>
          </w:tcPr>
          <w:p w:rsidR="00786EAB" w:rsidRPr="00B53104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3104">
              <w:rPr>
                <w:rFonts w:ascii="Times New Roman" w:hAnsi="Times New Roman"/>
                <w:sz w:val="26"/>
                <w:szCs w:val="26"/>
              </w:rPr>
              <w:t>VIII – XI</w:t>
            </w:r>
          </w:p>
          <w:p w:rsidR="00786EAB" w:rsidRPr="00B53104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3104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5" w:type="dxa"/>
            <w:gridSpan w:val="2"/>
          </w:tcPr>
          <w:p w:rsidR="00786EAB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ушмина О.В.</w:t>
            </w:r>
          </w:p>
          <w:p w:rsidR="00786EAB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786EAB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  <w:p w:rsidR="00786EAB" w:rsidRPr="00AA6094" w:rsidRDefault="00786EAB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Лоечко Ю.В.</w:t>
            </w:r>
          </w:p>
        </w:tc>
      </w:tr>
      <w:tr w:rsidR="00786EAB" w:rsidRPr="00E13628" w:rsidTr="00C60955">
        <w:trPr>
          <w:gridAfter w:val="1"/>
          <w:wAfter w:w="1437" w:type="dxa"/>
          <w:trHeight w:val="552"/>
        </w:trPr>
        <w:tc>
          <w:tcPr>
            <w:tcW w:w="1276" w:type="dxa"/>
          </w:tcPr>
          <w:p w:rsidR="00786EAB" w:rsidRPr="006667BB" w:rsidRDefault="00786EAB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</w:tc>
        <w:tc>
          <w:tcPr>
            <w:tcW w:w="1276" w:type="dxa"/>
          </w:tcPr>
          <w:p w:rsidR="00786EAB" w:rsidRPr="006667BB" w:rsidRDefault="00786EAB" w:rsidP="00966D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Каб.10</w:t>
            </w:r>
          </w:p>
        </w:tc>
        <w:tc>
          <w:tcPr>
            <w:tcW w:w="3827" w:type="dxa"/>
          </w:tcPr>
          <w:p w:rsidR="00786EAB" w:rsidRPr="00D27F78" w:rsidRDefault="00786EAB" w:rsidP="00AA3CFB">
            <w:pPr>
              <w:tabs>
                <w:tab w:val="left" w:pos="28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2384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«Альберт-шоу по –белорусски», посвященной Дню роднай мовы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(р</w:t>
            </w:r>
            <w:r w:rsidRPr="0082384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звлекательно-познавательная </w:t>
            </w:r>
            <w:r w:rsidR="00B9795A">
              <w:rPr>
                <w:rFonts w:ascii="Times New Roman" w:hAnsi="Times New Roman"/>
                <w:sz w:val="26"/>
                <w:szCs w:val="26"/>
                <w:lang w:val="be-BY"/>
              </w:rPr>
              <w:t>квиз-</w:t>
            </w:r>
            <w:r w:rsidRPr="00823841">
              <w:rPr>
                <w:rFonts w:ascii="Times New Roman" w:hAnsi="Times New Roman"/>
                <w:sz w:val="26"/>
                <w:szCs w:val="26"/>
                <w:lang w:val="be-BY"/>
              </w:rPr>
              <w:t>игра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1794" w:type="dxa"/>
            <w:gridSpan w:val="3"/>
          </w:tcPr>
          <w:p w:rsidR="00786EAB" w:rsidRPr="00D27F78" w:rsidRDefault="00786EAB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D27F78">
              <w:rPr>
                <w:rFonts w:ascii="Times New Roman" w:hAnsi="Times New Roman" w:cs="Vrinda"/>
                <w:sz w:val="26"/>
                <w:szCs w:val="26"/>
                <w:lang w:val="en-US"/>
              </w:rPr>
              <w:t>VIII</w:t>
            </w:r>
            <w:r w:rsidRPr="00D27F78">
              <w:rPr>
                <w:rFonts w:ascii="Times New Roman" w:hAnsi="Times New Roman" w:cs="Vrinda"/>
                <w:sz w:val="26"/>
                <w:szCs w:val="26"/>
              </w:rPr>
              <w:t>- XI</w:t>
            </w:r>
          </w:p>
          <w:p w:rsidR="00786EAB" w:rsidRPr="00D27F78" w:rsidRDefault="00786EAB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D27F78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  <w:p w:rsidR="00786EAB" w:rsidRPr="00D27F78" w:rsidRDefault="00786EAB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</w:p>
        </w:tc>
        <w:tc>
          <w:tcPr>
            <w:tcW w:w="2445" w:type="dxa"/>
            <w:gridSpan w:val="2"/>
          </w:tcPr>
          <w:p w:rsidR="00786EAB" w:rsidRPr="006667BB" w:rsidRDefault="00786EAB" w:rsidP="00277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Буйко Е.Р.</w:t>
            </w:r>
          </w:p>
          <w:p w:rsidR="00786EAB" w:rsidRPr="00E13628" w:rsidRDefault="00786EAB" w:rsidP="002777D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666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Плытник Е.Е.</w:t>
            </w:r>
          </w:p>
        </w:tc>
      </w:tr>
      <w:tr w:rsidR="00786EAB" w:rsidRPr="00E13628" w:rsidTr="008C158F">
        <w:trPr>
          <w:gridAfter w:val="1"/>
          <w:wAfter w:w="1437" w:type="dxa"/>
          <w:trHeight w:val="341"/>
        </w:trPr>
        <w:tc>
          <w:tcPr>
            <w:tcW w:w="10618" w:type="dxa"/>
            <w:gridSpan w:val="8"/>
          </w:tcPr>
          <w:p w:rsidR="00786EAB" w:rsidRPr="00E13628" w:rsidRDefault="00786EAB" w:rsidP="008638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863802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lastRenderedPageBreak/>
              <w:t>28 февраля – День взаимодействия с семьей</w:t>
            </w:r>
          </w:p>
        </w:tc>
      </w:tr>
      <w:tr w:rsidR="00D70F57" w:rsidRPr="00E13628" w:rsidTr="00C60955">
        <w:trPr>
          <w:gridAfter w:val="1"/>
          <w:wAfter w:w="1437" w:type="dxa"/>
          <w:trHeight w:val="278"/>
        </w:trPr>
        <w:tc>
          <w:tcPr>
            <w:tcW w:w="1276" w:type="dxa"/>
          </w:tcPr>
          <w:p w:rsidR="00D70F57" w:rsidRPr="006667BB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09.00</w:t>
            </w:r>
          </w:p>
        </w:tc>
        <w:tc>
          <w:tcPr>
            <w:tcW w:w="1276" w:type="dxa"/>
          </w:tcPr>
          <w:p w:rsidR="00D70F57" w:rsidRPr="006667BB" w:rsidRDefault="00D70F57" w:rsidP="001B73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Спортзал</w:t>
            </w:r>
          </w:p>
        </w:tc>
        <w:tc>
          <w:tcPr>
            <w:tcW w:w="3827" w:type="dxa"/>
          </w:tcPr>
          <w:p w:rsidR="00D70F57" w:rsidRPr="00E13628" w:rsidRDefault="00D70F57" w:rsidP="00D70F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D70F5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оревнования по волейболу среди юношей </w:t>
            </w:r>
          </w:p>
        </w:tc>
        <w:tc>
          <w:tcPr>
            <w:tcW w:w="1794" w:type="dxa"/>
            <w:gridSpan w:val="3"/>
          </w:tcPr>
          <w:p w:rsidR="00D70F57" w:rsidRDefault="00D70F57" w:rsidP="0096796B">
            <w:pPr>
              <w:pStyle w:val="a3"/>
              <w:spacing w:before="0" w:beforeAutospacing="0" w:after="150" w:afterAutospacing="0"/>
              <w:jc w:val="both"/>
              <w:rPr>
                <w:rFonts w:cs="Vrinda"/>
                <w:sz w:val="26"/>
                <w:szCs w:val="26"/>
                <w:lang w:val="en-US"/>
              </w:rPr>
            </w:pPr>
            <w:r w:rsidRPr="00A8390E">
              <w:rPr>
                <w:rFonts w:cs="Vrinda"/>
                <w:sz w:val="26"/>
                <w:szCs w:val="26"/>
                <w:lang w:val="en-US"/>
              </w:rPr>
              <w:t xml:space="preserve">VIII – XI </w:t>
            </w:r>
            <w:proofErr w:type="spellStart"/>
            <w:r w:rsidRPr="00A8390E">
              <w:rPr>
                <w:rFonts w:cs="Vrinda"/>
                <w:sz w:val="26"/>
                <w:szCs w:val="26"/>
                <w:lang w:val="en-US"/>
              </w:rPr>
              <w:t>классы</w:t>
            </w:r>
            <w:proofErr w:type="spellEnd"/>
          </w:p>
        </w:tc>
        <w:tc>
          <w:tcPr>
            <w:tcW w:w="2445" w:type="dxa"/>
            <w:gridSpan w:val="2"/>
          </w:tcPr>
          <w:p w:rsidR="00D70F57" w:rsidRPr="00D70F57" w:rsidRDefault="00D70F57" w:rsidP="0096796B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70F57">
              <w:rPr>
                <w:rFonts w:ascii="Times New Roman" w:hAnsi="Times New Roman"/>
                <w:sz w:val="26"/>
                <w:szCs w:val="26"/>
                <w:lang w:val="be-BY"/>
              </w:rPr>
              <w:t>Букраба П.Б.</w:t>
            </w:r>
          </w:p>
        </w:tc>
      </w:tr>
      <w:tr w:rsidR="00D70F57" w:rsidRPr="00E13628" w:rsidTr="00C60955">
        <w:trPr>
          <w:gridAfter w:val="1"/>
          <w:wAfter w:w="1437" w:type="dxa"/>
          <w:trHeight w:val="278"/>
        </w:trPr>
        <w:tc>
          <w:tcPr>
            <w:tcW w:w="1276" w:type="dxa"/>
          </w:tcPr>
          <w:p w:rsidR="00D70F57" w:rsidRPr="006667BB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  <w:p w:rsidR="00D70F57" w:rsidRPr="00E13628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D70F57" w:rsidRPr="00AA3CFB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A3CFB">
              <w:rPr>
                <w:rFonts w:ascii="Times New Roman" w:hAnsi="Times New Roman"/>
                <w:sz w:val="26"/>
                <w:szCs w:val="26"/>
                <w:lang w:val="be-BY"/>
              </w:rPr>
              <w:t>Каб.1</w:t>
            </w:r>
          </w:p>
          <w:p w:rsidR="00D70F57" w:rsidRPr="00AA3CFB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A3CFB">
              <w:rPr>
                <w:rFonts w:ascii="Times New Roman" w:hAnsi="Times New Roman"/>
                <w:sz w:val="26"/>
                <w:szCs w:val="26"/>
                <w:lang w:val="be-BY"/>
              </w:rPr>
              <w:t>Каб.2</w:t>
            </w:r>
          </w:p>
          <w:p w:rsidR="00D70F57" w:rsidRPr="00AA3CFB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A3CFB">
              <w:rPr>
                <w:rFonts w:ascii="Times New Roman" w:hAnsi="Times New Roman"/>
                <w:sz w:val="26"/>
                <w:szCs w:val="26"/>
                <w:lang w:val="be-BY"/>
              </w:rPr>
              <w:t>Каб.17</w:t>
            </w:r>
          </w:p>
        </w:tc>
        <w:tc>
          <w:tcPr>
            <w:tcW w:w="3827" w:type="dxa"/>
          </w:tcPr>
          <w:p w:rsidR="00D70F57" w:rsidRPr="00AA3CFB" w:rsidRDefault="00D70F57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A3CFB">
              <w:rPr>
                <w:rFonts w:ascii="Times New Roman" w:hAnsi="Times New Roman"/>
                <w:sz w:val="26"/>
                <w:szCs w:val="26"/>
                <w:lang w:val="be-BY"/>
              </w:rPr>
              <w:t>«Солдатами не рождаются..» (конкурсно-игровая программа)</w:t>
            </w:r>
          </w:p>
        </w:tc>
        <w:tc>
          <w:tcPr>
            <w:tcW w:w="1794" w:type="dxa"/>
            <w:gridSpan w:val="3"/>
          </w:tcPr>
          <w:p w:rsidR="00D70F57" w:rsidRPr="006667BB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  <w:r w:rsidRPr="006667BB">
              <w:rPr>
                <w:rFonts w:ascii="Times New Roman" w:hAnsi="Times New Roman" w:cs="Vrinda"/>
                <w:sz w:val="26"/>
                <w:szCs w:val="26"/>
                <w:lang w:val="en-US"/>
              </w:rPr>
              <w:t xml:space="preserve"> IV</w:t>
            </w:r>
            <w:r w:rsidRPr="006667BB">
              <w:rPr>
                <w:rFonts w:ascii="Times New Roman" w:hAnsi="Times New Roman" w:cs="Vrinda"/>
                <w:sz w:val="26"/>
                <w:szCs w:val="26"/>
              </w:rPr>
              <w:t xml:space="preserve"> </w:t>
            </w: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  <w:p w:rsidR="00D70F57" w:rsidRPr="006667BB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445" w:type="dxa"/>
            <w:gridSpan w:val="2"/>
          </w:tcPr>
          <w:p w:rsidR="00D70F57" w:rsidRPr="006667BB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Крюкова О.И.</w:t>
            </w:r>
          </w:p>
          <w:p w:rsidR="00D70F57" w:rsidRPr="006667BB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Ленец Д.В.</w:t>
            </w:r>
          </w:p>
          <w:p w:rsidR="00D70F57" w:rsidRPr="006667BB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Касперович Т.Г.</w:t>
            </w:r>
          </w:p>
          <w:p w:rsidR="00D70F57" w:rsidRPr="006667BB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Заблоцкая О.С.</w:t>
            </w:r>
          </w:p>
        </w:tc>
      </w:tr>
      <w:tr w:rsidR="00D70F57" w:rsidRPr="00E13628" w:rsidTr="006667BB">
        <w:trPr>
          <w:gridAfter w:val="1"/>
          <w:wAfter w:w="1437" w:type="dxa"/>
          <w:trHeight w:val="818"/>
        </w:trPr>
        <w:tc>
          <w:tcPr>
            <w:tcW w:w="1276" w:type="dxa"/>
          </w:tcPr>
          <w:p w:rsidR="00D70F57" w:rsidRPr="00D77F71" w:rsidRDefault="00D70F57" w:rsidP="00D77F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1276" w:type="dxa"/>
          </w:tcPr>
          <w:p w:rsidR="00D70F57" w:rsidRPr="00D77F71" w:rsidRDefault="00D70F57" w:rsidP="00D77F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Каб.11</w:t>
            </w:r>
          </w:p>
        </w:tc>
        <w:tc>
          <w:tcPr>
            <w:tcW w:w="3827" w:type="dxa"/>
          </w:tcPr>
          <w:p w:rsidR="00D70F57" w:rsidRPr="00D77F71" w:rsidRDefault="00D70F57" w:rsidP="007D2D7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 w:rsidRPr="007D2D77">
              <w:rPr>
                <w:rFonts w:ascii="Times New Roman" w:hAnsi="Times New Roman"/>
                <w:sz w:val="26"/>
                <w:szCs w:val="26"/>
                <w:lang w:val="be-BY"/>
              </w:rPr>
              <w:t>Вандализм или протест</w:t>
            </w: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» в рамках дебат- студии «Позиция»</w:t>
            </w:r>
          </w:p>
        </w:tc>
        <w:tc>
          <w:tcPr>
            <w:tcW w:w="1794" w:type="dxa"/>
            <w:gridSpan w:val="3"/>
          </w:tcPr>
          <w:p w:rsidR="00D70F57" w:rsidRPr="00D77F71" w:rsidRDefault="00D70F57" w:rsidP="006667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7F71">
              <w:rPr>
                <w:rFonts w:ascii="Times New Roman" w:hAnsi="Times New Roman"/>
                <w:sz w:val="26"/>
                <w:szCs w:val="26"/>
              </w:rPr>
              <w:t>VIII- X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77F71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445" w:type="dxa"/>
            <w:gridSpan w:val="2"/>
          </w:tcPr>
          <w:p w:rsidR="00D70F57" w:rsidRPr="00D77F71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Ящук С.А.</w:t>
            </w:r>
          </w:p>
        </w:tc>
      </w:tr>
      <w:tr w:rsidR="00D70F57" w:rsidRPr="00E13628" w:rsidTr="00C60955">
        <w:trPr>
          <w:gridAfter w:val="1"/>
          <w:wAfter w:w="1437" w:type="dxa"/>
          <w:trHeight w:val="792"/>
        </w:trPr>
        <w:tc>
          <w:tcPr>
            <w:tcW w:w="1276" w:type="dxa"/>
          </w:tcPr>
          <w:p w:rsidR="00D70F57" w:rsidRPr="00E13628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D70F57" w:rsidRPr="00255F0F" w:rsidRDefault="00D70F57" w:rsidP="00280F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0</w:t>
            </w:r>
          </w:p>
          <w:p w:rsidR="00D70F57" w:rsidRPr="00255F0F" w:rsidRDefault="00D70F57" w:rsidP="00280F6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9</w:t>
            </w:r>
          </w:p>
          <w:p w:rsidR="00D70F57" w:rsidRPr="00255F0F" w:rsidRDefault="00D70F57" w:rsidP="00255F0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2</w:t>
            </w:r>
          </w:p>
        </w:tc>
        <w:tc>
          <w:tcPr>
            <w:tcW w:w="3827" w:type="dxa"/>
          </w:tcPr>
          <w:p w:rsidR="00D70F57" w:rsidRPr="00CC552F" w:rsidRDefault="00D70F57" w:rsidP="00CC552F">
            <w:pPr>
              <w:spacing w:after="0" w:line="240" w:lineRule="auto"/>
              <w:jc w:val="both"/>
              <w:rPr>
                <w:rFonts w:ascii="Times New Roman" w:hAnsi="Times New Roman" w:cs="Vrinda"/>
                <w:bCs/>
                <w:sz w:val="26"/>
                <w:szCs w:val="26"/>
              </w:rPr>
            </w:pPr>
            <w:r w:rsidRPr="00CC552F">
              <w:rPr>
                <w:rFonts w:ascii="Times New Roman" w:hAnsi="Times New Roman" w:cs="Vrinda"/>
                <w:bCs/>
                <w:sz w:val="26"/>
                <w:szCs w:val="26"/>
              </w:rPr>
              <w:t>«Гильдия отцов и дедушек» (интеллектуальная игра в рамках  реализации областного проекта духовно-нравственного воспитания «Уважая мудрость»)</w:t>
            </w:r>
          </w:p>
        </w:tc>
        <w:tc>
          <w:tcPr>
            <w:tcW w:w="1794" w:type="dxa"/>
            <w:gridSpan w:val="3"/>
          </w:tcPr>
          <w:p w:rsidR="00D70F57" w:rsidRPr="00CC552F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552F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CC552F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  <w:r w:rsidRPr="00CC552F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CC552F">
              <w:rPr>
                <w:rFonts w:cs="Vrinda"/>
              </w:rPr>
              <w:t xml:space="preserve"> </w:t>
            </w:r>
            <w:r w:rsidRPr="00CC552F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  <w:p w:rsidR="00D70F57" w:rsidRPr="00CC552F" w:rsidRDefault="00D70F57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</w:p>
        </w:tc>
        <w:tc>
          <w:tcPr>
            <w:tcW w:w="2445" w:type="dxa"/>
            <w:gridSpan w:val="2"/>
          </w:tcPr>
          <w:p w:rsidR="00D70F57" w:rsidRPr="0025645A" w:rsidRDefault="00D70F57" w:rsidP="006667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645A">
              <w:rPr>
                <w:rFonts w:ascii="Times New Roman" w:hAnsi="Times New Roman"/>
                <w:sz w:val="26"/>
                <w:szCs w:val="26"/>
                <w:lang w:val="be-BY"/>
              </w:rPr>
              <w:t>Колесник Д.Н.</w:t>
            </w:r>
          </w:p>
          <w:p w:rsidR="00D70F57" w:rsidRPr="0025645A" w:rsidRDefault="00D70F57" w:rsidP="006667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645A">
              <w:rPr>
                <w:rFonts w:ascii="Times New Roman" w:hAnsi="Times New Roman"/>
                <w:sz w:val="26"/>
                <w:szCs w:val="26"/>
                <w:lang w:val="be-BY"/>
              </w:rPr>
              <w:t>Вербель Л.В.</w:t>
            </w:r>
          </w:p>
          <w:p w:rsidR="00D70F57" w:rsidRPr="00E13628" w:rsidRDefault="00D70F57" w:rsidP="006667B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25645A">
              <w:rPr>
                <w:rFonts w:ascii="Times New Roman" w:hAnsi="Times New Roman"/>
                <w:sz w:val="26"/>
                <w:szCs w:val="26"/>
                <w:lang w:val="be-BY"/>
              </w:rPr>
              <w:t>Шатило И.В.</w:t>
            </w:r>
          </w:p>
        </w:tc>
      </w:tr>
      <w:tr w:rsidR="00D70F57" w:rsidRPr="00E13628" w:rsidTr="00C60955">
        <w:trPr>
          <w:gridAfter w:val="1"/>
          <w:wAfter w:w="1437" w:type="dxa"/>
          <w:trHeight w:val="636"/>
        </w:trPr>
        <w:tc>
          <w:tcPr>
            <w:tcW w:w="1276" w:type="dxa"/>
          </w:tcPr>
          <w:p w:rsidR="00D70F57" w:rsidRPr="00E13628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</w:tc>
        <w:tc>
          <w:tcPr>
            <w:tcW w:w="1276" w:type="dxa"/>
          </w:tcPr>
          <w:p w:rsidR="00D70F57" w:rsidRPr="00255F0F" w:rsidRDefault="00D70F57" w:rsidP="001B73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0</w:t>
            </w:r>
          </w:p>
        </w:tc>
        <w:tc>
          <w:tcPr>
            <w:tcW w:w="3827" w:type="dxa"/>
          </w:tcPr>
          <w:p w:rsidR="00D70F57" w:rsidRPr="00E13628" w:rsidRDefault="00D70F57" w:rsidP="008321AE">
            <w:pPr>
              <w:spacing w:after="0" w:line="240" w:lineRule="auto"/>
              <w:jc w:val="both"/>
              <w:rPr>
                <w:rFonts w:ascii="Times New Roman" w:hAnsi="Times New Roman" w:cs="Vrinda"/>
                <w:color w:val="FF0000"/>
                <w:sz w:val="26"/>
                <w:szCs w:val="26"/>
                <w:lang w:val="be-BY"/>
              </w:rPr>
            </w:pPr>
            <w:r w:rsidRPr="00BF421D">
              <w:rPr>
                <w:rFonts w:ascii="Times New Roman" w:hAnsi="Times New Roman" w:cs="Vrinda"/>
                <w:sz w:val="26"/>
                <w:szCs w:val="26"/>
                <w:lang w:val="be-BY"/>
              </w:rPr>
              <w:t>«Говорим на одном языке: конфликт и понимание» (занятие с элементами тренинга)</w:t>
            </w:r>
          </w:p>
        </w:tc>
        <w:tc>
          <w:tcPr>
            <w:tcW w:w="1794" w:type="dxa"/>
            <w:gridSpan w:val="3"/>
          </w:tcPr>
          <w:p w:rsidR="00D70F57" w:rsidRPr="006667BB" w:rsidRDefault="00D70F57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6667BB">
              <w:rPr>
                <w:rFonts w:ascii="Times New Roman" w:hAnsi="Times New Roman" w:cs="Vrinda"/>
                <w:sz w:val="26"/>
                <w:szCs w:val="26"/>
                <w:lang w:val="en-US"/>
              </w:rPr>
              <w:t>VIII</w:t>
            </w:r>
            <w:r w:rsidRPr="006667BB">
              <w:rPr>
                <w:rFonts w:ascii="Times New Roman" w:hAnsi="Times New Roman" w:cs="Vrinda"/>
                <w:sz w:val="26"/>
                <w:szCs w:val="26"/>
              </w:rPr>
              <w:t xml:space="preserve">  – XI</w:t>
            </w:r>
          </w:p>
          <w:p w:rsidR="00D70F57" w:rsidRPr="006667BB" w:rsidRDefault="00D70F57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6667BB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5" w:type="dxa"/>
            <w:gridSpan w:val="2"/>
          </w:tcPr>
          <w:p w:rsidR="00D70F57" w:rsidRPr="006667BB" w:rsidRDefault="00D70F57" w:rsidP="002777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D70F57" w:rsidRPr="006667BB" w:rsidRDefault="00D70F57" w:rsidP="002777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Мелешкевич М.Ю.</w:t>
            </w:r>
          </w:p>
        </w:tc>
      </w:tr>
      <w:tr w:rsidR="00D70F57" w:rsidRPr="00E13628" w:rsidTr="00034CA5">
        <w:trPr>
          <w:trHeight w:val="548"/>
        </w:trPr>
        <w:tc>
          <w:tcPr>
            <w:tcW w:w="10618" w:type="dxa"/>
            <w:gridSpan w:val="8"/>
          </w:tcPr>
          <w:p w:rsidR="00D70F57" w:rsidRPr="00E13628" w:rsidRDefault="00D70F57" w:rsidP="008638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45571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07 марта – </w:t>
            </w:r>
            <w:r w:rsidRPr="00455716">
              <w:rPr>
                <w:rFonts w:ascii="Times New Roman" w:hAnsi="Times New Roman"/>
                <w:b/>
                <w:sz w:val="26"/>
                <w:szCs w:val="26"/>
              </w:rPr>
              <w:t>День гражданского и патриотического, духовно-нравственного воспитания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:rsidR="00D70F57" w:rsidRPr="00E13628" w:rsidRDefault="00D70F57" w:rsidP="001B738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</w:tc>
      </w:tr>
      <w:tr w:rsidR="00D70F57" w:rsidRPr="00E13628" w:rsidTr="00C60955">
        <w:trPr>
          <w:gridAfter w:val="1"/>
          <w:wAfter w:w="1437" w:type="dxa"/>
          <w:trHeight w:val="662"/>
        </w:trPr>
        <w:tc>
          <w:tcPr>
            <w:tcW w:w="1276" w:type="dxa"/>
          </w:tcPr>
          <w:p w:rsidR="00D70F57" w:rsidRPr="006667BB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09.00</w:t>
            </w:r>
          </w:p>
        </w:tc>
        <w:tc>
          <w:tcPr>
            <w:tcW w:w="1276" w:type="dxa"/>
          </w:tcPr>
          <w:p w:rsidR="00D70F57" w:rsidRPr="006667BB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Спортзал</w:t>
            </w:r>
          </w:p>
        </w:tc>
        <w:tc>
          <w:tcPr>
            <w:tcW w:w="3827" w:type="dxa"/>
          </w:tcPr>
          <w:p w:rsidR="00D70F57" w:rsidRPr="00E13628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D70F57">
              <w:rPr>
                <w:rFonts w:ascii="Times New Roman" w:hAnsi="Times New Roman"/>
                <w:sz w:val="26"/>
                <w:szCs w:val="26"/>
                <w:lang w:val="be-BY"/>
              </w:rPr>
              <w:t>Соревнования по мини - футболу</w:t>
            </w:r>
          </w:p>
        </w:tc>
        <w:tc>
          <w:tcPr>
            <w:tcW w:w="1794" w:type="dxa"/>
            <w:gridSpan w:val="3"/>
          </w:tcPr>
          <w:p w:rsidR="00D70F57" w:rsidRDefault="00D70F57" w:rsidP="0096796B">
            <w:pPr>
              <w:pStyle w:val="a3"/>
              <w:spacing w:before="0" w:beforeAutospacing="0" w:after="150" w:afterAutospacing="0"/>
              <w:jc w:val="both"/>
              <w:rPr>
                <w:rFonts w:cs="Vrinda"/>
                <w:sz w:val="26"/>
                <w:szCs w:val="26"/>
                <w:lang w:val="en-US"/>
              </w:rPr>
            </w:pPr>
            <w:r w:rsidRPr="00A8390E">
              <w:rPr>
                <w:rFonts w:cs="Vrinda"/>
                <w:sz w:val="26"/>
                <w:szCs w:val="26"/>
                <w:lang w:val="en-US"/>
              </w:rPr>
              <w:t xml:space="preserve">V - VII </w:t>
            </w:r>
            <w:proofErr w:type="spellStart"/>
            <w:r w:rsidRPr="00A8390E">
              <w:rPr>
                <w:rFonts w:cs="Vrinda"/>
                <w:sz w:val="26"/>
                <w:szCs w:val="26"/>
                <w:lang w:val="en-US"/>
              </w:rPr>
              <w:t>классы</w:t>
            </w:r>
            <w:proofErr w:type="spellEnd"/>
          </w:p>
        </w:tc>
        <w:tc>
          <w:tcPr>
            <w:tcW w:w="2445" w:type="dxa"/>
            <w:gridSpan w:val="2"/>
          </w:tcPr>
          <w:p w:rsidR="00D70F57" w:rsidRPr="00D70F57" w:rsidRDefault="00D70F57" w:rsidP="0096796B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70F57">
              <w:rPr>
                <w:rFonts w:ascii="Times New Roman" w:hAnsi="Times New Roman"/>
                <w:sz w:val="26"/>
                <w:szCs w:val="26"/>
                <w:lang w:val="be-BY"/>
              </w:rPr>
              <w:t>Сидоркевич С.Г.</w:t>
            </w:r>
          </w:p>
        </w:tc>
      </w:tr>
      <w:tr w:rsidR="00D70F57" w:rsidRPr="00E13628" w:rsidTr="00C60955">
        <w:trPr>
          <w:gridAfter w:val="1"/>
          <w:wAfter w:w="1437" w:type="dxa"/>
          <w:trHeight w:val="662"/>
        </w:trPr>
        <w:tc>
          <w:tcPr>
            <w:tcW w:w="1276" w:type="dxa"/>
          </w:tcPr>
          <w:p w:rsidR="00D70F57" w:rsidRPr="006667BB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  <w:p w:rsidR="00D70F57" w:rsidRPr="006667BB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D70F57" w:rsidRPr="00255F0F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</w:t>
            </w:r>
          </w:p>
          <w:p w:rsidR="00D70F57" w:rsidRPr="00255F0F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2</w:t>
            </w:r>
          </w:p>
          <w:p w:rsidR="00D70F57" w:rsidRPr="00255F0F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827" w:type="dxa"/>
          </w:tcPr>
          <w:p w:rsidR="00D70F57" w:rsidRPr="00A72583" w:rsidRDefault="00D70F57" w:rsidP="00A7258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A72583">
              <w:rPr>
                <w:rFonts w:ascii="Times New Roman" w:hAnsi="Times New Roman" w:cs="Vrinda"/>
                <w:sz w:val="26"/>
                <w:szCs w:val="26"/>
                <w:lang w:val="be-BY"/>
              </w:rPr>
              <w:t>«Улыбнись жизни - ты ей нравишься!» (час позитивного общения)</w:t>
            </w:r>
          </w:p>
        </w:tc>
        <w:tc>
          <w:tcPr>
            <w:tcW w:w="1794" w:type="dxa"/>
            <w:gridSpan w:val="3"/>
          </w:tcPr>
          <w:p w:rsidR="00D70F57" w:rsidRPr="00A72583" w:rsidRDefault="00D70F57" w:rsidP="00A7258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A72583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A72583">
              <w:rPr>
                <w:rFonts w:ascii="Times New Roman" w:hAnsi="Times New Roman"/>
                <w:sz w:val="26"/>
                <w:szCs w:val="26"/>
              </w:rPr>
              <w:t>-</w:t>
            </w:r>
            <w:r w:rsidRPr="00A72583">
              <w:rPr>
                <w:rFonts w:ascii="Times New Roman" w:hAnsi="Times New Roman" w:cs="Vrinda"/>
                <w:sz w:val="26"/>
                <w:szCs w:val="26"/>
              </w:rPr>
              <w:t xml:space="preserve"> </w:t>
            </w:r>
            <w:r w:rsidRPr="00A72583">
              <w:rPr>
                <w:rFonts w:ascii="Times New Roman" w:hAnsi="Times New Roman" w:cs="Vrinda"/>
                <w:sz w:val="26"/>
                <w:szCs w:val="26"/>
                <w:lang w:val="en-US"/>
              </w:rPr>
              <w:t>II</w:t>
            </w:r>
            <w:r w:rsidRPr="00A72583">
              <w:rPr>
                <w:rFonts w:ascii="Times New Roman" w:hAnsi="Times New Roman" w:cs="Vrinda"/>
                <w:sz w:val="26"/>
                <w:szCs w:val="26"/>
              </w:rPr>
              <w:t xml:space="preserve"> классы</w:t>
            </w:r>
          </w:p>
        </w:tc>
        <w:tc>
          <w:tcPr>
            <w:tcW w:w="2445" w:type="dxa"/>
            <w:gridSpan w:val="2"/>
          </w:tcPr>
          <w:p w:rsidR="00D70F57" w:rsidRPr="006667BB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Новаковская Е.В.</w:t>
            </w:r>
          </w:p>
          <w:p w:rsidR="00D70F57" w:rsidRPr="006667BB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Ксенжук А.Э.</w:t>
            </w:r>
          </w:p>
          <w:p w:rsidR="00D70F57" w:rsidRPr="006667BB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D70F57" w:rsidRPr="00E13628" w:rsidTr="00C60955">
        <w:trPr>
          <w:gridAfter w:val="1"/>
          <w:wAfter w:w="1437" w:type="dxa"/>
          <w:trHeight w:val="567"/>
        </w:trPr>
        <w:tc>
          <w:tcPr>
            <w:tcW w:w="1276" w:type="dxa"/>
          </w:tcPr>
          <w:p w:rsidR="00D70F57" w:rsidRPr="006667BB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D70F57" w:rsidRPr="00255F0F" w:rsidRDefault="00D70F57" w:rsidP="00255F0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7</w:t>
            </w:r>
          </w:p>
        </w:tc>
        <w:tc>
          <w:tcPr>
            <w:tcW w:w="3827" w:type="dxa"/>
          </w:tcPr>
          <w:p w:rsidR="00D70F57" w:rsidRPr="00A72583" w:rsidRDefault="00D70F57" w:rsidP="008C127A">
            <w:pPr>
              <w:spacing w:after="0" w:line="240" w:lineRule="auto"/>
              <w:jc w:val="both"/>
              <w:rPr>
                <w:rFonts w:ascii="Times New Roman" w:hAnsi="Times New Roman" w:cs="Vrinda"/>
                <w:bCs/>
                <w:sz w:val="26"/>
                <w:szCs w:val="26"/>
              </w:rPr>
            </w:pPr>
            <w:r w:rsidRPr="00A72583">
              <w:rPr>
                <w:rFonts w:ascii="Times New Roman" w:hAnsi="Times New Roman" w:cs="Vrinda"/>
                <w:bCs/>
                <w:sz w:val="26"/>
                <w:szCs w:val="26"/>
              </w:rPr>
              <w:t>«</w:t>
            </w:r>
            <w:r>
              <w:rPr>
                <w:rFonts w:ascii="Times New Roman" w:hAnsi="Times New Roman" w:cs="Vrinda"/>
                <w:bCs/>
                <w:sz w:val="26"/>
                <w:szCs w:val="26"/>
              </w:rPr>
              <w:t>Воспитать патриотов Беларуси…</w:t>
            </w:r>
            <w:r w:rsidRPr="00A72583">
              <w:rPr>
                <w:rFonts w:ascii="Times New Roman" w:hAnsi="Times New Roman" w:cs="Vrinda"/>
                <w:bCs/>
                <w:sz w:val="26"/>
                <w:szCs w:val="26"/>
              </w:rPr>
              <w:t>» (</w:t>
            </w:r>
            <w:r>
              <w:rPr>
                <w:rFonts w:ascii="Times New Roman" w:hAnsi="Times New Roman" w:cs="Vrinda"/>
                <w:bCs/>
                <w:sz w:val="26"/>
                <w:szCs w:val="26"/>
              </w:rPr>
              <w:t>деловая игра</w:t>
            </w:r>
            <w:r w:rsidRPr="00A72583">
              <w:rPr>
                <w:rFonts w:ascii="Times New Roman" w:hAnsi="Times New Roman" w:cs="Vrinda"/>
                <w:bCs/>
                <w:sz w:val="26"/>
                <w:szCs w:val="26"/>
              </w:rPr>
              <w:t>)</w:t>
            </w:r>
          </w:p>
        </w:tc>
        <w:tc>
          <w:tcPr>
            <w:tcW w:w="1794" w:type="dxa"/>
            <w:gridSpan w:val="3"/>
          </w:tcPr>
          <w:p w:rsidR="00D70F57" w:rsidRPr="00A72583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2583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A7258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- </w:t>
            </w:r>
            <w:r w:rsidRPr="00A72583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A7258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классы</w:t>
            </w:r>
          </w:p>
        </w:tc>
        <w:tc>
          <w:tcPr>
            <w:tcW w:w="2445" w:type="dxa"/>
            <w:gridSpan w:val="2"/>
          </w:tcPr>
          <w:p w:rsidR="00D70F57" w:rsidRPr="006667BB" w:rsidRDefault="00D70F57" w:rsidP="00181E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Шальпук М.И.</w:t>
            </w:r>
          </w:p>
          <w:p w:rsidR="00D70F57" w:rsidRPr="006667BB" w:rsidRDefault="00D70F57" w:rsidP="006667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Гришкевич А.Н.</w:t>
            </w:r>
          </w:p>
        </w:tc>
      </w:tr>
      <w:tr w:rsidR="00D70F57" w:rsidRPr="00E13628" w:rsidTr="00C60955">
        <w:trPr>
          <w:gridAfter w:val="1"/>
          <w:wAfter w:w="1437" w:type="dxa"/>
          <w:trHeight w:val="816"/>
        </w:trPr>
        <w:tc>
          <w:tcPr>
            <w:tcW w:w="1276" w:type="dxa"/>
          </w:tcPr>
          <w:p w:rsidR="00D70F57" w:rsidRPr="006667BB" w:rsidRDefault="00D70F57" w:rsidP="00966D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667BB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  <w:p w:rsidR="00D70F57" w:rsidRPr="006667BB" w:rsidRDefault="00D70F57" w:rsidP="00966D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D70F57" w:rsidRPr="00255F0F" w:rsidRDefault="00D70F57" w:rsidP="00554AF7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 w:cs="Vrinda"/>
                <w:sz w:val="26"/>
                <w:szCs w:val="26"/>
                <w:lang w:val="be-BY"/>
              </w:rPr>
              <w:t>Каб.10</w:t>
            </w:r>
          </w:p>
          <w:p w:rsidR="00D70F57" w:rsidRPr="00255F0F" w:rsidRDefault="00D70F57" w:rsidP="00554AF7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 w:cs="Vrinda"/>
                <w:sz w:val="26"/>
                <w:szCs w:val="26"/>
                <w:lang w:val="be-BY"/>
              </w:rPr>
              <w:t>Каб.9</w:t>
            </w:r>
          </w:p>
          <w:p w:rsidR="00D70F57" w:rsidRPr="00255F0F" w:rsidRDefault="00D70F57" w:rsidP="00554AF7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 w:cs="Vrinda"/>
                <w:sz w:val="26"/>
                <w:szCs w:val="26"/>
                <w:lang w:val="be-BY"/>
              </w:rPr>
              <w:t>каб.12</w:t>
            </w:r>
          </w:p>
        </w:tc>
        <w:tc>
          <w:tcPr>
            <w:tcW w:w="3827" w:type="dxa"/>
          </w:tcPr>
          <w:p w:rsidR="00D70F57" w:rsidRPr="000B2988" w:rsidRDefault="00D70F57" w:rsidP="00823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2988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Красота спасёт мир? Поговорим о красоте</w:t>
            </w:r>
            <w:r w:rsidRPr="000B2988">
              <w:rPr>
                <w:rFonts w:ascii="Times New Roman" w:hAnsi="Times New Roman"/>
                <w:sz w:val="26"/>
                <w:szCs w:val="26"/>
              </w:rPr>
              <w:t>» (</w:t>
            </w:r>
            <w:r>
              <w:rPr>
                <w:rFonts w:ascii="Times New Roman" w:hAnsi="Times New Roman"/>
                <w:sz w:val="26"/>
                <w:szCs w:val="26"/>
              </w:rPr>
              <w:t>диалоговая площадка</w:t>
            </w:r>
            <w:r w:rsidRPr="000B298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4" w:type="dxa"/>
            <w:gridSpan w:val="3"/>
          </w:tcPr>
          <w:p w:rsidR="00D70F57" w:rsidRPr="000B2988" w:rsidRDefault="00D70F57" w:rsidP="00966D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2988">
              <w:rPr>
                <w:rFonts w:ascii="Times New Roman" w:hAnsi="Times New Roman"/>
                <w:sz w:val="26"/>
                <w:szCs w:val="26"/>
              </w:rPr>
              <w:t>V-V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2988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  <w:p w:rsidR="00D70F57" w:rsidRPr="000B2988" w:rsidRDefault="00D70F57" w:rsidP="00864DA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5" w:type="dxa"/>
            <w:gridSpan w:val="2"/>
          </w:tcPr>
          <w:p w:rsidR="00D70F57" w:rsidRDefault="00D70F57" w:rsidP="006667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уева Е.А.</w:t>
            </w:r>
          </w:p>
          <w:p w:rsidR="00D70F57" w:rsidRDefault="00D70F57" w:rsidP="006667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тасько Д.В.</w:t>
            </w:r>
          </w:p>
          <w:p w:rsidR="00D70F57" w:rsidRPr="00E13628" w:rsidRDefault="00D70F57" w:rsidP="006667B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ербицкая М.В.</w:t>
            </w:r>
          </w:p>
        </w:tc>
      </w:tr>
      <w:tr w:rsidR="00D70F57" w:rsidRPr="00E13628" w:rsidTr="00C60955">
        <w:trPr>
          <w:gridAfter w:val="1"/>
          <w:wAfter w:w="1437" w:type="dxa"/>
          <w:trHeight w:val="1006"/>
        </w:trPr>
        <w:tc>
          <w:tcPr>
            <w:tcW w:w="1276" w:type="dxa"/>
          </w:tcPr>
          <w:p w:rsidR="00D70F57" w:rsidRPr="000F063C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D70F57" w:rsidRPr="000F063C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>ЦТДиМ</w:t>
            </w:r>
          </w:p>
        </w:tc>
        <w:tc>
          <w:tcPr>
            <w:tcW w:w="3827" w:type="dxa"/>
          </w:tcPr>
          <w:p w:rsidR="00D70F57" w:rsidRPr="000F063C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Участие в заседании районной Школы пионерского актива «Лидер» </w:t>
            </w:r>
          </w:p>
        </w:tc>
        <w:tc>
          <w:tcPr>
            <w:tcW w:w="1794" w:type="dxa"/>
            <w:gridSpan w:val="3"/>
          </w:tcPr>
          <w:p w:rsidR="00D70F57" w:rsidRPr="000F063C" w:rsidRDefault="00D70F57" w:rsidP="00A725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en-US"/>
              </w:rPr>
              <w:t>V  – VIII</w:t>
            </w:r>
            <w:r w:rsidRPr="000F063C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2445" w:type="dxa"/>
            <w:gridSpan w:val="2"/>
          </w:tcPr>
          <w:p w:rsidR="00D70F57" w:rsidRPr="000F063C" w:rsidRDefault="00D70F57" w:rsidP="00A7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</w:tc>
      </w:tr>
      <w:tr w:rsidR="00D70F57" w:rsidRPr="00E13628" w:rsidTr="00C60955">
        <w:trPr>
          <w:gridAfter w:val="1"/>
          <w:wAfter w:w="1437" w:type="dxa"/>
          <w:trHeight w:val="475"/>
        </w:trPr>
        <w:tc>
          <w:tcPr>
            <w:tcW w:w="1276" w:type="dxa"/>
          </w:tcPr>
          <w:p w:rsidR="00D70F57" w:rsidRPr="00253153" w:rsidRDefault="00D70F57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153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1276" w:type="dxa"/>
          </w:tcPr>
          <w:p w:rsidR="00D70F57" w:rsidRPr="00253153" w:rsidRDefault="00D70F57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3153">
              <w:rPr>
                <w:rFonts w:ascii="Times New Roman" w:hAnsi="Times New Roman"/>
                <w:sz w:val="26"/>
                <w:szCs w:val="26"/>
              </w:rPr>
              <w:t>ЦТДиМ</w:t>
            </w:r>
            <w:proofErr w:type="spellEnd"/>
          </w:p>
        </w:tc>
        <w:tc>
          <w:tcPr>
            <w:tcW w:w="3827" w:type="dxa"/>
          </w:tcPr>
          <w:p w:rsidR="00D70F57" w:rsidRPr="00253153" w:rsidRDefault="00D70F57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3153">
              <w:rPr>
                <w:rFonts w:ascii="Times New Roman" w:hAnsi="Times New Roman"/>
                <w:sz w:val="26"/>
                <w:szCs w:val="26"/>
                <w:lang w:val="be-BY"/>
              </w:rPr>
              <w:t>Участие в районном проекте «Патриотизм в действии»</w:t>
            </w:r>
          </w:p>
        </w:tc>
        <w:tc>
          <w:tcPr>
            <w:tcW w:w="1794" w:type="dxa"/>
            <w:gridSpan w:val="3"/>
          </w:tcPr>
          <w:p w:rsidR="00D70F57" w:rsidRPr="00253153" w:rsidRDefault="00D70F57" w:rsidP="009015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153">
              <w:rPr>
                <w:rFonts w:ascii="Times New Roman" w:hAnsi="Times New Roman"/>
                <w:sz w:val="26"/>
                <w:szCs w:val="26"/>
              </w:rPr>
              <w:t>Согласно плану</w:t>
            </w:r>
          </w:p>
        </w:tc>
        <w:tc>
          <w:tcPr>
            <w:tcW w:w="2445" w:type="dxa"/>
            <w:gridSpan w:val="2"/>
          </w:tcPr>
          <w:p w:rsidR="00D70F57" w:rsidRPr="00253153" w:rsidRDefault="00D70F57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3153"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D70F57" w:rsidRPr="00253153" w:rsidRDefault="00D70F57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3153">
              <w:rPr>
                <w:rFonts w:ascii="Times New Roman" w:hAnsi="Times New Roman"/>
                <w:sz w:val="26"/>
                <w:szCs w:val="26"/>
                <w:lang w:val="be-BY"/>
              </w:rPr>
              <w:t>Лоечко Ю.В.</w:t>
            </w:r>
          </w:p>
        </w:tc>
      </w:tr>
      <w:tr w:rsidR="00D70F57" w:rsidRPr="00E13628" w:rsidTr="00C60955">
        <w:trPr>
          <w:gridAfter w:val="1"/>
          <w:wAfter w:w="1437" w:type="dxa"/>
          <w:trHeight w:val="547"/>
        </w:trPr>
        <w:tc>
          <w:tcPr>
            <w:tcW w:w="1276" w:type="dxa"/>
          </w:tcPr>
          <w:p w:rsidR="00D70F57" w:rsidRPr="003D6C12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C12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1276" w:type="dxa"/>
          </w:tcPr>
          <w:p w:rsidR="00D70F57" w:rsidRPr="003D6C12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</w:t>
            </w:r>
            <w:r w:rsidRPr="003D6C12">
              <w:rPr>
                <w:rFonts w:ascii="Times New Roman" w:hAnsi="Times New Roman"/>
                <w:sz w:val="26"/>
                <w:szCs w:val="26"/>
                <w:lang w:val="be-BY"/>
              </w:rPr>
              <w:t>икро-район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УО</w:t>
            </w:r>
          </w:p>
        </w:tc>
        <w:tc>
          <w:tcPr>
            <w:tcW w:w="3827" w:type="dxa"/>
          </w:tcPr>
          <w:p w:rsidR="00D70F57" w:rsidRPr="00F80180" w:rsidRDefault="00D70F57" w:rsidP="00A7258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F80180">
              <w:rPr>
                <w:rFonts w:ascii="Times New Roman" w:hAnsi="Times New Roman" w:cs="Vrinda"/>
                <w:sz w:val="26"/>
                <w:szCs w:val="26"/>
                <w:lang w:val="be-BY"/>
              </w:rPr>
              <w:t>«Маленькие сердца – большие дела»</w:t>
            </w:r>
            <w:r>
              <w:rPr>
                <w:rFonts w:ascii="Times New Roman" w:hAnsi="Times New Roman" w:cs="Vrinda"/>
                <w:sz w:val="26"/>
                <w:szCs w:val="26"/>
                <w:lang w:val="be-BY"/>
              </w:rPr>
              <w:t xml:space="preserve"> (акция)</w:t>
            </w:r>
          </w:p>
        </w:tc>
        <w:tc>
          <w:tcPr>
            <w:tcW w:w="1794" w:type="dxa"/>
            <w:gridSpan w:val="3"/>
          </w:tcPr>
          <w:p w:rsidR="00D70F57" w:rsidRPr="00F80180" w:rsidRDefault="00D70F57" w:rsidP="00A7258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Vrinda"/>
                <w:sz w:val="26"/>
                <w:szCs w:val="26"/>
                <w:lang w:val="be-BY"/>
              </w:rPr>
              <w:t>Т</w:t>
            </w:r>
            <w:r w:rsidRPr="00F80180">
              <w:rPr>
                <w:rFonts w:ascii="Times New Roman" w:hAnsi="Times New Roman" w:cs="Vrinda"/>
                <w:sz w:val="26"/>
                <w:szCs w:val="26"/>
                <w:lang w:val="be-BY"/>
              </w:rPr>
              <w:t>имуровский, волонтёрский отряды</w:t>
            </w:r>
          </w:p>
        </w:tc>
        <w:tc>
          <w:tcPr>
            <w:tcW w:w="2445" w:type="dxa"/>
            <w:gridSpan w:val="2"/>
          </w:tcPr>
          <w:p w:rsidR="00D70F57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D70F57" w:rsidRPr="00F80180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Лоечко Ю.В.</w:t>
            </w:r>
          </w:p>
          <w:p w:rsidR="00D70F57" w:rsidRPr="00F80180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80180"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  <w:p w:rsidR="00D70F57" w:rsidRPr="00F80180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ушмина О.В.</w:t>
            </w:r>
          </w:p>
        </w:tc>
      </w:tr>
      <w:tr w:rsidR="00D70F57" w:rsidRPr="00E13628" w:rsidTr="00C60955">
        <w:trPr>
          <w:gridAfter w:val="1"/>
          <w:wAfter w:w="1437" w:type="dxa"/>
          <w:trHeight w:val="551"/>
        </w:trPr>
        <w:tc>
          <w:tcPr>
            <w:tcW w:w="1276" w:type="dxa"/>
          </w:tcPr>
          <w:p w:rsidR="00D70F57" w:rsidRPr="006302A1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302A1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  <w:p w:rsidR="00D70F57" w:rsidRPr="006302A1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D70F57" w:rsidRPr="006302A1" w:rsidRDefault="00D70F57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6302A1">
              <w:rPr>
                <w:rFonts w:ascii="Times New Roman" w:hAnsi="Times New Roman" w:cs="Vrinda"/>
                <w:sz w:val="26"/>
                <w:szCs w:val="26"/>
                <w:lang w:val="be-BY"/>
              </w:rPr>
              <w:t>Каб.10</w:t>
            </w:r>
          </w:p>
        </w:tc>
        <w:tc>
          <w:tcPr>
            <w:tcW w:w="3827" w:type="dxa"/>
          </w:tcPr>
          <w:p w:rsidR="00D70F57" w:rsidRPr="006302A1" w:rsidRDefault="00D70F57" w:rsidP="006302A1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6302A1">
              <w:rPr>
                <w:rFonts w:ascii="Times New Roman" w:hAnsi="Times New Roman" w:cs="Vrinda"/>
                <w:sz w:val="26"/>
                <w:szCs w:val="26"/>
                <w:lang w:val="be-BY"/>
              </w:rPr>
              <w:t>«Беларусь – страна единства» (квест – круиз)</w:t>
            </w:r>
          </w:p>
        </w:tc>
        <w:tc>
          <w:tcPr>
            <w:tcW w:w="1794" w:type="dxa"/>
            <w:gridSpan w:val="3"/>
          </w:tcPr>
          <w:p w:rsidR="00D70F57" w:rsidRPr="00D87936" w:rsidRDefault="00D70F57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D87936">
              <w:rPr>
                <w:rFonts w:ascii="Times New Roman" w:hAnsi="Times New Roman" w:cs="Vrinda"/>
                <w:sz w:val="26"/>
                <w:szCs w:val="26"/>
                <w:lang w:val="en-US"/>
              </w:rPr>
              <w:t>VIII</w:t>
            </w:r>
            <w:r w:rsidRPr="00D87936">
              <w:rPr>
                <w:rFonts w:ascii="Times New Roman" w:hAnsi="Times New Roman" w:cs="Vrinda"/>
                <w:sz w:val="26"/>
                <w:szCs w:val="26"/>
              </w:rPr>
              <w:t>- XI</w:t>
            </w:r>
          </w:p>
          <w:p w:rsidR="00D70F57" w:rsidRPr="00D87936" w:rsidRDefault="00D70F57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D87936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5" w:type="dxa"/>
            <w:gridSpan w:val="2"/>
          </w:tcPr>
          <w:p w:rsidR="00D70F57" w:rsidRPr="00D87936" w:rsidRDefault="00D70F57" w:rsidP="00B706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Голец Ю.В.</w:t>
            </w:r>
          </w:p>
          <w:p w:rsidR="00D70F57" w:rsidRPr="00D87936" w:rsidRDefault="00D70F57" w:rsidP="00B706D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Ганисевская О.А.</w:t>
            </w:r>
          </w:p>
        </w:tc>
      </w:tr>
      <w:tr w:rsidR="00D70F57" w:rsidRPr="00E13628" w:rsidTr="00D27F78">
        <w:trPr>
          <w:gridAfter w:val="1"/>
          <w:wAfter w:w="1437" w:type="dxa"/>
          <w:trHeight w:val="551"/>
        </w:trPr>
        <w:tc>
          <w:tcPr>
            <w:tcW w:w="10618" w:type="dxa"/>
            <w:gridSpan w:val="8"/>
          </w:tcPr>
          <w:p w:rsidR="00D70F57" w:rsidRPr="00455716" w:rsidRDefault="00D70F57" w:rsidP="00455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455716">
              <w:rPr>
                <w:rFonts w:ascii="Times New Roman" w:eastAsia="Times New Roman" w:hAnsi="Times New Roman"/>
                <w:b/>
                <w:sz w:val="26"/>
                <w:szCs w:val="26"/>
                <w:lang w:val="be-BY"/>
              </w:rPr>
              <w:t xml:space="preserve">14 марта </w:t>
            </w:r>
            <w:r w:rsidRPr="0045571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– </w:t>
            </w:r>
            <w:r w:rsidRPr="00455716">
              <w:rPr>
                <w:rFonts w:ascii="Times New Roman" w:eastAsia="Times New Roman" w:hAnsi="Times New Roman"/>
                <w:b/>
                <w:sz w:val="26"/>
                <w:szCs w:val="26"/>
                <w:lang w:val="be-BY"/>
              </w:rPr>
              <w:t xml:space="preserve"> День пропаганды здорового образа жизни</w:t>
            </w:r>
          </w:p>
        </w:tc>
      </w:tr>
      <w:tr w:rsidR="00D70F57" w:rsidRPr="00E13628" w:rsidTr="00C60955">
        <w:trPr>
          <w:gridAfter w:val="1"/>
          <w:wAfter w:w="1437" w:type="dxa"/>
          <w:trHeight w:val="551"/>
        </w:trPr>
        <w:tc>
          <w:tcPr>
            <w:tcW w:w="1276" w:type="dxa"/>
            <w:vMerge w:val="restart"/>
          </w:tcPr>
          <w:p w:rsidR="00D70F57" w:rsidRPr="00D87936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hAnsi="Times New Roman"/>
                <w:sz w:val="26"/>
                <w:szCs w:val="26"/>
                <w:lang w:val="be-BY"/>
              </w:rPr>
              <w:t>Согласно програм</w:t>
            </w:r>
            <w:r w:rsidRPr="00D87936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ме</w:t>
            </w:r>
          </w:p>
        </w:tc>
        <w:tc>
          <w:tcPr>
            <w:tcW w:w="1276" w:type="dxa"/>
          </w:tcPr>
          <w:p w:rsidR="00D70F57" w:rsidRPr="00D87936" w:rsidRDefault="00D70F57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D87936">
              <w:rPr>
                <w:rFonts w:ascii="Times New Roman" w:hAnsi="Times New Roman" w:cs="Vrinda"/>
                <w:sz w:val="26"/>
                <w:szCs w:val="26"/>
                <w:lang w:val="be-BY"/>
              </w:rPr>
              <w:lastRenderedPageBreak/>
              <w:t>Спортзал</w:t>
            </w:r>
          </w:p>
        </w:tc>
        <w:tc>
          <w:tcPr>
            <w:tcW w:w="3827" w:type="dxa"/>
          </w:tcPr>
          <w:p w:rsidR="00D70F57" w:rsidRPr="00CC2585" w:rsidRDefault="00D70F57" w:rsidP="00CC2585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CC2585">
              <w:rPr>
                <w:rFonts w:ascii="Times New Roman" w:hAnsi="Times New Roman" w:cs="Vrinda"/>
                <w:sz w:val="26"/>
                <w:szCs w:val="26"/>
                <w:lang w:val="be-BY"/>
              </w:rPr>
              <w:t xml:space="preserve"> «Школа чемпионов!» (спортивные эстафеты)</w:t>
            </w:r>
          </w:p>
        </w:tc>
        <w:tc>
          <w:tcPr>
            <w:tcW w:w="1794" w:type="dxa"/>
            <w:gridSpan w:val="3"/>
          </w:tcPr>
          <w:p w:rsidR="00D70F57" w:rsidRPr="00822D7F" w:rsidRDefault="00D70F57" w:rsidP="00CC2585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822D7F">
              <w:rPr>
                <w:rFonts w:ascii="Times New Roman" w:hAnsi="Times New Roman" w:cs="Vrinda"/>
                <w:sz w:val="26"/>
                <w:szCs w:val="26"/>
                <w:lang w:val="en-US"/>
              </w:rPr>
              <w:t>I</w:t>
            </w:r>
            <w:r w:rsidRPr="00822D7F">
              <w:rPr>
                <w:rFonts w:ascii="Times New Roman" w:hAnsi="Times New Roman" w:cs="Vrinda"/>
                <w:sz w:val="26"/>
                <w:szCs w:val="26"/>
              </w:rPr>
              <w:t>-</w:t>
            </w:r>
            <w:r w:rsidRPr="00822D7F">
              <w:rPr>
                <w:rFonts w:ascii="Times New Roman" w:hAnsi="Times New Roman" w:cs="Vrinda"/>
                <w:sz w:val="26"/>
                <w:szCs w:val="26"/>
                <w:lang w:val="en-US"/>
              </w:rPr>
              <w:t>II</w:t>
            </w:r>
            <w:r w:rsidRPr="00822D7F">
              <w:rPr>
                <w:rFonts w:ascii="Times New Roman" w:hAnsi="Times New Roman" w:cs="Vrinda"/>
                <w:sz w:val="26"/>
                <w:szCs w:val="26"/>
              </w:rPr>
              <w:t xml:space="preserve"> классы</w:t>
            </w:r>
          </w:p>
        </w:tc>
        <w:tc>
          <w:tcPr>
            <w:tcW w:w="2445" w:type="dxa"/>
            <w:gridSpan w:val="2"/>
          </w:tcPr>
          <w:p w:rsidR="00D70F57" w:rsidRPr="00D87936" w:rsidRDefault="00D70F57" w:rsidP="002777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Августинович А.М.</w:t>
            </w:r>
          </w:p>
          <w:p w:rsidR="00D70F57" w:rsidRPr="00D87936" w:rsidRDefault="00D70F57" w:rsidP="002777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Букраба П.Б.</w:t>
            </w:r>
          </w:p>
          <w:p w:rsidR="00D70F57" w:rsidRPr="00D87936" w:rsidRDefault="00D70F57" w:rsidP="002777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lastRenderedPageBreak/>
              <w:t>Крюкова О.И.</w:t>
            </w:r>
          </w:p>
          <w:p w:rsidR="00D70F57" w:rsidRPr="00D87936" w:rsidRDefault="00D70F57" w:rsidP="002777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Ленец Д.В.</w:t>
            </w:r>
          </w:p>
        </w:tc>
      </w:tr>
      <w:tr w:rsidR="00D70F57" w:rsidRPr="00E13628" w:rsidTr="00C60955">
        <w:trPr>
          <w:gridAfter w:val="1"/>
          <w:wAfter w:w="1437" w:type="dxa"/>
          <w:trHeight w:val="551"/>
        </w:trPr>
        <w:tc>
          <w:tcPr>
            <w:tcW w:w="1276" w:type="dxa"/>
            <w:vMerge/>
          </w:tcPr>
          <w:p w:rsidR="00D70F57" w:rsidRPr="00D87936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D70F57" w:rsidRPr="00D87936" w:rsidRDefault="00D70F57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D87936">
              <w:rPr>
                <w:rFonts w:ascii="Times New Roman" w:hAnsi="Times New Roman" w:cs="Vrinda"/>
                <w:sz w:val="26"/>
                <w:szCs w:val="26"/>
                <w:lang w:val="be-BY"/>
              </w:rPr>
              <w:t>Спортзал</w:t>
            </w:r>
          </w:p>
        </w:tc>
        <w:tc>
          <w:tcPr>
            <w:tcW w:w="3827" w:type="dxa"/>
          </w:tcPr>
          <w:p w:rsidR="00D70F57" w:rsidRPr="00E13628" w:rsidRDefault="00D70F57" w:rsidP="00CC2585">
            <w:pPr>
              <w:spacing w:after="0" w:line="240" w:lineRule="auto"/>
              <w:jc w:val="both"/>
              <w:rPr>
                <w:rFonts w:ascii="Times New Roman" w:hAnsi="Times New Roman" w:cs="Vrinda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Vrinda"/>
                <w:color w:val="FF0000"/>
                <w:sz w:val="26"/>
                <w:szCs w:val="26"/>
                <w:lang w:val="be-BY"/>
              </w:rPr>
              <w:t xml:space="preserve"> </w:t>
            </w:r>
            <w:r w:rsidRPr="00CC2585">
              <w:rPr>
                <w:rFonts w:ascii="Times New Roman" w:hAnsi="Times New Roman" w:cs="Vrinda"/>
                <w:sz w:val="26"/>
                <w:szCs w:val="26"/>
                <w:lang w:val="be-BY"/>
              </w:rPr>
              <w:t>«На старте радостных побед!» (спортивный праздник под девизом «За активный отдых»)</w:t>
            </w:r>
          </w:p>
        </w:tc>
        <w:tc>
          <w:tcPr>
            <w:tcW w:w="1794" w:type="dxa"/>
            <w:gridSpan w:val="3"/>
          </w:tcPr>
          <w:p w:rsidR="00D70F57" w:rsidRPr="00822D7F" w:rsidRDefault="00D70F57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822D7F">
              <w:rPr>
                <w:rFonts w:ascii="Times New Roman" w:hAnsi="Times New Roman" w:cs="Vrinda"/>
                <w:sz w:val="26"/>
                <w:szCs w:val="26"/>
                <w:lang w:val="en-US"/>
              </w:rPr>
              <w:t>III</w:t>
            </w:r>
            <w:r w:rsidRPr="00822D7F">
              <w:rPr>
                <w:rFonts w:ascii="Times New Roman" w:hAnsi="Times New Roman" w:cs="Vrinda"/>
                <w:sz w:val="26"/>
                <w:szCs w:val="26"/>
              </w:rPr>
              <w:t>-</w:t>
            </w:r>
            <w:r w:rsidRPr="00822D7F">
              <w:t xml:space="preserve"> </w:t>
            </w:r>
            <w:r w:rsidRPr="00822D7F">
              <w:rPr>
                <w:rFonts w:ascii="Times New Roman" w:hAnsi="Times New Roman" w:cs="Vrinda"/>
                <w:sz w:val="26"/>
                <w:szCs w:val="26"/>
              </w:rPr>
              <w:t>IV классы</w:t>
            </w:r>
          </w:p>
        </w:tc>
        <w:tc>
          <w:tcPr>
            <w:tcW w:w="2445" w:type="dxa"/>
            <w:gridSpan w:val="2"/>
          </w:tcPr>
          <w:p w:rsidR="00D70F57" w:rsidRPr="00D87936" w:rsidRDefault="00D70F57" w:rsidP="002777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Августинович А.М.</w:t>
            </w:r>
          </w:p>
          <w:p w:rsidR="00D70F57" w:rsidRPr="00D87936" w:rsidRDefault="00D70F57" w:rsidP="002777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Сидоркевич С.Г.</w:t>
            </w:r>
          </w:p>
          <w:p w:rsidR="00D70F57" w:rsidRPr="00D87936" w:rsidRDefault="00D70F57" w:rsidP="002777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Касперович Т.Г.</w:t>
            </w:r>
          </w:p>
          <w:p w:rsidR="00D70F57" w:rsidRPr="00D87936" w:rsidRDefault="00D70F57" w:rsidP="002777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Сайко М.Г.</w:t>
            </w:r>
          </w:p>
        </w:tc>
      </w:tr>
      <w:tr w:rsidR="00D70F57" w:rsidRPr="00E13628" w:rsidTr="00C60955">
        <w:trPr>
          <w:gridAfter w:val="1"/>
          <w:wAfter w:w="1437" w:type="dxa"/>
          <w:trHeight w:val="551"/>
        </w:trPr>
        <w:tc>
          <w:tcPr>
            <w:tcW w:w="1276" w:type="dxa"/>
            <w:vMerge/>
          </w:tcPr>
          <w:p w:rsidR="00D70F57" w:rsidRPr="00D87936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D70F57" w:rsidRPr="00D87936" w:rsidRDefault="00D70F57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D87936">
              <w:rPr>
                <w:rFonts w:ascii="Times New Roman" w:hAnsi="Times New Roman" w:cs="Vrinda"/>
                <w:sz w:val="26"/>
                <w:szCs w:val="26"/>
                <w:lang w:val="be-BY"/>
              </w:rPr>
              <w:t>Спортзал</w:t>
            </w:r>
          </w:p>
        </w:tc>
        <w:tc>
          <w:tcPr>
            <w:tcW w:w="3827" w:type="dxa"/>
          </w:tcPr>
          <w:p w:rsidR="00D70F57" w:rsidRPr="00CC2585" w:rsidRDefault="00D70F57" w:rsidP="00822D7F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822D7F">
              <w:rPr>
                <w:rFonts w:ascii="Times New Roman" w:hAnsi="Times New Roman" w:cs="Vrinda"/>
                <w:sz w:val="26"/>
                <w:szCs w:val="26"/>
                <w:lang w:val="be-BY"/>
              </w:rPr>
              <w:t xml:space="preserve">«Мяч над сеткой» </w:t>
            </w:r>
            <w:r>
              <w:rPr>
                <w:rFonts w:ascii="Times New Roman" w:hAnsi="Times New Roman" w:cs="Vrinda"/>
                <w:sz w:val="26"/>
                <w:szCs w:val="26"/>
                <w:lang w:val="be-BY"/>
              </w:rPr>
              <w:t>(учащиеся – педагоги, законные представители учащихся)</w:t>
            </w:r>
          </w:p>
        </w:tc>
        <w:tc>
          <w:tcPr>
            <w:tcW w:w="1794" w:type="dxa"/>
            <w:gridSpan w:val="3"/>
          </w:tcPr>
          <w:p w:rsidR="00D70F57" w:rsidRPr="00CC2585" w:rsidRDefault="00D70F57" w:rsidP="00DF6E1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CC2585">
              <w:rPr>
                <w:rFonts w:ascii="Times New Roman" w:hAnsi="Times New Roman" w:cs="Vrinda"/>
                <w:sz w:val="26"/>
                <w:szCs w:val="26"/>
              </w:rPr>
              <w:t>V-</w:t>
            </w:r>
            <w:r>
              <w:t xml:space="preserve"> </w:t>
            </w:r>
            <w:r w:rsidRPr="00DF6E13">
              <w:rPr>
                <w:rFonts w:ascii="Times New Roman" w:hAnsi="Times New Roman" w:cs="Vrinda"/>
                <w:sz w:val="26"/>
                <w:szCs w:val="26"/>
              </w:rPr>
              <w:t xml:space="preserve">XI </w:t>
            </w:r>
            <w:r w:rsidRPr="00CC2585">
              <w:rPr>
                <w:rFonts w:ascii="Times New Roman" w:hAnsi="Times New Roman" w:cs="Vrinda"/>
                <w:sz w:val="26"/>
                <w:szCs w:val="26"/>
              </w:rPr>
              <w:t>классы</w:t>
            </w:r>
          </w:p>
        </w:tc>
        <w:tc>
          <w:tcPr>
            <w:tcW w:w="2445" w:type="dxa"/>
            <w:gridSpan w:val="2"/>
          </w:tcPr>
          <w:p w:rsidR="00D70F57" w:rsidRPr="00D87936" w:rsidRDefault="00D70F57" w:rsidP="002777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Букраба П.Б.</w:t>
            </w:r>
          </w:p>
          <w:p w:rsidR="00D70F57" w:rsidRPr="00D87936" w:rsidRDefault="00D70F57" w:rsidP="002777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Сидоркевич С.Г.</w:t>
            </w:r>
          </w:p>
          <w:p w:rsidR="00D70F57" w:rsidRDefault="00D70F57" w:rsidP="002777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Колесник Д.Н.</w:t>
            </w:r>
          </w:p>
          <w:p w:rsidR="00D70F57" w:rsidRDefault="00D70F57" w:rsidP="002777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Бортник Т.В.</w:t>
            </w:r>
          </w:p>
          <w:p w:rsidR="00D70F57" w:rsidRPr="00D87936" w:rsidRDefault="00D70F57" w:rsidP="002777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Шатило И.В.</w:t>
            </w:r>
          </w:p>
        </w:tc>
      </w:tr>
      <w:tr w:rsidR="00D70F57" w:rsidRPr="00E13628" w:rsidTr="00C60955">
        <w:trPr>
          <w:gridAfter w:val="1"/>
          <w:wAfter w:w="1437" w:type="dxa"/>
          <w:trHeight w:val="551"/>
        </w:trPr>
        <w:tc>
          <w:tcPr>
            <w:tcW w:w="1276" w:type="dxa"/>
          </w:tcPr>
          <w:p w:rsidR="00D70F57" w:rsidRPr="007C06B3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1</w:t>
            </w:r>
            <w:r w:rsidRPr="007C06B3">
              <w:rPr>
                <w:rFonts w:ascii="Times New Roman" w:hAnsi="Times New Roman"/>
                <w:sz w:val="26"/>
                <w:szCs w:val="26"/>
                <w:lang w:val="be-BY"/>
              </w:rPr>
              <w:t>.00</w:t>
            </w:r>
          </w:p>
        </w:tc>
        <w:tc>
          <w:tcPr>
            <w:tcW w:w="1276" w:type="dxa"/>
          </w:tcPr>
          <w:p w:rsidR="00D70F57" w:rsidRPr="007C06B3" w:rsidRDefault="00D70F57" w:rsidP="00A72583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7C06B3">
              <w:rPr>
                <w:rFonts w:ascii="Times New Roman" w:hAnsi="Times New Roman"/>
                <w:sz w:val="26"/>
                <w:szCs w:val="26"/>
                <w:lang w:val="be-BY"/>
              </w:rPr>
              <w:t>аб.11</w:t>
            </w:r>
          </w:p>
        </w:tc>
        <w:tc>
          <w:tcPr>
            <w:tcW w:w="3827" w:type="dxa"/>
          </w:tcPr>
          <w:p w:rsidR="00D70F57" w:rsidRPr="007C06B3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C06B3">
              <w:rPr>
                <w:rFonts w:ascii="Times New Roman" w:hAnsi="Times New Roman"/>
                <w:sz w:val="26"/>
                <w:szCs w:val="26"/>
                <w:lang w:val="be-BY"/>
              </w:rPr>
              <w:t>Школа безопасности  «Не отнимай у себя завтра»</w:t>
            </w:r>
          </w:p>
        </w:tc>
        <w:tc>
          <w:tcPr>
            <w:tcW w:w="1794" w:type="dxa"/>
            <w:gridSpan w:val="3"/>
          </w:tcPr>
          <w:p w:rsidR="00D70F57" w:rsidRPr="007C06B3" w:rsidRDefault="00D70F57" w:rsidP="00D87936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7C06B3">
              <w:rPr>
                <w:rFonts w:ascii="Times New Roman" w:hAnsi="Times New Roman" w:cs="Vrinda"/>
                <w:sz w:val="26"/>
                <w:szCs w:val="26"/>
              </w:rPr>
              <w:t>V – IX</w:t>
            </w:r>
            <w:r>
              <w:rPr>
                <w:rFonts w:ascii="Times New Roman" w:hAnsi="Times New Roman" w:cs="Vrinda"/>
                <w:sz w:val="26"/>
                <w:szCs w:val="26"/>
              </w:rPr>
              <w:t xml:space="preserve"> </w:t>
            </w:r>
            <w:r w:rsidRPr="007C06B3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5" w:type="dxa"/>
            <w:gridSpan w:val="2"/>
          </w:tcPr>
          <w:p w:rsidR="00D70F57" w:rsidRPr="007C06B3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C06B3">
              <w:rPr>
                <w:rFonts w:ascii="Times New Roman" w:hAnsi="Times New Roman"/>
                <w:sz w:val="26"/>
                <w:szCs w:val="26"/>
              </w:rPr>
              <w:t>Ящук</w:t>
            </w:r>
            <w:proofErr w:type="spellEnd"/>
            <w:r w:rsidRPr="007C06B3">
              <w:rPr>
                <w:rFonts w:ascii="Times New Roman" w:hAnsi="Times New Roman"/>
                <w:sz w:val="26"/>
                <w:szCs w:val="26"/>
              </w:rPr>
              <w:t xml:space="preserve"> С.А.</w:t>
            </w:r>
          </w:p>
        </w:tc>
      </w:tr>
      <w:tr w:rsidR="00D70F57" w:rsidRPr="00E13628" w:rsidTr="00C60955">
        <w:trPr>
          <w:gridAfter w:val="1"/>
          <w:wAfter w:w="1437" w:type="dxa"/>
          <w:trHeight w:val="551"/>
        </w:trPr>
        <w:tc>
          <w:tcPr>
            <w:tcW w:w="1276" w:type="dxa"/>
          </w:tcPr>
          <w:p w:rsidR="00D70F57" w:rsidRPr="00D87936" w:rsidRDefault="00D70F57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  <w:p w:rsidR="00D70F57" w:rsidRPr="00D87936" w:rsidRDefault="00D70F57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D70F57" w:rsidRPr="00D87936" w:rsidRDefault="00D70F57" w:rsidP="00AA3CFB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D87936">
              <w:rPr>
                <w:rFonts w:ascii="Times New Roman" w:hAnsi="Times New Roman" w:cs="Vrinda"/>
                <w:sz w:val="26"/>
                <w:szCs w:val="26"/>
                <w:lang w:val="be-BY"/>
              </w:rPr>
              <w:t>Каб.10</w:t>
            </w:r>
          </w:p>
        </w:tc>
        <w:tc>
          <w:tcPr>
            <w:tcW w:w="3827" w:type="dxa"/>
          </w:tcPr>
          <w:p w:rsidR="00D70F57" w:rsidRPr="006302A1" w:rsidRDefault="00D70F57" w:rsidP="006302A1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6302A1">
              <w:rPr>
                <w:rFonts w:ascii="Times New Roman" w:hAnsi="Times New Roman" w:cs="Vrinda"/>
                <w:sz w:val="26"/>
                <w:szCs w:val="26"/>
                <w:lang w:val="be-BY"/>
              </w:rPr>
              <w:t xml:space="preserve">«Молодёжь против преступности:  скажи закону – </w:t>
            </w:r>
          </w:p>
          <w:p w:rsidR="00D70F57" w:rsidRPr="006302A1" w:rsidRDefault="00D70F57" w:rsidP="006302A1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6302A1">
              <w:rPr>
                <w:rFonts w:ascii="Times New Roman" w:hAnsi="Times New Roman" w:cs="Vrinda"/>
                <w:sz w:val="26"/>
                <w:szCs w:val="26"/>
                <w:lang w:val="be-BY"/>
              </w:rPr>
              <w:t>«ДА!»</w:t>
            </w:r>
            <w:r>
              <w:rPr>
                <w:rFonts w:ascii="Times New Roman" w:hAnsi="Times New Roman" w:cs="Vrinda"/>
                <w:sz w:val="26"/>
                <w:szCs w:val="26"/>
                <w:lang w:val="be-BY"/>
              </w:rPr>
              <w:t xml:space="preserve"> (дискуссия)</w:t>
            </w:r>
          </w:p>
        </w:tc>
        <w:tc>
          <w:tcPr>
            <w:tcW w:w="1794" w:type="dxa"/>
            <w:gridSpan w:val="3"/>
          </w:tcPr>
          <w:p w:rsidR="00D70F57" w:rsidRPr="00D87936" w:rsidRDefault="00D70F57" w:rsidP="00D87936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D87936">
              <w:rPr>
                <w:rFonts w:ascii="Times New Roman" w:hAnsi="Times New Roman" w:cs="Vrinda"/>
                <w:sz w:val="26"/>
                <w:szCs w:val="26"/>
                <w:lang w:val="en-US"/>
              </w:rPr>
              <w:t>VIII</w:t>
            </w:r>
            <w:r w:rsidRPr="00D87936">
              <w:rPr>
                <w:rFonts w:ascii="Times New Roman" w:hAnsi="Times New Roman" w:cs="Vrinda"/>
                <w:sz w:val="26"/>
                <w:szCs w:val="26"/>
              </w:rPr>
              <w:t>- XI</w:t>
            </w:r>
            <w:r>
              <w:rPr>
                <w:rFonts w:ascii="Times New Roman" w:hAnsi="Times New Roman" w:cs="Vrinda"/>
                <w:sz w:val="26"/>
                <w:szCs w:val="26"/>
              </w:rPr>
              <w:t xml:space="preserve"> </w:t>
            </w:r>
            <w:r w:rsidRPr="00D87936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5" w:type="dxa"/>
            <w:gridSpan w:val="2"/>
          </w:tcPr>
          <w:p w:rsidR="00D70F57" w:rsidRDefault="00D70F57" w:rsidP="00AA3CF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Журко И.Р.</w:t>
            </w:r>
          </w:p>
          <w:p w:rsidR="00D70F57" w:rsidRPr="00D87936" w:rsidRDefault="00D70F57" w:rsidP="00AA3CF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Захаренко Н.А.</w:t>
            </w:r>
          </w:p>
        </w:tc>
      </w:tr>
      <w:tr w:rsidR="00D70F57" w:rsidRPr="00E13628" w:rsidTr="00034CA5">
        <w:trPr>
          <w:gridAfter w:val="1"/>
          <w:wAfter w:w="1437" w:type="dxa"/>
          <w:trHeight w:val="491"/>
        </w:trPr>
        <w:tc>
          <w:tcPr>
            <w:tcW w:w="10618" w:type="dxa"/>
            <w:gridSpan w:val="8"/>
          </w:tcPr>
          <w:p w:rsidR="00D70F57" w:rsidRPr="00E13628" w:rsidRDefault="00D70F57" w:rsidP="00455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2</w:t>
            </w:r>
            <w:r w:rsidRPr="0045571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1 марта – День трудового воспитания и профессиональной ориентации </w:t>
            </w:r>
          </w:p>
        </w:tc>
      </w:tr>
      <w:tr w:rsidR="00D70F57" w:rsidRPr="00E13628" w:rsidTr="00C60955">
        <w:trPr>
          <w:gridAfter w:val="1"/>
          <w:wAfter w:w="1437" w:type="dxa"/>
          <w:trHeight w:val="628"/>
        </w:trPr>
        <w:tc>
          <w:tcPr>
            <w:tcW w:w="1276" w:type="dxa"/>
          </w:tcPr>
          <w:p w:rsidR="00D70F57" w:rsidRPr="00D87936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hAnsi="Times New Roman"/>
                <w:sz w:val="26"/>
                <w:szCs w:val="26"/>
                <w:lang w:val="be-BY"/>
              </w:rPr>
              <w:t>09.00</w:t>
            </w:r>
          </w:p>
        </w:tc>
        <w:tc>
          <w:tcPr>
            <w:tcW w:w="1276" w:type="dxa"/>
          </w:tcPr>
          <w:p w:rsidR="00D70F57" w:rsidRPr="00D87936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hAnsi="Times New Roman"/>
                <w:sz w:val="26"/>
                <w:szCs w:val="26"/>
                <w:lang w:val="be-BY"/>
              </w:rPr>
              <w:t>Спортзал</w:t>
            </w:r>
          </w:p>
        </w:tc>
        <w:tc>
          <w:tcPr>
            <w:tcW w:w="3827" w:type="dxa"/>
          </w:tcPr>
          <w:p w:rsidR="00D70F57" w:rsidRPr="00E13628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D70F57">
              <w:rPr>
                <w:rFonts w:ascii="Times New Roman" w:hAnsi="Times New Roman"/>
                <w:sz w:val="26"/>
                <w:szCs w:val="26"/>
              </w:rPr>
              <w:t>Соревнования по мини - футболу</w:t>
            </w:r>
          </w:p>
        </w:tc>
        <w:tc>
          <w:tcPr>
            <w:tcW w:w="1794" w:type="dxa"/>
            <w:gridSpan w:val="3"/>
          </w:tcPr>
          <w:p w:rsidR="00D70F57" w:rsidRDefault="00D70F57" w:rsidP="0096796B">
            <w:pPr>
              <w:pStyle w:val="a3"/>
              <w:spacing w:before="0" w:beforeAutospacing="0" w:after="150" w:afterAutospacing="0"/>
              <w:jc w:val="both"/>
              <w:rPr>
                <w:sz w:val="26"/>
                <w:szCs w:val="26"/>
              </w:rPr>
            </w:pPr>
            <w:r w:rsidRPr="009305BC">
              <w:rPr>
                <w:sz w:val="26"/>
                <w:szCs w:val="26"/>
              </w:rPr>
              <w:t>III –  IV классы</w:t>
            </w:r>
          </w:p>
        </w:tc>
        <w:tc>
          <w:tcPr>
            <w:tcW w:w="2445" w:type="dxa"/>
            <w:gridSpan w:val="2"/>
          </w:tcPr>
          <w:p w:rsidR="00D70F57" w:rsidRPr="00D70F57" w:rsidRDefault="00D70F57" w:rsidP="0096796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0F57">
              <w:rPr>
                <w:rFonts w:ascii="Times New Roman" w:hAnsi="Times New Roman"/>
                <w:sz w:val="26"/>
                <w:szCs w:val="26"/>
                <w:lang w:val="be-BY"/>
              </w:rPr>
              <w:t>Августинович А.М.</w:t>
            </w:r>
          </w:p>
        </w:tc>
      </w:tr>
      <w:tr w:rsidR="00D70F57" w:rsidRPr="00E13628" w:rsidTr="00C60955">
        <w:trPr>
          <w:gridAfter w:val="1"/>
          <w:wAfter w:w="1437" w:type="dxa"/>
          <w:trHeight w:val="628"/>
        </w:trPr>
        <w:tc>
          <w:tcPr>
            <w:tcW w:w="1276" w:type="dxa"/>
          </w:tcPr>
          <w:p w:rsidR="00D70F57" w:rsidRPr="00D87936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  <w:p w:rsidR="00D70F57" w:rsidRPr="00D87936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70F57" w:rsidRPr="00255F0F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</w:t>
            </w:r>
          </w:p>
          <w:p w:rsidR="00D70F57" w:rsidRPr="00255F0F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2</w:t>
            </w:r>
          </w:p>
          <w:p w:rsidR="00D70F57" w:rsidRPr="00255F0F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827" w:type="dxa"/>
          </w:tcPr>
          <w:p w:rsidR="00D70F57" w:rsidRPr="00CC2585" w:rsidRDefault="00D70F57" w:rsidP="00CC25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C258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«Мир профессий» (интерактивно-познавательная игра) </w:t>
            </w:r>
          </w:p>
        </w:tc>
        <w:tc>
          <w:tcPr>
            <w:tcW w:w="1794" w:type="dxa"/>
            <w:gridSpan w:val="3"/>
          </w:tcPr>
          <w:p w:rsidR="00D70F57" w:rsidRPr="00CC2585" w:rsidRDefault="00D70F57" w:rsidP="00D879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258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CC2585">
              <w:rPr>
                <w:rFonts w:ascii="Times New Roman" w:hAnsi="Times New Roman"/>
                <w:sz w:val="26"/>
                <w:szCs w:val="26"/>
              </w:rPr>
              <w:t>-</w:t>
            </w:r>
            <w:r w:rsidRPr="00CC258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CC2585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2445" w:type="dxa"/>
            <w:gridSpan w:val="2"/>
          </w:tcPr>
          <w:p w:rsidR="00D70F57" w:rsidRPr="00D87936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hAnsi="Times New Roman"/>
                <w:sz w:val="26"/>
                <w:szCs w:val="26"/>
                <w:lang w:val="be-BY"/>
              </w:rPr>
              <w:t>Новаковская Е.В.</w:t>
            </w:r>
          </w:p>
          <w:p w:rsidR="00D70F57" w:rsidRPr="00D87936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hAnsi="Times New Roman"/>
                <w:sz w:val="26"/>
                <w:szCs w:val="26"/>
                <w:lang w:val="be-BY"/>
              </w:rPr>
              <w:t>Ксенжук А.Э.</w:t>
            </w:r>
          </w:p>
          <w:p w:rsidR="00D70F57" w:rsidRPr="00D87936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D70F57" w:rsidRPr="00D87936" w:rsidTr="00C60955">
        <w:trPr>
          <w:gridAfter w:val="1"/>
          <w:wAfter w:w="1437" w:type="dxa"/>
          <w:trHeight w:val="703"/>
        </w:trPr>
        <w:tc>
          <w:tcPr>
            <w:tcW w:w="1276" w:type="dxa"/>
          </w:tcPr>
          <w:p w:rsidR="00D70F57" w:rsidRPr="00D87936" w:rsidRDefault="00D70F57" w:rsidP="004202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D70F57" w:rsidRPr="00255F0F" w:rsidRDefault="00D70F57" w:rsidP="004202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7</w:t>
            </w:r>
          </w:p>
        </w:tc>
        <w:tc>
          <w:tcPr>
            <w:tcW w:w="3827" w:type="dxa"/>
          </w:tcPr>
          <w:p w:rsidR="00D70F57" w:rsidRPr="007B7885" w:rsidRDefault="00D70F57" w:rsidP="00DA62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B7885">
              <w:rPr>
                <w:rFonts w:ascii="Times New Roman" w:hAnsi="Times New Roman"/>
                <w:sz w:val="26"/>
                <w:szCs w:val="26"/>
              </w:rPr>
              <w:t>«Радуга профессий» (</w:t>
            </w:r>
            <w:proofErr w:type="spellStart"/>
            <w:r w:rsidR="00DA6282">
              <w:rPr>
                <w:rFonts w:ascii="Times New Roman" w:hAnsi="Times New Roman"/>
                <w:sz w:val="26"/>
                <w:szCs w:val="26"/>
              </w:rPr>
              <w:t>брей</w:t>
            </w:r>
            <w:proofErr w:type="gramStart"/>
            <w:r w:rsidR="00DA6282">
              <w:rPr>
                <w:rFonts w:ascii="Times New Roman" w:hAnsi="Times New Roman"/>
                <w:sz w:val="26"/>
                <w:szCs w:val="26"/>
              </w:rPr>
              <w:t>н</w:t>
            </w:r>
            <w:proofErr w:type="spellEnd"/>
            <w:r w:rsidR="00DA6282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="00DA6282">
              <w:rPr>
                <w:rFonts w:ascii="Times New Roman" w:hAnsi="Times New Roman"/>
                <w:sz w:val="26"/>
                <w:szCs w:val="26"/>
              </w:rPr>
              <w:t xml:space="preserve"> ринг</w:t>
            </w:r>
            <w:r w:rsidRPr="007B788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4" w:type="dxa"/>
            <w:gridSpan w:val="3"/>
          </w:tcPr>
          <w:p w:rsidR="00D70F57" w:rsidRPr="007B7885" w:rsidRDefault="00D70F57" w:rsidP="00D879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B788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7B7885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7B7885">
              <w:rPr>
                <w:rFonts w:ascii="Times New Roman" w:hAnsi="Times New Roman" w:cs="Vrinda"/>
                <w:sz w:val="26"/>
                <w:szCs w:val="26"/>
                <w:lang w:val="en-US"/>
              </w:rPr>
              <w:t>IV</w:t>
            </w:r>
            <w:r w:rsidRPr="007B7885">
              <w:rPr>
                <w:rFonts w:ascii="Times New Roman" w:hAnsi="Times New Roman" w:cs="Vrinda"/>
                <w:sz w:val="26"/>
                <w:szCs w:val="26"/>
                <w:lang w:val="be-BY"/>
              </w:rPr>
              <w:t xml:space="preserve"> </w:t>
            </w:r>
            <w:r w:rsidRPr="007B7885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5" w:type="dxa"/>
            <w:gridSpan w:val="2"/>
          </w:tcPr>
          <w:p w:rsidR="00D70F57" w:rsidRPr="00D87936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hAnsi="Times New Roman"/>
                <w:sz w:val="26"/>
                <w:szCs w:val="26"/>
                <w:lang w:val="be-BY"/>
              </w:rPr>
              <w:t>Шальпук М.И.</w:t>
            </w:r>
          </w:p>
          <w:p w:rsidR="00D70F57" w:rsidRPr="00D87936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hAnsi="Times New Roman"/>
                <w:sz w:val="26"/>
                <w:szCs w:val="26"/>
                <w:lang w:val="be-BY"/>
              </w:rPr>
              <w:t>Заблоцкая О.С.</w:t>
            </w:r>
          </w:p>
          <w:p w:rsidR="00D70F57" w:rsidRPr="00D87936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D70F57" w:rsidRPr="00E13628" w:rsidTr="00C60955">
        <w:trPr>
          <w:gridAfter w:val="1"/>
          <w:wAfter w:w="1437" w:type="dxa"/>
          <w:trHeight w:val="915"/>
        </w:trPr>
        <w:tc>
          <w:tcPr>
            <w:tcW w:w="1276" w:type="dxa"/>
          </w:tcPr>
          <w:p w:rsidR="00D70F57" w:rsidRPr="00D87936" w:rsidRDefault="00D70F57" w:rsidP="004202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  <w:p w:rsidR="00D70F57" w:rsidRPr="00E13628" w:rsidRDefault="00D70F57" w:rsidP="0042025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D70F57" w:rsidRPr="00255F0F" w:rsidRDefault="00D70F57" w:rsidP="004202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0</w:t>
            </w:r>
          </w:p>
          <w:p w:rsidR="00D70F57" w:rsidRPr="00255F0F" w:rsidRDefault="00D70F57" w:rsidP="004202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9</w:t>
            </w:r>
          </w:p>
          <w:p w:rsidR="00D70F57" w:rsidRPr="00E13628" w:rsidRDefault="00D70F57" w:rsidP="0042025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2</w:t>
            </w:r>
          </w:p>
        </w:tc>
        <w:tc>
          <w:tcPr>
            <w:tcW w:w="3827" w:type="dxa"/>
          </w:tcPr>
          <w:p w:rsidR="00D70F57" w:rsidRPr="0056355D" w:rsidRDefault="00D70F57" w:rsidP="00DA62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6355D">
              <w:rPr>
                <w:rFonts w:ascii="Times New Roman" w:hAnsi="Times New Roman"/>
                <w:sz w:val="26"/>
                <w:szCs w:val="26"/>
                <w:lang w:val="be-BY"/>
              </w:rPr>
              <w:t>«Профессии сельского хозяйства» (</w:t>
            </w:r>
            <w:r w:rsidR="00DA6282">
              <w:rPr>
                <w:rFonts w:ascii="Times New Roman" w:hAnsi="Times New Roman"/>
                <w:sz w:val="26"/>
                <w:szCs w:val="26"/>
                <w:lang w:val="be-BY"/>
              </w:rPr>
              <w:t>ток-шоу</w:t>
            </w:r>
            <w:r w:rsidRPr="0056355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 участием представителя КСУП «Заря и К»  </w:t>
            </w:r>
          </w:p>
        </w:tc>
        <w:tc>
          <w:tcPr>
            <w:tcW w:w="1794" w:type="dxa"/>
            <w:gridSpan w:val="3"/>
          </w:tcPr>
          <w:p w:rsidR="00D70F57" w:rsidRPr="0056355D" w:rsidRDefault="00D70F57" w:rsidP="00D879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355D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56355D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  <w:r w:rsidRPr="0056355D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6355D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445" w:type="dxa"/>
            <w:gridSpan w:val="2"/>
          </w:tcPr>
          <w:p w:rsidR="00D70F57" w:rsidRDefault="00D70F57" w:rsidP="008F23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уева Е.А.</w:t>
            </w:r>
          </w:p>
          <w:p w:rsidR="00D70F57" w:rsidRDefault="00D70F57" w:rsidP="008F23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ербель Л.В.</w:t>
            </w:r>
          </w:p>
          <w:p w:rsidR="00D70F57" w:rsidRPr="00D87936" w:rsidRDefault="00D70F57" w:rsidP="008F23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ербицкая М.В.</w:t>
            </w:r>
          </w:p>
          <w:p w:rsidR="00D70F57" w:rsidRPr="00E13628" w:rsidRDefault="00D70F57" w:rsidP="008F238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</w:tc>
      </w:tr>
      <w:tr w:rsidR="00D70F57" w:rsidRPr="00E13628" w:rsidTr="00A72583">
        <w:trPr>
          <w:gridAfter w:val="1"/>
          <w:wAfter w:w="1437" w:type="dxa"/>
          <w:trHeight w:val="915"/>
        </w:trPr>
        <w:tc>
          <w:tcPr>
            <w:tcW w:w="1276" w:type="dxa"/>
          </w:tcPr>
          <w:p w:rsidR="00D70F57" w:rsidRDefault="00D70F57" w:rsidP="00A72583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D70F57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огласно плану</w:t>
            </w:r>
          </w:p>
        </w:tc>
        <w:tc>
          <w:tcPr>
            <w:tcW w:w="3827" w:type="dxa"/>
            <w:vAlign w:val="center"/>
          </w:tcPr>
          <w:p w:rsidR="00D70F57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 реализации районного проекта «Цветущая школа, благоустраиваем вместе» в рамках патриотического марафона трудовых дел «А что сделал для Беларуси»</w:t>
            </w:r>
          </w:p>
        </w:tc>
        <w:tc>
          <w:tcPr>
            <w:tcW w:w="1794" w:type="dxa"/>
            <w:gridSpan w:val="3"/>
          </w:tcPr>
          <w:p w:rsidR="00D70F57" w:rsidRPr="00B53104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3104">
              <w:rPr>
                <w:rFonts w:ascii="Times New Roman" w:hAnsi="Times New Roman"/>
                <w:sz w:val="26"/>
                <w:szCs w:val="26"/>
              </w:rPr>
              <w:t>VIII – XI</w:t>
            </w:r>
          </w:p>
          <w:p w:rsidR="00D70F57" w:rsidRPr="00B53104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3104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5" w:type="dxa"/>
            <w:gridSpan w:val="2"/>
          </w:tcPr>
          <w:p w:rsidR="00D70F57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ушмина О.В.</w:t>
            </w:r>
          </w:p>
          <w:p w:rsidR="00D70F57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D70F57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  <w:p w:rsidR="00D70F57" w:rsidRPr="00AA6094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Лоечко Ю.В.</w:t>
            </w:r>
          </w:p>
        </w:tc>
      </w:tr>
      <w:tr w:rsidR="00D70F57" w:rsidRPr="00E13628" w:rsidTr="00C60955">
        <w:trPr>
          <w:gridAfter w:val="1"/>
          <w:wAfter w:w="1437" w:type="dxa"/>
          <w:trHeight w:val="822"/>
        </w:trPr>
        <w:tc>
          <w:tcPr>
            <w:tcW w:w="1276" w:type="dxa"/>
          </w:tcPr>
          <w:p w:rsidR="00D70F57" w:rsidRPr="00D87936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</w:tc>
        <w:tc>
          <w:tcPr>
            <w:tcW w:w="1276" w:type="dxa"/>
          </w:tcPr>
          <w:p w:rsidR="00D70F57" w:rsidRPr="00D87936" w:rsidRDefault="00D70F57" w:rsidP="00D879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hAnsi="Times New Roman"/>
                <w:sz w:val="26"/>
                <w:szCs w:val="26"/>
                <w:lang w:val="be-BY"/>
              </w:rPr>
              <w:t>Каб.10</w:t>
            </w:r>
          </w:p>
        </w:tc>
        <w:tc>
          <w:tcPr>
            <w:tcW w:w="3827" w:type="dxa"/>
          </w:tcPr>
          <w:p w:rsidR="00D70F57" w:rsidRPr="0056355D" w:rsidRDefault="00D70F57" w:rsidP="00DA6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«Экскурс в мир средне</w:t>
            </w:r>
            <w:r w:rsidRPr="0056355D">
              <w:rPr>
                <w:rFonts w:ascii="Times New Roman" w:hAnsi="Times New Roman"/>
                <w:sz w:val="26"/>
                <w:szCs w:val="26"/>
                <w:lang w:val="be-BY"/>
              </w:rPr>
              <w:t>го профессионального образования» (</w:t>
            </w:r>
            <w:r w:rsidR="00DA6282">
              <w:rPr>
                <w:rFonts w:ascii="Times New Roman" w:hAnsi="Times New Roman"/>
                <w:sz w:val="26"/>
                <w:szCs w:val="26"/>
                <w:lang w:val="be-BY"/>
              </w:rPr>
              <w:t>кадровый вопрос</w:t>
            </w:r>
            <w:r w:rsidRPr="0056355D"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1794" w:type="dxa"/>
            <w:gridSpan w:val="3"/>
          </w:tcPr>
          <w:p w:rsidR="00D70F57" w:rsidRPr="0056355D" w:rsidRDefault="00D70F57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56355D">
              <w:rPr>
                <w:rFonts w:ascii="Times New Roman" w:hAnsi="Times New Roman" w:cs="Vrinda"/>
                <w:sz w:val="26"/>
                <w:szCs w:val="26"/>
                <w:lang w:val="en-US"/>
              </w:rPr>
              <w:t>VIII</w:t>
            </w:r>
            <w:r w:rsidRPr="0056355D">
              <w:rPr>
                <w:rFonts w:ascii="Times New Roman" w:hAnsi="Times New Roman" w:cs="Vrinda"/>
                <w:sz w:val="26"/>
                <w:szCs w:val="26"/>
              </w:rPr>
              <w:t>- XI</w:t>
            </w:r>
          </w:p>
          <w:p w:rsidR="00D70F57" w:rsidRPr="0056355D" w:rsidRDefault="00D70F57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56355D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5" w:type="dxa"/>
            <w:gridSpan w:val="2"/>
          </w:tcPr>
          <w:p w:rsidR="00D70F57" w:rsidRPr="00D87936" w:rsidRDefault="00D70F57" w:rsidP="00AC40F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Буйко Е.Р.</w:t>
            </w:r>
          </w:p>
          <w:p w:rsidR="00D70F57" w:rsidRPr="00E13628" w:rsidRDefault="00D70F57" w:rsidP="00AC40F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Плытник Е.Е.</w:t>
            </w:r>
          </w:p>
        </w:tc>
      </w:tr>
      <w:tr w:rsidR="00D70F57" w:rsidRPr="00E13628" w:rsidTr="00034CA5">
        <w:trPr>
          <w:gridAfter w:val="1"/>
          <w:wAfter w:w="1437" w:type="dxa"/>
          <w:trHeight w:val="387"/>
        </w:trPr>
        <w:tc>
          <w:tcPr>
            <w:tcW w:w="10618" w:type="dxa"/>
            <w:gridSpan w:val="8"/>
          </w:tcPr>
          <w:p w:rsidR="00D70F57" w:rsidRPr="00E13628" w:rsidRDefault="00D70F57" w:rsidP="004C4C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45571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28 марта – День взаимодействия с семьей </w:t>
            </w:r>
          </w:p>
        </w:tc>
      </w:tr>
      <w:tr w:rsidR="00D70F57" w:rsidRPr="00E13628" w:rsidTr="00C60955">
        <w:trPr>
          <w:gridAfter w:val="1"/>
          <w:wAfter w:w="1437" w:type="dxa"/>
          <w:trHeight w:val="840"/>
        </w:trPr>
        <w:tc>
          <w:tcPr>
            <w:tcW w:w="1276" w:type="dxa"/>
          </w:tcPr>
          <w:p w:rsidR="00D70F57" w:rsidRPr="00D87936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hAnsi="Times New Roman"/>
                <w:sz w:val="26"/>
                <w:szCs w:val="26"/>
                <w:lang w:val="be-BY"/>
              </w:rPr>
              <w:t>09.00</w:t>
            </w:r>
          </w:p>
        </w:tc>
        <w:tc>
          <w:tcPr>
            <w:tcW w:w="1276" w:type="dxa"/>
          </w:tcPr>
          <w:p w:rsidR="00D70F57" w:rsidRPr="00D87936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hAnsi="Times New Roman"/>
                <w:sz w:val="26"/>
                <w:szCs w:val="26"/>
                <w:lang w:val="be-BY"/>
              </w:rPr>
              <w:t>Спортзал</w:t>
            </w:r>
          </w:p>
        </w:tc>
        <w:tc>
          <w:tcPr>
            <w:tcW w:w="3827" w:type="dxa"/>
          </w:tcPr>
          <w:p w:rsidR="00D70F57" w:rsidRPr="00E13628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D70F57">
              <w:rPr>
                <w:rFonts w:ascii="Times New Roman" w:hAnsi="Times New Roman"/>
                <w:sz w:val="26"/>
                <w:szCs w:val="26"/>
                <w:lang w:val="be-BY"/>
              </w:rPr>
              <w:t>Соревнования по мини - футболу</w:t>
            </w:r>
          </w:p>
        </w:tc>
        <w:tc>
          <w:tcPr>
            <w:tcW w:w="1794" w:type="dxa"/>
            <w:gridSpan w:val="3"/>
          </w:tcPr>
          <w:p w:rsidR="00D70F57" w:rsidRDefault="00D70F57" w:rsidP="0096796B">
            <w:pPr>
              <w:pStyle w:val="a3"/>
              <w:spacing w:before="0" w:beforeAutospacing="0" w:after="150" w:afterAutospacing="0"/>
              <w:jc w:val="both"/>
              <w:rPr>
                <w:sz w:val="26"/>
                <w:szCs w:val="26"/>
              </w:rPr>
            </w:pPr>
            <w:r w:rsidRPr="009305BC">
              <w:rPr>
                <w:sz w:val="26"/>
                <w:szCs w:val="26"/>
              </w:rPr>
              <w:t>VIII – XI классы</w:t>
            </w:r>
          </w:p>
        </w:tc>
        <w:tc>
          <w:tcPr>
            <w:tcW w:w="2445" w:type="dxa"/>
            <w:gridSpan w:val="2"/>
          </w:tcPr>
          <w:p w:rsidR="00D70F57" w:rsidRPr="00D70F57" w:rsidRDefault="00D70F57" w:rsidP="0096796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0F57">
              <w:rPr>
                <w:rFonts w:ascii="Times New Roman" w:hAnsi="Times New Roman"/>
                <w:sz w:val="26"/>
                <w:szCs w:val="26"/>
                <w:lang w:val="be-BY"/>
              </w:rPr>
              <w:t>Букраба П.Б.</w:t>
            </w:r>
          </w:p>
        </w:tc>
      </w:tr>
      <w:tr w:rsidR="00D70F57" w:rsidRPr="00E13628" w:rsidTr="00C60955">
        <w:trPr>
          <w:gridAfter w:val="1"/>
          <w:wAfter w:w="1437" w:type="dxa"/>
          <w:trHeight w:val="840"/>
        </w:trPr>
        <w:tc>
          <w:tcPr>
            <w:tcW w:w="1276" w:type="dxa"/>
          </w:tcPr>
          <w:p w:rsidR="00D70F57" w:rsidRPr="00D87936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  <w:p w:rsidR="00D70F57" w:rsidRPr="00D87936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70F57" w:rsidRPr="00255F0F" w:rsidRDefault="00D70F57" w:rsidP="002F48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</w:t>
            </w:r>
          </w:p>
          <w:p w:rsidR="00D70F57" w:rsidRPr="00255F0F" w:rsidRDefault="00D70F57" w:rsidP="002F48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2</w:t>
            </w:r>
          </w:p>
        </w:tc>
        <w:tc>
          <w:tcPr>
            <w:tcW w:w="3827" w:type="dxa"/>
          </w:tcPr>
          <w:p w:rsidR="00D70F57" w:rsidRPr="002F48EA" w:rsidRDefault="00D70F57" w:rsidP="006302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F48EA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Умники и умницы</w:t>
            </w:r>
            <w:r w:rsidRPr="002F48EA">
              <w:rPr>
                <w:rFonts w:ascii="Times New Roman" w:hAnsi="Times New Roman"/>
                <w:sz w:val="26"/>
                <w:szCs w:val="26"/>
                <w:lang w:val="be-BY"/>
              </w:rPr>
              <w:t>» (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интерактивная игра</w:t>
            </w:r>
            <w:r w:rsidRPr="002F48EA"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1794" w:type="dxa"/>
            <w:gridSpan w:val="3"/>
          </w:tcPr>
          <w:p w:rsidR="00D70F57" w:rsidRPr="002F48EA" w:rsidRDefault="00D70F57" w:rsidP="002F48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48EA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2F48EA">
              <w:rPr>
                <w:rFonts w:ascii="Times New Roman" w:hAnsi="Times New Roman"/>
                <w:sz w:val="26"/>
                <w:szCs w:val="26"/>
              </w:rPr>
              <w:t>-</w:t>
            </w:r>
            <w:r w:rsidRPr="002F48EA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2F48EA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2445" w:type="dxa"/>
            <w:gridSpan w:val="2"/>
          </w:tcPr>
          <w:p w:rsidR="00D70F57" w:rsidRPr="00CE6BFC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Крюкова О.И.</w:t>
            </w:r>
          </w:p>
          <w:p w:rsidR="00D70F57" w:rsidRPr="00CE6BFC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Ленец Д.В.</w:t>
            </w:r>
          </w:p>
          <w:p w:rsidR="00D70F57" w:rsidRPr="00E13628" w:rsidRDefault="00D70F57" w:rsidP="00D8793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</w:tc>
      </w:tr>
      <w:tr w:rsidR="00D70F57" w:rsidRPr="00E13628" w:rsidTr="00C60955">
        <w:trPr>
          <w:gridAfter w:val="1"/>
          <w:wAfter w:w="1437" w:type="dxa"/>
          <w:trHeight w:val="800"/>
        </w:trPr>
        <w:tc>
          <w:tcPr>
            <w:tcW w:w="1276" w:type="dxa"/>
          </w:tcPr>
          <w:p w:rsidR="00D70F57" w:rsidRPr="00D87936" w:rsidRDefault="00D70F57" w:rsidP="004202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10.00</w:t>
            </w:r>
          </w:p>
        </w:tc>
        <w:tc>
          <w:tcPr>
            <w:tcW w:w="1276" w:type="dxa"/>
          </w:tcPr>
          <w:p w:rsidR="00D70F57" w:rsidRPr="00255F0F" w:rsidRDefault="00D70F57" w:rsidP="004202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7</w:t>
            </w:r>
          </w:p>
          <w:p w:rsidR="00D70F57" w:rsidRPr="00255F0F" w:rsidRDefault="00D70F57" w:rsidP="004202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827" w:type="dxa"/>
          </w:tcPr>
          <w:p w:rsidR="00D70F57" w:rsidRPr="00E13628" w:rsidRDefault="00D70F57" w:rsidP="005B7F0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302A1">
              <w:rPr>
                <w:rFonts w:ascii="Times New Roman" w:hAnsi="Times New Roman"/>
                <w:sz w:val="26"/>
                <w:szCs w:val="26"/>
              </w:rPr>
              <w:t>«О дружбе, доброте и отзывчивости» (доверительный разговор)</w:t>
            </w:r>
          </w:p>
        </w:tc>
        <w:tc>
          <w:tcPr>
            <w:tcW w:w="1794" w:type="dxa"/>
            <w:gridSpan w:val="3"/>
          </w:tcPr>
          <w:p w:rsidR="00D70F57" w:rsidRPr="00D87936" w:rsidRDefault="00D70F57" w:rsidP="00D879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87936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D87936">
              <w:rPr>
                <w:rFonts w:ascii="Times New Roman" w:hAnsi="Times New Roman" w:cs="Vrinda"/>
                <w:sz w:val="26"/>
                <w:szCs w:val="26"/>
                <w:lang w:val="en-US"/>
              </w:rPr>
              <w:t>IV</w:t>
            </w:r>
            <w:r w:rsidRPr="00D87936">
              <w:rPr>
                <w:rFonts w:ascii="Times New Roman" w:hAnsi="Times New Roman" w:cs="Vrinda"/>
                <w:sz w:val="26"/>
                <w:szCs w:val="26"/>
                <w:lang w:val="be-BY"/>
              </w:rPr>
              <w:t xml:space="preserve"> </w:t>
            </w:r>
            <w:r w:rsidRPr="00D87936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5" w:type="dxa"/>
            <w:gridSpan w:val="2"/>
          </w:tcPr>
          <w:p w:rsidR="00D70F57" w:rsidRPr="00D87936" w:rsidRDefault="00D70F57" w:rsidP="00D879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hAnsi="Times New Roman"/>
                <w:sz w:val="26"/>
                <w:szCs w:val="26"/>
                <w:lang w:val="be-BY"/>
              </w:rPr>
              <w:t>Касперович Т.Г.</w:t>
            </w:r>
          </w:p>
          <w:p w:rsidR="00D70F57" w:rsidRPr="00D87936" w:rsidRDefault="00D70F57" w:rsidP="00181E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hAnsi="Times New Roman"/>
                <w:sz w:val="26"/>
                <w:szCs w:val="26"/>
                <w:lang w:val="be-BY"/>
              </w:rPr>
              <w:t>Гришкевич А.Н.</w:t>
            </w:r>
          </w:p>
          <w:p w:rsidR="00D70F57" w:rsidRPr="00D87936" w:rsidRDefault="00D70F57" w:rsidP="00181E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D70F57" w:rsidRPr="00E13628" w:rsidTr="00C60955">
        <w:trPr>
          <w:gridAfter w:val="1"/>
          <w:wAfter w:w="1437" w:type="dxa"/>
          <w:trHeight w:val="970"/>
        </w:trPr>
        <w:tc>
          <w:tcPr>
            <w:tcW w:w="1276" w:type="dxa"/>
          </w:tcPr>
          <w:p w:rsidR="00D70F57" w:rsidRPr="00D87936" w:rsidRDefault="00D70F57" w:rsidP="004202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87936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  <w:p w:rsidR="00D70F57" w:rsidRPr="00D87936" w:rsidRDefault="00D70F57" w:rsidP="004202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D70F57" w:rsidRPr="00255F0F" w:rsidRDefault="00D70F57" w:rsidP="004202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0</w:t>
            </w:r>
          </w:p>
          <w:p w:rsidR="00D70F57" w:rsidRPr="00255F0F" w:rsidRDefault="00D70F57" w:rsidP="004202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9</w:t>
            </w:r>
          </w:p>
          <w:p w:rsidR="00D70F57" w:rsidRPr="00255F0F" w:rsidRDefault="00D70F57" w:rsidP="004202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2</w:t>
            </w:r>
          </w:p>
        </w:tc>
        <w:tc>
          <w:tcPr>
            <w:tcW w:w="3827" w:type="dxa"/>
          </w:tcPr>
          <w:p w:rsidR="00D70F57" w:rsidRPr="006302A1" w:rsidRDefault="00D70F57" w:rsidP="006302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302A1">
              <w:rPr>
                <w:rFonts w:ascii="Times New Roman" w:hAnsi="Times New Roman"/>
                <w:sz w:val="26"/>
                <w:szCs w:val="26"/>
                <w:lang w:val="be-BY"/>
              </w:rPr>
              <w:t>«Мальчики и девочки. Общение без конфликтов» (занятие с элементами тренинга совместно с педагогом-психологом)</w:t>
            </w:r>
          </w:p>
        </w:tc>
        <w:tc>
          <w:tcPr>
            <w:tcW w:w="1794" w:type="dxa"/>
            <w:gridSpan w:val="3"/>
          </w:tcPr>
          <w:p w:rsidR="00D70F57" w:rsidRPr="00D87936" w:rsidRDefault="00D70F57" w:rsidP="00D879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7936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D87936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  <w:r w:rsidRPr="00D87936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D87936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2445" w:type="dxa"/>
            <w:gridSpan w:val="2"/>
          </w:tcPr>
          <w:p w:rsidR="00D70F57" w:rsidRDefault="00D70F57" w:rsidP="00874B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олесник Д.Н.</w:t>
            </w:r>
          </w:p>
          <w:p w:rsidR="00D70F57" w:rsidRDefault="00D70F57" w:rsidP="00874B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тасько Д.В.</w:t>
            </w:r>
          </w:p>
          <w:p w:rsidR="00D70F57" w:rsidRPr="00D87936" w:rsidRDefault="00D70F57" w:rsidP="00874B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Шатило И.В.</w:t>
            </w:r>
          </w:p>
          <w:p w:rsidR="00D70F57" w:rsidRPr="00D87936" w:rsidRDefault="00D70F57" w:rsidP="00874B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Ярошевич М.Г.</w:t>
            </w:r>
          </w:p>
        </w:tc>
      </w:tr>
      <w:tr w:rsidR="00D70F57" w:rsidRPr="00E13628" w:rsidTr="00C60955">
        <w:trPr>
          <w:gridAfter w:val="1"/>
          <w:wAfter w:w="1437" w:type="dxa"/>
          <w:trHeight w:val="970"/>
        </w:trPr>
        <w:tc>
          <w:tcPr>
            <w:tcW w:w="1276" w:type="dxa"/>
          </w:tcPr>
          <w:p w:rsidR="00D70F57" w:rsidRPr="00D77F71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1276" w:type="dxa"/>
          </w:tcPr>
          <w:p w:rsidR="00D70F57" w:rsidRPr="00D77F71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Каб.11</w:t>
            </w:r>
          </w:p>
        </w:tc>
        <w:tc>
          <w:tcPr>
            <w:tcW w:w="3827" w:type="dxa"/>
          </w:tcPr>
          <w:p w:rsidR="00D70F57" w:rsidRPr="00D77F71" w:rsidRDefault="00D70F57" w:rsidP="007D2D7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 w:rsidRPr="007D2D77">
              <w:rPr>
                <w:rFonts w:ascii="Times New Roman" w:hAnsi="Times New Roman"/>
                <w:sz w:val="26"/>
                <w:szCs w:val="26"/>
                <w:lang w:val="be-BY"/>
              </w:rPr>
              <w:t>Дорожить тем, что имеешь или стремиться к тому, что недосягаемо</w:t>
            </w: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» в рамках дебат- студии «Позиция»</w:t>
            </w:r>
          </w:p>
        </w:tc>
        <w:tc>
          <w:tcPr>
            <w:tcW w:w="1794" w:type="dxa"/>
            <w:gridSpan w:val="3"/>
          </w:tcPr>
          <w:p w:rsidR="00D70F57" w:rsidRPr="00D77F71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7F71">
              <w:rPr>
                <w:rFonts w:ascii="Times New Roman" w:hAnsi="Times New Roman"/>
                <w:sz w:val="26"/>
                <w:szCs w:val="26"/>
              </w:rPr>
              <w:t>VIII- X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77F71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445" w:type="dxa"/>
            <w:gridSpan w:val="2"/>
          </w:tcPr>
          <w:p w:rsidR="00D70F57" w:rsidRPr="00D77F71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Ящук С.А.</w:t>
            </w:r>
          </w:p>
        </w:tc>
      </w:tr>
      <w:tr w:rsidR="00D70F57" w:rsidRPr="00E13628" w:rsidTr="00C60955">
        <w:trPr>
          <w:gridAfter w:val="1"/>
          <w:wAfter w:w="1437" w:type="dxa"/>
          <w:trHeight w:val="878"/>
        </w:trPr>
        <w:tc>
          <w:tcPr>
            <w:tcW w:w="1276" w:type="dxa"/>
          </w:tcPr>
          <w:p w:rsidR="00D70F57" w:rsidRPr="00CE6BFC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  <w:p w:rsidR="00D70F57" w:rsidRPr="00CE6BFC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D70F57" w:rsidRPr="00CE6BFC" w:rsidRDefault="00D70F57" w:rsidP="00966D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Каб.10</w:t>
            </w:r>
          </w:p>
        </w:tc>
        <w:tc>
          <w:tcPr>
            <w:tcW w:w="3827" w:type="dxa"/>
          </w:tcPr>
          <w:p w:rsidR="00D70F57" w:rsidRPr="00CC552F" w:rsidRDefault="00D70F57" w:rsidP="00CC55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C552F">
              <w:rPr>
                <w:rFonts w:ascii="Times New Roman" w:hAnsi="Times New Roman"/>
                <w:sz w:val="26"/>
                <w:szCs w:val="26"/>
                <w:lang w:val="be-BY"/>
              </w:rPr>
              <w:t>«От всей души» (фестиваль творчества в рамках  реализации областного проекта духовно-нравственного воспитания «Уважая мудрость»)</w:t>
            </w:r>
          </w:p>
        </w:tc>
        <w:tc>
          <w:tcPr>
            <w:tcW w:w="1794" w:type="dxa"/>
            <w:gridSpan w:val="3"/>
          </w:tcPr>
          <w:p w:rsidR="00D70F57" w:rsidRPr="00CC552F" w:rsidRDefault="00D70F57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CC552F">
              <w:rPr>
                <w:rFonts w:ascii="Times New Roman" w:hAnsi="Times New Roman" w:cs="Vrinda"/>
                <w:sz w:val="26"/>
                <w:szCs w:val="26"/>
                <w:lang w:val="en-US"/>
              </w:rPr>
              <w:t>VIII</w:t>
            </w:r>
            <w:r w:rsidRPr="00CC552F">
              <w:rPr>
                <w:rFonts w:ascii="Times New Roman" w:hAnsi="Times New Roman" w:cs="Vrinda"/>
                <w:sz w:val="26"/>
                <w:szCs w:val="26"/>
              </w:rPr>
              <w:t xml:space="preserve">  – XI</w:t>
            </w:r>
          </w:p>
          <w:p w:rsidR="00D70F57" w:rsidRPr="00CC552F" w:rsidRDefault="00D70F57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CC552F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5" w:type="dxa"/>
            <w:gridSpan w:val="2"/>
          </w:tcPr>
          <w:p w:rsidR="00D70F57" w:rsidRPr="00CE6BFC" w:rsidRDefault="00D70F57" w:rsidP="002777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D70F57" w:rsidRPr="00E13628" w:rsidRDefault="00D70F57" w:rsidP="002777D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Мелешкевич М.Ю.</w:t>
            </w:r>
          </w:p>
        </w:tc>
      </w:tr>
      <w:tr w:rsidR="00D70F57" w:rsidRPr="00E13628" w:rsidTr="00034CA5">
        <w:trPr>
          <w:gridAfter w:val="1"/>
          <w:wAfter w:w="1437" w:type="dxa"/>
          <w:trHeight w:val="360"/>
        </w:trPr>
        <w:tc>
          <w:tcPr>
            <w:tcW w:w="10618" w:type="dxa"/>
            <w:gridSpan w:val="8"/>
          </w:tcPr>
          <w:p w:rsidR="00D70F57" w:rsidRPr="00E13628" w:rsidRDefault="00D70F57" w:rsidP="00455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45571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04  апреля- </w:t>
            </w:r>
            <w:r w:rsidRPr="00455716">
              <w:rPr>
                <w:rFonts w:ascii="Times New Roman" w:hAnsi="Times New Roman"/>
                <w:b/>
                <w:sz w:val="26"/>
                <w:szCs w:val="26"/>
              </w:rPr>
              <w:t>День гражданского и патриотического, духовно-нравственного воспитания</w:t>
            </w:r>
          </w:p>
        </w:tc>
      </w:tr>
      <w:tr w:rsidR="00D70F57" w:rsidRPr="00D70F57" w:rsidTr="00C60955">
        <w:trPr>
          <w:gridAfter w:val="1"/>
          <w:wAfter w:w="1437" w:type="dxa"/>
          <w:trHeight w:val="885"/>
        </w:trPr>
        <w:tc>
          <w:tcPr>
            <w:tcW w:w="1276" w:type="dxa"/>
          </w:tcPr>
          <w:p w:rsidR="00D70F57" w:rsidRPr="00CE6BFC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09.00</w:t>
            </w:r>
          </w:p>
        </w:tc>
        <w:tc>
          <w:tcPr>
            <w:tcW w:w="1276" w:type="dxa"/>
          </w:tcPr>
          <w:p w:rsidR="00D70F57" w:rsidRPr="00CE6BFC" w:rsidRDefault="00D70F57" w:rsidP="00CE6B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Спортзал</w:t>
            </w:r>
          </w:p>
        </w:tc>
        <w:tc>
          <w:tcPr>
            <w:tcW w:w="3827" w:type="dxa"/>
          </w:tcPr>
          <w:p w:rsidR="00D70F57" w:rsidRPr="00E13628" w:rsidRDefault="00D70F57" w:rsidP="00A1650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D70F57">
              <w:rPr>
                <w:rFonts w:ascii="Times New Roman" w:hAnsi="Times New Roman"/>
                <w:sz w:val="26"/>
                <w:szCs w:val="26"/>
                <w:lang w:val="be-BY"/>
              </w:rPr>
              <w:t>Соревнования «Защитник Отечества»</w:t>
            </w:r>
          </w:p>
        </w:tc>
        <w:tc>
          <w:tcPr>
            <w:tcW w:w="1794" w:type="dxa"/>
            <w:gridSpan w:val="3"/>
          </w:tcPr>
          <w:p w:rsidR="00D70F57" w:rsidRDefault="00D70F57" w:rsidP="0096796B">
            <w:pPr>
              <w:pStyle w:val="a3"/>
              <w:spacing w:before="0" w:beforeAutospacing="0" w:after="150" w:afterAutospacing="0"/>
              <w:jc w:val="both"/>
              <w:rPr>
                <w:sz w:val="26"/>
                <w:szCs w:val="26"/>
              </w:rPr>
            </w:pPr>
            <w:r w:rsidRPr="009305BC">
              <w:rPr>
                <w:sz w:val="26"/>
                <w:szCs w:val="26"/>
              </w:rPr>
              <w:t>VIII – XI классы</w:t>
            </w:r>
          </w:p>
        </w:tc>
        <w:tc>
          <w:tcPr>
            <w:tcW w:w="2445" w:type="dxa"/>
            <w:gridSpan w:val="2"/>
          </w:tcPr>
          <w:p w:rsidR="00D70F57" w:rsidRPr="00D70F57" w:rsidRDefault="00D70F57" w:rsidP="0096796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0F57">
              <w:rPr>
                <w:rFonts w:ascii="Times New Roman" w:hAnsi="Times New Roman"/>
                <w:sz w:val="26"/>
                <w:szCs w:val="26"/>
                <w:lang w:val="be-BY"/>
              </w:rPr>
              <w:t>Сидоркевич С.Г.</w:t>
            </w:r>
          </w:p>
        </w:tc>
      </w:tr>
      <w:tr w:rsidR="00D70F57" w:rsidRPr="00E13628" w:rsidTr="00C60955">
        <w:trPr>
          <w:gridAfter w:val="1"/>
          <w:wAfter w:w="1437" w:type="dxa"/>
          <w:trHeight w:val="885"/>
        </w:trPr>
        <w:tc>
          <w:tcPr>
            <w:tcW w:w="1276" w:type="dxa"/>
          </w:tcPr>
          <w:p w:rsidR="00D70F57" w:rsidRPr="00CE6BFC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  <w:p w:rsidR="00D70F57" w:rsidRPr="00CE6BFC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D70F57" w:rsidRPr="00CE6BFC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D70F57" w:rsidRPr="00255F0F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</w:t>
            </w:r>
          </w:p>
          <w:p w:rsidR="00D70F57" w:rsidRPr="00255F0F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2</w:t>
            </w:r>
          </w:p>
          <w:p w:rsidR="00D70F57" w:rsidRPr="00255F0F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827" w:type="dxa"/>
          </w:tcPr>
          <w:p w:rsidR="00D70F57" w:rsidRPr="009E68F5" w:rsidRDefault="00D70F57" w:rsidP="009E68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E68F5">
              <w:rPr>
                <w:rFonts w:ascii="Times New Roman" w:hAnsi="Times New Roman"/>
                <w:sz w:val="26"/>
                <w:szCs w:val="26"/>
                <w:lang w:val="be-BY"/>
              </w:rPr>
              <w:t>«Вежливости открываются все двери» (коллективное творческое дело)</w:t>
            </w:r>
          </w:p>
        </w:tc>
        <w:tc>
          <w:tcPr>
            <w:tcW w:w="1794" w:type="dxa"/>
            <w:gridSpan w:val="3"/>
          </w:tcPr>
          <w:p w:rsidR="00D70F57" w:rsidRPr="009E68F5" w:rsidRDefault="00D70F57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E68F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E68F5">
              <w:rPr>
                <w:rFonts w:ascii="Times New Roman" w:hAnsi="Times New Roman"/>
                <w:sz w:val="26"/>
                <w:szCs w:val="26"/>
              </w:rPr>
              <w:t>-</w:t>
            </w:r>
            <w:r w:rsidRPr="009E68F5">
              <w:rPr>
                <w:rFonts w:ascii="Times New Roman" w:hAnsi="Times New Roman" w:cs="Vrinda"/>
                <w:sz w:val="26"/>
                <w:szCs w:val="26"/>
                <w:lang w:val="en-US"/>
              </w:rPr>
              <w:t xml:space="preserve"> I</w:t>
            </w:r>
            <w:r w:rsidRPr="00AA3CFB">
              <w:rPr>
                <w:rFonts w:ascii="Times New Roman" w:hAnsi="Times New Roman" w:cs="Vrinda"/>
                <w:sz w:val="26"/>
                <w:szCs w:val="26"/>
                <w:lang w:val="en-US"/>
              </w:rPr>
              <w:t>I</w:t>
            </w:r>
            <w:r w:rsidRPr="009E68F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9E68F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классы</w:t>
            </w:r>
          </w:p>
        </w:tc>
        <w:tc>
          <w:tcPr>
            <w:tcW w:w="2445" w:type="dxa"/>
            <w:gridSpan w:val="2"/>
          </w:tcPr>
          <w:p w:rsidR="00D70F57" w:rsidRPr="00CE6BFC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Новаковская Е.В.</w:t>
            </w:r>
          </w:p>
          <w:p w:rsidR="00D70F57" w:rsidRPr="00CE6BFC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Ксенжук А.Э.</w:t>
            </w:r>
          </w:p>
          <w:p w:rsidR="00D70F57" w:rsidRPr="00CE6BFC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D70F57" w:rsidRPr="00E13628" w:rsidTr="00C60955">
        <w:trPr>
          <w:gridAfter w:val="1"/>
          <w:wAfter w:w="1437" w:type="dxa"/>
          <w:trHeight w:val="885"/>
        </w:trPr>
        <w:tc>
          <w:tcPr>
            <w:tcW w:w="1276" w:type="dxa"/>
          </w:tcPr>
          <w:p w:rsidR="00D70F57" w:rsidRPr="00CE6BFC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D70F57" w:rsidRPr="00255F0F" w:rsidRDefault="00D70F57" w:rsidP="00632EC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7</w:t>
            </w:r>
          </w:p>
        </w:tc>
        <w:tc>
          <w:tcPr>
            <w:tcW w:w="3827" w:type="dxa"/>
          </w:tcPr>
          <w:p w:rsidR="00D70F57" w:rsidRPr="009E68F5" w:rsidRDefault="00D70F57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A3CFB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елорусью зовётся мой дом</w:t>
            </w:r>
            <w:r w:rsidRPr="00AA3CFB">
              <w:rPr>
                <w:rFonts w:ascii="Times New Roman" w:hAnsi="Times New Roman"/>
                <w:sz w:val="26"/>
                <w:szCs w:val="26"/>
                <w:lang w:val="be-BY"/>
              </w:rPr>
              <w:t>» (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игра по станциям</w:t>
            </w:r>
            <w:r w:rsidRPr="00AA3CFB"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1794" w:type="dxa"/>
            <w:gridSpan w:val="3"/>
          </w:tcPr>
          <w:p w:rsidR="00D70F57" w:rsidRPr="00AA3CFB" w:rsidRDefault="00D70F57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CF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A3CF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AA3CFB">
              <w:rPr>
                <w:rFonts w:ascii="Times New Roman" w:hAnsi="Times New Roman"/>
                <w:sz w:val="26"/>
                <w:szCs w:val="26"/>
              </w:rPr>
              <w:t xml:space="preserve">  классы</w:t>
            </w:r>
          </w:p>
        </w:tc>
        <w:tc>
          <w:tcPr>
            <w:tcW w:w="2445" w:type="dxa"/>
            <w:gridSpan w:val="2"/>
          </w:tcPr>
          <w:p w:rsidR="00D70F57" w:rsidRPr="00CE6BFC" w:rsidRDefault="00D70F57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Шальпук М.И.</w:t>
            </w:r>
          </w:p>
          <w:p w:rsidR="00D70F57" w:rsidRPr="00CE6BFC" w:rsidRDefault="00D70F57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Сайко М.Г.</w:t>
            </w:r>
          </w:p>
        </w:tc>
      </w:tr>
      <w:tr w:rsidR="00D70F57" w:rsidRPr="00E13628" w:rsidTr="00C60955">
        <w:trPr>
          <w:gridAfter w:val="1"/>
          <w:wAfter w:w="1437" w:type="dxa"/>
          <w:trHeight w:val="654"/>
        </w:trPr>
        <w:tc>
          <w:tcPr>
            <w:tcW w:w="1276" w:type="dxa"/>
          </w:tcPr>
          <w:p w:rsidR="00D70F57" w:rsidRPr="00CE6BFC" w:rsidRDefault="00D70F57" w:rsidP="00034AC0">
            <w:pPr>
              <w:tabs>
                <w:tab w:val="left" w:pos="103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ab/>
            </w:r>
          </w:p>
          <w:p w:rsidR="00D70F57" w:rsidRPr="00CE6BFC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D70F57" w:rsidRPr="00255F0F" w:rsidRDefault="00D70F57" w:rsidP="001B73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0</w:t>
            </w:r>
          </w:p>
          <w:p w:rsidR="00D70F57" w:rsidRPr="00255F0F" w:rsidRDefault="00D70F57" w:rsidP="001B73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9</w:t>
            </w:r>
          </w:p>
          <w:p w:rsidR="00D70F57" w:rsidRPr="00255F0F" w:rsidRDefault="00D70F57" w:rsidP="001B73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2</w:t>
            </w:r>
          </w:p>
        </w:tc>
        <w:tc>
          <w:tcPr>
            <w:tcW w:w="3827" w:type="dxa"/>
          </w:tcPr>
          <w:p w:rsidR="00D70F57" w:rsidRPr="009E68F5" w:rsidRDefault="00D70F57" w:rsidP="009E68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3841">
              <w:rPr>
                <w:rFonts w:ascii="Times New Roman" w:hAnsi="Times New Roman"/>
                <w:sz w:val="26"/>
                <w:szCs w:val="26"/>
              </w:rPr>
              <w:t>«Поиск сокровищ» (QR-</w:t>
            </w:r>
            <w:proofErr w:type="spellStart"/>
            <w:r w:rsidRPr="00823841">
              <w:rPr>
                <w:rFonts w:ascii="Times New Roman" w:hAnsi="Times New Roman"/>
                <w:sz w:val="26"/>
                <w:szCs w:val="26"/>
              </w:rPr>
              <w:t>квест</w:t>
            </w:r>
            <w:proofErr w:type="spellEnd"/>
            <w:r w:rsidRPr="0082384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4" w:type="dxa"/>
            <w:gridSpan w:val="3"/>
          </w:tcPr>
          <w:p w:rsidR="00D70F57" w:rsidRPr="009E68F5" w:rsidRDefault="00D70F57" w:rsidP="009E68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68F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9E68F5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  <w:r w:rsidRPr="009E68F5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68F5">
              <w:rPr>
                <w:rFonts w:ascii="Times New Roman" w:hAnsi="Times New Roman"/>
                <w:sz w:val="26"/>
                <w:szCs w:val="26"/>
              </w:rPr>
              <w:t>классы</w:t>
            </w:r>
            <w:r w:rsidRPr="009E68F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445" w:type="dxa"/>
            <w:gridSpan w:val="2"/>
          </w:tcPr>
          <w:p w:rsidR="00D70F57" w:rsidRDefault="00D70F57" w:rsidP="003F2D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уева Е.А.</w:t>
            </w:r>
          </w:p>
          <w:p w:rsidR="00D70F57" w:rsidRDefault="00D70F57" w:rsidP="003F2D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ортник Т.В.</w:t>
            </w:r>
          </w:p>
          <w:p w:rsidR="00D70F57" w:rsidRPr="00CE6BFC" w:rsidRDefault="00D70F57" w:rsidP="003F2D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ербицкая М.В.</w:t>
            </w:r>
          </w:p>
        </w:tc>
      </w:tr>
      <w:tr w:rsidR="00D70F57" w:rsidRPr="00E13628" w:rsidTr="00C60955">
        <w:trPr>
          <w:gridAfter w:val="1"/>
          <w:wAfter w:w="1437" w:type="dxa"/>
          <w:trHeight w:val="837"/>
        </w:trPr>
        <w:tc>
          <w:tcPr>
            <w:tcW w:w="1276" w:type="dxa"/>
          </w:tcPr>
          <w:p w:rsidR="00D70F57" w:rsidRPr="000F063C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D70F57" w:rsidRPr="000F063C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>ЦТДиМ</w:t>
            </w:r>
          </w:p>
        </w:tc>
        <w:tc>
          <w:tcPr>
            <w:tcW w:w="3827" w:type="dxa"/>
          </w:tcPr>
          <w:p w:rsidR="00D70F57" w:rsidRPr="000F063C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Участие в заседании районной Школы пионерского актива «Лидер» </w:t>
            </w:r>
          </w:p>
        </w:tc>
        <w:tc>
          <w:tcPr>
            <w:tcW w:w="1794" w:type="dxa"/>
            <w:gridSpan w:val="3"/>
          </w:tcPr>
          <w:p w:rsidR="00D70F57" w:rsidRPr="000F063C" w:rsidRDefault="00D70F57" w:rsidP="00A725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en-US"/>
              </w:rPr>
              <w:t>V  – VIII</w:t>
            </w:r>
            <w:r w:rsidRPr="000F063C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2445" w:type="dxa"/>
            <w:gridSpan w:val="2"/>
          </w:tcPr>
          <w:p w:rsidR="00D70F57" w:rsidRPr="000F063C" w:rsidRDefault="00D70F57" w:rsidP="00A7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</w:tc>
      </w:tr>
      <w:tr w:rsidR="00D70F57" w:rsidRPr="00E13628" w:rsidTr="00C60955">
        <w:trPr>
          <w:gridAfter w:val="1"/>
          <w:wAfter w:w="1437" w:type="dxa"/>
          <w:trHeight w:val="654"/>
        </w:trPr>
        <w:tc>
          <w:tcPr>
            <w:tcW w:w="1276" w:type="dxa"/>
          </w:tcPr>
          <w:p w:rsidR="00D70F57" w:rsidRPr="00253153" w:rsidRDefault="00D70F57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153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1276" w:type="dxa"/>
          </w:tcPr>
          <w:p w:rsidR="00D70F57" w:rsidRPr="00253153" w:rsidRDefault="00D70F57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3153">
              <w:rPr>
                <w:rFonts w:ascii="Times New Roman" w:hAnsi="Times New Roman"/>
                <w:sz w:val="26"/>
                <w:szCs w:val="26"/>
              </w:rPr>
              <w:t>ЦТДиМ</w:t>
            </w:r>
            <w:proofErr w:type="spellEnd"/>
          </w:p>
        </w:tc>
        <w:tc>
          <w:tcPr>
            <w:tcW w:w="3827" w:type="dxa"/>
          </w:tcPr>
          <w:p w:rsidR="00D70F57" w:rsidRPr="00253153" w:rsidRDefault="00D70F57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315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Участие в районном проекте «Патриотизм в действии» </w:t>
            </w:r>
          </w:p>
        </w:tc>
        <w:tc>
          <w:tcPr>
            <w:tcW w:w="1794" w:type="dxa"/>
            <w:gridSpan w:val="3"/>
          </w:tcPr>
          <w:p w:rsidR="00D70F57" w:rsidRPr="00253153" w:rsidRDefault="00D70F57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153">
              <w:rPr>
                <w:rFonts w:ascii="Times New Roman" w:hAnsi="Times New Roman"/>
                <w:sz w:val="26"/>
                <w:szCs w:val="26"/>
              </w:rPr>
              <w:t>Согласно плану</w:t>
            </w:r>
          </w:p>
        </w:tc>
        <w:tc>
          <w:tcPr>
            <w:tcW w:w="2445" w:type="dxa"/>
            <w:gridSpan w:val="2"/>
          </w:tcPr>
          <w:p w:rsidR="00D70F57" w:rsidRPr="00253153" w:rsidRDefault="00D70F57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3153"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D70F57" w:rsidRPr="00253153" w:rsidRDefault="00D70F57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3153">
              <w:rPr>
                <w:rFonts w:ascii="Times New Roman" w:hAnsi="Times New Roman"/>
                <w:sz w:val="26"/>
                <w:szCs w:val="26"/>
                <w:lang w:val="be-BY"/>
              </w:rPr>
              <w:t>Лоечко Ю.В.</w:t>
            </w:r>
          </w:p>
        </w:tc>
      </w:tr>
      <w:tr w:rsidR="00D70F57" w:rsidRPr="00E13628" w:rsidTr="00C60955">
        <w:trPr>
          <w:gridAfter w:val="1"/>
          <w:wAfter w:w="1437" w:type="dxa"/>
          <w:trHeight w:val="654"/>
        </w:trPr>
        <w:tc>
          <w:tcPr>
            <w:tcW w:w="1276" w:type="dxa"/>
          </w:tcPr>
          <w:p w:rsidR="00D70F57" w:rsidRPr="003D6C12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C12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1276" w:type="dxa"/>
          </w:tcPr>
          <w:p w:rsidR="00D70F57" w:rsidRPr="003D6C12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</w:t>
            </w:r>
            <w:r w:rsidRPr="003D6C12">
              <w:rPr>
                <w:rFonts w:ascii="Times New Roman" w:hAnsi="Times New Roman"/>
                <w:sz w:val="26"/>
                <w:szCs w:val="26"/>
                <w:lang w:val="be-BY"/>
              </w:rPr>
              <w:t>икро-район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УО</w:t>
            </w:r>
          </w:p>
        </w:tc>
        <w:tc>
          <w:tcPr>
            <w:tcW w:w="3827" w:type="dxa"/>
          </w:tcPr>
          <w:p w:rsidR="00D70F57" w:rsidRPr="00F80180" w:rsidRDefault="00D70F57" w:rsidP="00A7258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F80180">
              <w:rPr>
                <w:rFonts w:ascii="Times New Roman" w:hAnsi="Times New Roman" w:cs="Vrinda"/>
                <w:sz w:val="26"/>
                <w:szCs w:val="26"/>
                <w:lang w:val="be-BY"/>
              </w:rPr>
              <w:t>«Маленькие сердца – большие дела»</w:t>
            </w:r>
            <w:r>
              <w:rPr>
                <w:rFonts w:ascii="Times New Roman" w:hAnsi="Times New Roman" w:cs="Vrinda"/>
                <w:sz w:val="26"/>
                <w:szCs w:val="26"/>
                <w:lang w:val="be-BY"/>
              </w:rPr>
              <w:t xml:space="preserve"> (акция)</w:t>
            </w:r>
          </w:p>
        </w:tc>
        <w:tc>
          <w:tcPr>
            <w:tcW w:w="1794" w:type="dxa"/>
            <w:gridSpan w:val="3"/>
          </w:tcPr>
          <w:p w:rsidR="00D70F57" w:rsidRPr="00F80180" w:rsidRDefault="00D70F57" w:rsidP="00A7258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Vrinda"/>
                <w:sz w:val="26"/>
                <w:szCs w:val="26"/>
                <w:lang w:val="be-BY"/>
              </w:rPr>
              <w:t>Т</w:t>
            </w:r>
            <w:r w:rsidRPr="00F80180">
              <w:rPr>
                <w:rFonts w:ascii="Times New Roman" w:hAnsi="Times New Roman" w:cs="Vrinda"/>
                <w:sz w:val="26"/>
                <w:szCs w:val="26"/>
                <w:lang w:val="be-BY"/>
              </w:rPr>
              <w:t>имуровский, волонтёрский отряды</w:t>
            </w:r>
          </w:p>
        </w:tc>
        <w:tc>
          <w:tcPr>
            <w:tcW w:w="2445" w:type="dxa"/>
            <w:gridSpan w:val="2"/>
          </w:tcPr>
          <w:p w:rsidR="00D70F57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D70F57" w:rsidRPr="00F80180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Лоечко Ю.В.</w:t>
            </w:r>
          </w:p>
          <w:p w:rsidR="00D70F57" w:rsidRPr="00F80180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80180"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  <w:p w:rsidR="00D70F57" w:rsidRPr="00F80180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ушмина О.В.</w:t>
            </w:r>
          </w:p>
        </w:tc>
      </w:tr>
      <w:tr w:rsidR="00D70F57" w:rsidRPr="00E13628" w:rsidTr="00C60955">
        <w:trPr>
          <w:gridAfter w:val="1"/>
          <w:wAfter w:w="1437" w:type="dxa"/>
          <w:trHeight w:val="708"/>
        </w:trPr>
        <w:tc>
          <w:tcPr>
            <w:tcW w:w="1276" w:type="dxa"/>
          </w:tcPr>
          <w:p w:rsidR="00D70F57" w:rsidRPr="00CE6BFC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</w:tc>
        <w:tc>
          <w:tcPr>
            <w:tcW w:w="1276" w:type="dxa"/>
          </w:tcPr>
          <w:p w:rsidR="00D70F57" w:rsidRPr="00CE6BFC" w:rsidRDefault="00D70F57" w:rsidP="001B73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Каб.10</w:t>
            </w:r>
          </w:p>
        </w:tc>
        <w:tc>
          <w:tcPr>
            <w:tcW w:w="3827" w:type="dxa"/>
          </w:tcPr>
          <w:p w:rsidR="00D70F57" w:rsidRPr="009E68F5" w:rsidRDefault="00D70F57" w:rsidP="008238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E68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ь моде или искусство красиво одеваться?</w:t>
            </w:r>
            <w:r w:rsidRPr="009E68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баты</w:t>
            </w:r>
            <w:r w:rsidRPr="009E68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94" w:type="dxa"/>
            <w:gridSpan w:val="3"/>
          </w:tcPr>
          <w:p w:rsidR="00D70F57" w:rsidRDefault="00D70F57" w:rsidP="009E68F5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9E68F5">
              <w:rPr>
                <w:rFonts w:ascii="Times New Roman" w:hAnsi="Times New Roman" w:cs="Vrinda"/>
                <w:sz w:val="26"/>
                <w:szCs w:val="26"/>
                <w:lang w:val="en-US"/>
              </w:rPr>
              <w:t>VIII</w:t>
            </w:r>
            <w:r w:rsidRPr="009E68F5">
              <w:rPr>
                <w:rFonts w:ascii="Times New Roman" w:hAnsi="Times New Roman" w:cs="Vrinda"/>
                <w:sz w:val="26"/>
                <w:szCs w:val="26"/>
              </w:rPr>
              <w:t>- XI</w:t>
            </w:r>
            <w:r>
              <w:rPr>
                <w:rFonts w:ascii="Times New Roman" w:hAnsi="Times New Roman" w:cs="Vrinda"/>
                <w:sz w:val="26"/>
                <w:szCs w:val="26"/>
              </w:rPr>
              <w:t xml:space="preserve"> </w:t>
            </w:r>
            <w:r w:rsidRPr="009E68F5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  <w:p w:rsidR="00DA6282" w:rsidRPr="009E68F5" w:rsidRDefault="00DA6282" w:rsidP="009E68F5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</w:p>
        </w:tc>
        <w:tc>
          <w:tcPr>
            <w:tcW w:w="2445" w:type="dxa"/>
            <w:gridSpan w:val="2"/>
          </w:tcPr>
          <w:p w:rsidR="00D70F57" w:rsidRPr="00CE6BFC" w:rsidRDefault="00D70F57" w:rsidP="002777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Голец Ю.В.</w:t>
            </w:r>
          </w:p>
          <w:p w:rsidR="00D70F57" w:rsidRPr="00E13628" w:rsidRDefault="00D70F57" w:rsidP="002777D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Ганисевская О.А.</w:t>
            </w:r>
          </w:p>
        </w:tc>
      </w:tr>
      <w:tr w:rsidR="00D70F57" w:rsidRPr="00E13628" w:rsidTr="00034CA5">
        <w:trPr>
          <w:gridAfter w:val="1"/>
          <w:wAfter w:w="1437" w:type="dxa"/>
          <w:trHeight w:val="291"/>
        </w:trPr>
        <w:tc>
          <w:tcPr>
            <w:tcW w:w="10618" w:type="dxa"/>
            <w:gridSpan w:val="8"/>
          </w:tcPr>
          <w:p w:rsidR="00D70F57" w:rsidRPr="00E13628" w:rsidRDefault="00D70F57" w:rsidP="00455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45571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11 апреля – День пропаганды здорового образа жизни</w:t>
            </w:r>
          </w:p>
        </w:tc>
      </w:tr>
      <w:tr w:rsidR="00D70F57" w:rsidRPr="00E13628" w:rsidTr="00C60955">
        <w:trPr>
          <w:gridAfter w:val="1"/>
          <w:wAfter w:w="1437" w:type="dxa"/>
          <w:trHeight w:val="1853"/>
        </w:trPr>
        <w:tc>
          <w:tcPr>
            <w:tcW w:w="1276" w:type="dxa"/>
            <w:vMerge w:val="restart"/>
          </w:tcPr>
          <w:p w:rsidR="00D70F57" w:rsidRPr="00CE6BFC" w:rsidRDefault="00D70F57" w:rsidP="00A165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Согласно программе</w:t>
            </w:r>
          </w:p>
        </w:tc>
        <w:tc>
          <w:tcPr>
            <w:tcW w:w="1276" w:type="dxa"/>
          </w:tcPr>
          <w:p w:rsidR="00D70F57" w:rsidRPr="00CE6BFC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BFC">
              <w:rPr>
                <w:rFonts w:ascii="Times New Roman" w:hAnsi="Times New Roman"/>
                <w:sz w:val="26"/>
                <w:szCs w:val="26"/>
              </w:rPr>
              <w:t>Спортзал</w:t>
            </w:r>
          </w:p>
          <w:p w:rsidR="00D70F57" w:rsidRPr="00CE6BFC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D70F57" w:rsidRPr="00822D7F" w:rsidRDefault="00D70F57" w:rsidP="00822D7F">
            <w:pPr>
              <w:spacing w:after="16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14:ligatures w14:val="standardContextual"/>
              </w:rPr>
            </w:pPr>
            <w:r w:rsidRPr="00822D7F">
              <w:rPr>
                <w:rFonts w:ascii="Times New Roman" w:hAnsi="Times New Roman"/>
                <w:kern w:val="2"/>
                <w:sz w:val="26"/>
                <w:szCs w:val="26"/>
                <w14:ligatures w14:val="standardContextual"/>
              </w:rPr>
              <w:t>«Сильный характер – яркая игра» (спортивная программа)</w:t>
            </w:r>
          </w:p>
          <w:p w:rsidR="00D70F57" w:rsidRPr="00822D7F" w:rsidRDefault="00D70F57" w:rsidP="00822D7F">
            <w:pPr>
              <w:spacing w:after="160" w:line="240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14:ligatures w14:val="standardContextual"/>
              </w:rPr>
            </w:pPr>
          </w:p>
          <w:p w:rsidR="00D70F57" w:rsidRPr="00822D7F" w:rsidRDefault="00D70F57" w:rsidP="00510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794" w:type="dxa"/>
            <w:gridSpan w:val="3"/>
          </w:tcPr>
          <w:p w:rsidR="00D70F57" w:rsidRPr="00822D7F" w:rsidRDefault="00D70F57" w:rsidP="005108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22D7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822D7F">
              <w:rPr>
                <w:rFonts w:ascii="Times New Roman" w:hAnsi="Times New Roman"/>
                <w:sz w:val="26"/>
                <w:szCs w:val="26"/>
              </w:rPr>
              <w:t>-</w:t>
            </w:r>
            <w:r w:rsidRPr="00822D7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V </w:t>
            </w:r>
            <w:proofErr w:type="spellStart"/>
            <w:r w:rsidRPr="00822D7F">
              <w:rPr>
                <w:rFonts w:ascii="Times New Roman" w:hAnsi="Times New Roman"/>
                <w:sz w:val="26"/>
                <w:szCs w:val="26"/>
                <w:lang w:val="en-US"/>
              </w:rPr>
              <w:t>классы</w:t>
            </w:r>
            <w:proofErr w:type="spellEnd"/>
          </w:p>
        </w:tc>
        <w:tc>
          <w:tcPr>
            <w:tcW w:w="2445" w:type="dxa"/>
            <w:gridSpan w:val="2"/>
          </w:tcPr>
          <w:p w:rsidR="00D70F57" w:rsidRPr="00CE6BFC" w:rsidRDefault="00D70F57" w:rsidP="003851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Августинович А.М.</w:t>
            </w:r>
          </w:p>
          <w:p w:rsidR="00D70F57" w:rsidRPr="00CE6BFC" w:rsidRDefault="00D70F57" w:rsidP="003F2D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Букраба П.Б.</w:t>
            </w:r>
          </w:p>
          <w:p w:rsidR="00D70F57" w:rsidRPr="00CE6BFC" w:rsidRDefault="00D70F57" w:rsidP="003F2D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Сидоркевич С.Г.</w:t>
            </w:r>
          </w:p>
          <w:p w:rsidR="00D70F57" w:rsidRPr="00CE6BFC" w:rsidRDefault="00D70F57" w:rsidP="003F2D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Крюкова О.И.</w:t>
            </w:r>
          </w:p>
          <w:p w:rsidR="00D70F57" w:rsidRPr="00CE6BFC" w:rsidRDefault="00D70F57" w:rsidP="003F2D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Ленец Д.В.</w:t>
            </w:r>
          </w:p>
          <w:p w:rsidR="00D70F57" w:rsidRPr="00CE6BFC" w:rsidRDefault="00D70F57" w:rsidP="003F2D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Касперович Т.Г.</w:t>
            </w:r>
          </w:p>
          <w:p w:rsidR="00D70F57" w:rsidRPr="00CE6BFC" w:rsidRDefault="00D70F57" w:rsidP="00AD13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Заблоцкая О.С.</w:t>
            </w:r>
          </w:p>
        </w:tc>
      </w:tr>
      <w:tr w:rsidR="00D70F57" w:rsidRPr="00E13628" w:rsidTr="00C60955">
        <w:trPr>
          <w:gridAfter w:val="1"/>
          <w:wAfter w:w="1437" w:type="dxa"/>
          <w:trHeight w:val="802"/>
        </w:trPr>
        <w:tc>
          <w:tcPr>
            <w:tcW w:w="1276" w:type="dxa"/>
            <w:vMerge/>
          </w:tcPr>
          <w:p w:rsidR="00D70F57" w:rsidRPr="00CE6BFC" w:rsidRDefault="00D70F57" w:rsidP="00A165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D70F57" w:rsidRPr="00CE6BFC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BFC">
              <w:rPr>
                <w:rFonts w:ascii="Times New Roman" w:hAnsi="Times New Roman"/>
                <w:sz w:val="26"/>
                <w:szCs w:val="26"/>
              </w:rPr>
              <w:t>Спортзал</w:t>
            </w:r>
          </w:p>
        </w:tc>
        <w:tc>
          <w:tcPr>
            <w:tcW w:w="3827" w:type="dxa"/>
          </w:tcPr>
          <w:p w:rsidR="00D70F57" w:rsidRPr="00822D7F" w:rsidRDefault="00D70F57" w:rsidP="006302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72583">
              <w:rPr>
                <w:rFonts w:ascii="Times New Roman" w:hAnsi="Times New Roman"/>
                <w:bCs/>
                <w:sz w:val="26"/>
                <w:szCs w:val="26"/>
              </w:rPr>
              <w:t>«С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ревнуемся по правилам – побеждаем с честью</w:t>
            </w:r>
            <w:r w:rsidRPr="00A72583">
              <w:rPr>
                <w:rFonts w:ascii="Times New Roman" w:hAnsi="Times New Roman"/>
                <w:bCs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спортивный праздник)</w:t>
            </w:r>
          </w:p>
        </w:tc>
        <w:tc>
          <w:tcPr>
            <w:tcW w:w="1794" w:type="dxa"/>
            <w:gridSpan w:val="3"/>
          </w:tcPr>
          <w:p w:rsidR="00D70F57" w:rsidRPr="00822D7F" w:rsidRDefault="00D70F57" w:rsidP="00345DA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2D7F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822D7F">
              <w:rPr>
                <w:rFonts w:ascii="Times New Roman" w:hAnsi="Times New Roman"/>
                <w:sz w:val="26"/>
                <w:szCs w:val="26"/>
              </w:rPr>
              <w:t>-</w:t>
            </w:r>
            <w:r w:rsidRPr="00822D7F">
              <w:t xml:space="preserve"> </w:t>
            </w:r>
            <w:r w:rsidRPr="00822D7F">
              <w:rPr>
                <w:rFonts w:ascii="Times New Roman" w:hAnsi="Times New Roman"/>
                <w:sz w:val="26"/>
                <w:szCs w:val="26"/>
              </w:rPr>
              <w:t xml:space="preserve">XI  </w:t>
            </w:r>
            <w:r w:rsidRPr="00822D7F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5" w:type="dxa"/>
            <w:gridSpan w:val="2"/>
          </w:tcPr>
          <w:p w:rsidR="00D70F57" w:rsidRPr="00CE6BFC" w:rsidRDefault="00D70F57" w:rsidP="003851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Августинович А.М.</w:t>
            </w:r>
          </w:p>
          <w:p w:rsidR="00D70F57" w:rsidRPr="00CE6BFC" w:rsidRDefault="00D70F57" w:rsidP="003851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Букраба П.Б.</w:t>
            </w:r>
          </w:p>
          <w:p w:rsidR="00D70F57" w:rsidRPr="00CE6BFC" w:rsidRDefault="00D70F57" w:rsidP="003851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Сидоркевич С.Г.</w:t>
            </w:r>
          </w:p>
          <w:p w:rsidR="00D70F57" w:rsidRDefault="00D70F57" w:rsidP="00874B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олесник Д.Н.</w:t>
            </w:r>
          </w:p>
          <w:p w:rsidR="00D70F57" w:rsidRDefault="00D70F57" w:rsidP="00874B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ербель Л.В.</w:t>
            </w:r>
          </w:p>
          <w:p w:rsidR="00D70F57" w:rsidRPr="00CE6BFC" w:rsidRDefault="00D70F57" w:rsidP="00874B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Шатило И.В.</w:t>
            </w:r>
          </w:p>
        </w:tc>
      </w:tr>
      <w:tr w:rsidR="00D70F57" w:rsidRPr="00E13628" w:rsidTr="00C60955">
        <w:trPr>
          <w:gridAfter w:val="1"/>
          <w:wAfter w:w="1437" w:type="dxa"/>
          <w:trHeight w:val="802"/>
        </w:trPr>
        <w:tc>
          <w:tcPr>
            <w:tcW w:w="1276" w:type="dxa"/>
          </w:tcPr>
          <w:p w:rsidR="00D70F57" w:rsidRPr="007C06B3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1</w:t>
            </w:r>
            <w:r w:rsidRPr="007C06B3">
              <w:rPr>
                <w:rFonts w:ascii="Times New Roman" w:hAnsi="Times New Roman"/>
                <w:sz w:val="26"/>
                <w:szCs w:val="26"/>
                <w:lang w:val="be-BY"/>
              </w:rPr>
              <w:t>.00</w:t>
            </w:r>
          </w:p>
        </w:tc>
        <w:tc>
          <w:tcPr>
            <w:tcW w:w="1276" w:type="dxa"/>
          </w:tcPr>
          <w:p w:rsidR="00D70F57" w:rsidRPr="007C06B3" w:rsidRDefault="00D70F57" w:rsidP="00A72583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7C06B3">
              <w:rPr>
                <w:rFonts w:ascii="Times New Roman" w:hAnsi="Times New Roman"/>
                <w:sz w:val="26"/>
                <w:szCs w:val="26"/>
                <w:lang w:val="be-BY"/>
              </w:rPr>
              <w:t>аб.11</w:t>
            </w:r>
          </w:p>
        </w:tc>
        <w:tc>
          <w:tcPr>
            <w:tcW w:w="3827" w:type="dxa"/>
          </w:tcPr>
          <w:p w:rsidR="00D70F57" w:rsidRPr="007C06B3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C06B3">
              <w:rPr>
                <w:rFonts w:ascii="Times New Roman" w:hAnsi="Times New Roman"/>
                <w:sz w:val="26"/>
                <w:szCs w:val="26"/>
                <w:lang w:val="be-BY"/>
              </w:rPr>
              <w:t>Школа безопасности  «Не отнимай у себя завтра»</w:t>
            </w:r>
          </w:p>
        </w:tc>
        <w:tc>
          <w:tcPr>
            <w:tcW w:w="1794" w:type="dxa"/>
            <w:gridSpan w:val="3"/>
          </w:tcPr>
          <w:p w:rsidR="00D70F57" w:rsidRPr="007C06B3" w:rsidRDefault="00D70F57" w:rsidP="00CE6BFC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7C06B3">
              <w:rPr>
                <w:rFonts w:ascii="Times New Roman" w:hAnsi="Times New Roman" w:cs="Vrinda"/>
                <w:sz w:val="26"/>
                <w:szCs w:val="26"/>
              </w:rPr>
              <w:t>V – IX</w:t>
            </w:r>
            <w:r>
              <w:rPr>
                <w:rFonts w:ascii="Times New Roman" w:hAnsi="Times New Roman" w:cs="Vrinda"/>
                <w:sz w:val="26"/>
                <w:szCs w:val="26"/>
              </w:rPr>
              <w:t xml:space="preserve"> </w:t>
            </w:r>
            <w:r w:rsidRPr="007C06B3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5" w:type="dxa"/>
            <w:gridSpan w:val="2"/>
          </w:tcPr>
          <w:p w:rsidR="00D70F57" w:rsidRPr="007C06B3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C06B3">
              <w:rPr>
                <w:rFonts w:ascii="Times New Roman" w:hAnsi="Times New Roman"/>
                <w:sz w:val="26"/>
                <w:szCs w:val="26"/>
              </w:rPr>
              <w:t>Ящук</w:t>
            </w:r>
            <w:proofErr w:type="spellEnd"/>
            <w:r w:rsidRPr="007C06B3">
              <w:rPr>
                <w:rFonts w:ascii="Times New Roman" w:hAnsi="Times New Roman"/>
                <w:sz w:val="26"/>
                <w:szCs w:val="26"/>
              </w:rPr>
              <w:t xml:space="preserve"> С.А.</w:t>
            </w:r>
          </w:p>
        </w:tc>
      </w:tr>
      <w:tr w:rsidR="00D70F57" w:rsidRPr="00E13628" w:rsidTr="00C60955">
        <w:trPr>
          <w:gridAfter w:val="1"/>
          <w:wAfter w:w="1437" w:type="dxa"/>
          <w:trHeight w:val="557"/>
        </w:trPr>
        <w:tc>
          <w:tcPr>
            <w:tcW w:w="1276" w:type="dxa"/>
          </w:tcPr>
          <w:p w:rsidR="00D70F57" w:rsidRPr="00CE6BFC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  <w:p w:rsidR="00D70F57" w:rsidRPr="00CE6BFC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D70F57" w:rsidRPr="00CE6BFC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BFC">
              <w:rPr>
                <w:rFonts w:ascii="Times New Roman" w:hAnsi="Times New Roman"/>
                <w:sz w:val="26"/>
                <w:szCs w:val="26"/>
              </w:rPr>
              <w:t>Каб.10</w:t>
            </w:r>
          </w:p>
        </w:tc>
        <w:tc>
          <w:tcPr>
            <w:tcW w:w="3827" w:type="dxa"/>
          </w:tcPr>
          <w:p w:rsidR="00D70F57" w:rsidRPr="00E13628" w:rsidRDefault="00D70F57" w:rsidP="0082384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6302A1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Учимся слушать свой организм и бережно расходовать его ресурсы</w:t>
            </w:r>
            <w:r w:rsidRPr="006302A1">
              <w:rPr>
                <w:rFonts w:ascii="Times New Roman" w:hAnsi="Times New Roman"/>
                <w:sz w:val="26"/>
                <w:szCs w:val="26"/>
                <w:lang w:val="be-BY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спортивная тренировка)</w:t>
            </w:r>
          </w:p>
        </w:tc>
        <w:tc>
          <w:tcPr>
            <w:tcW w:w="1794" w:type="dxa"/>
            <w:gridSpan w:val="3"/>
          </w:tcPr>
          <w:p w:rsidR="00D70F57" w:rsidRPr="00CE6BFC" w:rsidRDefault="00D70F57" w:rsidP="00CE6BFC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 w:cs="Vrinda"/>
                <w:sz w:val="26"/>
                <w:szCs w:val="26"/>
                <w:lang w:val="en-US"/>
              </w:rPr>
              <w:t>VIII</w:t>
            </w:r>
            <w:r w:rsidRPr="00CE6BFC">
              <w:rPr>
                <w:rFonts w:ascii="Times New Roman" w:hAnsi="Times New Roman" w:cs="Vrinda"/>
                <w:sz w:val="26"/>
                <w:szCs w:val="26"/>
              </w:rPr>
              <w:t xml:space="preserve">  – XI </w:t>
            </w:r>
            <w:r w:rsidRPr="00CE6BFC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5" w:type="dxa"/>
            <w:gridSpan w:val="2"/>
          </w:tcPr>
          <w:p w:rsidR="00D70F57" w:rsidRPr="00CE6BFC" w:rsidRDefault="00D70F57" w:rsidP="00277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Журко И.Р.</w:t>
            </w:r>
          </w:p>
          <w:p w:rsidR="00D70F57" w:rsidRPr="00CE6BFC" w:rsidRDefault="00D70F57" w:rsidP="002777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Захаренко Н.А.</w:t>
            </w:r>
          </w:p>
        </w:tc>
      </w:tr>
      <w:tr w:rsidR="00D70F57" w:rsidRPr="00E13628" w:rsidTr="00034CA5">
        <w:trPr>
          <w:gridAfter w:val="1"/>
          <w:wAfter w:w="1437" w:type="dxa"/>
          <w:trHeight w:val="224"/>
        </w:trPr>
        <w:tc>
          <w:tcPr>
            <w:tcW w:w="10618" w:type="dxa"/>
            <w:gridSpan w:val="8"/>
          </w:tcPr>
          <w:p w:rsidR="00D70F57" w:rsidRPr="00E13628" w:rsidRDefault="00D70F57" w:rsidP="00455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45571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18 апреля – День трудового воспитания и профессиональной ориентации</w:t>
            </w:r>
          </w:p>
        </w:tc>
      </w:tr>
      <w:tr w:rsidR="00D70F57" w:rsidRPr="00E13628" w:rsidTr="00C60955">
        <w:trPr>
          <w:gridAfter w:val="1"/>
          <w:wAfter w:w="1437" w:type="dxa"/>
          <w:trHeight w:val="1048"/>
        </w:trPr>
        <w:tc>
          <w:tcPr>
            <w:tcW w:w="1276" w:type="dxa"/>
          </w:tcPr>
          <w:p w:rsidR="00D70F57" w:rsidRPr="00CE6BFC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09.00</w:t>
            </w:r>
          </w:p>
        </w:tc>
        <w:tc>
          <w:tcPr>
            <w:tcW w:w="1276" w:type="dxa"/>
          </w:tcPr>
          <w:p w:rsidR="00D70F57" w:rsidRPr="00CE6BFC" w:rsidRDefault="00D70F57" w:rsidP="00966D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тадион </w:t>
            </w:r>
          </w:p>
        </w:tc>
        <w:tc>
          <w:tcPr>
            <w:tcW w:w="3827" w:type="dxa"/>
          </w:tcPr>
          <w:p w:rsidR="00D70F57" w:rsidRPr="00E13628" w:rsidRDefault="00D70F57" w:rsidP="0021248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D70F5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оревнования по лёгкой атлетике </w:t>
            </w:r>
          </w:p>
        </w:tc>
        <w:tc>
          <w:tcPr>
            <w:tcW w:w="1794" w:type="dxa"/>
            <w:gridSpan w:val="3"/>
          </w:tcPr>
          <w:p w:rsidR="00D70F57" w:rsidRPr="00D70F57" w:rsidRDefault="00D70F57" w:rsidP="00B859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F57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D70F57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  <w:r w:rsidRPr="00D70F57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D70F57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  <w:p w:rsidR="00D70F57" w:rsidRPr="00E13628" w:rsidRDefault="00D70F57" w:rsidP="00A017D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2445" w:type="dxa"/>
            <w:gridSpan w:val="2"/>
          </w:tcPr>
          <w:p w:rsidR="00D70F57" w:rsidRPr="00CE6BFC" w:rsidRDefault="00D70F57" w:rsidP="00AD13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Августинович А.М.</w:t>
            </w:r>
          </w:p>
          <w:p w:rsidR="00D70F57" w:rsidRPr="00CE6BFC" w:rsidRDefault="00D70F57" w:rsidP="00AD13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D70F57" w:rsidRPr="00E13628" w:rsidTr="00C60955">
        <w:trPr>
          <w:gridAfter w:val="1"/>
          <w:wAfter w:w="1437" w:type="dxa"/>
          <w:trHeight w:val="1048"/>
        </w:trPr>
        <w:tc>
          <w:tcPr>
            <w:tcW w:w="1276" w:type="dxa"/>
          </w:tcPr>
          <w:p w:rsidR="00D70F57" w:rsidRPr="00CE6BFC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  <w:p w:rsidR="00D70F57" w:rsidRPr="00E13628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D70F57" w:rsidRPr="00255F0F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</w:t>
            </w:r>
          </w:p>
          <w:p w:rsidR="00D70F57" w:rsidRPr="00255F0F" w:rsidRDefault="00D70F57" w:rsidP="00E136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2</w:t>
            </w:r>
          </w:p>
        </w:tc>
        <w:tc>
          <w:tcPr>
            <w:tcW w:w="3827" w:type="dxa"/>
          </w:tcPr>
          <w:p w:rsidR="00D70F57" w:rsidRPr="00E13628" w:rsidRDefault="00D70F57" w:rsidP="007B78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7B7885">
              <w:rPr>
                <w:rFonts w:ascii="Times New Roman" w:hAnsi="Times New Roman"/>
                <w:sz w:val="26"/>
                <w:szCs w:val="26"/>
                <w:lang w:val="be-BY"/>
              </w:rPr>
              <w:t>«Мир профессий: знакомые и незнакомые» (деловая игра)</w:t>
            </w:r>
          </w:p>
        </w:tc>
        <w:tc>
          <w:tcPr>
            <w:tcW w:w="1794" w:type="dxa"/>
            <w:gridSpan w:val="3"/>
          </w:tcPr>
          <w:p w:rsidR="00D70F57" w:rsidRPr="00E13628" w:rsidRDefault="00D70F57" w:rsidP="007B788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CE6BF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CE6BF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CE6BF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CE6BFC">
              <w:rPr>
                <w:rFonts w:ascii="Times New Roman" w:hAnsi="Times New Roman"/>
                <w:sz w:val="26"/>
                <w:szCs w:val="26"/>
              </w:rPr>
              <w:t xml:space="preserve">  классы</w:t>
            </w:r>
          </w:p>
        </w:tc>
        <w:tc>
          <w:tcPr>
            <w:tcW w:w="2445" w:type="dxa"/>
            <w:gridSpan w:val="2"/>
          </w:tcPr>
          <w:p w:rsidR="00D70F57" w:rsidRPr="00CE6BFC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Новаковская Е.В.</w:t>
            </w:r>
          </w:p>
          <w:p w:rsidR="00D70F57" w:rsidRPr="00CE6BFC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Ксенжук А.Э.</w:t>
            </w:r>
          </w:p>
          <w:p w:rsidR="00D70F57" w:rsidRPr="00CE6BFC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D70F57" w:rsidRPr="00E13628" w:rsidTr="00C60955">
        <w:trPr>
          <w:gridAfter w:val="1"/>
          <w:wAfter w:w="1437" w:type="dxa"/>
          <w:trHeight w:val="1048"/>
        </w:trPr>
        <w:tc>
          <w:tcPr>
            <w:tcW w:w="1276" w:type="dxa"/>
          </w:tcPr>
          <w:p w:rsidR="00D70F57" w:rsidRPr="00CE6BFC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D70F57" w:rsidRPr="00255F0F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7</w:t>
            </w:r>
          </w:p>
        </w:tc>
        <w:tc>
          <w:tcPr>
            <w:tcW w:w="3827" w:type="dxa"/>
          </w:tcPr>
          <w:p w:rsidR="00D70F57" w:rsidRPr="007B7885" w:rsidRDefault="00D70F57" w:rsidP="007B7885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885">
              <w:rPr>
                <w:rFonts w:ascii="Times New Roman" w:hAnsi="Times New Roman"/>
                <w:sz w:val="26"/>
                <w:szCs w:val="26"/>
              </w:rPr>
              <w:t xml:space="preserve">«Знакомство с профессией «пожарный» (экскурсия в РОЧС) </w:t>
            </w:r>
          </w:p>
        </w:tc>
        <w:tc>
          <w:tcPr>
            <w:tcW w:w="1794" w:type="dxa"/>
            <w:gridSpan w:val="3"/>
          </w:tcPr>
          <w:p w:rsidR="00D70F57" w:rsidRPr="007B7885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88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7B788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7B788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7B7885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2445" w:type="dxa"/>
            <w:gridSpan w:val="2"/>
          </w:tcPr>
          <w:p w:rsidR="00D70F57" w:rsidRPr="00CE6BFC" w:rsidRDefault="00D70F57" w:rsidP="00CE6B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Шальпук М.И.</w:t>
            </w:r>
          </w:p>
          <w:p w:rsidR="00D70F57" w:rsidRPr="00E13628" w:rsidRDefault="00D70F57" w:rsidP="00CE6BF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Гришкевич А.Н.</w:t>
            </w:r>
          </w:p>
        </w:tc>
      </w:tr>
      <w:tr w:rsidR="00D70F57" w:rsidRPr="00E13628" w:rsidTr="00C60955">
        <w:trPr>
          <w:gridAfter w:val="1"/>
          <w:wAfter w:w="1437" w:type="dxa"/>
          <w:trHeight w:val="1065"/>
        </w:trPr>
        <w:tc>
          <w:tcPr>
            <w:tcW w:w="1276" w:type="dxa"/>
          </w:tcPr>
          <w:p w:rsidR="00D70F57" w:rsidRPr="00CE6BFC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D70F57" w:rsidRPr="00255F0F" w:rsidRDefault="00D70F57" w:rsidP="00966D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0</w:t>
            </w:r>
          </w:p>
          <w:p w:rsidR="00D70F57" w:rsidRPr="00255F0F" w:rsidRDefault="00D70F57" w:rsidP="00966D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9</w:t>
            </w:r>
          </w:p>
          <w:p w:rsidR="00D70F57" w:rsidRPr="00255F0F" w:rsidRDefault="00D70F57" w:rsidP="00966D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2</w:t>
            </w:r>
          </w:p>
        </w:tc>
        <w:tc>
          <w:tcPr>
            <w:tcW w:w="3827" w:type="dxa"/>
          </w:tcPr>
          <w:p w:rsidR="00D70F57" w:rsidRPr="007B7885" w:rsidRDefault="00D70F57" w:rsidP="007B78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B788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«Калейдоскоп профессий»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(к</w:t>
            </w:r>
            <w:r w:rsidRPr="007B7885">
              <w:rPr>
                <w:rFonts w:ascii="Times New Roman" w:hAnsi="Times New Roman"/>
                <w:sz w:val="26"/>
                <w:szCs w:val="26"/>
                <w:lang w:val="be-BY"/>
              </w:rPr>
              <w:t>вест-игра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1794" w:type="dxa"/>
            <w:gridSpan w:val="3"/>
          </w:tcPr>
          <w:p w:rsidR="00D70F57" w:rsidRPr="007B7885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88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7B7885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  <w:r w:rsidRPr="007B7885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7B7885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  <w:p w:rsidR="00D70F57" w:rsidRPr="007B7885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5" w:type="dxa"/>
            <w:gridSpan w:val="2"/>
          </w:tcPr>
          <w:p w:rsidR="00D70F57" w:rsidRDefault="00D70F57" w:rsidP="00CE6B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уева Е.А.</w:t>
            </w:r>
          </w:p>
          <w:p w:rsidR="00D70F57" w:rsidRDefault="00D70F57" w:rsidP="00CE6B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тасько Д.В.</w:t>
            </w:r>
          </w:p>
          <w:p w:rsidR="00D70F57" w:rsidRPr="00E13628" w:rsidRDefault="00D70F57" w:rsidP="00CE6BF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ербицкая М.В.</w:t>
            </w:r>
          </w:p>
        </w:tc>
      </w:tr>
      <w:tr w:rsidR="00D70F57" w:rsidRPr="00E13628" w:rsidTr="00C60955">
        <w:trPr>
          <w:gridAfter w:val="1"/>
          <w:wAfter w:w="1437" w:type="dxa"/>
          <w:trHeight w:val="1065"/>
        </w:trPr>
        <w:tc>
          <w:tcPr>
            <w:tcW w:w="1276" w:type="dxa"/>
          </w:tcPr>
          <w:p w:rsidR="00D70F57" w:rsidRPr="007D2D77" w:rsidRDefault="00D70F57" w:rsidP="004D268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D2D77">
              <w:rPr>
                <w:rFonts w:ascii="Times New Roman" w:hAnsi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1276" w:type="dxa"/>
          </w:tcPr>
          <w:p w:rsidR="00D70F57" w:rsidRPr="007D2D77" w:rsidRDefault="00D70F57" w:rsidP="004D268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D2D77">
              <w:rPr>
                <w:rFonts w:ascii="Times New Roman" w:hAnsi="Times New Roman"/>
                <w:sz w:val="26"/>
                <w:szCs w:val="26"/>
                <w:lang w:val="be-BY"/>
              </w:rPr>
              <w:t>Закреплённые захоронения</w:t>
            </w:r>
          </w:p>
        </w:tc>
        <w:tc>
          <w:tcPr>
            <w:tcW w:w="3827" w:type="dxa"/>
          </w:tcPr>
          <w:p w:rsidR="00D70F57" w:rsidRPr="007D2D77" w:rsidRDefault="00D70F57" w:rsidP="009043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be-BY"/>
              </w:rPr>
            </w:pPr>
            <w:r w:rsidRPr="007D2D77">
              <w:rPr>
                <w:sz w:val="26"/>
                <w:szCs w:val="26"/>
                <w:lang w:val="be-BY"/>
              </w:rPr>
              <w:t>Операция «Памятник» (благоустройство закреплённых воинских захоронений Сунцова и Мудренко) к 80-летию Победы</w:t>
            </w:r>
          </w:p>
        </w:tc>
        <w:tc>
          <w:tcPr>
            <w:tcW w:w="1794" w:type="dxa"/>
            <w:gridSpan w:val="3"/>
          </w:tcPr>
          <w:p w:rsidR="00D70F57" w:rsidRPr="007D2D77" w:rsidRDefault="00D70F57" w:rsidP="004D2688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7D2D77">
              <w:rPr>
                <w:rFonts w:ascii="Times New Roman" w:hAnsi="Times New Roman" w:cs="Vrinda"/>
                <w:sz w:val="26"/>
                <w:szCs w:val="26"/>
                <w:lang w:val="be-BY"/>
              </w:rPr>
              <w:t>Тимуров-ский, волонтёрский отряды</w:t>
            </w:r>
          </w:p>
        </w:tc>
        <w:tc>
          <w:tcPr>
            <w:tcW w:w="2445" w:type="dxa"/>
            <w:gridSpan w:val="2"/>
          </w:tcPr>
          <w:p w:rsidR="00D70F57" w:rsidRPr="007D2D77" w:rsidRDefault="00D70F57" w:rsidP="004D268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D2D77"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  <w:p w:rsidR="00D70F57" w:rsidRPr="007D2D77" w:rsidRDefault="00D70F57" w:rsidP="004D268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D2D77">
              <w:rPr>
                <w:rFonts w:ascii="Times New Roman" w:hAnsi="Times New Roman"/>
                <w:sz w:val="26"/>
                <w:szCs w:val="26"/>
                <w:lang w:val="be-BY"/>
              </w:rPr>
              <w:t>Бушмина О.В.</w:t>
            </w:r>
          </w:p>
          <w:p w:rsidR="00D70F57" w:rsidRPr="007D2D77" w:rsidRDefault="00D70F57" w:rsidP="004D268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D2D77"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D70F57" w:rsidRPr="007D2D77" w:rsidRDefault="00D70F57" w:rsidP="004D268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D2D77">
              <w:rPr>
                <w:rFonts w:ascii="Times New Roman" w:hAnsi="Times New Roman"/>
                <w:sz w:val="26"/>
                <w:szCs w:val="26"/>
                <w:lang w:val="be-BY"/>
              </w:rPr>
              <w:t>Лоечко Ю.В.</w:t>
            </w:r>
          </w:p>
        </w:tc>
      </w:tr>
      <w:tr w:rsidR="00D70F57" w:rsidRPr="00E13628" w:rsidTr="00A72583">
        <w:trPr>
          <w:gridAfter w:val="1"/>
          <w:wAfter w:w="1437" w:type="dxa"/>
          <w:trHeight w:val="1065"/>
        </w:trPr>
        <w:tc>
          <w:tcPr>
            <w:tcW w:w="1276" w:type="dxa"/>
          </w:tcPr>
          <w:p w:rsidR="00D70F57" w:rsidRDefault="00D70F57" w:rsidP="00A72583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D70F57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огласно плану</w:t>
            </w:r>
          </w:p>
        </w:tc>
        <w:tc>
          <w:tcPr>
            <w:tcW w:w="3827" w:type="dxa"/>
            <w:vAlign w:val="center"/>
          </w:tcPr>
          <w:p w:rsidR="00D70F57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 реализации районного проекта «Цветущая школа, благоустраиваем вместе» в рамках патриотического марафона трудовых дел «А что сделал для Беларуси»</w:t>
            </w:r>
          </w:p>
        </w:tc>
        <w:tc>
          <w:tcPr>
            <w:tcW w:w="1794" w:type="dxa"/>
            <w:gridSpan w:val="3"/>
          </w:tcPr>
          <w:p w:rsidR="00D70F57" w:rsidRPr="00B53104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3104">
              <w:rPr>
                <w:rFonts w:ascii="Times New Roman" w:hAnsi="Times New Roman"/>
                <w:sz w:val="26"/>
                <w:szCs w:val="26"/>
              </w:rPr>
              <w:t>VIII – XI</w:t>
            </w:r>
          </w:p>
          <w:p w:rsidR="00D70F57" w:rsidRPr="00B53104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3104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5" w:type="dxa"/>
            <w:gridSpan w:val="2"/>
          </w:tcPr>
          <w:p w:rsidR="00D70F57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ушмина О.В.</w:t>
            </w:r>
          </w:p>
          <w:p w:rsidR="00D70F57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D70F57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  <w:p w:rsidR="00D70F57" w:rsidRPr="00AA6094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Лоечко Ю.В.</w:t>
            </w:r>
          </w:p>
        </w:tc>
      </w:tr>
      <w:tr w:rsidR="00D70F57" w:rsidRPr="00E13628" w:rsidTr="00C60955">
        <w:trPr>
          <w:gridAfter w:val="1"/>
          <w:wAfter w:w="1437" w:type="dxa"/>
          <w:trHeight w:val="1065"/>
        </w:trPr>
        <w:tc>
          <w:tcPr>
            <w:tcW w:w="1276" w:type="dxa"/>
          </w:tcPr>
          <w:p w:rsidR="00D70F57" w:rsidRPr="00CE6BFC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18.00</w:t>
            </w:r>
          </w:p>
        </w:tc>
        <w:tc>
          <w:tcPr>
            <w:tcW w:w="1276" w:type="dxa"/>
          </w:tcPr>
          <w:p w:rsidR="00D70F57" w:rsidRPr="00CE6BFC" w:rsidRDefault="00D70F57" w:rsidP="00966D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hAnsi="Times New Roman"/>
                <w:sz w:val="26"/>
                <w:szCs w:val="26"/>
                <w:lang w:val="be-BY"/>
              </w:rPr>
              <w:t>Каб.10</w:t>
            </w:r>
          </w:p>
        </w:tc>
        <w:tc>
          <w:tcPr>
            <w:tcW w:w="3827" w:type="dxa"/>
          </w:tcPr>
          <w:p w:rsidR="00D70F57" w:rsidRPr="00CE6BFC" w:rsidRDefault="00D70F57" w:rsidP="005635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BFC">
              <w:rPr>
                <w:rFonts w:ascii="Times New Roman" w:hAnsi="Times New Roman"/>
                <w:sz w:val="26"/>
                <w:szCs w:val="26"/>
              </w:rPr>
              <w:t>«Целевое обучение: плюсы, минусы, как заключить договор» (практическое занятие)</w:t>
            </w:r>
          </w:p>
        </w:tc>
        <w:tc>
          <w:tcPr>
            <w:tcW w:w="1794" w:type="dxa"/>
            <w:gridSpan w:val="3"/>
          </w:tcPr>
          <w:p w:rsidR="00D70F57" w:rsidRPr="00CE6BFC" w:rsidRDefault="00D70F57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CE6BFC">
              <w:rPr>
                <w:rFonts w:ascii="Times New Roman" w:hAnsi="Times New Roman" w:cs="Vrinda"/>
                <w:sz w:val="26"/>
                <w:szCs w:val="26"/>
                <w:lang w:val="en-US"/>
              </w:rPr>
              <w:t>VIII</w:t>
            </w:r>
            <w:r w:rsidRPr="00CE6BFC">
              <w:rPr>
                <w:rFonts w:ascii="Times New Roman" w:hAnsi="Times New Roman" w:cs="Vrinda"/>
                <w:sz w:val="26"/>
                <w:szCs w:val="26"/>
              </w:rPr>
              <w:t>- XI</w:t>
            </w:r>
          </w:p>
          <w:p w:rsidR="00D70F57" w:rsidRPr="00CE6BFC" w:rsidRDefault="00D70F57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CE6BFC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5" w:type="dxa"/>
            <w:gridSpan w:val="2"/>
          </w:tcPr>
          <w:p w:rsidR="00D70F57" w:rsidRPr="00CE6BFC" w:rsidRDefault="00D70F57" w:rsidP="00277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Буйко Е.Р.</w:t>
            </w:r>
          </w:p>
          <w:p w:rsidR="00D70F57" w:rsidRDefault="00D70F57" w:rsidP="00277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CE6BFC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Плытник Е.Е.</w:t>
            </w:r>
          </w:p>
          <w:p w:rsidR="0096796B" w:rsidRPr="00CE6BFC" w:rsidRDefault="0096796B" w:rsidP="002777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Ярошевич М.Г.</w:t>
            </w:r>
          </w:p>
        </w:tc>
      </w:tr>
      <w:tr w:rsidR="00D70F57" w:rsidRPr="00E13628" w:rsidTr="00034CA5">
        <w:trPr>
          <w:gridAfter w:val="1"/>
          <w:wAfter w:w="1437" w:type="dxa"/>
          <w:trHeight w:val="351"/>
        </w:trPr>
        <w:tc>
          <w:tcPr>
            <w:tcW w:w="10618" w:type="dxa"/>
            <w:gridSpan w:val="8"/>
          </w:tcPr>
          <w:p w:rsidR="00D70F57" w:rsidRPr="00E13628" w:rsidRDefault="00D70F57" w:rsidP="00455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45571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25 апреля – День взаимодействия с семьей</w:t>
            </w:r>
          </w:p>
        </w:tc>
      </w:tr>
      <w:tr w:rsidR="00D70F57" w:rsidRPr="00E13628" w:rsidTr="00C60955">
        <w:trPr>
          <w:gridAfter w:val="1"/>
          <w:wAfter w:w="1437" w:type="dxa"/>
          <w:trHeight w:val="495"/>
        </w:trPr>
        <w:tc>
          <w:tcPr>
            <w:tcW w:w="1276" w:type="dxa"/>
          </w:tcPr>
          <w:p w:rsidR="00D70F57" w:rsidRPr="00C8610D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>09.00</w:t>
            </w:r>
          </w:p>
        </w:tc>
        <w:tc>
          <w:tcPr>
            <w:tcW w:w="1276" w:type="dxa"/>
          </w:tcPr>
          <w:p w:rsidR="00D70F57" w:rsidRPr="00C8610D" w:rsidRDefault="00D70F57" w:rsidP="00E136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тадион </w:t>
            </w:r>
          </w:p>
        </w:tc>
        <w:tc>
          <w:tcPr>
            <w:tcW w:w="3827" w:type="dxa"/>
          </w:tcPr>
          <w:p w:rsidR="00D70F57" w:rsidRPr="00E13628" w:rsidRDefault="00D70F57" w:rsidP="00D70F5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D70F57">
              <w:rPr>
                <w:rFonts w:ascii="Times New Roman" w:hAnsi="Times New Roman"/>
                <w:sz w:val="26"/>
                <w:szCs w:val="26"/>
                <w:lang w:val="be-BY"/>
              </w:rPr>
              <w:t>Соревнования по лёгкой атлетике</w:t>
            </w:r>
          </w:p>
        </w:tc>
        <w:tc>
          <w:tcPr>
            <w:tcW w:w="1794" w:type="dxa"/>
            <w:gridSpan w:val="3"/>
          </w:tcPr>
          <w:p w:rsidR="00D70F57" w:rsidRDefault="00D70F57" w:rsidP="0096796B">
            <w:pPr>
              <w:pStyle w:val="a3"/>
              <w:spacing w:before="0" w:beforeAutospacing="0" w:after="150" w:afterAutospacing="0"/>
              <w:jc w:val="both"/>
              <w:rPr>
                <w:sz w:val="26"/>
                <w:szCs w:val="26"/>
              </w:rPr>
            </w:pPr>
            <w:r w:rsidRPr="009305BC">
              <w:rPr>
                <w:sz w:val="26"/>
                <w:szCs w:val="26"/>
              </w:rPr>
              <w:t>VIII – XI классы</w:t>
            </w:r>
          </w:p>
        </w:tc>
        <w:tc>
          <w:tcPr>
            <w:tcW w:w="2445" w:type="dxa"/>
            <w:gridSpan w:val="2"/>
          </w:tcPr>
          <w:p w:rsidR="00D70F57" w:rsidRPr="00D70F57" w:rsidRDefault="00D70F57" w:rsidP="0096796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0F57">
              <w:rPr>
                <w:rFonts w:ascii="Times New Roman" w:hAnsi="Times New Roman"/>
                <w:sz w:val="26"/>
                <w:szCs w:val="26"/>
                <w:lang w:val="be-BY"/>
              </w:rPr>
              <w:t>Букраба П.Б.</w:t>
            </w:r>
          </w:p>
        </w:tc>
      </w:tr>
      <w:tr w:rsidR="00D70F57" w:rsidRPr="00E13628" w:rsidTr="00C60955">
        <w:trPr>
          <w:gridAfter w:val="1"/>
          <w:wAfter w:w="1437" w:type="dxa"/>
          <w:trHeight w:val="495"/>
        </w:trPr>
        <w:tc>
          <w:tcPr>
            <w:tcW w:w="1276" w:type="dxa"/>
          </w:tcPr>
          <w:p w:rsidR="00D70F57" w:rsidRPr="00C8610D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  <w:p w:rsidR="00D70F57" w:rsidRPr="00E13628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D70F57" w:rsidRPr="00255F0F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</w:t>
            </w:r>
          </w:p>
          <w:p w:rsidR="00D70F57" w:rsidRPr="00255F0F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2</w:t>
            </w:r>
          </w:p>
          <w:p w:rsidR="00D70F57" w:rsidRPr="00255F0F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7</w:t>
            </w:r>
          </w:p>
        </w:tc>
        <w:tc>
          <w:tcPr>
            <w:tcW w:w="3827" w:type="dxa"/>
          </w:tcPr>
          <w:p w:rsidR="00D70F57" w:rsidRPr="00CC552F" w:rsidRDefault="00D70F57" w:rsidP="00CC5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CC552F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«ОЧумелые ручки» (фабрика затей в рамках  реализации областного проекта духовно-нравственного воспитания «Уважая мудрость»)</w:t>
            </w:r>
          </w:p>
        </w:tc>
        <w:tc>
          <w:tcPr>
            <w:tcW w:w="1794" w:type="dxa"/>
            <w:gridSpan w:val="3"/>
          </w:tcPr>
          <w:p w:rsidR="00D70F57" w:rsidRPr="00CC552F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552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CC552F">
              <w:rPr>
                <w:rFonts w:ascii="Times New Roman" w:hAnsi="Times New Roman"/>
                <w:sz w:val="26"/>
                <w:szCs w:val="26"/>
              </w:rPr>
              <w:t>-</w:t>
            </w:r>
            <w:r w:rsidRPr="00CC552F">
              <w:rPr>
                <w:rFonts w:ascii="Times New Roman" w:hAnsi="Times New Roman" w:cs="Vrinda"/>
                <w:sz w:val="26"/>
                <w:szCs w:val="26"/>
              </w:rPr>
              <w:t xml:space="preserve"> </w:t>
            </w:r>
            <w:r w:rsidRPr="00CC552F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CC552F">
              <w:rPr>
                <w:rFonts w:ascii="Times New Roman" w:hAnsi="Times New Roman" w:cs="Vrinda"/>
                <w:sz w:val="26"/>
                <w:szCs w:val="26"/>
                <w:lang w:val="en-US"/>
              </w:rPr>
              <w:t xml:space="preserve"> </w:t>
            </w:r>
            <w:r w:rsidRPr="00CC552F">
              <w:rPr>
                <w:rFonts w:ascii="Times New Roman" w:hAnsi="Times New Roman" w:cs="Vrinda"/>
                <w:sz w:val="26"/>
                <w:szCs w:val="26"/>
                <w:lang w:val="be-BY"/>
              </w:rPr>
              <w:t xml:space="preserve"> </w:t>
            </w:r>
            <w:r w:rsidRPr="00CC552F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445" w:type="dxa"/>
            <w:gridSpan w:val="2"/>
          </w:tcPr>
          <w:p w:rsidR="00D70F57" w:rsidRPr="00C8610D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>Крюкова О.И.</w:t>
            </w:r>
          </w:p>
          <w:p w:rsidR="00D70F57" w:rsidRPr="00C8610D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>Ленец Д.В.</w:t>
            </w:r>
          </w:p>
          <w:p w:rsidR="00D70F57" w:rsidRPr="00C8610D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>Касперович Т.Г.</w:t>
            </w:r>
          </w:p>
          <w:p w:rsidR="00D70F57" w:rsidRPr="00E13628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>Сайко М.Г.</w:t>
            </w:r>
          </w:p>
        </w:tc>
      </w:tr>
      <w:tr w:rsidR="00D70F57" w:rsidRPr="00E13628" w:rsidTr="00C60955">
        <w:trPr>
          <w:gridAfter w:val="1"/>
          <w:wAfter w:w="1437" w:type="dxa"/>
          <w:trHeight w:val="555"/>
        </w:trPr>
        <w:tc>
          <w:tcPr>
            <w:tcW w:w="1276" w:type="dxa"/>
          </w:tcPr>
          <w:p w:rsidR="00D70F57" w:rsidRPr="00C8610D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  <w:p w:rsidR="00D70F57" w:rsidRPr="00E13628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D70F57" w:rsidRPr="00255F0F" w:rsidRDefault="00D70F57" w:rsidP="00255F0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Рекреа-ция 2 этажа</w:t>
            </w:r>
          </w:p>
        </w:tc>
        <w:tc>
          <w:tcPr>
            <w:tcW w:w="3827" w:type="dxa"/>
          </w:tcPr>
          <w:p w:rsidR="00D70F57" w:rsidRPr="00D77F71" w:rsidRDefault="00D70F57" w:rsidP="00C402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D77F71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Презентация реализации детских инициатив</w:t>
            </w:r>
          </w:p>
        </w:tc>
        <w:tc>
          <w:tcPr>
            <w:tcW w:w="1794" w:type="dxa"/>
            <w:gridSpan w:val="3"/>
          </w:tcPr>
          <w:p w:rsidR="00D70F57" w:rsidRPr="00D77F71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77F71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  <w:r w:rsidRPr="00D77F71">
              <w:t xml:space="preserve"> </w:t>
            </w: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VII классы</w:t>
            </w:r>
          </w:p>
          <w:p w:rsidR="00D70F57" w:rsidRPr="00D77F71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5" w:type="dxa"/>
            <w:gridSpan w:val="2"/>
          </w:tcPr>
          <w:p w:rsidR="00D70F57" w:rsidRDefault="00D70F57" w:rsidP="00C861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олесник Д.Н.</w:t>
            </w:r>
          </w:p>
          <w:p w:rsidR="00D70F57" w:rsidRDefault="00D70F57" w:rsidP="00C861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ортник Т.В.</w:t>
            </w:r>
          </w:p>
          <w:p w:rsidR="00D70F57" w:rsidRPr="00E13628" w:rsidRDefault="00D70F57" w:rsidP="00C8610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Шатило И.В.</w:t>
            </w:r>
          </w:p>
        </w:tc>
      </w:tr>
      <w:tr w:rsidR="00D70F57" w:rsidRPr="00E13628" w:rsidTr="00C60955">
        <w:trPr>
          <w:gridAfter w:val="1"/>
          <w:wAfter w:w="1437" w:type="dxa"/>
          <w:trHeight w:val="555"/>
        </w:trPr>
        <w:tc>
          <w:tcPr>
            <w:tcW w:w="1276" w:type="dxa"/>
          </w:tcPr>
          <w:p w:rsidR="00D70F57" w:rsidRPr="00D77F71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1276" w:type="dxa"/>
          </w:tcPr>
          <w:p w:rsidR="00D70F57" w:rsidRPr="00D77F71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Каб.11</w:t>
            </w:r>
          </w:p>
        </w:tc>
        <w:tc>
          <w:tcPr>
            <w:tcW w:w="3827" w:type="dxa"/>
          </w:tcPr>
          <w:p w:rsidR="00D70F57" w:rsidRPr="00D77F71" w:rsidRDefault="00D70F57" w:rsidP="007D2D7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 w:rsidRPr="007D2D77">
              <w:rPr>
                <w:rFonts w:ascii="Times New Roman" w:hAnsi="Times New Roman"/>
                <w:sz w:val="26"/>
                <w:szCs w:val="26"/>
                <w:lang w:val="be-BY"/>
              </w:rPr>
              <w:t>Человек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  <w:r w:rsidRPr="007D2D77">
              <w:rPr>
                <w:rFonts w:ascii="Times New Roman" w:hAnsi="Times New Roman"/>
                <w:sz w:val="26"/>
                <w:szCs w:val="26"/>
                <w:lang w:val="be-BY"/>
              </w:rPr>
              <w:t>кузнец своего счастья</w:t>
            </w: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» в рамках дебат- студии «Позиция»</w:t>
            </w:r>
          </w:p>
        </w:tc>
        <w:tc>
          <w:tcPr>
            <w:tcW w:w="1794" w:type="dxa"/>
            <w:gridSpan w:val="3"/>
          </w:tcPr>
          <w:p w:rsidR="00D70F57" w:rsidRPr="00D77F71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7F71">
              <w:rPr>
                <w:rFonts w:ascii="Times New Roman" w:hAnsi="Times New Roman"/>
                <w:sz w:val="26"/>
                <w:szCs w:val="26"/>
              </w:rPr>
              <w:t>VIII- X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77F71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445" w:type="dxa"/>
            <w:gridSpan w:val="2"/>
          </w:tcPr>
          <w:p w:rsidR="00D70F57" w:rsidRPr="00D77F71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Ящук С.А.</w:t>
            </w:r>
          </w:p>
        </w:tc>
      </w:tr>
      <w:tr w:rsidR="00D70F57" w:rsidRPr="00E13628" w:rsidTr="00C60955">
        <w:trPr>
          <w:gridAfter w:val="1"/>
          <w:wAfter w:w="1437" w:type="dxa"/>
          <w:trHeight w:val="990"/>
        </w:trPr>
        <w:tc>
          <w:tcPr>
            <w:tcW w:w="1276" w:type="dxa"/>
          </w:tcPr>
          <w:p w:rsidR="00D70F57" w:rsidRPr="00C8610D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  <w:p w:rsidR="00D70F57" w:rsidRPr="00E13628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D70F57" w:rsidRPr="00BF421D" w:rsidRDefault="00D70F57" w:rsidP="00BF42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F421D">
              <w:rPr>
                <w:rFonts w:ascii="Times New Roman" w:hAnsi="Times New Roman"/>
                <w:sz w:val="26"/>
                <w:szCs w:val="26"/>
                <w:lang w:val="be-BY"/>
              </w:rPr>
              <w:t>Каб.10</w:t>
            </w:r>
          </w:p>
        </w:tc>
        <w:tc>
          <w:tcPr>
            <w:tcW w:w="3827" w:type="dxa"/>
          </w:tcPr>
          <w:p w:rsidR="00D70F57" w:rsidRPr="00BF421D" w:rsidRDefault="00D70F57" w:rsidP="001521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F421D">
              <w:rPr>
                <w:rFonts w:ascii="Times New Roman" w:hAnsi="Times New Roman"/>
                <w:sz w:val="26"/>
                <w:szCs w:val="26"/>
                <w:lang w:val="be-BY"/>
              </w:rPr>
              <w:t>«Формула взрослости: права и обязанности» (час вопросов и ответов с участием юриста)</w:t>
            </w:r>
          </w:p>
        </w:tc>
        <w:tc>
          <w:tcPr>
            <w:tcW w:w="1794" w:type="dxa"/>
            <w:gridSpan w:val="3"/>
          </w:tcPr>
          <w:p w:rsidR="00D70F57" w:rsidRPr="00C8610D" w:rsidRDefault="00D70F57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C8610D">
              <w:rPr>
                <w:rFonts w:ascii="Times New Roman" w:hAnsi="Times New Roman" w:cs="Vrinda"/>
                <w:sz w:val="26"/>
                <w:szCs w:val="26"/>
                <w:lang w:val="en-US"/>
              </w:rPr>
              <w:t>VIII</w:t>
            </w:r>
            <w:r w:rsidRPr="00C8610D">
              <w:rPr>
                <w:rFonts w:ascii="Times New Roman" w:hAnsi="Times New Roman" w:cs="Vrinda"/>
                <w:sz w:val="26"/>
                <w:szCs w:val="26"/>
              </w:rPr>
              <w:t xml:space="preserve">- XI </w:t>
            </w:r>
            <w:r w:rsidRPr="00C8610D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  <w:p w:rsidR="00D70F57" w:rsidRPr="00C8610D" w:rsidRDefault="00D70F57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</w:p>
        </w:tc>
        <w:tc>
          <w:tcPr>
            <w:tcW w:w="2445" w:type="dxa"/>
            <w:gridSpan w:val="2"/>
          </w:tcPr>
          <w:p w:rsidR="00D70F57" w:rsidRPr="00C8610D" w:rsidRDefault="00D70F57" w:rsidP="002777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D70F57" w:rsidRPr="00C8610D" w:rsidRDefault="00D70F57" w:rsidP="002777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>Мелешкевич М.Ю.</w:t>
            </w:r>
          </w:p>
        </w:tc>
      </w:tr>
      <w:tr w:rsidR="00D70F57" w:rsidRPr="00E13628" w:rsidTr="00034CA5">
        <w:trPr>
          <w:gridAfter w:val="1"/>
          <w:wAfter w:w="1437" w:type="dxa"/>
          <w:trHeight w:val="598"/>
        </w:trPr>
        <w:tc>
          <w:tcPr>
            <w:tcW w:w="10618" w:type="dxa"/>
            <w:gridSpan w:val="8"/>
          </w:tcPr>
          <w:p w:rsidR="00D70F57" w:rsidRPr="00E13628" w:rsidRDefault="00D70F57" w:rsidP="007A00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45571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 xml:space="preserve">02 мая – </w:t>
            </w:r>
            <w:r w:rsidRPr="00455716">
              <w:rPr>
                <w:rFonts w:ascii="Times New Roman" w:hAnsi="Times New Roman"/>
                <w:b/>
                <w:sz w:val="26"/>
                <w:szCs w:val="26"/>
              </w:rPr>
              <w:t>День гражданского и патриотического, духовно-нравственного воспитания</w:t>
            </w:r>
          </w:p>
        </w:tc>
      </w:tr>
      <w:tr w:rsidR="00D70F57" w:rsidRPr="00E13628" w:rsidTr="00C60955">
        <w:trPr>
          <w:gridAfter w:val="1"/>
          <w:wAfter w:w="1437" w:type="dxa"/>
          <w:trHeight w:val="819"/>
        </w:trPr>
        <w:tc>
          <w:tcPr>
            <w:tcW w:w="1276" w:type="dxa"/>
          </w:tcPr>
          <w:p w:rsidR="00D70F57" w:rsidRPr="00C8610D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>09.00</w:t>
            </w:r>
          </w:p>
        </w:tc>
        <w:tc>
          <w:tcPr>
            <w:tcW w:w="1276" w:type="dxa"/>
          </w:tcPr>
          <w:p w:rsidR="00D70F57" w:rsidRPr="00C8610D" w:rsidRDefault="00D70F57" w:rsidP="00E136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тадион </w:t>
            </w:r>
          </w:p>
        </w:tc>
        <w:tc>
          <w:tcPr>
            <w:tcW w:w="3827" w:type="dxa"/>
          </w:tcPr>
          <w:p w:rsidR="00D70F57" w:rsidRPr="00E13628" w:rsidRDefault="00D70F57" w:rsidP="00B8599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D70F57">
              <w:rPr>
                <w:rFonts w:ascii="Times New Roman" w:hAnsi="Times New Roman"/>
                <w:sz w:val="26"/>
                <w:szCs w:val="26"/>
                <w:lang w:val="be-BY"/>
              </w:rPr>
              <w:t>Соревнования по настольному теннису</w:t>
            </w:r>
          </w:p>
        </w:tc>
        <w:tc>
          <w:tcPr>
            <w:tcW w:w="1794" w:type="dxa"/>
            <w:gridSpan w:val="3"/>
          </w:tcPr>
          <w:p w:rsidR="00D70F57" w:rsidRDefault="00D70F57" w:rsidP="0096796B">
            <w:pPr>
              <w:pStyle w:val="a3"/>
              <w:spacing w:before="0" w:beforeAutospacing="0" w:after="150" w:afterAutospacing="0"/>
              <w:jc w:val="both"/>
              <w:rPr>
                <w:sz w:val="26"/>
                <w:szCs w:val="26"/>
              </w:rPr>
            </w:pPr>
            <w:r w:rsidRPr="005C4248">
              <w:rPr>
                <w:sz w:val="26"/>
                <w:szCs w:val="26"/>
              </w:rPr>
              <w:t>V-VII классы</w:t>
            </w:r>
          </w:p>
        </w:tc>
        <w:tc>
          <w:tcPr>
            <w:tcW w:w="2445" w:type="dxa"/>
            <w:gridSpan w:val="2"/>
          </w:tcPr>
          <w:p w:rsidR="00D70F57" w:rsidRPr="00D70F57" w:rsidRDefault="00D70F57" w:rsidP="0096796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70F57">
              <w:rPr>
                <w:rFonts w:ascii="Times New Roman" w:hAnsi="Times New Roman"/>
                <w:sz w:val="26"/>
                <w:szCs w:val="26"/>
                <w:lang w:val="be-BY"/>
              </w:rPr>
              <w:t>Сидоркевич С.Г.</w:t>
            </w:r>
          </w:p>
        </w:tc>
      </w:tr>
      <w:tr w:rsidR="00D70F57" w:rsidRPr="00E13628" w:rsidTr="00C60955">
        <w:trPr>
          <w:gridAfter w:val="1"/>
          <w:wAfter w:w="1437" w:type="dxa"/>
          <w:trHeight w:val="819"/>
        </w:trPr>
        <w:tc>
          <w:tcPr>
            <w:tcW w:w="1276" w:type="dxa"/>
          </w:tcPr>
          <w:p w:rsidR="00D70F57" w:rsidRPr="00C8610D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  <w:p w:rsidR="00D70F57" w:rsidRPr="00C8610D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D70F57" w:rsidRPr="00C8610D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70F57" w:rsidRPr="00E13628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</w:t>
            </w:r>
          </w:p>
        </w:tc>
        <w:tc>
          <w:tcPr>
            <w:tcW w:w="3827" w:type="dxa"/>
          </w:tcPr>
          <w:p w:rsidR="00D70F57" w:rsidRPr="00D77F71" w:rsidRDefault="00D70F57" w:rsidP="00823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B1792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Мы за мир на планете Земля</w:t>
            </w:r>
            <w:r w:rsidRPr="00BB1792">
              <w:rPr>
                <w:rFonts w:ascii="Times New Roman" w:hAnsi="Times New Roman"/>
                <w:sz w:val="26"/>
                <w:szCs w:val="26"/>
                <w:lang w:val="be-BY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конкурс рисунков на асфальте)</w:t>
            </w:r>
          </w:p>
        </w:tc>
        <w:tc>
          <w:tcPr>
            <w:tcW w:w="1794" w:type="dxa"/>
            <w:gridSpan w:val="3"/>
          </w:tcPr>
          <w:p w:rsidR="00D70F57" w:rsidRPr="00D77F71" w:rsidRDefault="00D70F57" w:rsidP="00BB1792">
            <w:pPr>
              <w:tabs>
                <w:tab w:val="left" w:pos="930"/>
              </w:tabs>
              <w:spacing w:after="0" w:line="240" w:lineRule="auto"/>
              <w:jc w:val="both"/>
              <w:rPr>
                <w:rFonts w:cs="Vrinda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</w:t>
            </w:r>
            <w:r w:rsidRPr="00D77F71">
              <w:rPr>
                <w:rFonts w:ascii="Times New Roman" w:hAnsi="Times New Roman"/>
                <w:sz w:val="26"/>
                <w:szCs w:val="26"/>
              </w:rPr>
              <w:t xml:space="preserve">  классы</w:t>
            </w:r>
          </w:p>
        </w:tc>
        <w:tc>
          <w:tcPr>
            <w:tcW w:w="2445" w:type="dxa"/>
            <w:gridSpan w:val="2"/>
          </w:tcPr>
          <w:p w:rsidR="00D70F57" w:rsidRPr="00C8610D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>Новаковская Е.В.</w:t>
            </w:r>
          </w:p>
          <w:p w:rsidR="00D70F57" w:rsidRPr="00E13628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</w:tc>
      </w:tr>
      <w:tr w:rsidR="00D70F57" w:rsidRPr="00E13628" w:rsidTr="00C60955">
        <w:trPr>
          <w:gridAfter w:val="1"/>
          <w:wAfter w:w="1437" w:type="dxa"/>
          <w:trHeight w:val="819"/>
        </w:trPr>
        <w:tc>
          <w:tcPr>
            <w:tcW w:w="1276" w:type="dxa"/>
          </w:tcPr>
          <w:p w:rsidR="00D70F57" w:rsidRPr="00C8610D" w:rsidRDefault="00D70F57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  <w:p w:rsidR="00D70F57" w:rsidRPr="00C8610D" w:rsidRDefault="00D70F57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D70F57" w:rsidRPr="00C8610D" w:rsidRDefault="00D70F57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70F57" w:rsidRPr="00E13628" w:rsidRDefault="00D70F57" w:rsidP="00BB179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BB1792">
              <w:rPr>
                <w:rFonts w:ascii="Times New Roman" w:hAnsi="Times New Roman"/>
                <w:sz w:val="26"/>
                <w:szCs w:val="26"/>
                <w:lang w:val="be-BY"/>
              </w:rPr>
              <w:t>Рекреа-ция 2 этажа</w:t>
            </w:r>
          </w:p>
        </w:tc>
        <w:tc>
          <w:tcPr>
            <w:tcW w:w="3827" w:type="dxa"/>
          </w:tcPr>
          <w:p w:rsidR="00D70F57" w:rsidRPr="00D77F71" w:rsidRDefault="00D70F57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Презентация реализации детских инициатив</w:t>
            </w:r>
          </w:p>
        </w:tc>
        <w:tc>
          <w:tcPr>
            <w:tcW w:w="1794" w:type="dxa"/>
            <w:gridSpan w:val="3"/>
          </w:tcPr>
          <w:p w:rsidR="00D70F57" w:rsidRPr="00D77F71" w:rsidRDefault="00D70F57" w:rsidP="00AA3CFB">
            <w:pPr>
              <w:tabs>
                <w:tab w:val="left" w:pos="930"/>
              </w:tabs>
              <w:spacing w:after="0" w:line="240" w:lineRule="auto"/>
              <w:jc w:val="both"/>
              <w:rPr>
                <w:rFonts w:cs="Vrinda"/>
                <w:sz w:val="26"/>
                <w:szCs w:val="26"/>
                <w:lang w:val="be-BY"/>
              </w:rPr>
            </w:pPr>
            <w:r w:rsidRPr="00D77F71">
              <w:rPr>
                <w:rFonts w:ascii="Times New Roman" w:hAnsi="Times New Roman"/>
                <w:sz w:val="26"/>
                <w:szCs w:val="26"/>
              </w:rPr>
              <w:t>II - IV  классы</w:t>
            </w:r>
          </w:p>
        </w:tc>
        <w:tc>
          <w:tcPr>
            <w:tcW w:w="2445" w:type="dxa"/>
            <w:gridSpan w:val="2"/>
          </w:tcPr>
          <w:p w:rsidR="00D70F57" w:rsidRPr="00C8610D" w:rsidRDefault="00D70F57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>Ксенжук А.Э.</w:t>
            </w:r>
          </w:p>
          <w:p w:rsidR="00D70F57" w:rsidRPr="00C8610D" w:rsidRDefault="00D70F57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>Шальпук М.И.</w:t>
            </w:r>
          </w:p>
          <w:p w:rsidR="00D70F57" w:rsidRPr="00E13628" w:rsidRDefault="00D70F57" w:rsidP="00AA3CF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>Заблоцкая О.С.</w:t>
            </w:r>
          </w:p>
        </w:tc>
      </w:tr>
      <w:tr w:rsidR="00D70F57" w:rsidRPr="00E13628" w:rsidTr="00C60955">
        <w:trPr>
          <w:gridAfter w:val="1"/>
          <w:wAfter w:w="1437" w:type="dxa"/>
          <w:trHeight w:val="990"/>
        </w:trPr>
        <w:tc>
          <w:tcPr>
            <w:tcW w:w="1276" w:type="dxa"/>
          </w:tcPr>
          <w:p w:rsidR="00D70F57" w:rsidRPr="00C8610D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  <w:p w:rsidR="00D70F57" w:rsidRPr="00C8610D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D70F57" w:rsidRPr="00E13628" w:rsidRDefault="00D70F57" w:rsidP="00470E9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BB1792">
              <w:rPr>
                <w:rFonts w:ascii="Times New Roman" w:hAnsi="Times New Roman"/>
                <w:sz w:val="26"/>
                <w:szCs w:val="26"/>
                <w:lang w:val="be-BY"/>
              </w:rPr>
              <w:t>Музей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3827" w:type="dxa"/>
          </w:tcPr>
          <w:p w:rsidR="00D70F57" w:rsidRPr="000B2988" w:rsidRDefault="00D70F57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B2988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Дорогами войны к рубежу Великой Победы</w:t>
            </w:r>
            <w:r w:rsidRPr="000B2988">
              <w:rPr>
                <w:rFonts w:ascii="Times New Roman" w:hAnsi="Times New Roman"/>
                <w:sz w:val="26"/>
                <w:szCs w:val="26"/>
                <w:lang w:val="be-BY"/>
              </w:rPr>
              <w:t>» (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устный журнал на базе</w:t>
            </w:r>
            <w:r w:rsidRPr="000B298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УК </w:t>
            </w:r>
            <w:r w:rsidRPr="000B2988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 w:rsidRPr="00BB1792">
              <w:rPr>
                <w:rFonts w:ascii="Times New Roman" w:hAnsi="Times New Roman"/>
                <w:sz w:val="26"/>
                <w:szCs w:val="26"/>
              </w:rPr>
              <w:t>Волковысский военно-исторический</w:t>
            </w:r>
            <w:r w:rsidRPr="00BB179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м</w:t>
            </w:r>
            <w:r w:rsidRPr="000B2988">
              <w:rPr>
                <w:rFonts w:ascii="Times New Roman" w:hAnsi="Times New Roman"/>
                <w:sz w:val="26"/>
                <w:szCs w:val="26"/>
                <w:lang w:val="be-BY"/>
              </w:rPr>
              <w:t>узе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й им. П.И.Багратиона</w:t>
            </w:r>
            <w:r w:rsidRPr="000B2988">
              <w:rPr>
                <w:rFonts w:ascii="Times New Roman" w:hAnsi="Times New Roman"/>
                <w:sz w:val="26"/>
                <w:szCs w:val="26"/>
                <w:lang w:val="be-BY"/>
              </w:rPr>
              <w:t>»)</w:t>
            </w:r>
          </w:p>
        </w:tc>
        <w:tc>
          <w:tcPr>
            <w:tcW w:w="1794" w:type="dxa"/>
            <w:gridSpan w:val="3"/>
          </w:tcPr>
          <w:p w:rsidR="00D70F57" w:rsidRPr="000B2988" w:rsidRDefault="00D70F57" w:rsidP="00A017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2988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0B298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- </w:t>
            </w:r>
            <w:r w:rsidRPr="000B2988">
              <w:rPr>
                <w:rFonts w:ascii="Times New Roman" w:hAnsi="Times New Roman" w:cs="Vrinda"/>
                <w:sz w:val="26"/>
                <w:szCs w:val="26"/>
                <w:lang w:val="en-US"/>
              </w:rPr>
              <w:t>VII</w:t>
            </w:r>
            <w:r w:rsidRPr="000B2988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2445" w:type="dxa"/>
            <w:gridSpan w:val="2"/>
          </w:tcPr>
          <w:p w:rsidR="00D70F57" w:rsidRDefault="00D70F57" w:rsidP="00874B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уева Е.А.</w:t>
            </w:r>
          </w:p>
          <w:p w:rsidR="00D70F57" w:rsidRDefault="00D70F57" w:rsidP="00874B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ербель Л.В.</w:t>
            </w:r>
          </w:p>
          <w:p w:rsidR="00D70F57" w:rsidRPr="00E13628" w:rsidRDefault="00D70F57" w:rsidP="00874BA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ербицкая М.В.</w:t>
            </w:r>
          </w:p>
        </w:tc>
      </w:tr>
      <w:tr w:rsidR="00D70F57" w:rsidRPr="00E13628" w:rsidTr="00C60955">
        <w:trPr>
          <w:gridAfter w:val="1"/>
          <w:wAfter w:w="1437" w:type="dxa"/>
          <w:trHeight w:val="850"/>
        </w:trPr>
        <w:tc>
          <w:tcPr>
            <w:tcW w:w="1276" w:type="dxa"/>
          </w:tcPr>
          <w:p w:rsidR="00D70F57" w:rsidRPr="000F063C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D70F57" w:rsidRPr="000F063C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>ЦТДиМ</w:t>
            </w:r>
          </w:p>
        </w:tc>
        <w:tc>
          <w:tcPr>
            <w:tcW w:w="3827" w:type="dxa"/>
          </w:tcPr>
          <w:p w:rsidR="00D70F57" w:rsidRPr="000F063C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Участие в заседании районной Школы пионерского актива «Лидер» </w:t>
            </w:r>
          </w:p>
        </w:tc>
        <w:tc>
          <w:tcPr>
            <w:tcW w:w="1794" w:type="dxa"/>
            <w:gridSpan w:val="3"/>
          </w:tcPr>
          <w:p w:rsidR="00D70F57" w:rsidRPr="000F063C" w:rsidRDefault="00D70F57" w:rsidP="00A725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en-US"/>
              </w:rPr>
              <w:t>V  – VIII</w:t>
            </w:r>
            <w:r w:rsidRPr="000F063C">
              <w:rPr>
                <w:rFonts w:ascii="Times New Roman" w:hAnsi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2445" w:type="dxa"/>
            <w:gridSpan w:val="2"/>
          </w:tcPr>
          <w:p w:rsidR="00D70F57" w:rsidRPr="000F063C" w:rsidRDefault="00D70F57" w:rsidP="00A725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063C"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</w:tc>
      </w:tr>
      <w:tr w:rsidR="00D70F57" w:rsidRPr="00E13628" w:rsidTr="00C60955">
        <w:trPr>
          <w:gridAfter w:val="1"/>
          <w:wAfter w:w="1437" w:type="dxa"/>
          <w:trHeight w:val="561"/>
        </w:trPr>
        <w:tc>
          <w:tcPr>
            <w:tcW w:w="1276" w:type="dxa"/>
          </w:tcPr>
          <w:p w:rsidR="00D70F57" w:rsidRPr="00253153" w:rsidRDefault="00D70F57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153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1276" w:type="dxa"/>
          </w:tcPr>
          <w:p w:rsidR="00D70F57" w:rsidRPr="00253153" w:rsidRDefault="00D70F57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3153">
              <w:rPr>
                <w:rFonts w:ascii="Times New Roman" w:hAnsi="Times New Roman"/>
                <w:sz w:val="26"/>
                <w:szCs w:val="26"/>
              </w:rPr>
              <w:t>ЦТДиМ</w:t>
            </w:r>
            <w:proofErr w:type="spellEnd"/>
          </w:p>
        </w:tc>
        <w:tc>
          <w:tcPr>
            <w:tcW w:w="3827" w:type="dxa"/>
          </w:tcPr>
          <w:p w:rsidR="00D70F57" w:rsidRPr="00253153" w:rsidRDefault="00D70F57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315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Участие в районном проекте «Патриотизм в действии» </w:t>
            </w:r>
          </w:p>
        </w:tc>
        <w:tc>
          <w:tcPr>
            <w:tcW w:w="1794" w:type="dxa"/>
            <w:gridSpan w:val="3"/>
          </w:tcPr>
          <w:p w:rsidR="00D70F57" w:rsidRPr="00253153" w:rsidRDefault="00D70F57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153">
              <w:rPr>
                <w:rFonts w:ascii="Times New Roman" w:hAnsi="Times New Roman"/>
                <w:sz w:val="26"/>
                <w:szCs w:val="26"/>
              </w:rPr>
              <w:t>Согласно плану</w:t>
            </w:r>
          </w:p>
        </w:tc>
        <w:tc>
          <w:tcPr>
            <w:tcW w:w="2445" w:type="dxa"/>
            <w:gridSpan w:val="2"/>
          </w:tcPr>
          <w:p w:rsidR="00D70F57" w:rsidRPr="00253153" w:rsidRDefault="00D70F57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3153"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D70F57" w:rsidRPr="00253153" w:rsidRDefault="00D70F57" w:rsidP="003D03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3153">
              <w:rPr>
                <w:rFonts w:ascii="Times New Roman" w:hAnsi="Times New Roman"/>
                <w:sz w:val="26"/>
                <w:szCs w:val="26"/>
                <w:lang w:val="be-BY"/>
              </w:rPr>
              <w:t>Лоечко Ю.В.</w:t>
            </w:r>
          </w:p>
        </w:tc>
      </w:tr>
      <w:tr w:rsidR="00D70F57" w:rsidRPr="00E13628" w:rsidTr="00C60955">
        <w:trPr>
          <w:gridAfter w:val="1"/>
          <w:wAfter w:w="1437" w:type="dxa"/>
          <w:trHeight w:val="620"/>
        </w:trPr>
        <w:tc>
          <w:tcPr>
            <w:tcW w:w="1276" w:type="dxa"/>
          </w:tcPr>
          <w:p w:rsidR="00D70F57" w:rsidRPr="003D6C12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C12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1276" w:type="dxa"/>
          </w:tcPr>
          <w:p w:rsidR="00D70F57" w:rsidRPr="003D6C12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</w:t>
            </w:r>
            <w:r w:rsidRPr="003D6C12">
              <w:rPr>
                <w:rFonts w:ascii="Times New Roman" w:hAnsi="Times New Roman"/>
                <w:sz w:val="26"/>
                <w:szCs w:val="26"/>
                <w:lang w:val="be-BY"/>
              </w:rPr>
              <w:t>икро-район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УО</w:t>
            </w:r>
          </w:p>
        </w:tc>
        <w:tc>
          <w:tcPr>
            <w:tcW w:w="3827" w:type="dxa"/>
          </w:tcPr>
          <w:p w:rsidR="00D70F57" w:rsidRPr="00F80180" w:rsidRDefault="00D70F57" w:rsidP="00A7258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F80180">
              <w:rPr>
                <w:rFonts w:ascii="Times New Roman" w:hAnsi="Times New Roman" w:cs="Vrinda"/>
                <w:sz w:val="26"/>
                <w:szCs w:val="26"/>
                <w:lang w:val="be-BY"/>
              </w:rPr>
              <w:t>«Маленькие сердца – большие дела»</w:t>
            </w:r>
            <w:r>
              <w:rPr>
                <w:rFonts w:ascii="Times New Roman" w:hAnsi="Times New Roman" w:cs="Vrinda"/>
                <w:sz w:val="26"/>
                <w:szCs w:val="26"/>
                <w:lang w:val="be-BY"/>
              </w:rPr>
              <w:t xml:space="preserve"> (акция)</w:t>
            </w:r>
          </w:p>
        </w:tc>
        <w:tc>
          <w:tcPr>
            <w:tcW w:w="1794" w:type="dxa"/>
            <w:gridSpan w:val="3"/>
          </w:tcPr>
          <w:p w:rsidR="00D70F57" w:rsidRPr="00F80180" w:rsidRDefault="00D70F57" w:rsidP="00A72583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Vrinda"/>
                <w:sz w:val="26"/>
                <w:szCs w:val="26"/>
                <w:lang w:val="be-BY"/>
              </w:rPr>
              <w:t>Т</w:t>
            </w:r>
            <w:r w:rsidRPr="00F80180">
              <w:rPr>
                <w:rFonts w:ascii="Times New Roman" w:hAnsi="Times New Roman" w:cs="Vrinda"/>
                <w:sz w:val="26"/>
                <w:szCs w:val="26"/>
                <w:lang w:val="be-BY"/>
              </w:rPr>
              <w:t>имуровский, волонтёрский отряды</w:t>
            </w:r>
          </w:p>
        </w:tc>
        <w:tc>
          <w:tcPr>
            <w:tcW w:w="2445" w:type="dxa"/>
            <w:gridSpan w:val="2"/>
          </w:tcPr>
          <w:p w:rsidR="00D70F57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D70F57" w:rsidRPr="00F80180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Лоечко Ю.В.</w:t>
            </w:r>
          </w:p>
          <w:p w:rsidR="00D70F57" w:rsidRPr="00F80180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80180"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  <w:p w:rsidR="00D70F57" w:rsidRPr="00F80180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ушмина О.В.</w:t>
            </w:r>
          </w:p>
        </w:tc>
      </w:tr>
      <w:tr w:rsidR="00D70F57" w:rsidRPr="00E13628" w:rsidTr="00C60955">
        <w:trPr>
          <w:gridAfter w:val="1"/>
          <w:wAfter w:w="1437" w:type="dxa"/>
          <w:trHeight w:val="597"/>
        </w:trPr>
        <w:tc>
          <w:tcPr>
            <w:tcW w:w="1276" w:type="dxa"/>
          </w:tcPr>
          <w:p w:rsidR="00D70F57" w:rsidRPr="00C8610D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18.00</w:t>
            </w:r>
          </w:p>
          <w:p w:rsidR="00D70F57" w:rsidRPr="00C8610D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D70F57" w:rsidRPr="00C8610D" w:rsidRDefault="00D70F57" w:rsidP="000F70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>Каб.10</w:t>
            </w:r>
          </w:p>
        </w:tc>
        <w:tc>
          <w:tcPr>
            <w:tcW w:w="3827" w:type="dxa"/>
          </w:tcPr>
          <w:p w:rsidR="00D70F57" w:rsidRPr="00D77F71" w:rsidRDefault="00D70F57" w:rsidP="00554A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Презентация реализации молодёжных инициатив</w:t>
            </w:r>
          </w:p>
        </w:tc>
        <w:tc>
          <w:tcPr>
            <w:tcW w:w="1794" w:type="dxa"/>
            <w:gridSpan w:val="3"/>
          </w:tcPr>
          <w:p w:rsidR="00D70F57" w:rsidRPr="00D77F71" w:rsidRDefault="00D70F57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D77F71">
              <w:rPr>
                <w:rFonts w:ascii="Times New Roman" w:hAnsi="Times New Roman" w:cs="Vrinda"/>
                <w:sz w:val="26"/>
                <w:szCs w:val="26"/>
                <w:lang w:val="en-US"/>
              </w:rPr>
              <w:t>VIII</w:t>
            </w:r>
            <w:r w:rsidRPr="00D77F71">
              <w:rPr>
                <w:rFonts w:ascii="Times New Roman" w:hAnsi="Times New Roman" w:cs="Vrinda"/>
                <w:sz w:val="26"/>
                <w:szCs w:val="26"/>
              </w:rPr>
              <w:t xml:space="preserve">  – XI</w:t>
            </w:r>
          </w:p>
          <w:p w:rsidR="00D70F57" w:rsidRPr="00D77F71" w:rsidRDefault="00D70F57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D77F71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445" w:type="dxa"/>
            <w:gridSpan w:val="2"/>
          </w:tcPr>
          <w:p w:rsidR="00D70F57" w:rsidRPr="00C8610D" w:rsidRDefault="00D70F57" w:rsidP="00A017D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Голец Ю.В.</w:t>
            </w:r>
          </w:p>
          <w:p w:rsidR="00D70F57" w:rsidRPr="00E13628" w:rsidRDefault="00D70F57" w:rsidP="00A017D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  <w:lang w:val="be-BY"/>
              </w:rPr>
            </w:pPr>
            <w:r w:rsidRPr="00C8610D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Ганисевская О.А.</w:t>
            </w:r>
          </w:p>
        </w:tc>
      </w:tr>
      <w:tr w:rsidR="00D70F57" w:rsidRPr="00E13628" w:rsidTr="00034CA5">
        <w:trPr>
          <w:gridAfter w:val="1"/>
          <w:wAfter w:w="1437" w:type="dxa"/>
          <w:trHeight w:val="438"/>
        </w:trPr>
        <w:tc>
          <w:tcPr>
            <w:tcW w:w="10618" w:type="dxa"/>
            <w:gridSpan w:val="8"/>
          </w:tcPr>
          <w:p w:rsidR="00D70F57" w:rsidRPr="00E13628" w:rsidRDefault="00D70F57" w:rsidP="00455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45571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16 мая– День трудового воспитания и профессиональной ориентации</w:t>
            </w:r>
          </w:p>
        </w:tc>
      </w:tr>
      <w:tr w:rsidR="00D70F57" w:rsidRPr="00E13628" w:rsidTr="00C60955">
        <w:trPr>
          <w:gridAfter w:val="1"/>
          <w:wAfter w:w="1437" w:type="dxa"/>
          <w:trHeight w:val="800"/>
        </w:trPr>
        <w:tc>
          <w:tcPr>
            <w:tcW w:w="1276" w:type="dxa"/>
          </w:tcPr>
          <w:p w:rsidR="00D70F57" w:rsidRPr="00C8610D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>09.00</w:t>
            </w:r>
          </w:p>
        </w:tc>
        <w:tc>
          <w:tcPr>
            <w:tcW w:w="1276" w:type="dxa"/>
          </w:tcPr>
          <w:p w:rsidR="00D70F57" w:rsidRPr="00C8610D" w:rsidRDefault="00D70F57" w:rsidP="00E136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тадион </w:t>
            </w:r>
          </w:p>
        </w:tc>
        <w:tc>
          <w:tcPr>
            <w:tcW w:w="3827" w:type="dxa"/>
          </w:tcPr>
          <w:p w:rsidR="00D70F57" w:rsidRPr="00005C1D" w:rsidRDefault="00005C1D" w:rsidP="00B85995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05C1D">
              <w:rPr>
                <w:rFonts w:ascii="Times New Roman" w:hAnsi="Times New Roman"/>
                <w:sz w:val="26"/>
                <w:szCs w:val="26"/>
                <w:lang w:val="be-BY"/>
              </w:rPr>
              <w:t>Соревнования по настольному теннису</w:t>
            </w:r>
          </w:p>
        </w:tc>
        <w:tc>
          <w:tcPr>
            <w:tcW w:w="1654" w:type="dxa"/>
            <w:gridSpan w:val="2"/>
          </w:tcPr>
          <w:p w:rsidR="00D70F57" w:rsidRPr="00005C1D" w:rsidRDefault="00005C1D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C1D">
              <w:rPr>
                <w:rFonts w:ascii="Times New Roman" w:hAnsi="Times New Roman"/>
                <w:sz w:val="26"/>
                <w:szCs w:val="26"/>
              </w:rPr>
              <w:t>VIII – XI классы</w:t>
            </w:r>
          </w:p>
        </w:tc>
        <w:tc>
          <w:tcPr>
            <w:tcW w:w="2585" w:type="dxa"/>
            <w:gridSpan w:val="3"/>
          </w:tcPr>
          <w:p w:rsidR="00D70F57" w:rsidRPr="00C8610D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>Августинович А.М.</w:t>
            </w:r>
          </w:p>
          <w:p w:rsidR="00D70F57" w:rsidRPr="00C8610D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D70F57" w:rsidRPr="00E13628" w:rsidTr="00C8610D">
        <w:trPr>
          <w:gridAfter w:val="1"/>
          <w:wAfter w:w="1437" w:type="dxa"/>
          <w:trHeight w:val="420"/>
        </w:trPr>
        <w:tc>
          <w:tcPr>
            <w:tcW w:w="1276" w:type="dxa"/>
          </w:tcPr>
          <w:p w:rsidR="00D70F57" w:rsidRPr="00C8610D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  <w:p w:rsidR="00D70F57" w:rsidRPr="00C8610D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70F57" w:rsidRPr="00255F0F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</w:t>
            </w:r>
          </w:p>
          <w:p w:rsidR="00D70F57" w:rsidRPr="00255F0F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2</w:t>
            </w:r>
          </w:p>
          <w:p w:rsidR="00D70F57" w:rsidRPr="00255F0F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7</w:t>
            </w:r>
          </w:p>
        </w:tc>
        <w:tc>
          <w:tcPr>
            <w:tcW w:w="3827" w:type="dxa"/>
          </w:tcPr>
          <w:p w:rsidR="00D70F57" w:rsidRPr="007B7885" w:rsidRDefault="00D70F57" w:rsidP="00BB17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B7885">
              <w:rPr>
                <w:rFonts w:ascii="Times New Roman" w:hAnsi="Times New Roman"/>
                <w:sz w:val="26"/>
                <w:szCs w:val="26"/>
                <w:lang w:val="be-BY"/>
              </w:rPr>
              <w:t>«По профессиям родителей, бабушек и дедушек» (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экскурсии на рабочие места</w:t>
            </w:r>
            <w:r w:rsidRPr="007B7885"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1654" w:type="dxa"/>
            <w:gridSpan w:val="2"/>
          </w:tcPr>
          <w:p w:rsidR="00D70F57" w:rsidRPr="007B7885" w:rsidRDefault="00D70F57" w:rsidP="00C8610D">
            <w:pPr>
              <w:tabs>
                <w:tab w:val="left" w:pos="930"/>
              </w:tabs>
              <w:spacing w:after="0" w:line="240" w:lineRule="auto"/>
              <w:jc w:val="both"/>
              <w:rPr>
                <w:rFonts w:cs="Vrinda"/>
                <w:sz w:val="26"/>
                <w:szCs w:val="26"/>
                <w:lang w:val="be-BY"/>
              </w:rPr>
            </w:pPr>
            <w:r w:rsidRPr="007B788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B7885">
              <w:rPr>
                <w:rFonts w:ascii="Times New Roman" w:hAnsi="Times New Roman"/>
                <w:sz w:val="26"/>
                <w:szCs w:val="26"/>
              </w:rPr>
              <w:t>-</w:t>
            </w:r>
            <w:r w:rsidRPr="007B7885">
              <w:rPr>
                <w:rFonts w:ascii="Times New Roman" w:hAnsi="Times New Roman" w:cs="Vrinda"/>
                <w:sz w:val="26"/>
                <w:szCs w:val="26"/>
              </w:rPr>
              <w:t xml:space="preserve"> </w:t>
            </w:r>
            <w:r w:rsidRPr="007B7885">
              <w:rPr>
                <w:rFonts w:ascii="Times New Roman" w:hAnsi="Times New Roman"/>
                <w:sz w:val="26"/>
                <w:szCs w:val="26"/>
              </w:rPr>
              <w:t>I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7885">
              <w:rPr>
                <w:rFonts w:ascii="Times New Roman" w:hAnsi="Times New Roman"/>
                <w:sz w:val="26"/>
                <w:szCs w:val="26"/>
              </w:rPr>
              <w:t xml:space="preserve">классы </w:t>
            </w:r>
          </w:p>
        </w:tc>
        <w:tc>
          <w:tcPr>
            <w:tcW w:w="2585" w:type="dxa"/>
            <w:gridSpan w:val="3"/>
          </w:tcPr>
          <w:p w:rsidR="00D70F57" w:rsidRPr="00C8610D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>Новаковская Е.В.</w:t>
            </w:r>
          </w:p>
          <w:p w:rsidR="00D70F57" w:rsidRPr="00C8610D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>Ксенжук А.Э.</w:t>
            </w:r>
          </w:p>
          <w:p w:rsidR="00D70F57" w:rsidRPr="00C8610D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>Шальпук М.И.</w:t>
            </w:r>
          </w:p>
          <w:p w:rsidR="00D70F57" w:rsidRPr="00C8610D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>Сайко М.Г.</w:t>
            </w:r>
          </w:p>
        </w:tc>
      </w:tr>
      <w:tr w:rsidR="00D70F57" w:rsidRPr="00E13628" w:rsidTr="00C60955">
        <w:trPr>
          <w:gridAfter w:val="1"/>
          <w:wAfter w:w="1437" w:type="dxa"/>
          <w:trHeight w:val="805"/>
        </w:trPr>
        <w:tc>
          <w:tcPr>
            <w:tcW w:w="1276" w:type="dxa"/>
          </w:tcPr>
          <w:p w:rsidR="00D70F57" w:rsidRPr="00C8610D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610D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  <w:p w:rsidR="00D70F57" w:rsidRPr="00C8610D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D70F57" w:rsidRPr="00255F0F" w:rsidRDefault="00D70F57" w:rsidP="00966D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0</w:t>
            </w:r>
          </w:p>
          <w:p w:rsidR="00D70F57" w:rsidRPr="00255F0F" w:rsidRDefault="00D70F57" w:rsidP="00966D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9</w:t>
            </w:r>
          </w:p>
          <w:p w:rsidR="00D70F57" w:rsidRPr="00255F0F" w:rsidRDefault="00D70F57" w:rsidP="00966D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2</w:t>
            </w:r>
          </w:p>
        </w:tc>
        <w:tc>
          <w:tcPr>
            <w:tcW w:w="3827" w:type="dxa"/>
          </w:tcPr>
          <w:p w:rsidR="00D70F57" w:rsidRPr="007B7885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2583">
              <w:rPr>
                <w:rFonts w:ascii="Times New Roman" w:hAnsi="Times New Roman"/>
                <w:sz w:val="26"/>
                <w:szCs w:val="26"/>
              </w:rPr>
              <w:t xml:space="preserve">«Путешествие в страну трудолюбия»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A72583">
              <w:rPr>
                <w:rFonts w:ascii="Times New Roman" w:hAnsi="Times New Roman"/>
                <w:sz w:val="26"/>
                <w:szCs w:val="26"/>
              </w:rPr>
              <w:t>ве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игра)</w:t>
            </w:r>
          </w:p>
        </w:tc>
        <w:tc>
          <w:tcPr>
            <w:tcW w:w="1654" w:type="dxa"/>
            <w:gridSpan w:val="2"/>
          </w:tcPr>
          <w:p w:rsidR="00D70F57" w:rsidRPr="007B7885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88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7B788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- </w:t>
            </w:r>
            <w:r w:rsidRPr="007B7885">
              <w:rPr>
                <w:rFonts w:ascii="Times New Roman" w:hAnsi="Times New Roman" w:cs="Vrinda"/>
                <w:sz w:val="26"/>
                <w:szCs w:val="26"/>
                <w:lang w:val="en-US"/>
              </w:rPr>
              <w:t>VII</w:t>
            </w:r>
            <w:r w:rsidRPr="007B788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70F57" w:rsidRPr="007B7885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7885">
              <w:rPr>
                <w:rFonts w:ascii="Times New Roman" w:hAnsi="Times New Roman"/>
                <w:sz w:val="26"/>
                <w:szCs w:val="26"/>
              </w:rPr>
              <w:t>классы</w:t>
            </w:r>
            <w:r w:rsidRPr="007B7885">
              <w:rPr>
                <w:rFonts w:ascii="Times New Roman" w:hAnsi="Times New Roman" w:cs="Vrinda"/>
                <w:sz w:val="26"/>
                <w:szCs w:val="26"/>
              </w:rPr>
              <w:t xml:space="preserve"> </w:t>
            </w:r>
          </w:p>
        </w:tc>
        <w:tc>
          <w:tcPr>
            <w:tcW w:w="2585" w:type="dxa"/>
            <w:gridSpan w:val="3"/>
          </w:tcPr>
          <w:p w:rsidR="00D70F57" w:rsidRDefault="00D70F57" w:rsidP="00874B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уева Е.А.</w:t>
            </w:r>
          </w:p>
          <w:p w:rsidR="00D70F57" w:rsidRDefault="00D70F57" w:rsidP="00874BA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ортник Т.В.</w:t>
            </w:r>
          </w:p>
          <w:p w:rsidR="00D70F57" w:rsidRPr="00E13628" w:rsidRDefault="00D70F57" w:rsidP="00874BA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ербицкая М.В.</w:t>
            </w:r>
          </w:p>
        </w:tc>
      </w:tr>
      <w:tr w:rsidR="00D70F57" w:rsidRPr="00E13628" w:rsidTr="00C60955">
        <w:trPr>
          <w:gridAfter w:val="1"/>
          <w:wAfter w:w="1437" w:type="dxa"/>
          <w:trHeight w:val="420"/>
        </w:trPr>
        <w:tc>
          <w:tcPr>
            <w:tcW w:w="1276" w:type="dxa"/>
          </w:tcPr>
          <w:p w:rsidR="00D70F57" w:rsidRPr="007D2D77" w:rsidRDefault="00D70F57" w:rsidP="004D268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D2D77">
              <w:rPr>
                <w:rFonts w:ascii="Times New Roman" w:hAnsi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1276" w:type="dxa"/>
          </w:tcPr>
          <w:p w:rsidR="00D70F57" w:rsidRPr="007D2D77" w:rsidRDefault="00D70F57" w:rsidP="004D268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D2D77">
              <w:rPr>
                <w:rFonts w:ascii="Times New Roman" w:hAnsi="Times New Roman"/>
                <w:sz w:val="26"/>
                <w:szCs w:val="26"/>
                <w:lang w:val="be-BY"/>
              </w:rPr>
              <w:t>Закреп-лённые захоронения</w:t>
            </w:r>
          </w:p>
        </w:tc>
        <w:tc>
          <w:tcPr>
            <w:tcW w:w="3827" w:type="dxa"/>
          </w:tcPr>
          <w:p w:rsidR="00D70F57" w:rsidRPr="007D2D77" w:rsidRDefault="00D70F57" w:rsidP="00B8599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be-BY"/>
              </w:rPr>
            </w:pPr>
            <w:r w:rsidRPr="007D2D77">
              <w:rPr>
                <w:sz w:val="26"/>
                <w:szCs w:val="26"/>
                <w:lang w:val="be-BY"/>
              </w:rPr>
              <w:t>Операция «Памятник» (благоустройство закреплённых воинских захоронений Сунцова и Мудренко) к 80-летию Победы</w:t>
            </w:r>
          </w:p>
        </w:tc>
        <w:tc>
          <w:tcPr>
            <w:tcW w:w="1654" w:type="dxa"/>
            <w:gridSpan w:val="2"/>
          </w:tcPr>
          <w:p w:rsidR="00D70F57" w:rsidRPr="007D2D77" w:rsidRDefault="00D70F57" w:rsidP="004D2688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7D2D77">
              <w:rPr>
                <w:rFonts w:ascii="Times New Roman" w:hAnsi="Times New Roman" w:cs="Vrinda"/>
                <w:sz w:val="26"/>
                <w:szCs w:val="26"/>
                <w:lang w:val="be-BY"/>
              </w:rPr>
              <w:t>Тимуров-ский, волонтёр-ский отряды</w:t>
            </w:r>
          </w:p>
        </w:tc>
        <w:tc>
          <w:tcPr>
            <w:tcW w:w="2585" w:type="dxa"/>
            <w:gridSpan w:val="3"/>
          </w:tcPr>
          <w:p w:rsidR="00D70F57" w:rsidRPr="007D2D77" w:rsidRDefault="00D70F57" w:rsidP="004D268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D2D77"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  <w:p w:rsidR="00D70F57" w:rsidRPr="007D2D77" w:rsidRDefault="00D70F57" w:rsidP="004D268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D2D77">
              <w:rPr>
                <w:rFonts w:ascii="Times New Roman" w:hAnsi="Times New Roman"/>
                <w:sz w:val="26"/>
                <w:szCs w:val="26"/>
                <w:lang w:val="be-BY"/>
              </w:rPr>
              <w:t>Бушмина О.В.</w:t>
            </w:r>
          </w:p>
          <w:p w:rsidR="00D70F57" w:rsidRPr="007D2D77" w:rsidRDefault="00D70F57" w:rsidP="004D268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D2D77"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D70F57" w:rsidRPr="007D2D77" w:rsidRDefault="00D70F57" w:rsidP="004D268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D2D77">
              <w:rPr>
                <w:rFonts w:ascii="Times New Roman" w:hAnsi="Times New Roman"/>
                <w:sz w:val="26"/>
                <w:szCs w:val="26"/>
                <w:lang w:val="be-BY"/>
              </w:rPr>
              <w:t>Лоечко Ю.В.</w:t>
            </w:r>
          </w:p>
        </w:tc>
      </w:tr>
      <w:tr w:rsidR="00D70F57" w:rsidRPr="00E13628" w:rsidTr="00A72583">
        <w:trPr>
          <w:gridAfter w:val="1"/>
          <w:wAfter w:w="1437" w:type="dxa"/>
          <w:trHeight w:val="1184"/>
        </w:trPr>
        <w:tc>
          <w:tcPr>
            <w:tcW w:w="1276" w:type="dxa"/>
          </w:tcPr>
          <w:p w:rsidR="00D70F57" w:rsidRDefault="00D70F57" w:rsidP="00A72583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D70F57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огласно плану</w:t>
            </w:r>
          </w:p>
        </w:tc>
        <w:tc>
          <w:tcPr>
            <w:tcW w:w="3827" w:type="dxa"/>
            <w:vAlign w:val="center"/>
          </w:tcPr>
          <w:p w:rsidR="00D70F57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 реализации районного проекта «Цветущая школа, благоустраиваем вместе» в рамках патриотического марафона трудовых дел «А что сделал для Беларуси»</w:t>
            </w:r>
          </w:p>
        </w:tc>
        <w:tc>
          <w:tcPr>
            <w:tcW w:w="1654" w:type="dxa"/>
            <w:gridSpan w:val="2"/>
          </w:tcPr>
          <w:p w:rsidR="00D70F57" w:rsidRPr="00B53104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3104">
              <w:rPr>
                <w:rFonts w:ascii="Times New Roman" w:hAnsi="Times New Roman"/>
                <w:sz w:val="26"/>
                <w:szCs w:val="26"/>
              </w:rPr>
              <w:t>VIII – XI</w:t>
            </w:r>
          </w:p>
          <w:p w:rsidR="00D70F57" w:rsidRPr="00B53104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3104">
              <w:rPr>
                <w:rFonts w:ascii="Times New Roman" w:hAnsi="Times New Roman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585" w:type="dxa"/>
            <w:gridSpan w:val="3"/>
          </w:tcPr>
          <w:p w:rsidR="00D70F57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ушмина О.В.</w:t>
            </w:r>
          </w:p>
          <w:p w:rsidR="00D70F57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D70F57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анилевич Н.Н.</w:t>
            </w:r>
          </w:p>
          <w:p w:rsidR="00D70F57" w:rsidRPr="00AA6094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Лоечко Ю.В.</w:t>
            </w:r>
          </w:p>
        </w:tc>
      </w:tr>
      <w:tr w:rsidR="00D70F57" w:rsidRPr="00E13628" w:rsidTr="00C60955">
        <w:trPr>
          <w:gridAfter w:val="1"/>
          <w:wAfter w:w="1437" w:type="dxa"/>
          <w:trHeight w:val="539"/>
        </w:trPr>
        <w:tc>
          <w:tcPr>
            <w:tcW w:w="1276" w:type="dxa"/>
          </w:tcPr>
          <w:p w:rsidR="00D70F57" w:rsidRPr="00290D9E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  <w:p w:rsidR="00D70F57" w:rsidRPr="00290D9E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D70F57" w:rsidRPr="00290D9E" w:rsidRDefault="00D70F57" w:rsidP="00966D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Каб.10</w:t>
            </w:r>
          </w:p>
        </w:tc>
        <w:tc>
          <w:tcPr>
            <w:tcW w:w="3827" w:type="dxa"/>
          </w:tcPr>
          <w:p w:rsidR="00D70F57" w:rsidRPr="0056355D" w:rsidRDefault="00D70F57" w:rsidP="005B7F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635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Внутренний мир ВУЗа: факультеты, кафедры, специфика обучения» (заочное путешествие)</w:t>
            </w:r>
          </w:p>
        </w:tc>
        <w:tc>
          <w:tcPr>
            <w:tcW w:w="1654" w:type="dxa"/>
            <w:gridSpan w:val="2"/>
          </w:tcPr>
          <w:p w:rsidR="00D70F57" w:rsidRPr="0056355D" w:rsidRDefault="00D70F57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56355D">
              <w:rPr>
                <w:rFonts w:ascii="Times New Roman" w:hAnsi="Times New Roman" w:cs="Vrinda"/>
                <w:sz w:val="26"/>
                <w:szCs w:val="26"/>
                <w:lang w:val="en-US"/>
              </w:rPr>
              <w:t>VIII</w:t>
            </w:r>
            <w:r w:rsidRPr="0056355D">
              <w:rPr>
                <w:rFonts w:ascii="Times New Roman" w:hAnsi="Times New Roman" w:cs="Vrinda"/>
                <w:sz w:val="26"/>
                <w:szCs w:val="26"/>
              </w:rPr>
              <w:t xml:space="preserve">  – XI</w:t>
            </w:r>
          </w:p>
          <w:p w:rsidR="00D70F57" w:rsidRPr="0056355D" w:rsidRDefault="00D70F57" w:rsidP="00034AC0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56355D">
              <w:rPr>
                <w:rFonts w:ascii="Times New Roman" w:hAnsi="Times New Roman" w:cs="Vrinda"/>
                <w:sz w:val="26"/>
                <w:szCs w:val="26"/>
                <w:lang w:val="be-BY"/>
              </w:rPr>
              <w:t>классы</w:t>
            </w:r>
          </w:p>
        </w:tc>
        <w:tc>
          <w:tcPr>
            <w:tcW w:w="2585" w:type="dxa"/>
            <w:gridSpan w:val="3"/>
          </w:tcPr>
          <w:p w:rsidR="00D70F57" w:rsidRPr="00290D9E" w:rsidRDefault="00D70F57" w:rsidP="006810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Буйко Е.Р.</w:t>
            </w:r>
          </w:p>
          <w:p w:rsidR="00D70F57" w:rsidRPr="00E13628" w:rsidRDefault="00D70F57" w:rsidP="006810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Плытник Е.Е.</w:t>
            </w:r>
          </w:p>
        </w:tc>
      </w:tr>
      <w:tr w:rsidR="00D70F57" w:rsidRPr="00E13628" w:rsidTr="00034CA5">
        <w:trPr>
          <w:gridAfter w:val="1"/>
          <w:wAfter w:w="1437" w:type="dxa"/>
          <w:trHeight w:val="419"/>
        </w:trPr>
        <w:tc>
          <w:tcPr>
            <w:tcW w:w="10618" w:type="dxa"/>
            <w:gridSpan w:val="8"/>
          </w:tcPr>
          <w:p w:rsidR="00D70F57" w:rsidRPr="00E13628" w:rsidRDefault="00D70F57" w:rsidP="00455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455716">
              <w:rPr>
                <w:rFonts w:ascii="Times New Roman" w:hAnsi="Times New Roman"/>
                <w:b/>
                <w:sz w:val="26"/>
                <w:szCs w:val="26"/>
              </w:rPr>
              <w:t xml:space="preserve">23 мая – </w:t>
            </w:r>
            <w:r w:rsidRPr="0045571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День взаимодействия с семьей</w:t>
            </w:r>
          </w:p>
        </w:tc>
      </w:tr>
      <w:tr w:rsidR="00D70F57" w:rsidRPr="00E13628" w:rsidTr="00C60955">
        <w:trPr>
          <w:gridAfter w:val="1"/>
          <w:wAfter w:w="1437" w:type="dxa"/>
          <w:trHeight w:val="834"/>
        </w:trPr>
        <w:tc>
          <w:tcPr>
            <w:tcW w:w="1276" w:type="dxa"/>
          </w:tcPr>
          <w:p w:rsidR="00D70F57" w:rsidRPr="00290D9E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09.00</w:t>
            </w:r>
          </w:p>
        </w:tc>
        <w:tc>
          <w:tcPr>
            <w:tcW w:w="1276" w:type="dxa"/>
          </w:tcPr>
          <w:p w:rsidR="00D70F57" w:rsidRPr="00290D9E" w:rsidRDefault="00D70F57" w:rsidP="00E136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тадион </w:t>
            </w:r>
          </w:p>
        </w:tc>
        <w:tc>
          <w:tcPr>
            <w:tcW w:w="3827" w:type="dxa"/>
          </w:tcPr>
          <w:p w:rsidR="00D70F57" w:rsidRPr="00005C1D" w:rsidRDefault="00005C1D" w:rsidP="00B85995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05C1D">
              <w:rPr>
                <w:rFonts w:ascii="Times New Roman" w:hAnsi="Times New Roman"/>
                <w:sz w:val="26"/>
                <w:szCs w:val="26"/>
                <w:lang w:val="be-BY"/>
              </w:rPr>
              <w:t>Физкультурный праздник «Всебелорусская неделя сдачи нормативов, предусмотренных Государственным физкультурно-оздоровительным комплексом Республики Беларусь «Готов к труду и обороне». Награждение победителей</w:t>
            </w:r>
          </w:p>
        </w:tc>
        <w:tc>
          <w:tcPr>
            <w:tcW w:w="1654" w:type="dxa"/>
            <w:gridSpan w:val="2"/>
          </w:tcPr>
          <w:p w:rsidR="00D70F57" w:rsidRPr="00005C1D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C1D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05C1D">
              <w:rPr>
                <w:rFonts w:ascii="Times New Roman" w:hAnsi="Times New Roman"/>
                <w:sz w:val="26"/>
                <w:szCs w:val="26"/>
              </w:rPr>
              <w:t>-</w:t>
            </w:r>
            <w:r w:rsidRPr="00005C1D">
              <w:t xml:space="preserve"> </w:t>
            </w:r>
            <w:r w:rsidRPr="00005C1D">
              <w:rPr>
                <w:rFonts w:ascii="Times New Roman" w:hAnsi="Times New Roman"/>
                <w:sz w:val="26"/>
                <w:szCs w:val="26"/>
              </w:rPr>
              <w:t>XI  классы</w:t>
            </w:r>
          </w:p>
          <w:p w:rsidR="00D70F57" w:rsidRPr="00005C1D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585" w:type="dxa"/>
            <w:gridSpan w:val="3"/>
          </w:tcPr>
          <w:p w:rsidR="00005C1D" w:rsidRDefault="00005C1D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Августинович А.М.</w:t>
            </w:r>
          </w:p>
          <w:p w:rsidR="00005C1D" w:rsidRDefault="00005C1D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украба П.Б.</w:t>
            </w:r>
          </w:p>
          <w:p w:rsidR="00D70F57" w:rsidRPr="00E13628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Сидоркевич С.Г.</w:t>
            </w:r>
          </w:p>
        </w:tc>
      </w:tr>
      <w:tr w:rsidR="00D70F57" w:rsidRPr="00E13628" w:rsidTr="00C60955">
        <w:trPr>
          <w:gridAfter w:val="1"/>
          <w:wAfter w:w="1437" w:type="dxa"/>
          <w:trHeight w:val="834"/>
        </w:trPr>
        <w:tc>
          <w:tcPr>
            <w:tcW w:w="1276" w:type="dxa"/>
          </w:tcPr>
          <w:p w:rsidR="00D70F57" w:rsidRPr="00290D9E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D70F57" w:rsidRDefault="0096796B" w:rsidP="00E136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.1</w:t>
            </w:r>
          </w:p>
          <w:p w:rsidR="0096796B" w:rsidRDefault="0096796B" w:rsidP="00E136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.2</w:t>
            </w:r>
          </w:p>
          <w:p w:rsidR="0096796B" w:rsidRPr="00E13628" w:rsidRDefault="0096796B" w:rsidP="00E13628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аб.17</w:t>
            </w:r>
          </w:p>
        </w:tc>
        <w:tc>
          <w:tcPr>
            <w:tcW w:w="3827" w:type="dxa"/>
          </w:tcPr>
          <w:p w:rsidR="00D70F57" w:rsidRPr="002F48EA" w:rsidRDefault="00D70F57" w:rsidP="009679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48EA">
              <w:rPr>
                <w:rFonts w:ascii="Times New Roman" w:hAnsi="Times New Roman"/>
                <w:sz w:val="26"/>
                <w:szCs w:val="26"/>
              </w:rPr>
              <w:t>«</w:t>
            </w:r>
            <w:r w:rsidR="0096796B">
              <w:rPr>
                <w:rFonts w:ascii="Times New Roman" w:hAnsi="Times New Roman"/>
                <w:sz w:val="26"/>
                <w:szCs w:val="26"/>
              </w:rPr>
              <w:t xml:space="preserve">Оживи </w:t>
            </w:r>
            <w:r>
              <w:rPr>
                <w:rFonts w:ascii="Times New Roman" w:hAnsi="Times New Roman"/>
                <w:sz w:val="26"/>
                <w:szCs w:val="26"/>
              </w:rPr>
              <w:t>сказк</w:t>
            </w:r>
            <w:r w:rsidR="0096796B">
              <w:rPr>
                <w:rFonts w:ascii="Times New Roman" w:hAnsi="Times New Roman"/>
                <w:sz w:val="26"/>
                <w:szCs w:val="26"/>
              </w:rPr>
              <w:t>у</w:t>
            </w:r>
            <w:r w:rsidRPr="002F48EA">
              <w:rPr>
                <w:rFonts w:ascii="Times New Roman" w:hAnsi="Times New Roman"/>
                <w:sz w:val="26"/>
                <w:szCs w:val="26"/>
              </w:rPr>
              <w:t>» (</w:t>
            </w:r>
            <w:r>
              <w:rPr>
                <w:rFonts w:ascii="Times New Roman" w:hAnsi="Times New Roman"/>
                <w:sz w:val="26"/>
                <w:szCs w:val="26"/>
              </w:rPr>
              <w:t>ко</w:t>
            </w:r>
            <w:r w:rsidR="0096796B">
              <w:rPr>
                <w:rFonts w:ascii="Times New Roman" w:hAnsi="Times New Roman"/>
                <w:sz w:val="26"/>
                <w:szCs w:val="26"/>
              </w:rPr>
              <w:t>стюмированное представление</w:t>
            </w:r>
            <w:r w:rsidRPr="002F48E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54" w:type="dxa"/>
            <w:gridSpan w:val="2"/>
          </w:tcPr>
          <w:p w:rsidR="00D70F57" w:rsidRPr="002F48EA" w:rsidRDefault="00D70F57" w:rsidP="00CC552F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48EA">
              <w:rPr>
                <w:rFonts w:ascii="Times New Roman" w:hAnsi="Times New Roman"/>
                <w:sz w:val="26"/>
                <w:szCs w:val="26"/>
              </w:rPr>
              <w:t>I– III классы</w:t>
            </w:r>
          </w:p>
        </w:tc>
        <w:tc>
          <w:tcPr>
            <w:tcW w:w="2585" w:type="dxa"/>
            <w:gridSpan w:val="3"/>
          </w:tcPr>
          <w:p w:rsidR="00D70F57" w:rsidRPr="00290D9E" w:rsidRDefault="00D70F57" w:rsidP="00290D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Крюкова О.И.</w:t>
            </w:r>
          </w:p>
          <w:p w:rsidR="00D70F57" w:rsidRPr="00290D9E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Ленец Д.В.</w:t>
            </w:r>
          </w:p>
          <w:p w:rsidR="00D70F57" w:rsidRPr="00290D9E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Касперович Т.Г.</w:t>
            </w:r>
          </w:p>
          <w:p w:rsidR="00D70F57" w:rsidRPr="00290D9E" w:rsidRDefault="00D70F57" w:rsidP="00E136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D70F57" w:rsidRPr="00E13628" w:rsidTr="00C60955">
        <w:trPr>
          <w:gridAfter w:val="1"/>
          <w:wAfter w:w="1437" w:type="dxa"/>
          <w:trHeight w:val="437"/>
        </w:trPr>
        <w:tc>
          <w:tcPr>
            <w:tcW w:w="1276" w:type="dxa"/>
          </w:tcPr>
          <w:p w:rsidR="00D70F57" w:rsidRPr="00290D9E" w:rsidRDefault="00D70F57" w:rsidP="004202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D70F57" w:rsidRPr="00E13628" w:rsidRDefault="00D70F57" w:rsidP="006302A1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6302A1">
              <w:rPr>
                <w:rFonts w:ascii="Times New Roman" w:hAnsi="Times New Roman"/>
                <w:sz w:val="26"/>
                <w:szCs w:val="26"/>
                <w:lang w:val="be-BY"/>
              </w:rPr>
              <w:t>Рекре-ация  2 этажа</w:t>
            </w:r>
          </w:p>
        </w:tc>
        <w:tc>
          <w:tcPr>
            <w:tcW w:w="3827" w:type="dxa"/>
          </w:tcPr>
          <w:p w:rsidR="00D70F57" w:rsidRPr="002F48EA" w:rsidRDefault="00D70F57" w:rsidP="00823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48EA">
              <w:rPr>
                <w:rFonts w:ascii="Times New Roman" w:hAnsi="Times New Roman"/>
                <w:sz w:val="26"/>
                <w:szCs w:val="26"/>
              </w:rPr>
              <w:t xml:space="preserve"> «До свидания, начальная школа» </w:t>
            </w:r>
            <w:r>
              <w:rPr>
                <w:rFonts w:ascii="Times New Roman" w:hAnsi="Times New Roman"/>
                <w:sz w:val="26"/>
                <w:szCs w:val="26"/>
              </w:rPr>
              <w:t>(с</w:t>
            </w:r>
            <w:r w:rsidRPr="002F48EA">
              <w:rPr>
                <w:rFonts w:ascii="Times New Roman" w:hAnsi="Times New Roman"/>
                <w:sz w:val="26"/>
                <w:szCs w:val="26"/>
              </w:rPr>
              <w:t>емейный праздник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54" w:type="dxa"/>
            <w:gridSpan w:val="2"/>
          </w:tcPr>
          <w:p w:rsidR="00D70F57" w:rsidRPr="002F48EA" w:rsidRDefault="00D70F57" w:rsidP="00420251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48EA">
              <w:rPr>
                <w:rFonts w:ascii="Times New Roman" w:hAnsi="Times New Roman"/>
                <w:sz w:val="26"/>
                <w:szCs w:val="26"/>
              </w:rPr>
              <w:t>IV классы</w:t>
            </w:r>
          </w:p>
        </w:tc>
        <w:tc>
          <w:tcPr>
            <w:tcW w:w="2585" w:type="dxa"/>
            <w:gridSpan w:val="3"/>
          </w:tcPr>
          <w:p w:rsidR="00D70F57" w:rsidRPr="00290D9E" w:rsidRDefault="00D70F57" w:rsidP="00290D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Сайко М.Г.</w:t>
            </w:r>
          </w:p>
          <w:p w:rsidR="00D70F57" w:rsidRPr="00290D9E" w:rsidRDefault="00D70F57" w:rsidP="00290D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Заблоцкая О.С.</w:t>
            </w:r>
          </w:p>
          <w:p w:rsidR="00D70F57" w:rsidRPr="00290D9E" w:rsidRDefault="00D70F57" w:rsidP="00290D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Гришкевич А.Н.</w:t>
            </w:r>
          </w:p>
        </w:tc>
      </w:tr>
      <w:tr w:rsidR="00D70F57" w:rsidRPr="00E13628" w:rsidTr="00C60955">
        <w:trPr>
          <w:gridAfter w:val="1"/>
          <w:wAfter w:w="1437" w:type="dxa"/>
          <w:trHeight w:val="437"/>
        </w:trPr>
        <w:tc>
          <w:tcPr>
            <w:tcW w:w="1276" w:type="dxa"/>
          </w:tcPr>
          <w:p w:rsidR="00D70F57" w:rsidRPr="00E13628" w:rsidRDefault="00D70F57" w:rsidP="0042025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1276" w:type="dxa"/>
          </w:tcPr>
          <w:p w:rsidR="00D70F57" w:rsidRPr="00255F0F" w:rsidRDefault="00D70F57" w:rsidP="004202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10</w:t>
            </w:r>
          </w:p>
          <w:p w:rsidR="00D70F57" w:rsidRPr="00255F0F" w:rsidRDefault="00D70F57" w:rsidP="004202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t>Каб.9</w:t>
            </w:r>
          </w:p>
          <w:p w:rsidR="00D70F57" w:rsidRPr="00E13628" w:rsidRDefault="00D70F57" w:rsidP="00420251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255F0F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Каб.12</w:t>
            </w:r>
          </w:p>
        </w:tc>
        <w:tc>
          <w:tcPr>
            <w:tcW w:w="3827" w:type="dxa"/>
          </w:tcPr>
          <w:p w:rsidR="00D70F57" w:rsidRPr="00CC552F" w:rsidRDefault="00D70F57" w:rsidP="00CC55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552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Счастлив тот, кто предков с чистым сердцем чтит» </w:t>
            </w:r>
            <w:r w:rsidRPr="00CC552F">
              <w:rPr>
                <w:rFonts w:ascii="Times New Roman" w:hAnsi="Times New Roman"/>
                <w:sz w:val="26"/>
                <w:szCs w:val="26"/>
              </w:rPr>
              <w:lastRenderedPageBreak/>
              <w:t>(творческий отчет в рамках  реализации областного проекта духовно-нравственного воспитания «Уважая мудрость»)</w:t>
            </w:r>
          </w:p>
        </w:tc>
        <w:tc>
          <w:tcPr>
            <w:tcW w:w="1654" w:type="dxa"/>
            <w:gridSpan w:val="2"/>
          </w:tcPr>
          <w:p w:rsidR="00D70F57" w:rsidRPr="00CC552F" w:rsidRDefault="00D70F57" w:rsidP="00CC552F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552F">
              <w:rPr>
                <w:rFonts w:ascii="Times New Roman" w:hAnsi="Times New Roman"/>
                <w:sz w:val="26"/>
                <w:szCs w:val="26"/>
              </w:rPr>
              <w:lastRenderedPageBreak/>
              <w:t>V- VII классы</w:t>
            </w:r>
          </w:p>
        </w:tc>
        <w:tc>
          <w:tcPr>
            <w:tcW w:w="2585" w:type="dxa"/>
            <w:gridSpan w:val="3"/>
          </w:tcPr>
          <w:p w:rsidR="00D70F57" w:rsidRDefault="00D70F57" w:rsidP="004202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олесник Д.Н.</w:t>
            </w:r>
          </w:p>
          <w:p w:rsidR="00D70F57" w:rsidRDefault="00D70F57" w:rsidP="004202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ербель Л.В.</w:t>
            </w:r>
          </w:p>
          <w:p w:rsidR="00D70F57" w:rsidRPr="00E13628" w:rsidRDefault="00D70F57" w:rsidP="0042025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Шатило И.В.</w:t>
            </w:r>
          </w:p>
        </w:tc>
      </w:tr>
      <w:tr w:rsidR="00D70F57" w:rsidRPr="00E13628" w:rsidTr="00C60955">
        <w:trPr>
          <w:gridAfter w:val="1"/>
          <w:wAfter w:w="1437" w:type="dxa"/>
          <w:trHeight w:val="437"/>
        </w:trPr>
        <w:tc>
          <w:tcPr>
            <w:tcW w:w="1276" w:type="dxa"/>
          </w:tcPr>
          <w:p w:rsidR="00D70F57" w:rsidRPr="00D77F71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11.00</w:t>
            </w:r>
          </w:p>
        </w:tc>
        <w:tc>
          <w:tcPr>
            <w:tcW w:w="1276" w:type="dxa"/>
          </w:tcPr>
          <w:p w:rsidR="00D70F57" w:rsidRPr="00D77F71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Каб.11</w:t>
            </w:r>
          </w:p>
        </w:tc>
        <w:tc>
          <w:tcPr>
            <w:tcW w:w="3827" w:type="dxa"/>
          </w:tcPr>
          <w:p w:rsidR="00D70F57" w:rsidRPr="00D77F71" w:rsidRDefault="00D70F57" w:rsidP="007D2D7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 w:rsidRPr="007D2D7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Добро и зло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И</w:t>
            </w:r>
            <w:r w:rsidRPr="007D2D77">
              <w:rPr>
                <w:rFonts w:ascii="Times New Roman" w:hAnsi="Times New Roman"/>
                <w:sz w:val="26"/>
                <w:szCs w:val="26"/>
                <w:lang w:val="be-BY"/>
              </w:rPr>
              <w:t>нтернета</w:t>
            </w: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» в рамках дебат- студии «Позиция»</w:t>
            </w:r>
          </w:p>
        </w:tc>
        <w:tc>
          <w:tcPr>
            <w:tcW w:w="1654" w:type="dxa"/>
            <w:gridSpan w:val="2"/>
          </w:tcPr>
          <w:p w:rsidR="00D70F57" w:rsidRPr="00D77F71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7F71">
              <w:rPr>
                <w:rFonts w:ascii="Times New Roman" w:hAnsi="Times New Roman"/>
                <w:sz w:val="26"/>
                <w:szCs w:val="26"/>
              </w:rPr>
              <w:t>VIII- X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77F71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585" w:type="dxa"/>
            <w:gridSpan w:val="3"/>
          </w:tcPr>
          <w:p w:rsidR="00D70F57" w:rsidRPr="00D77F71" w:rsidRDefault="00D70F57" w:rsidP="00A725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77F71">
              <w:rPr>
                <w:rFonts w:ascii="Times New Roman" w:hAnsi="Times New Roman"/>
                <w:sz w:val="26"/>
                <w:szCs w:val="26"/>
                <w:lang w:val="be-BY"/>
              </w:rPr>
              <w:t>Ящук С.А.</w:t>
            </w:r>
          </w:p>
        </w:tc>
      </w:tr>
      <w:tr w:rsidR="00D70F57" w:rsidRPr="00E13628" w:rsidTr="00C60955">
        <w:trPr>
          <w:gridAfter w:val="1"/>
          <w:wAfter w:w="1437" w:type="dxa"/>
          <w:trHeight w:val="673"/>
        </w:trPr>
        <w:tc>
          <w:tcPr>
            <w:tcW w:w="1276" w:type="dxa"/>
          </w:tcPr>
          <w:p w:rsidR="00D70F57" w:rsidRPr="00290D9E" w:rsidRDefault="00D70F57" w:rsidP="00034A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18.00</w:t>
            </w:r>
          </w:p>
        </w:tc>
        <w:tc>
          <w:tcPr>
            <w:tcW w:w="1276" w:type="dxa"/>
          </w:tcPr>
          <w:p w:rsidR="00D70F57" w:rsidRPr="00290D9E" w:rsidRDefault="00D70F57" w:rsidP="005A64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Каб.10</w:t>
            </w:r>
          </w:p>
        </w:tc>
        <w:tc>
          <w:tcPr>
            <w:tcW w:w="3827" w:type="dxa"/>
          </w:tcPr>
          <w:p w:rsidR="00D70F57" w:rsidRPr="00900A2D" w:rsidRDefault="00D70F57" w:rsidP="00900A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A2D">
              <w:rPr>
                <w:rFonts w:ascii="Times New Roman" w:hAnsi="Times New Roman"/>
                <w:sz w:val="26"/>
                <w:szCs w:val="26"/>
              </w:rPr>
              <w:t>«Современные представления о нравственности. Нравственность и культура поведения» (круглый стол)</w:t>
            </w:r>
          </w:p>
        </w:tc>
        <w:tc>
          <w:tcPr>
            <w:tcW w:w="1654" w:type="dxa"/>
            <w:gridSpan w:val="2"/>
          </w:tcPr>
          <w:p w:rsidR="00D70F57" w:rsidRPr="00290D9E" w:rsidRDefault="00D70F57" w:rsidP="00584BE4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90D9E">
              <w:rPr>
                <w:rFonts w:ascii="Times New Roman" w:hAnsi="Times New Roman" w:cs="Vrinda"/>
                <w:sz w:val="26"/>
                <w:szCs w:val="26"/>
              </w:rPr>
              <w:t>VIII  – XI</w:t>
            </w:r>
          </w:p>
          <w:p w:rsidR="00D70F57" w:rsidRPr="00290D9E" w:rsidRDefault="00D70F57" w:rsidP="00584BE4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90D9E">
              <w:rPr>
                <w:rFonts w:ascii="Times New Roman" w:hAnsi="Times New Roman" w:cs="Vrinda"/>
                <w:sz w:val="26"/>
                <w:szCs w:val="26"/>
              </w:rPr>
              <w:t>классы</w:t>
            </w:r>
          </w:p>
        </w:tc>
        <w:tc>
          <w:tcPr>
            <w:tcW w:w="2585" w:type="dxa"/>
            <w:gridSpan w:val="3"/>
          </w:tcPr>
          <w:p w:rsidR="00D70F57" w:rsidRPr="00290D9E" w:rsidRDefault="00D70F57" w:rsidP="001D2D7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D70F57" w:rsidRPr="00290D9E" w:rsidRDefault="00D70F57" w:rsidP="001D2D7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Мелешкевич М.Ю.</w:t>
            </w:r>
          </w:p>
        </w:tc>
      </w:tr>
      <w:tr w:rsidR="00D70F57" w:rsidRPr="00E13628" w:rsidTr="00034CA5">
        <w:trPr>
          <w:gridAfter w:val="1"/>
          <w:wAfter w:w="1437" w:type="dxa"/>
          <w:trHeight w:val="386"/>
        </w:trPr>
        <w:tc>
          <w:tcPr>
            <w:tcW w:w="10618" w:type="dxa"/>
            <w:gridSpan w:val="8"/>
          </w:tcPr>
          <w:p w:rsidR="00D70F57" w:rsidRPr="00E13628" w:rsidRDefault="00D70F57" w:rsidP="004557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be-BY"/>
              </w:rPr>
            </w:pPr>
            <w:r w:rsidRPr="00455716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30 мая- День школьных акций и традиций</w:t>
            </w:r>
          </w:p>
        </w:tc>
      </w:tr>
      <w:tr w:rsidR="00D70F57" w:rsidRPr="00E13628" w:rsidTr="00C60955">
        <w:trPr>
          <w:gridAfter w:val="1"/>
          <w:wAfter w:w="1437" w:type="dxa"/>
          <w:trHeight w:val="1184"/>
        </w:trPr>
        <w:tc>
          <w:tcPr>
            <w:tcW w:w="1276" w:type="dxa"/>
          </w:tcPr>
          <w:p w:rsidR="00D70F57" w:rsidRPr="002F48EA" w:rsidRDefault="00D70F57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F48EA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  <w:p w:rsidR="00D70F57" w:rsidRPr="00E13628" w:rsidRDefault="00D70F57" w:rsidP="00AA3CF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  <w:p w:rsidR="00D70F57" w:rsidRPr="00E13628" w:rsidRDefault="00D70F57" w:rsidP="00AA3CF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D70F57" w:rsidRPr="002F48EA" w:rsidRDefault="00D70F57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F48EA">
              <w:rPr>
                <w:rFonts w:ascii="Times New Roman" w:hAnsi="Times New Roman"/>
                <w:sz w:val="26"/>
                <w:szCs w:val="26"/>
              </w:rPr>
              <w:t>Набережная</w:t>
            </w:r>
          </w:p>
        </w:tc>
        <w:tc>
          <w:tcPr>
            <w:tcW w:w="3827" w:type="dxa"/>
          </w:tcPr>
          <w:p w:rsidR="00D70F57" w:rsidRPr="002F48EA" w:rsidRDefault="00D70F57" w:rsidP="00823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F48EA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«У воды – без беды»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(п</w:t>
            </w:r>
            <w:r w:rsidRPr="002F48EA">
              <w:rPr>
                <w:rFonts w:ascii="Times New Roman" w:hAnsi="Times New Roman"/>
                <w:sz w:val="26"/>
                <w:szCs w:val="26"/>
                <w:lang w:val="be-BY"/>
              </w:rPr>
              <w:t>ознавательно-развлекательное мероприятие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1654" w:type="dxa"/>
            <w:gridSpan w:val="2"/>
          </w:tcPr>
          <w:p w:rsidR="00D70F57" w:rsidRPr="002F48EA" w:rsidRDefault="00D70F57" w:rsidP="00AA3CFB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48EA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2F48EA">
              <w:rPr>
                <w:rFonts w:ascii="Times New Roman" w:hAnsi="Times New Roman"/>
                <w:sz w:val="26"/>
                <w:szCs w:val="26"/>
              </w:rPr>
              <w:t>-I</w:t>
            </w:r>
            <w:r w:rsidRPr="002F48EA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2F48EA">
              <w:rPr>
                <w:rFonts w:ascii="Times New Roman" w:hAnsi="Times New Roman"/>
                <w:sz w:val="26"/>
                <w:szCs w:val="26"/>
              </w:rPr>
              <w:t xml:space="preserve"> классы </w:t>
            </w:r>
          </w:p>
          <w:p w:rsidR="00D70F57" w:rsidRPr="002F48EA" w:rsidRDefault="00D70F57" w:rsidP="00AA3CFB">
            <w:pPr>
              <w:tabs>
                <w:tab w:val="left" w:pos="930"/>
              </w:tabs>
              <w:spacing w:after="0" w:line="240" w:lineRule="auto"/>
              <w:jc w:val="both"/>
              <w:rPr>
                <w:rFonts w:cs="Vrinda"/>
                <w:sz w:val="26"/>
                <w:szCs w:val="26"/>
                <w:lang w:val="be-BY"/>
              </w:rPr>
            </w:pPr>
            <w:r w:rsidRPr="002F48EA">
              <w:rPr>
                <w:rFonts w:ascii="Times New Roman" w:hAnsi="Times New Roman" w:cs="Vrinda"/>
                <w:sz w:val="26"/>
                <w:szCs w:val="26"/>
              </w:rPr>
              <w:t xml:space="preserve"> </w:t>
            </w:r>
            <w:r w:rsidRPr="002F48E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85" w:type="dxa"/>
            <w:gridSpan w:val="3"/>
          </w:tcPr>
          <w:p w:rsidR="00D70F57" w:rsidRPr="00290D9E" w:rsidRDefault="00D70F57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Новаковская Е.В.</w:t>
            </w:r>
          </w:p>
          <w:p w:rsidR="00D70F57" w:rsidRPr="00290D9E" w:rsidRDefault="00D70F57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Ксенжук А.Э.</w:t>
            </w:r>
          </w:p>
          <w:p w:rsidR="00D70F57" w:rsidRPr="00290D9E" w:rsidRDefault="00D70F57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Шальпук М.И.</w:t>
            </w:r>
          </w:p>
          <w:p w:rsidR="00D70F57" w:rsidRPr="00290D9E" w:rsidRDefault="00D70F57" w:rsidP="00AA3C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Заблоцкая О.С.</w:t>
            </w:r>
          </w:p>
          <w:p w:rsidR="00D70F57" w:rsidRPr="00E13628" w:rsidRDefault="00D70F57" w:rsidP="00AA3CF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</w:p>
        </w:tc>
      </w:tr>
      <w:tr w:rsidR="00D70F57" w:rsidRPr="00E13628" w:rsidTr="00C60955">
        <w:trPr>
          <w:gridAfter w:val="1"/>
          <w:wAfter w:w="1437" w:type="dxa"/>
          <w:trHeight w:val="1184"/>
        </w:trPr>
        <w:tc>
          <w:tcPr>
            <w:tcW w:w="1276" w:type="dxa"/>
          </w:tcPr>
          <w:p w:rsidR="00D70F57" w:rsidRPr="002F48EA" w:rsidRDefault="00D70F57" w:rsidP="007A00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F48EA">
              <w:rPr>
                <w:rFonts w:ascii="Times New Roman" w:hAnsi="Times New Roman"/>
                <w:sz w:val="26"/>
                <w:szCs w:val="26"/>
                <w:lang w:val="be-BY"/>
              </w:rPr>
              <w:t>10.00</w:t>
            </w:r>
          </w:p>
          <w:p w:rsidR="00D70F57" w:rsidRPr="002F48EA" w:rsidRDefault="00D70F57" w:rsidP="007A00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76" w:type="dxa"/>
          </w:tcPr>
          <w:p w:rsidR="00D70F57" w:rsidRPr="002F48EA" w:rsidRDefault="00D70F57" w:rsidP="007A00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F48EA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тадион </w:t>
            </w:r>
          </w:p>
        </w:tc>
        <w:tc>
          <w:tcPr>
            <w:tcW w:w="3827" w:type="dxa"/>
          </w:tcPr>
          <w:p w:rsidR="00D70F57" w:rsidRPr="002F48EA" w:rsidRDefault="00D70F57" w:rsidP="00BB17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F48EA">
              <w:rPr>
                <w:rFonts w:ascii="Times New Roman" w:hAnsi="Times New Roman"/>
                <w:sz w:val="26"/>
                <w:szCs w:val="26"/>
                <w:lang w:val="be-BY"/>
              </w:rPr>
              <w:t>Спортивный праздник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илы, ловкости и спорта</w:t>
            </w:r>
            <w:r w:rsidRPr="002F48EA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, посвящённый окончанию учебного года </w:t>
            </w:r>
          </w:p>
        </w:tc>
        <w:tc>
          <w:tcPr>
            <w:tcW w:w="1654" w:type="dxa"/>
            <w:gridSpan w:val="2"/>
          </w:tcPr>
          <w:p w:rsidR="00D70F57" w:rsidRPr="002F48EA" w:rsidRDefault="00D70F57" w:rsidP="002F48E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48EA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2F48EA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- XI </w:t>
            </w:r>
            <w:r w:rsidRPr="002F48EA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2585" w:type="dxa"/>
            <w:gridSpan w:val="3"/>
          </w:tcPr>
          <w:p w:rsidR="00D70F57" w:rsidRPr="00290D9E" w:rsidRDefault="00D70F57" w:rsidP="00EA55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Августинович А.М.</w:t>
            </w:r>
          </w:p>
          <w:p w:rsidR="00D70F57" w:rsidRPr="00290D9E" w:rsidRDefault="00D70F57" w:rsidP="00EA55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Букраба П.Б.</w:t>
            </w:r>
          </w:p>
          <w:p w:rsidR="00D70F57" w:rsidRPr="00290D9E" w:rsidRDefault="00D70F57" w:rsidP="00EA55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Сидоркевич С.Г.</w:t>
            </w:r>
          </w:p>
          <w:p w:rsidR="00D70F57" w:rsidRDefault="00D70F57" w:rsidP="00290D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уева Е.А.</w:t>
            </w:r>
          </w:p>
          <w:p w:rsidR="00D70F57" w:rsidRDefault="00D70F57" w:rsidP="00290D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тасько Д.В.</w:t>
            </w:r>
          </w:p>
          <w:p w:rsidR="00D70F57" w:rsidRPr="00290D9E" w:rsidRDefault="00D70F57" w:rsidP="00290D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ербицкая М.В.</w:t>
            </w:r>
          </w:p>
          <w:p w:rsidR="00D70F57" w:rsidRPr="00290D9E" w:rsidRDefault="00D70F57" w:rsidP="00290D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Голец Ю.В.</w:t>
            </w:r>
          </w:p>
          <w:p w:rsidR="00D70F57" w:rsidRPr="00E13628" w:rsidRDefault="00D70F57" w:rsidP="00290D9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 w:rsidRPr="00290D9E">
              <w:rPr>
                <w:rFonts w:ascii="Times New Roman" w:hAnsi="Times New Roman"/>
                <w:sz w:val="26"/>
                <w:szCs w:val="26"/>
                <w:lang w:val="be-BY"/>
              </w:rPr>
              <w:t>Ганисевская О.А.</w:t>
            </w:r>
          </w:p>
        </w:tc>
      </w:tr>
    </w:tbl>
    <w:p w:rsidR="00A536EC" w:rsidRPr="00E13628" w:rsidRDefault="00A536EC" w:rsidP="00A536EC">
      <w:pPr>
        <w:rPr>
          <w:rFonts w:cs="Vrinda"/>
          <w:color w:val="FF0000"/>
        </w:rPr>
      </w:pPr>
    </w:p>
    <w:sectPr w:rsidR="00A536EC" w:rsidRPr="00E13628" w:rsidSect="00034AC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E4F" w:rsidRDefault="00875E4F" w:rsidP="00C33EF2">
      <w:pPr>
        <w:spacing w:after="0" w:line="240" w:lineRule="auto"/>
      </w:pPr>
      <w:r>
        <w:separator/>
      </w:r>
    </w:p>
  </w:endnote>
  <w:endnote w:type="continuationSeparator" w:id="0">
    <w:p w:rsidR="00875E4F" w:rsidRDefault="00875E4F" w:rsidP="00C3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E4F" w:rsidRDefault="00875E4F" w:rsidP="00C33EF2">
      <w:pPr>
        <w:spacing w:after="0" w:line="240" w:lineRule="auto"/>
      </w:pPr>
      <w:r>
        <w:separator/>
      </w:r>
    </w:p>
  </w:footnote>
  <w:footnote w:type="continuationSeparator" w:id="0">
    <w:p w:rsidR="00875E4F" w:rsidRDefault="00875E4F" w:rsidP="00C33E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EC"/>
    <w:rsid w:val="000014D8"/>
    <w:rsid w:val="00005C1D"/>
    <w:rsid w:val="000207FE"/>
    <w:rsid w:val="00021B62"/>
    <w:rsid w:val="000233BA"/>
    <w:rsid w:val="00034AC0"/>
    <w:rsid w:val="00034CA5"/>
    <w:rsid w:val="00035C0B"/>
    <w:rsid w:val="00096081"/>
    <w:rsid w:val="000A7770"/>
    <w:rsid w:val="000B2988"/>
    <w:rsid w:val="000B570D"/>
    <w:rsid w:val="000C185D"/>
    <w:rsid w:val="000D21DD"/>
    <w:rsid w:val="000D2D32"/>
    <w:rsid w:val="000D7AF4"/>
    <w:rsid w:val="000F15CE"/>
    <w:rsid w:val="000F70F0"/>
    <w:rsid w:val="001002C8"/>
    <w:rsid w:val="001035B8"/>
    <w:rsid w:val="00143EBC"/>
    <w:rsid w:val="00152135"/>
    <w:rsid w:val="00157A27"/>
    <w:rsid w:val="00173000"/>
    <w:rsid w:val="00181EB0"/>
    <w:rsid w:val="00190914"/>
    <w:rsid w:val="001B7386"/>
    <w:rsid w:val="001D2D7E"/>
    <w:rsid w:val="0021016E"/>
    <w:rsid w:val="00212483"/>
    <w:rsid w:val="002212FD"/>
    <w:rsid w:val="002254C9"/>
    <w:rsid w:val="002311EE"/>
    <w:rsid w:val="00231E12"/>
    <w:rsid w:val="00253153"/>
    <w:rsid w:val="00255F0F"/>
    <w:rsid w:val="0025645A"/>
    <w:rsid w:val="00260C8A"/>
    <w:rsid w:val="002777D1"/>
    <w:rsid w:val="00280F68"/>
    <w:rsid w:val="00285F23"/>
    <w:rsid w:val="00290D9E"/>
    <w:rsid w:val="00291A77"/>
    <w:rsid w:val="0029778F"/>
    <w:rsid w:val="002B0325"/>
    <w:rsid w:val="002B6B60"/>
    <w:rsid w:val="002C7FF5"/>
    <w:rsid w:val="002E29F0"/>
    <w:rsid w:val="002F48EA"/>
    <w:rsid w:val="0034486B"/>
    <w:rsid w:val="00345DA6"/>
    <w:rsid w:val="0038514C"/>
    <w:rsid w:val="00392714"/>
    <w:rsid w:val="003B17A0"/>
    <w:rsid w:val="003D0370"/>
    <w:rsid w:val="003F2D04"/>
    <w:rsid w:val="004055AD"/>
    <w:rsid w:val="004200BE"/>
    <w:rsid w:val="00420251"/>
    <w:rsid w:val="00424E8B"/>
    <w:rsid w:val="004301B3"/>
    <w:rsid w:val="00441B8C"/>
    <w:rsid w:val="0044474F"/>
    <w:rsid w:val="00455716"/>
    <w:rsid w:val="00470E92"/>
    <w:rsid w:val="0047146E"/>
    <w:rsid w:val="00491748"/>
    <w:rsid w:val="004C4CC1"/>
    <w:rsid w:val="004C78F9"/>
    <w:rsid w:val="004D2688"/>
    <w:rsid w:val="004F7284"/>
    <w:rsid w:val="00503C5B"/>
    <w:rsid w:val="00504C29"/>
    <w:rsid w:val="0051014A"/>
    <w:rsid w:val="005108E3"/>
    <w:rsid w:val="00516FF8"/>
    <w:rsid w:val="00517EE3"/>
    <w:rsid w:val="00554AF7"/>
    <w:rsid w:val="0056355D"/>
    <w:rsid w:val="005762E8"/>
    <w:rsid w:val="00584BE4"/>
    <w:rsid w:val="00586C23"/>
    <w:rsid w:val="005A640B"/>
    <w:rsid w:val="005A7EDB"/>
    <w:rsid w:val="005B5B1C"/>
    <w:rsid w:val="005B7F01"/>
    <w:rsid w:val="005D6538"/>
    <w:rsid w:val="0060020A"/>
    <w:rsid w:val="00607678"/>
    <w:rsid w:val="00607D74"/>
    <w:rsid w:val="006302A1"/>
    <w:rsid w:val="00632EC1"/>
    <w:rsid w:val="0063310A"/>
    <w:rsid w:val="0063557F"/>
    <w:rsid w:val="00661A43"/>
    <w:rsid w:val="00662036"/>
    <w:rsid w:val="006667BB"/>
    <w:rsid w:val="00676D7B"/>
    <w:rsid w:val="006810A5"/>
    <w:rsid w:val="0069125E"/>
    <w:rsid w:val="006B047E"/>
    <w:rsid w:val="006C7CA1"/>
    <w:rsid w:val="006D3A26"/>
    <w:rsid w:val="006D6946"/>
    <w:rsid w:val="0074665D"/>
    <w:rsid w:val="007604A0"/>
    <w:rsid w:val="00784167"/>
    <w:rsid w:val="00786EAB"/>
    <w:rsid w:val="007A0014"/>
    <w:rsid w:val="007A0A8E"/>
    <w:rsid w:val="007A27E1"/>
    <w:rsid w:val="007B6994"/>
    <w:rsid w:val="007B7885"/>
    <w:rsid w:val="007D2032"/>
    <w:rsid w:val="007D2D77"/>
    <w:rsid w:val="007F7177"/>
    <w:rsid w:val="007F78B2"/>
    <w:rsid w:val="00807F68"/>
    <w:rsid w:val="0081330F"/>
    <w:rsid w:val="00822D7F"/>
    <w:rsid w:val="00823841"/>
    <w:rsid w:val="008321AE"/>
    <w:rsid w:val="00842364"/>
    <w:rsid w:val="008459C1"/>
    <w:rsid w:val="00860A77"/>
    <w:rsid w:val="00863802"/>
    <w:rsid w:val="00864DAD"/>
    <w:rsid w:val="00866261"/>
    <w:rsid w:val="00874BA2"/>
    <w:rsid w:val="00875E4F"/>
    <w:rsid w:val="008C127A"/>
    <w:rsid w:val="008C158F"/>
    <w:rsid w:val="008C28EF"/>
    <w:rsid w:val="008F2383"/>
    <w:rsid w:val="008F6032"/>
    <w:rsid w:val="00900A2D"/>
    <w:rsid w:val="0090153B"/>
    <w:rsid w:val="009043FF"/>
    <w:rsid w:val="0091325A"/>
    <w:rsid w:val="00915989"/>
    <w:rsid w:val="0091777D"/>
    <w:rsid w:val="00946E61"/>
    <w:rsid w:val="00966D86"/>
    <w:rsid w:val="0096796B"/>
    <w:rsid w:val="00975B36"/>
    <w:rsid w:val="0098438B"/>
    <w:rsid w:val="00987D0E"/>
    <w:rsid w:val="00990C5E"/>
    <w:rsid w:val="009B03FA"/>
    <w:rsid w:val="009B7161"/>
    <w:rsid w:val="009C7DE9"/>
    <w:rsid w:val="009D3AE2"/>
    <w:rsid w:val="009E68F5"/>
    <w:rsid w:val="009F2BAC"/>
    <w:rsid w:val="009F387E"/>
    <w:rsid w:val="00A006F3"/>
    <w:rsid w:val="00A017DF"/>
    <w:rsid w:val="00A0381E"/>
    <w:rsid w:val="00A14089"/>
    <w:rsid w:val="00A14E1B"/>
    <w:rsid w:val="00A16506"/>
    <w:rsid w:val="00A34A7F"/>
    <w:rsid w:val="00A536EC"/>
    <w:rsid w:val="00A67E1C"/>
    <w:rsid w:val="00A71CAB"/>
    <w:rsid w:val="00A72583"/>
    <w:rsid w:val="00A8601D"/>
    <w:rsid w:val="00A9544F"/>
    <w:rsid w:val="00AA1943"/>
    <w:rsid w:val="00AA200C"/>
    <w:rsid w:val="00AA2530"/>
    <w:rsid w:val="00AA3CFB"/>
    <w:rsid w:val="00AA7CE3"/>
    <w:rsid w:val="00AC40FC"/>
    <w:rsid w:val="00AD13D8"/>
    <w:rsid w:val="00AD1CC4"/>
    <w:rsid w:val="00AE074B"/>
    <w:rsid w:val="00B215A8"/>
    <w:rsid w:val="00B706D3"/>
    <w:rsid w:val="00B835E1"/>
    <w:rsid w:val="00B845FD"/>
    <w:rsid w:val="00B85995"/>
    <w:rsid w:val="00B9795A"/>
    <w:rsid w:val="00BB1792"/>
    <w:rsid w:val="00BC4408"/>
    <w:rsid w:val="00BF421D"/>
    <w:rsid w:val="00C21C76"/>
    <w:rsid w:val="00C32B74"/>
    <w:rsid w:val="00C33EF2"/>
    <w:rsid w:val="00C402DB"/>
    <w:rsid w:val="00C60955"/>
    <w:rsid w:val="00C62D3C"/>
    <w:rsid w:val="00C659CB"/>
    <w:rsid w:val="00C70544"/>
    <w:rsid w:val="00C825A2"/>
    <w:rsid w:val="00C8610D"/>
    <w:rsid w:val="00C96097"/>
    <w:rsid w:val="00CC2585"/>
    <w:rsid w:val="00CC552F"/>
    <w:rsid w:val="00CE6BFC"/>
    <w:rsid w:val="00D04BCA"/>
    <w:rsid w:val="00D2218D"/>
    <w:rsid w:val="00D25407"/>
    <w:rsid w:val="00D2733C"/>
    <w:rsid w:val="00D27F78"/>
    <w:rsid w:val="00D32580"/>
    <w:rsid w:val="00D40342"/>
    <w:rsid w:val="00D558CC"/>
    <w:rsid w:val="00D56C3A"/>
    <w:rsid w:val="00D57E60"/>
    <w:rsid w:val="00D702CD"/>
    <w:rsid w:val="00D70F57"/>
    <w:rsid w:val="00D77F71"/>
    <w:rsid w:val="00D81C95"/>
    <w:rsid w:val="00D82CC5"/>
    <w:rsid w:val="00D87936"/>
    <w:rsid w:val="00DA6282"/>
    <w:rsid w:val="00DA7D7F"/>
    <w:rsid w:val="00DC3357"/>
    <w:rsid w:val="00DF6E13"/>
    <w:rsid w:val="00E13628"/>
    <w:rsid w:val="00E200F3"/>
    <w:rsid w:val="00E331A9"/>
    <w:rsid w:val="00E4484A"/>
    <w:rsid w:val="00E51055"/>
    <w:rsid w:val="00E60001"/>
    <w:rsid w:val="00E70759"/>
    <w:rsid w:val="00E746E8"/>
    <w:rsid w:val="00E95BEB"/>
    <w:rsid w:val="00EA2B46"/>
    <w:rsid w:val="00EA55AD"/>
    <w:rsid w:val="00EB1F97"/>
    <w:rsid w:val="00ED5C25"/>
    <w:rsid w:val="00EE2626"/>
    <w:rsid w:val="00EF6EFE"/>
    <w:rsid w:val="00F12C35"/>
    <w:rsid w:val="00F4750E"/>
    <w:rsid w:val="00F67A5A"/>
    <w:rsid w:val="00FB4F5E"/>
    <w:rsid w:val="00FC056E"/>
    <w:rsid w:val="00FC1C9F"/>
    <w:rsid w:val="00FC7765"/>
    <w:rsid w:val="00FD55AA"/>
    <w:rsid w:val="00FD5C77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6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47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BE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EF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3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EF2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19091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6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47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BE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EF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3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EF2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19091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B754-F7ED-475D-B75A-94B8A5F1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1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3-28T10:24:00Z</cp:lastPrinted>
  <dcterms:created xsi:type="dcterms:W3CDTF">2025-12-28T08:28:00Z</dcterms:created>
  <dcterms:modified xsi:type="dcterms:W3CDTF">2026-01-08T13:39:00Z</dcterms:modified>
</cp:coreProperties>
</file>